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í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5,5 x 8,3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º de Inventário: GI0001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Eduardo da Rocha Mendes e D. Adélia Vila-Garcia da Rocha Mendes – Bodas de Prata Matrimoniais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83:14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Denominação/Título: Zincogravura 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5 x 7,5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º de Inventário: GI0002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«Fafe – um trecho da feira anual em Maio»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22:108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Denominação/Título: Zincogravura 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9, 5 x 14,8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º de Inventário: GI0003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</w:t>
      </w:r>
      <w:proofErr w:type="gramStart"/>
      <w:r w:rsidRPr="00D92761">
        <w:rPr>
          <w:rFonts w:asciiTheme="minorHAnsi" w:hAnsiTheme="minorHAnsi" w:cstheme="minorHAnsi"/>
          <w:sz w:val="24"/>
          <w:szCs w:val="24"/>
        </w:rPr>
        <w:t>:«</w:t>
      </w:r>
      <w:proofErr w:type="gramEnd"/>
      <w:r w:rsidRPr="00D92761">
        <w:rPr>
          <w:rFonts w:asciiTheme="minorHAnsi" w:hAnsiTheme="minorHAnsi" w:cstheme="minorHAnsi"/>
          <w:sz w:val="24"/>
          <w:szCs w:val="24"/>
        </w:rPr>
        <w:t xml:space="preserve"> A Tuna de Cepães, admirável agremiação artística. Um grupo antigo.»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53:78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Denominação/Título: Zincogravura 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12,8 x 10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º de Inventário: GI0004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Publicidade: RANILON – Correia plana de plástico e couro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65:50; 1966:108; 1967:25; 1968:76; 1969:114; 1970:108; 1971:90; 1973:24; 1975:6; 1976:96; 1977:92; 1978:88; 1980:50; 1981:57; 1982:82; 1983:75; 1985:86; 1986:84; 1987:60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Denominação/Título: Zincogravura 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7,4 x 11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º de Inventário: GI0005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Inverno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28:40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Denominação/Título: Zincogravura 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7,3 x 10,6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º de Inventário: GI0006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União de Bancos Portugueses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80:24; 1981:55; 1982:66; 1983:73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í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10,7 x 7,8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º de Inventário: GI0007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Ana de Castro Osório; Lavradeira; Mulheres da nossa província; Ilustração de poema; o Minho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15:capa; 1965:5; 1921:49; 1924:3; 1942:7; 1944:2; 1947:31; 1976:55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Denominação/Título: Zincogravura 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12,3 x 8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º de Inventário: GI0008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Setembro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o no “Almanaque Ilustrado” 1915:28; 1967:42; 1970:78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Denominação/Título: Zincogravura 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12,8 x 8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º de Inventário: GI0009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Agosto; Setembro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o no “Almanaque Ilustrado” 1917:24; 1923:30; 1968:54; 1973:69; 1980:59; 1981:91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í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8,5 x 11,2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º de Inventário: GI0010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Três casais, três gerações: Carlos Freitas e D. Beatriz Machado Freitas, Carlos e Sónia, Dr. António Mendes de Sousa e Freitas e D. Maria Albertina Plácido Silva e Castro Mendes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78:97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Denominação/Título: Zincogravura 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13,3 x 10,5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º de Inventário: GI0011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«Mapa das terras onde Cristo nasceu, viveu e morreu.»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70:111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í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13 x 9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º de Inventário: GI0012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Abril; Julho; Setembro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16:30; 1965:38; 1974:47; 1976;29; 1978:65; 1980:57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Denominação/Título: Zincogravura 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13,3 x 9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º de Inventário: GI0013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Março; Abril; Dezembro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16:20; 1965:28; 1967:48; 1970:73; 1977:41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Denominação/Título: Zincogravura 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9,4 x 6,4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º de Inventário: GI0014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Descrição: Um lindo grupo de três engraçadas crianças: Joaquim José </w:t>
      </w:r>
      <w:proofErr w:type="spellStart"/>
      <w:r w:rsidRPr="00D92761">
        <w:rPr>
          <w:rFonts w:asciiTheme="minorHAnsi" w:hAnsiTheme="minorHAnsi" w:cstheme="minorHAnsi"/>
          <w:sz w:val="24"/>
          <w:szCs w:val="24"/>
        </w:rPr>
        <w:t>Meléro</w:t>
      </w:r>
      <w:proofErr w:type="spellEnd"/>
      <w:r w:rsidRPr="00D92761">
        <w:rPr>
          <w:rFonts w:asciiTheme="minorHAnsi" w:hAnsiTheme="minorHAnsi" w:cstheme="minorHAnsi"/>
          <w:sz w:val="24"/>
          <w:szCs w:val="24"/>
        </w:rPr>
        <w:t xml:space="preserve"> Libório e suas irmãs Rosália Maria e Isabel Mari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53:138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í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7,5 x 9,9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º de Inventário: GI0015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Galanteio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20:43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Denominação/Título: Zincogravura 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8 x 10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º de Inventário: GI0016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Descrição: Bodas de Prata Matrimoniais – Carlos Salgado </w:t>
      </w:r>
      <w:proofErr w:type="spellStart"/>
      <w:r w:rsidRPr="00D92761">
        <w:rPr>
          <w:rFonts w:asciiTheme="minorHAnsi" w:hAnsiTheme="minorHAnsi" w:cstheme="minorHAnsi"/>
          <w:sz w:val="24"/>
          <w:szCs w:val="24"/>
        </w:rPr>
        <w:t>Medon</w:t>
      </w:r>
      <w:proofErr w:type="spellEnd"/>
      <w:r w:rsidRPr="00D92761">
        <w:rPr>
          <w:rFonts w:asciiTheme="minorHAnsi" w:hAnsiTheme="minorHAnsi" w:cstheme="minorHAnsi"/>
          <w:sz w:val="24"/>
          <w:szCs w:val="24"/>
        </w:rPr>
        <w:t xml:space="preserve"> e D. Maria Fernanda Coelho de Barros </w:t>
      </w:r>
      <w:proofErr w:type="spellStart"/>
      <w:r w:rsidRPr="00D92761">
        <w:rPr>
          <w:rFonts w:asciiTheme="minorHAnsi" w:hAnsiTheme="minorHAnsi" w:cstheme="minorHAnsi"/>
          <w:sz w:val="24"/>
          <w:szCs w:val="24"/>
        </w:rPr>
        <w:t>Medon</w:t>
      </w:r>
      <w:proofErr w:type="spellEnd"/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81:109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í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6,5 x 7,3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º de Inventário: GI0017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Luís Miguel Aguiar Marinho Mot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77:108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í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8,5 x 5,5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º de Inventário: GI0018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Ana Cristin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70:84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í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 1917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5,8 x 9,2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º de Inventário: GI0019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Descrição: Fafe – os </w:t>
      </w:r>
      <w:proofErr w:type="spellStart"/>
      <w:r w:rsidRPr="00D92761">
        <w:rPr>
          <w:rFonts w:asciiTheme="minorHAnsi" w:hAnsiTheme="minorHAnsi" w:cstheme="minorHAnsi"/>
          <w:sz w:val="24"/>
          <w:szCs w:val="24"/>
        </w:rPr>
        <w:t>embandeiramentos</w:t>
      </w:r>
      <w:proofErr w:type="spellEnd"/>
      <w:r w:rsidRPr="00D92761">
        <w:rPr>
          <w:rFonts w:asciiTheme="minorHAnsi" w:hAnsiTheme="minorHAnsi" w:cstheme="minorHAnsi"/>
          <w:sz w:val="24"/>
          <w:szCs w:val="24"/>
        </w:rPr>
        <w:t xml:space="preserve"> e iluminações das grandes festas da Senhora de Antime, na Praça da República, em Julho de 1917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24:10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í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6,3 x 10,3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º de Inventário: GI0020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Descrição: Uma das posições no exercício de ginástica no </w:t>
      </w:r>
      <w:proofErr w:type="spellStart"/>
      <w:r w:rsidRPr="00D92761">
        <w:rPr>
          <w:rFonts w:asciiTheme="minorHAnsi" w:hAnsiTheme="minorHAnsi" w:cstheme="minorHAnsi"/>
          <w:sz w:val="24"/>
          <w:szCs w:val="24"/>
        </w:rPr>
        <w:t>ring</w:t>
      </w:r>
      <w:proofErr w:type="spellEnd"/>
      <w:r w:rsidRPr="00D92761">
        <w:rPr>
          <w:rFonts w:asciiTheme="minorHAnsi" w:hAnsiTheme="minorHAnsi" w:cstheme="minorHAnsi"/>
          <w:sz w:val="24"/>
          <w:szCs w:val="24"/>
        </w:rPr>
        <w:t>, pegado ao jardim, sob a direcção do respectivo Professor senhor Dr. José Malheiro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24:91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Denominação/Título: Zincogravura 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 Eduardo de Mo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º de Inventário: GI0021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«Um quadro de Eduardo de Moura, que representa o interior de um eido na véspera do dia de feira»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51:103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í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7,2 x 6,5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º de Inventário: GI0022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Descrição: Rachel Cristina e José Ricardo Castro de Almeida </w:t>
      </w:r>
      <w:proofErr w:type="spellStart"/>
      <w:r w:rsidRPr="00D92761">
        <w:rPr>
          <w:rFonts w:asciiTheme="minorHAnsi" w:hAnsiTheme="minorHAnsi" w:cstheme="minorHAnsi"/>
          <w:sz w:val="24"/>
          <w:szCs w:val="24"/>
        </w:rPr>
        <w:t>Rollo</w:t>
      </w:r>
      <w:proofErr w:type="spellEnd"/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77:109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í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8,2 x 5,5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º de Inventário: GI0023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Gabriel Aurélio Magalhães Teles Meneses da Mot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75:117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Denominação/Título: Zincogravura 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8,9 x 6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º de Inventário: GI0024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As crianças – filhas de Artur Saldanha e D. Deolinda Saldanha, nascidas em Moçambique: Deolinda Gonçalves Saldanha e Dalila Gonçalves Saldanha.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76:104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í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8,6 x 8,5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º de Inventário: GI0025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«Dedicatória a Santo António»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66:105; 1950:57; 1933:41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í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7,3 x 5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º de Inventário: GI0026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Dr. Teotónio Augusto Santos da Silva e Castro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83:106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í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7,3 x 6,5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º de Inventário: GI0027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Maria Raquel Aguiar Marinho Mot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77:108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í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7,6 x 5,5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º de Inventário: GI0028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António Augusto da Silva Saldanh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78:99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í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7,2 x 4,6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º de Inventário: GI0029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Delfim de Guimarães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36:117; 1938:5; 1940:5; 1941:63; 1942:89; 1944:80; 1952:97; 1957:83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Denominação/Título: Zincogravura 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7 x 4,9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º de Inventário: GI0030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Dr. Augusto Mendes Leite de Castro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77:106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í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6,8 x 4,7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º de Inventário: GI0031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«Portugal Antigo – Sé velha de Coimbra»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14:18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í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6,3 x 4,1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º de Inventário: GI0032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Fernando Rodrigues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78:101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í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 Gomes Ferrei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7,5 x 6,4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º de Inventário: GI0033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Humor ilustrado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59:18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í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6,4 x 4,5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º de Inventário: GI0034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António Augusto Leite de Castro Maciel Mendes, 5 anos de idade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66:123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í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7 x 4,8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º de Inventário: GI0035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Delfim de Guimarães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43:47; 1945:67; 1950:65; 1951:99; 1953:89; 1954:127; 1960:105; 1963:5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í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8 x 6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º de Inventário: GI0036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Isabel Mari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60:121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í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9,5 x 4,8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º de Inventário: GI0037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Novembro/Dezembro (neve)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27:25; 1931:41; 1940:29; 1945:47; 1949:39; 1963:47; 1966:45; 1976:39; 1986:75; 1987:105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í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5,8 x 10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º de Inventário: GI0038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«O primeiro comboio que chegou a Fafe em 1907»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43:50; 1953:56; 1958:57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í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8,7 x 5,6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º de Inventário: GI0039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«Quatro irmãs num róseo convívio»: D. Maria Fernandes (esposa de José Luiz Fernandes) e filhos Acácio Artur e Berta Maria; Isaura Lusitana, Aurora e Emília.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38:126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í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8 x 5,3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º de Inventário: GI0040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«A uva»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69:21; 1983:7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í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6,9 x 5,6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º de Inventário: GI0041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Humor Ilustrado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34:107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í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4,5 x 9.6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º de Inventário: GI0042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Novembro/Dezembro; Inverno; Março/Abril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29:41; 1937:29; 1944:32; 1947:29; 1950:27; 1954:53; 1957:39; 1960:51; 1962:29; 1969:51; 1971:23; 1975:75; 1982:49; 1983:92; 1984:91; 1985:65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í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5,5 x 5,5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º de Inventário: GI0043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Humor Ilustrado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34:67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í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6,9 x 6,2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º de Inventário: GI0044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«Os meninos António José e Filipe numa expressão de amor e ternura»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63:126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í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5,1 x 3,6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º de Inventário: GI0045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Avelino da Silva Leite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17:51; 1919:50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í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6,6 x 4,9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º de Inventário: GI0046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Dr. Nuno Simões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38:107; 1942:81; 1950:97; 1951:11; 1953:92; 1957:13; 1960:57; 1965:71; 1966:99; 1969:35; 1970:127; 1971:33; 1973:88; 1976:88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í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3 x 5,1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º de Inventário: GI0047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Publicidade – Bento Olivei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68:98; 1969:18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í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6,4 x 5,9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º de Inventário: GI0048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Ilustração – «</w:t>
      </w:r>
      <w:proofErr w:type="spellStart"/>
      <w:r w:rsidRPr="00D92761">
        <w:rPr>
          <w:rFonts w:asciiTheme="minorHAnsi" w:hAnsiTheme="minorHAnsi" w:cstheme="minorHAnsi"/>
          <w:sz w:val="24"/>
          <w:szCs w:val="24"/>
        </w:rPr>
        <w:t>Cára</w:t>
      </w:r>
      <w:proofErr w:type="spellEnd"/>
      <w:r w:rsidRPr="00D92761">
        <w:rPr>
          <w:rFonts w:asciiTheme="minorHAnsi" w:hAnsiTheme="minorHAnsi" w:cstheme="minorHAnsi"/>
          <w:sz w:val="24"/>
          <w:szCs w:val="24"/>
        </w:rPr>
        <w:t xml:space="preserve"> Experiência»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27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í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5,4 x 3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º de Inventário: GI0049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Clara Maria Martins Fernandes, bisneta de Artur Pinto Bastos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72:116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í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6 x 4,6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º de Inventário: GI0050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Humor ilustrado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38:123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í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5,5 x 4,6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º de Inventário: GI0051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Humor ilustrado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38:85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í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5,4 x 4,6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º de Inventário: GI0052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Humor ilustrado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46:111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í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9,7 x 6,6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º de Inventário: GI0053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Descrição: «As mulheres do Minho </w:t>
      </w:r>
      <w:proofErr w:type="spellStart"/>
      <w:r w:rsidRPr="00D92761">
        <w:rPr>
          <w:rFonts w:asciiTheme="minorHAnsi" w:hAnsiTheme="minorHAnsi" w:cstheme="minorHAnsi"/>
          <w:sz w:val="24"/>
          <w:szCs w:val="24"/>
        </w:rPr>
        <w:t>teem</w:t>
      </w:r>
      <w:proofErr w:type="spellEnd"/>
      <w:r w:rsidRPr="00D92761">
        <w:rPr>
          <w:rFonts w:asciiTheme="minorHAnsi" w:hAnsiTheme="minorHAnsi" w:cstheme="minorHAnsi"/>
          <w:sz w:val="24"/>
          <w:szCs w:val="24"/>
        </w:rPr>
        <w:t xml:space="preserve"> sedução nos olhos, atracção no peito, graça na </w:t>
      </w:r>
      <w:proofErr w:type="spellStart"/>
      <w:r w:rsidRPr="00D92761">
        <w:rPr>
          <w:rFonts w:asciiTheme="minorHAnsi" w:hAnsiTheme="minorHAnsi" w:cstheme="minorHAnsi"/>
          <w:sz w:val="24"/>
          <w:szCs w:val="24"/>
        </w:rPr>
        <w:t>bôca</w:t>
      </w:r>
      <w:proofErr w:type="spellEnd"/>
      <w:r w:rsidRPr="00D92761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D92761">
        <w:rPr>
          <w:rFonts w:asciiTheme="minorHAnsi" w:hAnsiTheme="minorHAnsi" w:cstheme="minorHAnsi"/>
          <w:sz w:val="24"/>
          <w:szCs w:val="24"/>
        </w:rPr>
        <w:t>e..</w:t>
      </w:r>
      <w:proofErr w:type="gramEnd"/>
      <w:r w:rsidRPr="00D92761">
        <w:rPr>
          <w:rFonts w:asciiTheme="minorHAnsi" w:hAnsiTheme="minorHAnsi" w:cstheme="minorHAnsi"/>
          <w:sz w:val="24"/>
          <w:szCs w:val="24"/>
        </w:rPr>
        <w:t xml:space="preserve">. </w:t>
      </w:r>
      <w:proofErr w:type="gramStart"/>
      <w:r w:rsidRPr="00D92761">
        <w:rPr>
          <w:rFonts w:asciiTheme="minorHAnsi" w:hAnsiTheme="minorHAnsi" w:cstheme="minorHAnsi"/>
          <w:sz w:val="24"/>
          <w:szCs w:val="24"/>
        </w:rPr>
        <w:t>fulgor</w:t>
      </w:r>
      <w:proofErr w:type="gramEnd"/>
      <w:r w:rsidRPr="00D92761">
        <w:rPr>
          <w:rFonts w:asciiTheme="minorHAnsi" w:hAnsiTheme="minorHAnsi" w:cstheme="minorHAnsi"/>
          <w:sz w:val="24"/>
          <w:szCs w:val="24"/>
        </w:rPr>
        <w:t xml:space="preserve"> nas orelhas. O seu todo é encantador...»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34:cap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Denominação/Título: Zincogravura 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19,4 x 14,5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º de Inventário: GI0054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«Os Almanaques publicados desde a sua fundação até à morte do seu fundador Artur Pinto Bastos (com sua foto impressa no centro)»; Homenagem ao fundador do Almanaque Ilustrado de Fafe.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52:capa; 1958:30; 1972:0; 1973:entre-capa 1983:5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í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 Cerdei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 1924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16,8 x 8,9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º de Inventário: GI0055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Rubrica “Em flagrante” – Teodoro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Impressa no jornal “O </w:t>
      </w:r>
      <w:proofErr w:type="spellStart"/>
      <w:r w:rsidRPr="00D92761">
        <w:rPr>
          <w:rFonts w:asciiTheme="minorHAnsi" w:hAnsiTheme="minorHAnsi" w:cstheme="minorHAnsi"/>
          <w:sz w:val="24"/>
          <w:szCs w:val="24"/>
        </w:rPr>
        <w:t>Ramboia</w:t>
      </w:r>
      <w:proofErr w:type="spellEnd"/>
      <w:r w:rsidRPr="00D92761">
        <w:rPr>
          <w:rFonts w:asciiTheme="minorHAnsi" w:hAnsiTheme="minorHAnsi" w:cstheme="minorHAnsi"/>
          <w:sz w:val="24"/>
          <w:szCs w:val="24"/>
        </w:rPr>
        <w:t>” 27/07/1924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Proveniência/Incorporação: “O </w:t>
      </w:r>
      <w:proofErr w:type="spellStart"/>
      <w:r w:rsidRPr="00D92761">
        <w:rPr>
          <w:rFonts w:asciiTheme="minorHAnsi" w:hAnsiTheme="minorHAnsi" w:cstheme="minorHAnsi"/>
          <w:sz w:val="24"/>
          <w:szCs w:val="24"/>
        </w:rPr>
        <w:t>Ramboia</w:t>
      </w:r>
      <w:proofErr w:type="spellEnd"/>
      <w:r w:rsidRPr="00D92761">
        <w:rPr>
          <w:rFonts w:asciiTheme="minorHAnsi" w:hAnsiTheme="minorHAnsi" w:cstheme="minorHAnsi"/>
          <w:sz w:val="24"/>
          <w:szCs w:val="24"/>
        </w:rPr>
        <w:t>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Denominação/Título: Zincogravura 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12,7 x 9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º de Inventário: GI0056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Dezembro/Janeiro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16:14; 1965:22; 1976:45; 1978:79; 1980:45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Denominação/Título: Zincogravura 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11,8 x 8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º de Inventário: GI0057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Fevereiro/Junho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17:10; 1923:16; 1968:40; 1973:55; 1977:39; 1980:55; 1981:85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í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12,5 x 7,9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º de Inventário: GI0058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Junho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15:22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í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11,1 x 14,2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º de Inventário: GI0059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«Director deste Almanaque, esposa e seus 10 filhos»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17:4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í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 Cerdei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 1924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73,9 x 9,1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º de Inventário: GI0060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Rubrica “Em flagrante” – Dr. da Câma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Impressa no jornal “O </w:t>
      </w:r>
      <w:r w:rsidR="00D81EFF" w:rsidRPr="00D92761">
        <w:rPr>
          <w:rFonts w:asciiTheme="minorHAnsi" w:hAnsiTheme="minorHAnsi" w:cstheme="minorHAnsi"/>
          <w:sz w:val="24"/>
          <w:szCs w:val="24"/>
        </w:rPr>
        <w:t>Rambóia</w:t>
      </w:r>
      <w:r w:rsidRPr="00D92761">
        <w:rPr>
          <w:rFonts w:asciiTheme="minorHAnsi" w:hAnsiTheme="minorHAnsi" w:cstheme="minorHAnsi"/>
          <w:sz w:val="24"/>
          <w:szCs w:val="24"/>
        </w:rPr>
        <w:t>” 20/07/1924:1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Proveniência/Incorporação: “O </w:t>
      </w:r>
      <w:r w:rsidR="00D81EFF" w:rsidRPr="00D92761">
        <w:rPr>
          <w:rFonts w:asciiTheme="minorHAnsi" w:hAnsiTheme="minorHAnsi" w:cstheme="minorHAnsi"/>
          <w:sz w:val="24"/>
          <w:szCs w:val="24"/>
        </w:rPr>
        <w:t>Rambóia</w:t>
      </w:r>
      <w:r w:rsidRPr="00D92761">
        <w:rPr>
          <w:rFonts w:asciiTheme="minorHAnsi" w:hAnsiTheme="minorHAnsi" w:cstheme="minorHAnsi"/>
          <w:sz w:val="24"/>
          <w:szCs w:val="24"/>
        </w:rPr>
        <w:t>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í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 Cerdei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 1924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14,4 x 7,3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º de Inventário: GI0061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Rubrica “Em Flagrante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Impressa no jornal “A </w:t>
      </w:r>
      <w:r w:rsidR="00D81EFF" w:rsidRPr="00D92761">
        <w:rPr>
          <w:rFonts w:asciiTheme="minorHAnsi" w:hAnsiTheme="minorHAnsi" w:cstheme="minorHAnsi"/>
          <w:sz w:val="24"/>
          <w:szCs w:val="24"/>
        </w:rPr>
        <w:t>Rambóia</w:t>
      </w:r>
      <w:r w:rsidRPr="00D92761">
        <w:rPr>
          <w:rFonts w:asciiTheme="minorHAnsi" w:hAnsiTheme="minorHAnsi" w:cstheme="minorHAnsi"/>
          <w:sz w:val="24"/>
          <w:szCs w:val="24"/>
        </w:rPr>
        <w:t>” 10/08/1924: 1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Proveniência/Incorporação: “O </w:t>
      </w:r>
      <w:r w:rsidR="00D81EFF" w:rsidRPr="00D92761">
        <w:rPr>
          <w:rFonts w:asciiTheme="minorHAnsi" w:hAnsiTheme="minorHAnsi" w:cstheme="minorHAnsi"/>
          <w:sz w:val="24"/>
          <w:szCs w:val="24"/>
        </w:rPr>
        <w:t>Rambóia</w:t>
      </w:r>
      <w:r w:rsidRPr="00D92761">
        <w:rPr>
          <w:rFonts w:asciiTheme="minorHAnsi" w:hAnsiTheme="minorHAnsi" w:cstheme="minorHAnsi"/>
          <w:sz w:val="24"/>
          <w:szCs w:val="24"/>
        </w:rPr>
        <w:t>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í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72,9 x 8,2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º de Inventário: GI0062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«Saudações do Almanaque aos Lusitanos do Brasil e África»; Janeiro; Dezembro.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15:3; 1917:8; 1918:2; 1922:2; 1923:14; 1973:75; 1978:5; 1980:5; 1981:75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í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10,6 x 9,2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º de Inventário: GI0063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Faina Campestre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25:cap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í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9,8 x 7,3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º de Inventário: GI0064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Mário Soares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75:127; 1977:89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í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9,3 x 6,9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º de Inventário: GI0065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«No campo – colhendo flores»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14:4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ítulo: Photopolimero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10,3 x 7,8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º de Inventário: GI0066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«Publicidade Regines» - (relógio)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44:78; 1945:28; 1946:24; 1947:77; 1952:133; 1953:140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í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9,6 x 5,9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º de Inventário: GI0067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General Francisco da Costa Gomes – Presidente da República em 1974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75:27; 1976:72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D81EFF" w:rsidRDefault="00D81EF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í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 1929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9,8 x 7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º de Inventário: GI0068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«Filhos de Fafe que honram a sua terra: Américo José Pinto Bastos saído da Escola Náutica em 1929» (22 anos)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31:29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í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 Cerdei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 1924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9,1 x 3,8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º de Inventário: GI0069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Rubrica “Em flagrante” – Sr. Novais e Sous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Impressa no jornal “O </w:t>
      </w:r>
      <w:proofErr w:type="spellStart"/>
      <w:r w:rsidRPr="00D92761">
        <w:rPr>
          <w:rFonts w:asciiTheme="minorHAnsi" w:hAnsiTheme="minorHAnsi" w:cstheme="minorHAnsi"/>
          <w:sz w:val="24"/>
          <w:szCs w:val="24"/>
        </w:rPr>
        <w:t>Ramboia</w:t>
      </w:r>
      <w:proofErr w:type="spellEnd"/>
      <w:r w:rsidRPr="00D92761">
        <w:rPr>
          <w:rFonts w:asciiTheme="minorHAnsi" w:hAnsiTheme="minorHAnsi" w:cstheme="minorHAnsi"/>
          <w:sz w:val="24"/>
          <w:szCs w:val="24"/>
        </w:rPr>
        <w:t>” 20/06/1924:1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</w:t>
      </w:r>
      <w:proofErr w:type="spellStart"/>
      <w:r w:rsidRPr="00D92761">
        <w:rPr>
          <w:rFonts w:asciiTheme="minorHAnsi" w:hAnsiTheme="minorHAnsi" w:cstheme="minorHAnsi"/>
          <w:sz w:val="24"/>
          <w:szCs w:val="24"/>
        </w:rPr>
        <w:t>ORamboia</w:t>
      </w:r>
      <w:proofErr w:type="spellEnd"/>
      <w:r w:rsidRPr="00D92761">
        <w:rPr>
          <w:rFonts w:asciiTheme="minorHAnsi" w:hAnsiTheme="minorHAnsi" w:cstheme="minorHAnsi"/>
          <w:sz w:val="24"/>
          <w:szCs w:val="24"/>
        </w:rPr>
        <w:t>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í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 Cordeiro/Cerdei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 1921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9,4 x 3,1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º de Inventário: GI0070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Rubrica “Em flagrante” – Secretário de Finanças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Impressa no jornal “O </w:t>
      </w:r>
      <w:proofErr w:type="spellStart"/>
      <w:r w:rsidRPr="00D92761">
        <w:rPr>
          <w:rFonts w:asciiTheme="minorHAnsi" w:hAnsiTheme="minorHAnsi" w:cstheme="minorHAnsi"/>
          <w:sz w:val="24"/>
          <w:szCs w:val="24"/>
        </w:rPr>
        <w:t>Ramboia</w:t>
      </w:r>
      <w:proofErr w:type="spellEnd"/>
      <w:r w:rsidRPr="00D92761">
        <w:rPr>
          <w:rFonts w:asciiTheme="minorHAnsi" w:hAnsiTheme="minorHAnsi" w:cstheme="minorHAnsi"/>
          <w:sz w:val="24"/>
          <w:szCs w:val="24"/>
        </w:rPr>
        <w:t>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Proveniência/Incorporação: “O </w:t>
      </w:r>
      <w:proofErr w:type="spellStart"/>
      <w:r w:rsidRPr="00D92761">
        <w:rPr>
          <w:rFonts w:asciiTheme="minorHAnsi" w:hAnsiTheme="minorHAnsi" w:cstheme="minorHAnsi"/>
          <w:sz w:val="24"/>
          <w:szCs w:val="24"/>
        </w:rPr>
        <w:t>Ramboia</w:t>
      </w:r>
      <w:proofErr w:type="spellEnd"/>
      <w:r w:rsidRPr="00D92761">
        <w:rPr>
          <w:rFonts w:asciiTheme="minorHAnsi" w:hAnsiTheme="minorHAnsi" w:cstheme="minorHAnsi"/>
          <w:sz w:val="24"/>
          <w:szCs w:val="24"/>
        </w:rPr>
        <w:t>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í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5,7 x 6,5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º de Inventário: GI0071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Ana Maria e Paulo Jorge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70:83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í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7,5 x 10,3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º de Inventário: GI0072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«No Casal do Seara, Louro, o Presidente da Câmara no uso da palavra»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69:87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í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10,9 x 7,1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º de Inventário: GI0073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Afonso Guimarães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18:43; 1924:89; 1942:80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í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9,1 x 6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º de Inventário: GI0074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Casamento: Marília Ondina da Silva Mendes de Oliveira e Henrique António Basto de Sousa Pinto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76:112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í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8,9 x 5,8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º de Inventário: GI0075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Casamento Elegante – D. Maria Manuela Azevedo Ferreira de Carvalho e Sr. Tarcísio de Oliveira Sous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66:115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í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 1970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7,1 x 9,9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º de Inventário: GI0076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«Uma família Anglo-Portuguesa» - Delfim Leitão, D. Emília Lopes Leitão; Delfim Leitão Júnior e Carminda Lopes Leitão (filhos) – Póvoa do Varzim, Verão de 1970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71:95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í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8 x 4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º de Inventário: GI0077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Descrição: D. Fausta da Fontoura </w:t>
      </w:r>
      <w:proofErr w:type="spellStart"/>
      <w:r w:rsidRPr="00D92761">
        <w:rPr>
          <w:rFonts w:asciiTheme="minorHAnsi" w:hAnsiTheme="minorHAnsi" w:cstheme="minorHAnsi"/>
          <w:sz w:val="24"/>
          <w:szCs w:val="24"/>
        </w:rPr>
        <w:t>Duclos</w:t>
      </w:r>
      <w:proofErr w:type="spellEnd"/>
      <w:r w:rsidRPr="00D92761">
        <w:rPr>
          <w:rFonts w:asciiTheme="minorHAnsi" w:hAnsiTheme="minorHAnsi" w:cstheme="minorHAnsi"/>
          <w:sz w:val="24"/>
          <w:szCs w:val="24"/>
        </w:rPr>
        <w:t xml:space="preserve"> e Alvi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26:23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í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8,3 x 10,9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º de Inventário: GI0078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A Industrial da Trofa, Lda. – interior da fábrica: pavimento 1, 2 e 3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25:111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í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8,7 x 5,5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º de Inventário: GI0079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José Carlos Pinto Bastos Teixeira da Silva (3 anos)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70:125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í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9,5 x 7,2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º de Inventário: GI0080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Mulher Algarvia – SNI-YAN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66:112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í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8,9 x 5,9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º de Inventário: GI0081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Sr. Paulinho Sampaio e Castro e Isolda Marques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60:115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í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4 x 6,8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º de Inventário: GI0082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Descrição: </w:t>
      </w:r>
      <w:proofErr w:type="spellStart"/>
      <w:r w:rsidRPr="00D92761">
        <w:rPr>
          <w:rFonts w:asciiTheme="minorHAnsi" w:hAnsiTheme="minorHAnsi" w:cstheme="minorHAnsi"/>
          <w:sz w:val="24"/>
          <w:szCs w:val="24"/>
        </w:rPr>
        <w:t>Hedwiges</w:t>
      </w:r>
      <w:proofErr w:type="spellEnd"/>
      <w:r w:rsidRPr="00D9276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92761">
        <w:rPr>
          <w:rFonts w:asciiTheme="minorHAnsi" w:hAnsiTheme="minorHAnsi" w:cstheme="minorHAnsi"/>
          <w:sz w:val="24"/>
          <w:szCs w:val="24"/>
        </w:rPr>
        <w:t>Joffre</w:t>
      </w:r>
      <w:proofErr w:type="spellEnd"/>
      <w:r w:rsidRPr="00D92761">
        <w:rPr>
          <w:rFonts w:asciiTheme="minorHAnsi" w:hAnsiTheme="minorHAnsi" w:cstheme="minorHAnsi"/>
          <w:sz w:val="24"/>
          <w:szCs w:val="24"/>
        </w:rPr>
        <w:t xml:space="preserve"> Pinto Bastos (3 anos)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71:101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í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4,6 x 7, 9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º de Inventário: GI0083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Descrição: O director do Almanaque (Artur Pinto Bastos) com suas filhas: Emília, Isaura Lusitana e </w:t>
      </w:r>
      <w:proofErr w:type="spellStart"/>
      <w:r w:rsidRPr="00D92761">
        <w:rPr>
          <w:rFonts w:asciiTheme="minorHAnsi" w:hAnsiTheme="minorHAnsi" w:cstheme="minorHAnsi"/>
          <w:sz w:val="24"/>
          <w:szCs w:val="24"/>
        </w:rPr>
        <w:t>Hedwiges</w:t>
      </w:r>
      <w:proofErr w:type="spellEnd"/>
      <w:r w:rsidRPr="00D9276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92761">
        <w:rPr>
          <w:rFonts w:asciiTheme="minorHAnsi" w:hAnsiTheme="minorHAnsi" w:cstheme="minorHAnsi"/>
          <w:sz w:val="24"/>
          <w:szCs w:val="24"/>
        </w:rPr>
        <w:t>Joffre</w:t>
      </w:r>
      <w:proofErr w:type="spellEnd"/>
      <w:r w:rsidRPr="00D92761">
        <w:rPr>
          <w:rFonts w:asciiTheme="minorHAnsi" w:hAnsiTheme="minorHAnsi" w:cstheme="minorHAnsi"/>
          <w:sz w:val="24"/>
          <w:szCs w:val="24"/>
        </w:rPr>
        <w:t>. Detrás da primeira, seus netos: Mª Isaura e José Manuel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50:128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Denominação/Título: Zincogravura 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 1944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9,4 x 5,1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º de Inventário: GI0084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D. Maria Dias Saldanha Pinto Bastos, já bastante doente, com sua dilecta filha Isaura Lusitana, em 1944, Póvoa do Varzi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45:135; 1948:63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Denominação/Título: Zincogravura 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</w:t>
      </w:r>
      <w:proofErr w:type="gramStart"/>
      <w:r w:rsidRPr="00D92761">
        <w:rPr>
          <w:rFonts w:asciiTheme="minorHAnsi" w:hAnsiTheme="minorHAnsi" w:cstheme="minorHAnsi"/>
          <w:sz w:val="24"/>
          <w:szCs w:val="24"/>
        </w:rPr>
        <w:t>: ...</w:t>
      </w:r>
      <w:proofErr w:type="gramEnd"/>
      <w:r w:rsidRPr="00D92761">
        <w:rPr>
          <w:rFonts w:asciiTheme="minorHAnsi" w:hAnsiTheme="minorHAnsi" w:cstheme="minorHAnsi"/>
          <w:sz w:val="24"/>
          <w:szCs w:val="24"/>
        </w:rPr>
        <w:t>-06-1960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9,6 x 6,6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º de Inventário: GI0085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Descrição: Gente luso-brasileira – Junho de 1960, Amarante – Sr.ª D. </w:t>
      </w:r>
      <w:proofErr w:type="spellStart"/>
      <w:r w:rsidRPr="00D92761">
        <w:rPr>
          <w:rFonts w:asciiTheme="minorHAnsi" w:hAnsiTheme="minorHAnsi" w:cstheme="minorHAnsi"/>
          <w:sz w:val="24"/>
          <w:szCs w:val="24"/>
        </w:rPr>
        <w:t>Gentilina</w:t>
      </w:r>
      <w:proofErr w:type="spellEnd"/>
      <w:r w:rsidRPr="00D92761">
        <w:rPr>
          <w:rFonts w:asciiTheme="minorHAnsi" w:hAnsiTheme="minorHAnsi" w:cstheme="minorHAnsi"/>
          <w:sz w:val="24"/>
          <w:szCs w:val="24"/>
        </w:rPr>
        <w:t xml:space="preserve"> Vieira de Castro, Sr. Ezequiel Vieira de Castro e filha Hilda e Regina Vieira de Castro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61:93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Denominação/Título: Zincogravura 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 15-07-1940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8,9 x 6,5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º de Inventário: GI0086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«O Padrão Comemorativo dos Centenários solenemente inaugurados em Fafe no dia 15 de Julho de 1940»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41:95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í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4,2 x 3,4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º de Inventário: GI0087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Descrição: Joaquim Tomé </w:t>
      </w:r>
      <w:proofErr w:type="spellStart"/>
      <w:r w:rsidRPr="00D92761">
        <w:rPr>
          <w:rFonts w:asciiTheme="minorHAnsi" w:hAnsiTheme="minorHAnsi" w:cstheme="minorHAnsi"/>
          <w:sz w:val="24"/>
          <w:szCs w:val="24"/>
        </w:rPr>
        <w:t>Fèteira</w:t>
      </w:r>
      <w:proofErr w:type="spellEnd"/>
      <w:r w:rsidRPr="00D92761">
        <w:rPr>
          <w:rFonts w:asciiTheme="minorHAnsi" w:hAnsiTheme="minorHAnsi" w:cstheme="minorHAnsi"/>
          <w:sz w:val="24"/>
          <w:szCs w:val="24"/>
        </w:rPr>
        <w:t xml:space="preserve">, fundador da empresa de Limos União Tomé </w:t>
      </w:r>
      <w:proofErr w:type="spellStart"/>
      <w:r w:rsidRPr="00D92761">
        <w:rPr>
          <w:rFonts w:asciiTheme="minorHAnsi" w:hAnsiTheme="minorHAnsi" w:cstheme="minorHAnsi"/>
          <w:sz w:val="24"/>
          <w:szCs w:val="24"/>
        </w:rPr>
        <w:t>Fèteira</w:t>
      </w:r>
      <w:proofErr w:type="spellEnd"/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58:90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í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8,4 x 5,6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º de Inventário: GI0088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Descrição: Dois portuguesitos: </w:t>
      </w:r>
      <w:proofErr w:type="spellStart"/>
      <w:r w:rsidRPr="00D92761">
        <w:rPr>
          <w:rFonts w:asciiTheme="minorHAnsi" w:hAnsiTheme="minorHAnsi" w:cstheme="minorHAnsi"/>
          <w:sz w:val="24"/>
          <w:szCs w:val="24"/>
        </w:rPr>
        <w:t>Parcídio</w:t>
      </w:r>
      <w:proofErr w:type="spellEnd"/>
      <w:r w:rsidRPr="00D92761">
        <w:rPr>
          <w:rFonts w:asciiTheme="minorHAnsi" w:hAnsiTheme="minorHAnsi" w:cstheme="minorHAnsi"/>
          <w:sz w:val="24"/>
          <w:szCs w:val="24"/>
        </w:rPr>
        <w:t xml:space="preserve"> Mário e Luís Carlos Matos Folque, em Terras de Áfric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59:103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Denominação/Título: Zincogravura 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5,8 x 3,6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º de Inventário: GI0089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Auspício Augusto Dias Ferrei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16:102; 1938:49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í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6,2 x 5,1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º de Inventário: GI0090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Humor Ilustrado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42:18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í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6 x 9,5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º de Inventário: GI0091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Descrição: «O velho mundo em guerra – no norte de França – Um regimento </w:t>
      </w:r>
      <w:proofErr w:type="spellStart"/>
      <w:r w:rsidRPr="00D92761">
        <w:rPr>
          <w:rFonts w:asciiTheme="minorHAnsi" w:hAnsiTheme="minorHAnsi" w:cstheme="minorHAnsi"/>
          <w:sz w:val="24"/>
          <w:szCs w:val="24"/>
        </w:rPr>
        <w:t>escossês</w:t>
      </w:r>
      <w:proofErr w:type="spellEnd"/>
      <w:r w:rsidRPr="00D92761">
        <w:rPr>
          <w:rFonts w:asciiTheme="minorHAnsi" w:hAnsiTheme="minorHAnsi" w:cstheme="minorHAnsi"/>
          <w:sz w:val="24"/>
          <w:szCs w:val="24"/>
        </w:rPr>
        <w:t xml:space="preserve">, volta triunfantemente aos seus quartéis depois de ter repelido o inimigo nas trincheiras, com graves perdas para </w:t>
      </w:r>
      <w:proofErr w:type="spellStart"/>
      <w:r w:rsidRPr="00D92761">
        <w:rPr>
          <w:rFonts w:asciiTheme="minorHAnsi" w:hAnsiTheme="minorHAnsi" w:cstheme="minorHAnsi"/>
          <w:sz w:val="24"/>
          <w:szCs w:val="24"/>
        </w:rPr>
        <w:t>êste</w:t>
      </w:r>
      <w:proofErr w:type="spellEnd"/>
      <w:r w:rsidRPr="00D92761">
        <w:rPr>
          <w:rFonts w:asciiTheme="minorHAnsi" w:hAnsiTheme="minorHAnsi" w:cstheme="minorHAnsi"/>
          <w:sz w:val="24"/>
          <w:szCs w:val="24"/>
        </w:rPr>
        <w:t>»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16:93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í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6,1 x 7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º de Inventário: GI0092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Albino da Silva (O Triste) – Taxista nesta vil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82:114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í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5,9 x 9,3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º de Inventário: GI0093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José Miguel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76:105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F721C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ítulo: Zincogravura</w:t>
      </w:r>
    </w:p>
    <w:p w:rsidR="0007480F" w:rsidRPr="00D92761" w:rsidRDefault="0007480F" w:rsidP="00BF721C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</w:t>
      </w:r>
    </w:p>
    <w:p w:rsidR="0007480F" w:rsidRPr="00D92761" w:rsidRDefault="0007480F" w:rsidP="00BF721C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 06-01-1955</w:t>
      </w:r>
    </w:p>
    <w:p w:rsidR="0007480F" w:rsidRPr="00D92761" w:rsidRDefault="0007480F" w:rsidP="00BF721C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5,7 x 4,8 cm</w:t>
      </w:r>
    </w:p>
    <w:p w:rsidR="0007480F" w:rsidRPr="00D92761" w:rsidRDefault="0007480F" w:rsidP="00BF721C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º de Inventário: GI0094</w:t>
      </w:r>
    </w:p>
    <w:p w:rsidR="0007480F" w:rsidRPr="00D92761" w:rsidRDefault="0007480F" w:rsidP="00BF721C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Cortejo de Oferendas para o Hospital de Fafe – «Na gravura: Silvares traz uma camioneta carregada, além de carros de bois»</w:t>
      </w:r>
    </w:p>
    <w:p w:rsidR="0007480F" w:rsidRPr="00D92761" w:rsidRDefault="0007480F" w:rsidP="00BF721C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56:23</w:t>
      </w:r>
    </w:p>
    <w:p w:rsidR="0007480F" w:rsidRPr="00D92761" w:rsidRDefault="0007480F" w:rsidP="00BF721C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í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7,3 x 5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º de Inventário: GI0095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António José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61:151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í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6,9 x 9,4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º de Inventário: GI0096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«Jantar íntimo oferecido ao director da Companhia de Fiação e Tecidos de Fafe, Sr. Manuel de Lemos, pelo sócio da importante fábrica do Bugio, Sr. Miguel Gonçalves da Cunha»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16:89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í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 16-01-1941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6,2 x 9,9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º de Inventário: GI0097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«Fafe – Jardim da Estação dos Caminhos-de-ferro, com o cruzeiro da Independência, em dia de grande nevada»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42:25; 1948:21; 1967:79; 1968:59; 1971:17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í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4,9 x 6,9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º de Inventário: GI0098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Palácio Sotto Maior – Parte Posterior (Norte)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24:59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í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6,6 x 7,6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º de Inventário: GI0099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«Este grupo representa as sete filhas do director deste Almanaque que, à esquerda, estreita sua filha mais nova. À direito sua esposa.»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29:101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í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6,3 x 4,5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º de Inventário: GI0100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Dona Edite Augusta Castro Guimarães Sous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76:97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Denominação/Título: </w:t>
      </w:r>
      <w:proofErr w:type="spellStart"/>
      <w:r w:rsidRPr="00D92761">
        <w:rPr>
          <w:rFonts w:asciiTheme="minorHAnsi" w:hAnsiTheme="minorHAnsi" w:cstheme="minorHAnsi"/>
          <w:sz w:val="24"/>
          <w:szCs w:val="24"/>
        </w:rPr>
        <w:t>Photopolimero</w:t>
      </w:r>
      <w:proofErr w:type="spellEnd"/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6,8 x 6,4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º de Inventário: GI0101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Humor ilustrado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40.115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í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6,2 x 7,7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º de Inventário: GI0102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Humor ilustrado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51.109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í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5,9 x 9,6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º de Inventário: GI0103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Descrição: Três irmãos, estudantes no Porto: Rosália Maria, José Joaquim e Isabel Maria </w:t>
      </w:r>
      <w:proofErr w:type="spellStart"/>
      <w:r w:rsidRPr="00D92761">
        <w:rPr>
          <w:rFonts w:asciiTheme="minorHAnsi" w:hAnsiTheme="minorHAnsi" w:cstheme="minorHAnsi"/>
          <w:sz w:val="24"/>
          <w:szCs w:val="24"/>
        </w:rPr>
        <w:t>Melero</w:t>
      </w:r>
      <w:proofErr w:type="spellEnd"/>
      <w:r w:rsidRPr="00D92761">
        <w:rPr>
          <w:rFonts w:asciiTheme="minorHAnsi" w:hAnsiTheme="minorHAnsi" w:cstheme="minorHAnsi"/>
          <w:sz w:val="24"/>
          <w:szCs w:val="24"/>
        </w:rPr>
        <w:t xml:space="preserve"> Libório Viei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61.141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í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6,7 x 6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º de Inventário: GI0104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Descrição: Alto comércio Fluminense – “As quatro nações”, casa de que são sócios os </w:t>
      </w:r>
      <w:proofErr w:type="spellStart"/>
      <w:r w:rsidRPr="00D92761">
        <w:rPr>
          <w:rFonts w:asciiTheme="minorHAnsi" w:hAnsiTheme="minorHAnsi" w:cstheme="minorHAnsi"/>
          <w:sz w:val="24"/>
          <w:szCs w:val="24"/>
        </w:rPr>
        <w:t>Sr’s</w:t>
      </w:r>
      <w:proofErr w:type="spellEnd"/>
      <w:r w:rsidRPr="00D92761">
        <w:rPr>
          <w:rFonts w:asciiTheme="minorHAnsi" w:hAnsiTheme="minorHAnsi" w:cstheme="minorHAnsi"/>
          <w:sz w:val="24"/>
          <w:szCs w:val="24"/>
        </w:rPr>
        <w:t>. Henrique de Oliveira Fonseca, José Joaquim de Oliveira Fonseca e António de Oliveira Fonseca de Felgueiras.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16.83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í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7,5 x 7,5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º de Inventário: GI0105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Manuel Teixeira Gomes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25.2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í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5,8 x 10,5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º de Inventário: GI0106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Aldeia Portugues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55:112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412E1B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412E1B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412E1B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412E1B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412E1B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412E1B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412E1B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412E1B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412E1B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412E1B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412E1B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412E1B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412E1B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412E1B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412E1B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412E1B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412E1B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412E1B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412E1B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412E1B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412E1B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412E1B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412E1B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412E1B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412E1B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412E1B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412E1B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412E1B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412E1B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412E1B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412E1B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412E1B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412E1B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412E1B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412E1B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 18-12-1965</w:t>
      </w:r>
    </w:p>
    <w:p w:rsidR="0007480F" w:rsidRPr="00D92761" w:rsidRDefault="0007480F" w:rsidP="00412E1B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8,6 x 5.8 cm</w:t>
      </w:r>
    </w:p>
    <w:p w:rsidR="0007480F" w:rsidRPr="00D92761" w:rsidRDefault="0007480F" w:rsidP="00412E1B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107</w:t>
      </w:r>
    </w:p>
    <w:p w:rsidR="0007480F" w:rsidRPr="00D92761" w:rsidRDefault="0007480F" w:rsidP="00412E1B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Descrição: Casamento </w:t>
      </w:r>
      <w:proofErr w:type="gramStart"/>
      <w:r w:rsidRPr="00D92761">
        <w:rPr>
          <w:rFonts w:asciiTheme="minorHAnsi" w:hAnsiTheme="minorHAnsi" w:cstheme="minorHAnsi"/>
          <w:sz w:val="24"/>
          <w:szCs w:val="24"/>
        </w:rPr>
        <w:t>de</w:t>
      </w:r>
      <w:proofErr w:type="gramEnd"/>
      <w:r w:rsidRPr="00D92761">
        <w:rPr>
          <w:rFonts w:asciiTheme="minorHAnsi" w:hAnsiTheme="minorHAnsi" w:cstheme="minorHAnsi"/>
          <w:sz w:val="24"/>
          <w:szCs w:val="24"/>
        </w:rPr>
        <w:t xml:space="preserve">: Sr.ª D. Maria Isaura Pereira Pinto Bastos e Quental Pinto Bastos, na Sé de Lisboa </w:t>
      </w:r>
    </w:p>
    <w:p w:rsidR="0007480F" w:rsidRPr="00D92761" w:rsidRDefault="0007480F" w:rsidP="00412E1B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67:95</w:t>
      </w:r>
    </w:p>
    <w:p w:rsidR="0007480F" w:rsidRPr="00D92761" w:rsidRDefault="0007480F" w:rsidP="00412E1B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í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 19-09-1981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7 x 9,9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º de Inventário: GI0108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Descrição: 100º aniversário </w:t>
      </w:r>
      <w:proofErr w:type="gramStart"/>
      <w:r w:rsidRPr="00D92761">
        <w:rPr>
          <w:rFonts w:asciiTheme="minorHAnsi" w:hAnsiTheme="minorHAnsi" w:cstheme="minorHAnsi"/>
          <w:sz w:val="24"/>
          <w:szCs w:val="24"/>
        </w:rPr>
        <w:t>da  Sr.</w:t>
      </w:r>
      <w:proofErr w:type="gramEnd"/>
      <w:r w:rsidRPr="00D92761">
        <w:rPr>
          <w:rFonts w:asciiTheme="minorHAnsi" w:hAnsiTheme="minorHAnsi" w:cstheme="minorHAnsi"/>
          <w:sz w:val="24"/>
          <w:szCs w:val="24"/>
        </w:rPr>
        <w:t>ª Dona Engrácia de Sousa Teixeira e Castro Guimarães, e seus filhos: Albino Teixeira e Castro Guimarães, Manuel Eugénio, Orlando e José Teixeira e Castro.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82.106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í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8 x 7,9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º de Inventário: GI0109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Descrição: «Fafe – A Rua Serpa Pinto, onde se destaca a elegante casa do Sr. José Carlos de Freitas Carvalho e o muro, estilo moderno, que </w:t>
      </w:r>
      <w:proofErr w:type="spellStart"/>
      <w:r w:rsidRPr="00D92761">
        <w:rPr>
          <w:rFonts w:asciiTheme="minorHAnsi" w:hAnsiTheme="minorHAnsi" w:cstheme="minorHAnsi"/>
          <w:sz w:val="24"/>
          <w:szCs w:val="24"/>
        </w:rPr>
        <w:t>véda</w:t>
      </w:r>
      <w:proofErr w:type="spellEnd"/>
      <w:r w:rsidRPr="00D92761">
        <w:rPr>
          <w:rFonts w:asciiTheme="minorHAnsi" w:hAnsiTheme="minorHAnsi" w:cstheme="minorHAnsi"/>
          <w:sz w:val="24"/>
          <w:szCs w:val="24"/>
        </w:rPr>
        <w:t xml:space="preserve"> a aprazível cerca.»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34:57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í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5,5 x 4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º de Inventário: GI0110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Descrição: D. Emília Oliveira </w:t>
      </w:r>
      <w:proofErr w:type="spellStart"/>
      <w:r w:rsidRPr="00D92761">
        <w:rPr>
          <w:rFonts w:asciiTheme="minorHAnsi" w:hAnsiTheme="minorHAnsi" w:cstheme="minorHAnsi"/>
          <w:sz w:val="24"/>
          <w:szCs w:val="24"/>
        </w:rPr>
        <w:t>Melero</w:t>
      </w:r>
      <w:proofErr w:type="spellEnd"/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41:60; 1942:126; 1951:59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í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4,5 x 7,3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º de Inventário: GI0111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Comendador Alfredo da Silva Peixoto e D. Mercedes Peixoto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58:111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í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6,5 x 4,7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º de Inventário: GI0112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Coronel Artur Pinto Bastos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74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í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 …-07-1912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6,7 x 8,5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º de Inventário: GI0113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«O levantamento de Julho de 1912 – A carroça dos presos políticos condenados no tribunal marcial de Cabeceiras de Basto à passagem nesta vila, os quais foram insultados no 3º aniversário da República»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14:103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í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5,8 x 8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º de Inventário: GI0114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«Viagem do Presidente a Moçambique – Beira»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65:223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í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6,7 x 4,6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º de Inventário: GI0115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José Cândido M. de Andrade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72:98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í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6,1 x 4,3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º de Inventário: GI0116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Domingos Mendes Ferreira de Melo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83:46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í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8,7 x 5,9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º de Inventário: GI0117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Dr. Maximino de Matos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46:73; 1948:48; 1951:119; 1956:3; 1958:37; 1959:7; 1988:15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í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6,5 x 4,6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º de Inventário: GI0118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Dr.ª Dona Maria Alice de Castro Guimarães Sous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76:71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D81EFF" w:rsidRDefault="00D81EF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í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7,1 x 10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º de Inventário: GI0119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Três noivados: Sr. Manuel Orlando e D. Rosa da Rocha Monteiro; Armando Jorge Mesquita Coelho e D. Maria Ilda Alves; Artur Augusto Oliveira Costa e D. Albertina Isabel Alves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66:109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í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6,1 x 7,9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º de Inventário: GI0120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Grupo de amigos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15:74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í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9,6 x 5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º de Inventário: GI0121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Graça e Cruz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17:114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: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ítulo: Gravura em bronze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4,2 x 6,2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º de Inventário: GI0122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Ilustração de poem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43:17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: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í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6,9 x 6,4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º de Inventário: GI0123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A fiadei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21:98; 1929:50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: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í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5,6 x 9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º de Inventário: GI0124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Banda de Revelhe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58:75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: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í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7 x 5,2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º de Inventário: GI0125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Costumes dos arredores no Porto; Noivos; O Minho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16:113; 1922:52; 1934:31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: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í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5,5 x 5,8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º de Inventário: GI0126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Humor Ilustrado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44:88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: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í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6,2 x 8,8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º de Inventário: GI0127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Paços do Concelho em construção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67:73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: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Denominação/Título: Zincogravura 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6 x 8,4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º de Inventário: GI0128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«Edifício do hospital, uma casa de todos, a quem o Sr. Dr. Maximino pôs todo o seu amor»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17:85; 1956:2; 1958:37; 1959:7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: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í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5,3 x 7,9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º de Inventário: GI0129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Descrição: «Atitudes de crianças – A </w:t>
      </w:r>
      <w:proofErr w:type="spellStart"/>
      <w:r w:rsidRPr="00D92761">
        <w:rPr>
          <w:rFonts w:asciiTheme="minorHAnsi" w:hAnsiTheme="minorHAnsi" w:cstheme="minorHAnsi"/>
          <w:sz w:val="24"/>
          <w:szCs w:val="24"/>
        </w:rPr>
        <w:t>Isaurita</w:t>
      </w:r>
      <w:proofErr w:type="spellEnd"/>
      <w:r w:rsidRPr="00D92761">
        <w:rPr>
          <w:rFonts w:asciiTheme="minorHAnsi" w:hAnsiTheme="minorHAnsi" w:cstheme="minorHAnsi"/>
          <w:sz w:val="24"/>
          <w:szCs w:val="24"/>
        </w:rPr>
        <w:t xml:space="preserve"> e o Zé </w:t>
      </w:r>
      <w:proofErr w:type="spellStart"/>
      <w:r w:rsidRPr="00D92761">
        <w:rPr>
          <w:rFonts w:asciiTheme="minorHAnsi" w:hAnsiTheme="minorHAnsi" w:cstheme="minorHAnsi"/>
          <w:sz w:val="24"/>
          <w:szCs w:val="24"/>
        </w:rPr>
        <w:t>Manél</w:t>
      </w:r>
      <w:proofErr w:type="spellEnd"/>
      <w:r w:rsidRPr="00D92761">
        <w:rPr>
          <w:rFonts w:asciiTheme="minorHAnsi" w:hAnsiTheme="minorHAnsi" w:cstheme="minorHAnsi"/>
          <w:sz w:val="24"/>
          <w:szCs w:val="24"/>
        </w:rPr>
        <w:t>, numa simpatia afectuosa e natural»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50:131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: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Denominação/Título: Zincogravura 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5,2 x 8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º de Inventário: GI0130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Pombos e Crianças – Zé Manel com 21 meses, em Lisbo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44:133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: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í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 10-08-1974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7,2 x 7,3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º de Inventário: GI0131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Descrição: Casamento Elegante – Olinda Rosa Santos da Silva e Castro e Adauto de Almeida </w:t>
      </w:r>
      <w:proofErr w:type="spellStart"/>
      <w:r w:rsidRPr="00D92761">
        <w:rPr>
          <w:rFonts w:asciiTheme="minorHAnsi" w:hAnsiTheme="minorHAnsi" w:cstheme="minorHAnsi"/>
          <w:sz w:val="24"/>
          <w:szCs w:val="24"/>
        </w:rPr>
        <w:t>Rollo</w:t>
      </w:r>
      <w:proofErr w:type="spellEnd"/>
      <w:r w:rsidRPr="00D92761">
        <w:rPr>
          <w:rFonts w:asciiTheme="minorHAnsi" w:hAnsiTheme="minorHAnsi" w:cstheme="minorHAnsi"/>
          <w:sz w:val="24"/>
          <w:szCs w:val="24"/>
        </w:rPr>
        <w:t>, Santuário do Sameiro em Brag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75:113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: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í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5,7 x 5,6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º de Inventário: GI0132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Descrição: Humor ilustrado – </w:t>
      </w:r>
      <w:proofErr w:type="spellStart"/>
      <w:r w:rsidRPr="00D92761">
        <w:rPr>
          <w:rFonts w:asciiTheme="minorHAnsi" w:hAnsiTheme="minorHAnsi" w:cstheme="minorHAnsi"/>
          <w:sz w:val="24"/>
          <w:szCs w:val="24"/>
        </w:rPr>
        <w:t>Des</w:t>
      </w:r>
      <w:proofErr w:type="spellEnd"/>
      <w:r w:rsidRPr="00D92761">
        <w:rPr>
          <w:rFonts w:asciiTheme="minorHAnsi" w:hAnsiTheme="minorHAnsi" w:cstheme="minorHAnsi"/>
          <w:sz w:val="24"/>
          <w:szCs w:val="24"/>
        </w:rPr>
        <w:t>. M. Monterroso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43:128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: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í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8,2 x 6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º de Inventário: GI0133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Dr. João Ribeiro Vieira de Castro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44:34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: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í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5,3 x 7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º de Inventário: GI0134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Símbolo da Misericórdia de Fafe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21:88; 1954:120; 1966:11; 1977:97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: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Denominação/Título: Zincogravura 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 16-01-1941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6,3 x 9,9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º de Inventário: GI0135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Ringue de Patinagem do Jardim Público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42:31; 1954:25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: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í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5,8 x 5,4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º de Inventário: GI0136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Humor Ilustrado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43:15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: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í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7,8 x 5,1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º de Inventário: GI0137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Dr. Luís Lopes Vieira de Castro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44:59; 1950:33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: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í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 Foto Marques Abreu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10 x 11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º de Inventário: GI0138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Ilustração de cap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28:cap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í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12,8 x 8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º de Inventário: GI0139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Abril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1917:14; 1923:20; 1968:44; 1973:59; 1977:43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Denominação/Título: Zincogravura 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5,9 x 4,1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º de Inventário: GI0140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A Sr.ª D. Carmélia C. Fernandes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37:43; 1939:77; 1942:67; 1948:79; 1951:93; 1956:97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í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5,3 x 9,1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º de Inventário: GI0141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«Alto Marão – Uma pastorinha guardando o seu rebanho»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28:99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í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6,0 x 4,5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º de Inventário: GI0142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Nicolau Martins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85:67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í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5,6 x 8,6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º de Inventário: GI0143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Gatão (Amarante)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28:115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í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8,9 x 6,4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º de Inventário: GI0144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Hermínio Novaes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17:41; 1921:75; 1929:14; 1931:59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í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6,8 x 4,8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º de Inventário: GI0145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Ilustração do poema “Um ano mais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26:2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í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5,0 x 7,5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º de Inventário: GI0146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Fafe - Praça do Brasil (antiga Feira Velha)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25:8; 1932:31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í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6,7 x 4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º de Inventário: GI0147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Descrição: Victor </w:t>
      </w:r>
      <w:proofErr w:type="spellStart"/>
      <w:r w:rsidRPr="00D92761">
        <w:rPr>
          <w:rFonts w:asciiTheme="minorHAnsi" w:hAnsiTheme="minorHAnsi" w:cstheme="minorHAnsi"/>
          <w:sz w:val="24"/>
          <w:szCs w:val="24"/>
        </w:rPr>
        <w:t>Haettich</w:t>
      </w:r>
      <w:proofErr w:type="spellEnd"/>
      <w:r w:rsidRPr="00D92761">
        <w:rPr>
          <w:rFonts w:asciiTheme="minorHAnsi" w:hAnsiTheme="minorHAnsi" w:cstheme="minorHAnsi"/>
          <w:sz w:val="24"/>
          <w:szCs w:val="24"/>
        </w:rPr>
        <w:t xml:space="preserve"> (director da importante Fábrica Rio Vizela e continuador da obra do saudoso Conde de Vizela)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27:79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í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5,5 x 9,3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º de Inventário: GI0148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«Guimarães – Vizela – Um trecho da bela paisagem sobre o rio Vizela»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24:73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í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 Magalhães Lim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5 x 8,9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º de Inventário: GI0149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«Fafe – Uma rua que era um contraste: chamava-se nova sendo a mais velha da terra, com lima fé que hoje tem algo da veracidade que possuía»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23:58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í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6 x 9,5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º de Inventário: GI0150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«Um trecho da vila em dia de mercado»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25:5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í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4,9 x 3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º de Inventário: GI0151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António Fernandes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73:93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F75E8A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F75E8A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F75E8A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F75E8A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7,5 x 5 cm</w:t>
      </w:r>
    </w:p>
    <w:p w:rsidR="0007480F" w:rsidRPr="00D92761" w:rsidRDefault="0007480F" w:rsidP="00F75E8A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152</w:t>
      </w:r>
    </w:p>
    <w:p w:rsidR="0007480F" w:rsidRPr="00D92761" w:rsidRDefault="0007480F" w:rsidP="00F75E8A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Manuel Cardoso Martins</w:t>
      </w:r>
    </w:p>
    <w:p w:rsidR="0007480F" w:rsidRPr="00D92761" w:rsidRDefault="0007480F" w:rsidP="00F75E8A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43:3; 1945:111; 1948:117; 1951:113; 1952:139; 1953:144</w:t>
      </w:r>
    </w:p>
    <w:p w:rsidR="0007480F" w:rsidRPr="00D92761" w:rsidRDefault="0007480F" w:rsidP="00F75E8A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í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Dimensões: 4,7 </w:t>
      </w:r>
      <w:r w:rsidR="00391D65" w:rsidRPr="00D92761">
        <w:rPr>
          <w:rFonts w:asciiTheme="minorHAnsi" w:hAnsiTheme="minorHAnsi" w:cstheme="minorHAnsi"/>
          <w:sz w:val="24"/>
          <w:szCs w:val="24"/>
        </w:rPr>
        <w:t>x 3</w:t>
      </w:r>
      <w:r w:rsidRPr="00D92761">
        <w:rPr>
          <w:rFonts w:asciiTheme="minorHAnsi" w:hAnsiTheme="minorHAnsi" w:cstheme="minorHAnsi"/>
          <w:sz w:val="24"/>
          <w:szCs w:val="24"/>
        </w:rPr>
        <w:t>,1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º de Inventário: GI0153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Avelino Cunh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73:93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í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6,3 x 5,8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º de Inventário: GI0154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Setembro/Outubro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32:29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í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6 x 4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º de Inventário: GI0155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José Albano Pinto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58:101; 1963:109; 1972:87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í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6,4 x 4,2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º de Inventário: GI0156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José Cândido Ferreira Vilas Boas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19:45; 1926:85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í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8,2 x 5,3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º de Inventário: GI0157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«Portugal na Guerra – o intrépido militar major Miguel Augusto Alves Ferreira, que partiu para a França em Agosto de 1918»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15:89; 1919:71; 1924:34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í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8,7 x 5,5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º de Inventário: GI0158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António Augusto Dias Saldanha, negociante em Fafe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29:99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í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5,8 x 4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º de Inventário: GI0159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Dr. António Emílio de Magalhães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71:125; 1974:93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í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6,1 x 4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º de Inventário: GI0160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Ângelo Pinto Bastos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82:113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F75E8A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F75E8A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F75E8A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F75E8A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F75E8A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F75E8A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F75E8A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F75E8A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F75E8A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F75E8A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F75E8A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F75E8A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F75E8A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F75E8A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F75E8A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F75E8A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F75E8A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F75E8A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F75E8A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F75E8A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F75E8A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F75E8A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F75E8A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F75E8A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F75E8A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F75E8A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F75E8A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F75E8A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F75E8A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F75E8A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F75E8A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F75E8A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F75E8A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 João Trovisco</w:t>
      </w:r>
    </w:p>
    <w:p w:rsidR="0007480F" w:rsidRPr="00D92761" w:rsidRDefault="0007480F" w:rsidP="00F75E8A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 …-07-1912</w:t>
      </w:r>
    </w:p>
    <w:p w:rsidR="0007480F" w:rsidRPr="00D92761" w:rsidRDefault="0007480F" w:rsidP="00F75E8A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6,6 x 9,3 cm</w:t>
      </w:r>
    </w:p>
    <w:p w:rsidR="0007480F" w:rsidRPr="00D92761" w:rsidRDefault="0007480F" w:rsidP="00F75E8A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161</w:t>
      </w:r>
    </w:p>
    <w:p w:rsidR="0007480F" w:rsidRPr="00D92761" w:rsidRDefault="0007480F" w:rsidP="00F75E8A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«O levantamento de Julho de 1912. Alguns dos oficiais que comandaram cavalaria 11 e que daqui: seguiram para Cabeceiras de Basto»</w:t>
      </w:r>
    </w:p>
    <w:p w:rsidR="0007480F" w:rsidRPr="00D92761" w:rsidRDefault="0007480F" w:rsidP="00F75E8A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14:97</w:t>
      </w:r>
    </w:p>
    <w:p w:rsidR="0007480F" w:rsidRPr="00D92761" w:rsidRDefault="0007480F" w:rsidP="00F75E8A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í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 Abreu &amp; Ci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6,6 x 4,5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º de Inventário: GI0162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Afonso Guimarães, negociante no Pará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22:64; 1924:89; 1927:118; 1936:103; 1939:109; 1942:80; 1947:9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í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8,5 x 5,2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º de Inventário: GI0163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Descrição: </w:t>
      </w:r>
      <w:proofErr w:type="spellStart"/>
      <w:r w:rsidRPr="00D92761">
        <w:rPr>
          <w:rFonts w:asciiTheme="minorHAnsi" w:hAnsiTheme="minorHAnsi" w:cstheme="minorHAnsi"/>
          <w:sz w:val="24"/>
          <w:szCs w:val="24"/>
        </w:rPr>
        <w:t>Deodoro</w:t>
      </w:r>
      <w:proofErr w:type="spellEnd"/>
      <w:r w:rsidRPr="00D92761">
        <w:rPr>
          <w:rFonts w:asciiTheme="minorHAnsi" w:hAnsiTheme="minorHAnsi" w:cstheme="minorHAnsi"/>
          <w:sz w:val="24"/>
          <w:szCs w:val="24"/>
        </w:rPr>
        <w:t xml:space="preserve"> de Castro Carrei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24:111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í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 19-09-1977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7 x 5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º de Inventário: GI0164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Carlos de Freitas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78:100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í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6,6 x 5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º de Inventário: GI0165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José Ferreira Maciel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63:88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í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7 x 5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º de Inventário: GI0166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Reverendo Padre Joaquim José Leite Araújo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60:75; 1973:87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í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6,7 x 4,6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º de Inventário: GI0167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Descrição: Albano Tomé </w:t>
      </w:r>
      <w:proofErr w:type="spellStart"/>
      <w:r w:rsidRPr="00D92761">
        <w:rPr>
          <w:rFonts w:asciiTheme="minorHAnsi" w:hAnsiTheme="minorHAnsi" w:cstheme="minorHAnsi"/>
          <w:sz w:val="24"/>
          <w:szCs w:val="24"/>
        </w:rPr>
        <w:t>Fèteira</w:t>
      </w:r>
      <w:proofErr w:type="spellEnd"/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58:93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1649C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1649C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1649C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1649C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1649C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1649C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1649C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1649C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1649C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1649C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1649C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1649C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1649C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1649C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1649C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1649C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1649C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1649C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1649C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1649C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1649C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1649C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1649C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1649C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1649C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1649C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1649C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1649C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1649C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1649C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1649C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1649C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1649C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1649C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1649C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1649C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Dimensões: 6,5 x 4,2 cm </w:t>
      </w:r>
    </w:p>
    <w:p w:rsidR="0007480F" w:rsidRPr="00D92761" w:rsidRDefault="0007480F" w:rsidP="001649C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168</w:t>
      </w:r>
    </w:p>
    <w:p w:rsidR="0007480F" w:rsidRPr="00D92761" w:rsidRDefault="0007480F" w:rsidP="001649C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Descrição: Dr. Amadeu Plácido da Silva e Castro  </w:t>
      </w:r>
    </w:p>
    <w:p w:rsidR="0007480F" w:rsidRPr="00D92761" w:rsidRDefault="0007480F" w:rsidP="001649C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59:111; 1983:106</w:t>
      </w:r>
    </w:p>
    <w:p w:rsidR="0007480F" w:rsidRPr="00D92761" w:rsidRDefault="0007480F" w:rsidP="001649C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Denominação/Título: </w:t>
      </w:r>
      <w:proofErr w:type="spellStart"/>
      <w:r w:rsidRPr="00D92761">
        <w:rPr>
          <w:rFonts w:asciiTheme="minorHAnsi" w:hAnsiTheme="minorHAnsi" w:cstheme="minorHAnsi"/>
          <w:sz w:val="24"/>
          <w:szCs w:val="24"/>
        </w:rPr>
        <w:t>Photopolímero</w:t>
      </w:r>
      <w:proofErr w:type="spellEnd"/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10,9 x 6,7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º de Inventário: GI0169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Einstein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68:92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Denominação/Título: </w:t>
      </w:r>
      <w:proofErr w:type="spellStart"/>
      <w:r w:rsidRPr="00D92761">
        <w:rPr>
          <w:rFonts w:asciiTheme="minorHAnsi" w:hAnsiTheme="minorHAnsi" w:cstheme="minorHAnsi"/>
          <w:sz w:val="24"/>
          <w:szCs w:val="24"/>
        </w:rPr>
        <w:t>Photopolímero</w:t>
      </w:r>
      <w:proofErr w:type="spellEnd"/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8,9 x 6,1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º de Inventário: GI0170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José Pinto Bastos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41:118; 1946:101; 1960:123; 1963:105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í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9 x 7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º de Inventário: GI0171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Descrição: «Sacadura Cabral o distinto e arrojado aviador que soube colaborar com Gago </w:t>
      </w:r>
      <w:proofErr w:type="spellStart"/>
      <w:r w:rsidRPr="00D92761">
        <w:rPr>
          <w:rFonts w:asciiTheme="minorHAnsi" w:hAnsiTheme="minorHAnsi" w:cstheme="minorHAnsi"/>
          <w:sz w:val="24"/>
          <w:szCs w:val="24"/>
        </w:rPr>
        <w:t>Coulinhos</w:t>
      </w:r>
      <w:proofErr w:type="spellEnd"/>
      <w:r w:rsidRPr="00D92761">
        <w:rPr>
          <w:rFonts w:asciiTheme="minorHAnsi" w:hAnsiTheme="minorHAnsi" w:cstheme="minorHAnsi"/>
          <w:sz w:val="24"/>
          <w:szCs w:val="24"/>
        </w:rPr>
        <w:t xml:space="preserve"> – Homens de Portugal»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23:3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í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7,9 x 5,2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º de Inventário: GI0172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Dr. Artur Bernardes – Presidente da República dos Estados Unidos do Brasil, filho de portugueses.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25:3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í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6,8 x 4,6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º de Inventário: GI0173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Descrição: João Tomé </w:t>
      </w:r>
      <w:proofErr w:type="spellStart"/>
      <w:r w:rsidRPr="00D92761">
        <w:rPr>
          <w:rFonts w:asciiTheme="minorHAnsi" w:hAnsiTheme="minorHAnsi" w:cstheme="minorHAnsi"/>
          <w:sz w:val="24"/>
          <w:szCs w:val="24"/>
        </w:rPr>
        <w:t>Fèteira</w:t>
      </w:r>
      <w:proofErr w:type="spellEnd"/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58:95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í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 21-09-1970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8,7 x 5,8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º de Inventário: GI0174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«Maria Manuela Campos Mendes e Sr. Floriano Ferreira Pontes, na Capelinha de Santo António do Barreiro, em Serafão»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71:92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í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 21-09-1970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8,7 x 5,8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º de Inventário: GI0175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Descrição: «Maria Adélia Campos Mendes e Dr. César Augusto de Sousa Teles. 21 </w:t>
      </w:r>
      <w:proofErr w:type="gramStart"/>
      <w:r w:rsidRPr="00D92761">
        <w:rPr>
          <w:rFonts w:asciiTheme="minorHAnsi" w:hAnsiTheme="minorHAnsi" w:cstheme="minorHAnsi"/>
          <w:sz w:val="24"/>
          <w:szCs w:val="24"/>
        </w:rPr>
        <w:t>de</w:t>
      </w:r>
      <w:proofErr w:type="gramEnd"/>
      <w:r w:rsidRPr="00D92761">
        <w:rPr>
          <w:rFonts w:asciiTheme="minorHAnsi" w:hAnsiTheme="minorHAnsi" w:cstheme="minorHAnsi"/>
          <w:sz w:val="24"/>
          <w:szCs w:val="24"/>
        </w:rPr>
        <w:t xml:space="preserve"> Setembro de 1970, na capelinha de Santo António do Barreiro, em Serafão.»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71:92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í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8,9 x 5,7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º de Inventário: GI0176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Descrição: «Igreja de Santo António dos Olivais, em Coimbra. </w:t>
      </w:r>
      <w:proofErr w:type="spellStart"/>
      <w:r w:rsidRPr="00D92761">
        <w:rPr>
          <w:rFonts w:asciiTheme="minorHAnsi" w:hAnsiTheme="minorHAnsi" w:cstheme="minorHAnsi"/>
          <w:sz w:val="24"/>
          <w:szCs w:val="24"/>
        </w:rPr>
        <w:t>Parcídio</w:t>
      </w:r>
      <w:proofErr w:type="spellEnd"/>
      <w:r w:rsidRPr="00D92761">
        <w:rPr>
          <w:rFonts w:asciiTheme="minorHAnsi" w:hAnsiTheme="minorHAnsi" w:cstheme="minorHAnsi"/>
          <w:sz w:val="24"/>
          <w:szCs w:val="24"/>
        </w:rPr>
        <w:t xml:space="preserve"> de Matos </w:t>
      </w:r>
      <w:proofErr w:type="spellStart"/>
      <w:r w:rsidRPr="00D92761">
        <w:rPr>
          <w:rFonts w:asciiTheme="minorHAnsi" w:hAnsiTheme="minorHAnsi" w:cstheme="minorHAnsi"/>
          <w:sz w:val="24"/>
          <w:szCs w:val="24"/>
        </w:rPr>
        <w:t>Summavielle</w:t>
      </w:r>
      <w:proofErr w:type="spellEnd"/>
      <w:r w:rsidRPr="00D92761">
        <w:rPr>
          <w:rFonts w:asciiTheme="minorHAnsi" w:hAnsiTheme="minorHAnsi" w:cstheme="minorHAnsi"/>
          <w:sz w:val="24"/>
          <w:szCs w:val="24"/>
        </w:rPr>
        <w:t xml:space="preserve"> Soares e Dra. Dona Ana Isabel Cabral Lucas de Almeida.»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64:127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í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 …-08-1959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9 x 5,8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º de Inventário: GI0177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Descrição: «D. Maria Margarida Rebelo Vaz Baptista Vieira e Brito e Sr. Dr. Artur de Freitas Ribeiro Vieira e Brito. Igreja de </w:t>
      </w:r>
      <w:proofErr w:type="spellStart"/>
      <w:r w:rsidRPr="00D92761">
        <w:rPr>
          <w:rFonts w:asciiTheme="minorHAnsi" w:hAnsiTheme="minorHAnsi" w:cstheme="minorHAnsi"/>
          <w:sz w:val="24"/>
          <w:szCs w:val="24"/>
        </w:rPr>
        <w:t>Nespeira</w:t>
      </w:r>
      <w:proofErr w:type="spellEnd"/>
      <w:r w:rsidRPr="00D92761">
        <w:rPr>
          <w:rFonts w:asciiTheme="minorHAnsi" w:hAnsiTheme="minorHAnsi" w:cstheme="minorHAnsi"/>
          <w:sz w:val="24"/>
          <w:szCs w:val="24"/>
        </w:rPr>
        <w:t>»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60:147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í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4,5 x 7,5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º de Inventário: GI0178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José Pinto Bastos e sua irmã Isaura Lusitana, na Rua de Santa Catarina (Porto), em serviço do «Almanaque»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41:119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í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9,9 x 15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º de Inventário: GI0179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Recepção à Rainha de Inglaterra no Palácio da Bolsa, Porto (Salão Árabe)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58:40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8,9 x 6,3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180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Descrição: “Um grupo de </w:t>
      </w:r>
      <w:proofErr w:type="gramStart"/>
      <w:r w:rsidRPr="00D92761">
        <w:rPr>
          <w:rFonts w:asciiTheme="minorHAnsi" w:hAnsiTheme="minorHAnsi" w:cstheme="minorHAnsi"/>
          <w:sz w:val="24"/>
          <w:szCs w:val="24"/>
        </w:rPr>
        <w:t>amigos tirado</w:t>
      </w:r>
      <w:proofErr w:type="gramEnd"/>
      <w:r w:rsidRPr="00D92761">
        <w:rPr>
          <w:rFonts w:asciiTheme="minorHAnsi" w:hAnsiTheme="minorHAnsi" w:cstheme="minorHAnsi"/>
          <w:sz w:val="24"/>
          <w:szCs w:val="24"/>
        </w:rPr>
        <w:t xml:space="preserve"> em Antime: Diamantino Leite, Gervásio Campos, Albano Ferreira e Ernesto Mendes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16:79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 02-05-1981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7,2 x 10,6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181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Bodas de Oiro de Sr. António de Sousa Guimarães e D. Maria José Caldeira Guimarães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82:105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 João Alves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5,4 x 8,2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182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“O carro aparição de Fátima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57:61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 11-10-1950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3,5 x 6,8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183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“Artur Pinto Bastos estreitando o seu último netinho – Américo Artur Pinto Bastos – no dia em que este fez um ano de idade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52:10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 01-03-1970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5,5 x 8,9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184</w:t>
      </w:r>
    </w:p>
    <w:p w:rsidR="0007480F" w:rsidRPr="00D92761" w:rsidRDefault="00391D65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“Pensão</w:t>
      </w:r>
      <w:r w:rsidR="0007480F" w:rsidRPr="00D92761">
        <w:rPr>
          <w:rFonts w:asciiTheme="minorHAnsi" w:hAnsiTheme="minorHAnsi" w:cstheme="minorHAnsi"/>
          <w:sz w:val="24"/>
          <w:szCs w:val="24"/>
        </w:rPr>
        <w:t xml:space="preserve"> Zé da Menina” em Homenagem ao “Barão de Espalha Brasas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71:61; 1974:92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5,5 x 9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185</w:t>
      </w:r>
    </w:p>
    <w:p w:rsidR="0007480F" w:rsidRPr="00D92761" w:rsidRDefault="00391D65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“O</w:t>
      </w:r>
      <w:r w:rsidR="0007480F" w:rsidRPr="00D92761">
        <w:rPr>
          <w:rFonts w:asciiTheme="minorHAnsi" w:hAnsiTheme="minorHAnsi" w:cstheme="minorHAnsi"/>
          <w:sz w:val="24"/>
          <w:szCs w:val="24"/>
        </w:rPr>
        <w:t xml:space="preserve"> Grupo Juvenil o Grupo Nun'Alvares, numa fase da execução da dança do </w:t>
      </w:r>
      <w:proofErr w:type="spellStart"/>
      <w:r w:rsidR="0007480F" w:rsidRPr="00D92761">
        <w:rPr>
          <w:rFonts w:asciiTheme="minorHAnsi" w:hAnsiTheme="minorHAnsi" w:cstheme="minorHAnsi"/>
          <w:sz w:val="24"/>
          <w:szCs w:val="24"/>
        </w:rPr>
        <w:t>Mereng</w:t>
      </w:r>
      <w:proofErr w:type="spellEnd"/>
      <w:r w:rsidR="0007480F" w:rsidRPr="00D92761">
        <w:rPr>
          <w:rFonts w:asciiTheme="minorHAnsi" w:hAnsiTheme="minorHAnsi" w:cstheme="minorHAnsi"/>
          <w:sz w:val="24"/>
          <w:szCs w:val="24"/>
        </w:rPr>
        <w:t>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1978:107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 16-11-1927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7 x 9,4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186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Descrição: “Fazenda </w:t>
      </w:r>
      <w:proofErr w:type="spellStart"/>
      <w:r w:rsidRPr="00D92761">
        <w:rPr>
          <w:rFonts w:asciiTheme="minorHAnsi" w:hAnsiTheme="minorHAnsi" w:cstheme="minorHAnsi"/>
          <w:sz w:val="24"/>
          <w:szCs w:val="24"/>
        </w:rPr>
        <w:t>Nemaias</w:t>
      </w:r>
      <w:proofErr w:type="spellEnd"/>
      <w:r w:rsidRPr="00D92761">
        <w:rPr>
          <w:rFonts w:asciiTheme="minorHAnsi" w:hAnsiTheme="minorHAnsi" w:cstheme="minorHAnsi"/>
          <w:sz w:val="24"/>
          <w:szCs w:val="24"/>
        </w:rPr>
        <w:t xml:space="preserve"> – proprietários, N. Maia &amp; Rio Branco -Território do Acre – visita realizada pelo Sr. Dr. Hugo Carneiro, </w:t>
      </w:r>
      <w:proofErr w:type="spellStart"/>
      <w:r w:rsidRPr="00D92761">
        <w:rPr>
          <w:rFonts w:asciiTheme="minorHAnsi" w:hAnsiTheme="minorHAnsi" w:cstheme="minorHAnsi"/>
          <w:sz w:val="24"/>
          <w:szCs w:val="24"/>
        </w:rPr>
        <w:t>Djalma</w:t>
      </w:r>
      <w:proofErr w:type="spellEnd"/>
      <w:r w:rsidRPr="00D92761">
        <w:rPr>
          <w:rFonts w:asciiTheme="minorHAnsi" w:hAnsiTheme="minorHAnsi" w:cstheme="minorHAnsi"/>
          <w:sz w:val="24"/>
          <w:szCs w:val="24"/>
        </w:rPr>
        <w:t xml:space="preserve"> Dias Ribeiro, Dr. José de Neto; Dr. Luiz de Freitas, Coronel Oliveira </w:t>
      </w:r>
      <w:proofErr w:type="spellStart"/>
      <w:r w:rsidRPr="00D92761">
        <w:rPr>
          <w:rFonts w:asciiTheme="minorHAnsi" w:hAnsiTheme="minorHAnsi" w:cstheme="minorHAnsi"/>
          <w:sz w:val="24"/>
          <w:szCs w:val="24"/>
        </w:rPr>
        <w:t>Rôla</w:t>
      </w:r>
      <w:proofErr w:type="spellEnd"/>
      <w:r w:rsidRPr="00D92761">
        <w:rPr>
          <w:rFonts w:asciiTheme="minorHAnsi" w:hAnsiTheme="minorHAnsi" w:cstheme="minorHAnsi"/>
          <w:sz w:val="24"/>
          <w:szCs w:val="24"/>
        </w:rPr>
        <w:t xml:space="preserve">, António da Silva Rebelo, Octávio </w:t>
      </w:r>
      <w:proofErr w:type="spellStart"/>
      <w:r w:rsidRPr="00D92761">
        <w:rPr>
          <w:rFonts w:asciiTheme="minorHAnsi" w:hAnsiTheme="minorHAnsi" w:cstheme="minorHAnsi"/>
          <w:sz w:val="24"/>
          <w:szCs w:val="24"/>
        </w:rPr>
        <w:t>Rôla</w:t>
      </w:r>
      <w:proofErr w:type="spellEnd"/>
      <w:r w:rsidRPr="00D92761">
        <w:rPr>
          <w:rFonts w:asciiTheme="minorHAnsi" w:hAnsiTheme="minorHAnsi" w:cstheme="minorHAnsi"/>
          <w:sz w:val="24"/>
          <w:szCs w:val="24"/>
        </w:rPr>
        <w:t xml:space="preserve">, Jorge Rafael, Emílio Aquilino 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1929:75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 Foto Jói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 19-03-1965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5,5 x 9,2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187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Tribuna de honra: Sr., Manuel Cardoso (Presidente da Câmara); Governador Civil do Distrito; Reverendo Padre Joaquim José Leite Araújo; Dr. Artur Aguiar Antunes (Director Clínico do nosso hospital)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1966:11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5,7 x 8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188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Descrição: “No Brasil – o importante café campista, situado na Avenida Rio Branco nº39 do Rio de Janeiro, propriedade do amigo deste </w:t>
      </w:r>
      <w:proofErr w:type="spellStart"/>
      <w:r w:rsidRPr="00D92761">
        <w:rPr>
          <w:rFonts w:asciiTheme="minorHAnsi" w:hAnsiTheme="minorHAnsi" w:cstheme="minorHAnsi"/>
          <w:sz w:val="24"/>
          <w:szCs w:val="24"/>
        </w:rPr>
        <w:t>Almanach</w:t>
      </w:r>
      <w:proofErr w:type="spellEnd"/>
      <w:r w:rsidRPr="00D92761">
        <w:rPr>
          <w:rFonts w:asciiTheme="minorHAnsi" w:hAnsiTheme="minorHAnsi" w:cstheme="minorHAnsi"/>
          <w:sz w:val="24"/>
          <w:szCs w:val="24"/>
        </w:rPr>
        <w:t xml:space="preserve"> Sr. Serafim Gomes de Oliveira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1916:47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 17-02-1939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6,1 x 8,7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189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Descrição: O Sr. Governador-geral da </w:t>
      </w:r>
      <w:r w:rsidR="00391D65" w:rsidRPr="00D92761">
        <w:rPr>
          <w:rFonts w:asciiTheme="minorHAnsi" w:hAnsiTheme="minorHAnsi" w:cstheme="minorHAnsi"/>
          <w:sz w:val="24"/>
          <w:szCs w:val="24"/>
        </w:rPr>
        <w:t>Guiné</w:t>
      </w:r>
      <w:r w:rsidRPr="00D92761">
        <w:rPr>
          <w:rFonts w:asciiTheme="minorHAnsi" w:hAnsiTheme="minorHAnsi" w:cstheme="minorHAnsi"/>
          <w:sz w:val="24"/>
          <w:szCs w:val="24"/>
        </w:rPr>
        <w:t xml:space="preserve"> (x) e o Sr. Manuel Cardoso Martins (xx) na visita às escolas da Fabrica da Companhia de Fiação de Tecidos de Fafe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1940:81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91D65" w:rsidRDefault="00391D65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6,7 x 6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190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Comendador Bernardino Pereira Leite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1960:117; 1967:119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6 x 4,5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191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“ A Primeira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1919:9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5,5 x 7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192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Amândio Maciel de Freitas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1927:34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7,3 x 5,5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193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Estátua da Maria da Fonte no Jardim da Parada / Campo de Ourique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59:108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7 x 4,7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194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Descrição: Soledade </w:t>
      </w:r>
      <w:proofErr w:type="spellStart"/>
      <w:r w:rsidRPr="00D92761">
        <w:rPr>
          <w:rFonts w:asciiTheme="minorHAnsi" w:hAnsiTheme="minorHAnsi" w:cstheme="minorHAnsi"/>
          <w:sz w:val="24"/>
          <w:szCs w:val="24"/>
        </w:rPr>
        <w:t>Summavielle</w:t>
      </w:r>
      <w:proofErr w:type="spellEnd"/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1967:99; 1973:51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6,4 x 4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195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Cláudia Vieira de Castro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1958:113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 20-07-1957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8 x 5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196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Descrição: </w:t>
      </w:r>
      <w:proofErr w:type="spellStart"/>
      <w:r w:rsidRPr="00D92761">
        <w:rPr>
          <w:rFonts w:asciiTheme="minorHAnsi" w:hAnsiTheme="minorHAnsi" w:cstheme="minorHAnsi"/>
          <w:sz w:val="24"/>
          <w:szCs w:val="24"/>
        </w:rPr>
        <w:t>Dinora</w:t>
      </w:r>
      <w:proofErr w:type="spellEnd"/>
      <w:r w:rsidRPr="00D92761">
        <w:rPr>
          <w:rFonts w:asciiTheme="minorHAnsi" w:hAnsiTheme="minorHAnsi" w:cstheme="minorHAnsi"/>
          <w:sz w:val="24"/>
          <w:szCs w:val="24"/>
        </w:rPr>
        <w:t xml:space="preserve"> Ema de Freitas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1958:139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6,5 x 4,6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197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Costume de Fafe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1917:cap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5 x 3,5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198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Maria de Lourdes Lopes Campos e Matos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1960:123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  <w:proofErr w:type="spellStart"/>
      <w:r w:rsidRPr="00D92761">
        <w:rPr>
          <w:rFonts w:asciiTheme="minorHAnsi" w:hAnsiTheme="minorHAnsi" w:cstheme="minorHAnsi"/>
          <w:sz w:val="24"/>
          <w:szCs w:val="24"/>
        </w:rPr>
        <w:t>Amer</w:t>
      </w:r>
      <w:proofErr w:type="spellEnd"/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 …-07-1934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9,4 x 5,8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199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Raul Pinto Bastos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1935:119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6,4 x 4,5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200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Cristina Maria Alves Coelho Mesquit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1972:127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5,7 x 4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201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António Augusto Saldanh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1975:93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5,2 x 9,9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202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Helena Elvira Monteiro Alves e Lígia Maria Monteiro Alves (irmãs)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69:111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8,2 x 5,5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203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Maria Arlete Lopes G. Matos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1957:15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7,9 x 5,6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204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Rogério Paulo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1961:152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6,3 x 4,7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205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Ana Raquel Alves Coelho Mesquita (2 anos)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1972:127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7,3 x 4,3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206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Orlando Paulo Ribeiro Rocha Martins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73:76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5,3 x 9,2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207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Emília Laura Alves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1976:105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7,6 x 5,5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208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Emília Ferreira de Melo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1918:52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9 x 5,7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209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Alexandra de Castro Mendes Pereira da Silv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1976:104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9,2 x 7,1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210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«Dois irmãozinhos: José Alves Araújo e João Pedro Alves Araújo»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1982:101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6,2 x 8,9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211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Marília Cristina e José Miguel Mendes Oliveira Ferreira de Melo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1974:123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8,4 x 6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212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Menina Maria Cristina Brandão de Meireles Campos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1969:55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Xil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 Raul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10 x 9,5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213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Humor Ilustrado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1924:58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Xil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8,5 x 5,8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214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Publicidade: Porto Andresen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1951:65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Xil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6,9 x 5,2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215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Humor Ilustrado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1950:41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Xil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7,8 x 4,5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216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Humor Ilustrado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1934:53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Xil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 Pintor José Soares – Porto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16 x 13,5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217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Ilustração de capa dedicada a Angol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74:cap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13 x 9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218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Descrição: José Joaquim d’Oliveira Fonseca Felgueiras – Brasileiro torna-viagem 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1915:59; 1920:12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 30-04-1914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12 x 7,9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219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Dezembro/Janeiro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17:30; 1923:36; 1968:60; 1970:81; 1973:53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11,7 x 8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220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Maio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17:16; 1923:22; 1968:46; 1973:61; 1977:53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13 x 9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221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Maio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1965:80; 1974:51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Dimensões: 13,1 x 8,5 cm 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222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Outubro/Novembro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1965:42; 1974:57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 26-06-1982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13,2 x 9,2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223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Descrição: Casamento </w:t>
      </w:r>
      <w:proofErr w:type="gramStart"/>
      <w:r w:rsidRPr="00D92761">
        <w:rPr>
          <w:rFonts w:asciiTheme="minorHAnsi" w:hAnsiTheme="minorHAnsi" w:cstheme="minorHAnsi"/>
          <w:sz w:val="24"/>
          <w:szCs w:val="24"/>
        </w:rPr>
        <w:t>de</w:t>
      </w:r>
      <w:proofErr w:type="gramEnd"/>
      <w:r w:rsidRPr="00D92761">
        <w:rPr>
          <w:rFonts w:asciiTheme="minorHAnsi" w:hAnsiTheme="minorHAnsi" w:cstheme="minorHAnsi"/>
          <w:sz w:val="24"/>
          <w:szCs w:val="24"/>
        </w:rPr>
        <w:t>: Augusta Maria Castro Maciel Mendes e Sr. Dr. Henrique António Dionísio, na Igreja Romana de Arões – Fafe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83:95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10,4 x 7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224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“A dobadeira no Minho Trabalho que o Linho dá FIO PERDID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1930:cap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91D65" w:rsidRDefault="00391D65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9,2 x 6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225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Descrição: Visconde Moreira de </w:t>
      </w:r>
      <w:proofErr w:type="spellStart"/>
      <w:r w:rsidRPr="00D92761">
        <w:rPr>
          <w:rFonts w:asciiTheme="minorHAnsi" w:hAnsiTheme="minorHAnsi" w:cstheme="minorHAnsi"/>
          <w:sz w:val="24"/>
          <w:szCs w:val="24"/>
        </w:rPr>
        <w:t>Rey</w:t>
      </w:r>
      <w:proofErr w:type="spellEnd"/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18:10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11,56 x 4,9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226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Descrição: António Alves Mendes 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1917:58; 1920:24; 1925:77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 Manuel Sampaio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Dimensões: 8,4 x 6,3 cm 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227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Descrição: Fafe – Mosteiro da </w:t>
      </w:r>
      <w:proofErr w:type="spellStart"/>
      <w:r w:rsidRPr="00D92761">
        <w:rPr>
          <w:rFonts w:asciiTheme="minorHAnsi" w:hAnsiTheme="minorHAnsi" w:cstheme="minorHAnsi"/>
          <w:sz w:val="24"/>
          <w:szCs w:val="24"/>
        </w:rPr>
        <w:t>Lagôa</w:t>
      </w:r>
      <w:proofErr w:type="spellEnd"/>
      <w:r w:rsidRPr="00D9276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1936:63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8,6 x 6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228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Dr. Amadeu Gonçalves Guimarães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1914:113; 1927:57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7,2 x 6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229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José ferreira de Melo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18:74; 1921:106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8,5 x 5,7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230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Artur Pinto Bastos (24 anos)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1952:5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 …-04-1967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8,5 x 5,5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231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Descrição: Aida </w:t>
      </w:r>
      <w:proofErr w:type="spellStart"/>
      <w:r w:rsidRPr="00D92761">
        <w:rPr>
          <w:rFonts w:asciiTheme="minorHAnsi" w:hAnsiTheme="minorHAnsi" w:cstheme="minorHAnsi"/>
          <w:sz w:val="24"/>
          <w:szCs w:val="24"/>
        </w:rPr>
        <w:t>Leonida</w:t>
      </w:r>
      <w:proofErr w:type="spellEnd"/>
      <w:r w:rsidRPr="00D92761">
        <w:rPr>
          <w:rFonts w:asciiTheme="minorHAnsi" w:hAnsiTheme="minorHAnsi" w:cstheme="minorHAnsi"/>
          <w:sz w:val="24"/>
          <w:szCs w:val="24"/>
        </w:rPr>
        <w:t>, comunhão solene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1969:106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8,5 x 7,4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232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Descrição: «As asas dos anjos modernos – o encantador filho do Sr. Carlos </w:t>
      </w:r>
      <w:proofErr w:type="spellStart"/>
      <w:r w:rsidRPr="00D92761">
        <w:rPr>
          <w:rFonts w:asciiTheme="minorHAnsi" w:hAnsiTheme="minorHAnsi" w:cstheme="minorHAnsi"/>
          <w:sz w:val="24"/>
          <w:szCs w:val="24"/>
        </w:rPr>
        <w:t>Bleck</w:t>
      </w:r>
      <w:proofErr w:type="spellEnd"/>
      <w:r w:rsidRPr="00D92761">
        <w:rPr>
          <w:rFonts w:asciiTheme="minorHAnsi" w:hAnsiTheme="minorHAnsi" w:cstheme="minorHAnsi"/>
          <w:sz w:val="24"/>
          <w:szCs w:val="24"/>
        </w:rPr>
        <w:t xml:space="preserve"> “ensaia” o primeiro </w:t>
      </w:r>
      <w:proofErr w:type="spellStart"/>
      <w:r w:rsidRPr="00D92761">
        <w:rPr>
          <w:rFonts w:asciiTheme="minorHAnsi" w:hAnsiTheme="minorHAnsi" w:cstheme="minorHAnsi"/>
          <w:sz w:val="24"/>
          <w:szCs w:val="24"/>
        </w:rPr>
        <w:t>vôo</w:t>
      </w:r>
      <w:proofErr w:type="spellEnd"/>
      <w:r w:rsidRPr="00D92761">
        <w:rPr>
          <w:rFonts w:asciiTheme="minorHAnsi" w:hAnsiTheme="minorHAnsi" w:cstheme="minorHAnsi"/>
          <w:sz w:val="24"/>
          <w:szCs w:val="24"/>
        </w:rPr>
        <w:t xml:space="preserve"> no avião de seu pai.»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1930:57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91D65" w:rsidRDefault="00391D65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8,8 x 6,0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233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Maria José Ferrão Antunes Moreira e Maria da Piedade Ferrão Artur Morei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1968:97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 …-07-1933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8,3 x 5,5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234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Galeria dos miúdos – Acácio Pinto (3 anos)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34:98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7,8 x 6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235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Luiz de Freitas Gonçalves da Cunh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21:79; 1924:87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10,5 x 6,3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236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Descrição: Nossa senhora de Fátima na igreja de Fafe 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1938:97; 1941:9; 1943:45; 1946:7; 1958:81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 16-05-1935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8,5 x 5,3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237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José Nogueira, e José Pinto Bastos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36:33; 1947:39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9,2 x 6,5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238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Costume Pitoresco de Portugal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39: cap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8,4 x 6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239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Descrição: </w:t>
      </w:r>
      <w:proofErr w:type="spellStart"/>
      <w:r w:rsidRPr="00D92761">
        <w:rPr>
          <w:rFonts w:asciiTheme="minorHAnsi" w:hAnsiTheme="minorHAnsi" w:cstheme="minorHAnsi"/>
          <w:sz w:val="24"/>
          <w:szCs w:val="24"/>
        </w:rPr>
        <w:t>Hedwiges</w:t>
      </w:r>
      <w:proofErr w:type="spellEnd"/>
      <w:r w:rsidRPr="00D9276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92761">
        <w:rPr>
          <w:rFonts w:asciiTheme="minorHAnsi" w:hAnsiTheme="minorHAnsi" w:cstheme="minorHAnsi"/>
          <w:sz w:val="24"/>
          <w:szCs w:val="24"/>
        </w:rPr>
        <w:t>Joffre</w:t>
      </w:r>
      <w:proofErr w:type="spellEnd"/>
      <w:r w:rsidRPr="00D92761">
        <w:rPr>
          <w:rFonts w:asciiTheme="minorHAnsi" w:hAnsiTheme="minorHAnsi" w:cstheme="minorHAnsi"/>
          <w:sz w:val="24"/>
          <w:szCs w:val="24"/>
        </w:rPr>
        <w:t xml:space="preserve"> Pinto Bastos Teixeira da Silva, com o seu filho José Carlos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71:101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 19-04-1965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8,7 x 5,7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240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Descrição: Casamento de Ana Maria de Matos </w:t>
      </w:r>
      <w:proofErr w:type="spellStart"/>
      <w:r w:rsidRPr="00D92761">
        <w:rPr>
          <w:rFonts w:asciiTheme="minorHAnsi" w:hAnsiTheme="minorHAnsi" w:cstheme="minorHAnsi"/>
          <w:sz w:val="24"/>
          <w:szCs w:val="24"/>
        </w:rPr>
        <w:t>Summavielle</w:t>
      </w:r>
      <w:proofErr w:type="spellEnd"/>
      <w:r w:rsidRPr="00D92761">
        <w:rPr>
          <w:rFonts w:asciiTheme="minorHAnsi" w:hAnsiTheme="minorHAnsi" w:cstheme="minorHAnsi"/>
          <w:sz w:val="24"/>
          <w:szCs w:val="24"/>
        </w:rPr>
        <w:t xml:space="preserve"> Soares e Sr. Pedro Manuel Pinto Mendes de Abreu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1966:83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 …-07-1933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8,1 x 5,5 cm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241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Galeria dos miúdos – Berta Maria Pinto Bastos Fernandes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43:89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3339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 Verão de 1980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8,7 x 6 cm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242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Diogo Guimarães Sousa Rodrigo e Raul Guimarães Sousa Rodrigo – Praia da Rocha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1981:104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7 x 9,5 cm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243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Família Engenheiro Joaquim Gonçalves e D. Angelita Fontes Gonçalves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1955:128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8,7 x 5,3 cm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244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Helena Maria Teixeira da Silva Soares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1977:121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6,4 x 9,4 cm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245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«Saudosa Recordação da visita do Dr. António José d’Almeida à grande Pátria Irmã por ocasião do 1º centenário da independência do Brasil»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1931:100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6,4 x 11,4 cm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246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Natal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1924:55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11 x 7 cm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247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Descrição: Casamento do Sr. Dr. José de matos </w:t>
      </w:r>
      <w:proofErr w:type="spellStart"/>
      <w:r w:rsidRPr="00D92761">
        <w:rPr>
          <w:rFonts w:asciiTheme="minorHAnsi" w:hAnsiTheme="minorHAnsi" w:cstheme="minorHAnsi"/>
          <w:sz w:val="24"/>
          <w:szCs w:val="24"/>
        </w:rPr>
        <w:t>Summavielle</w:t>
      </w:r>
      <w:proofErr w:type="spellEnd"/>
      <w:r w:rsidRPr="00D92761">
        <w:rPr>
          <w:rFonts w:asciiTheme="minorHAnsi" w:hAnsiTheme="minorHAnsi" w:cstheme="minorHAnsi"/>
          <w:sz w:val="24"/>
          <w:szCs w:val="24"/>
        </w:rPr>
        <w:t xml:space="preserve"> Soares e Sr.ª. D. Teresa Maria </w:t>
      </w:r>
      <w:proofErr w:type="spellStart"/>
      <w:r w:rsidRPr="00D92761">
        <w:rPr>
          <w:rFonts w:asciiTheme="minorHAnsi" w:hAnsiTheme="minorHAnsi" w:cstheme="minorHAnsi"/>
          <w:sz w:val="24"/>
          <w:szCs w:val="24"/>
        </w:rPr>
        <w:t>Kruss</w:t>
      </w:r>
      <w:proofErr w:type="spellEnd"/>
      <w:r w:rsidRPr="00D92761">
        <w:rPr>
          <w:rFonts w:asciiTheme="minorHAnsi" w:hAnsiTheme="minorHAnsi" w:cstheme="minorHAnsi"/>
          <w:sz w:val="24"/>
          <w:szCs w:val="24"/>
        </w:rPr>
        <w:t xml:space="preserve"> Abecasis Burnay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1970:51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 17-11-1956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8,1 x 5,5 cm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248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Descrição: Casamento da Sr.ª. D. Neuza Novais Vieira de Castro e Amândio </w:t>
      </w:r>
      <w:proofErr w:type="spellStart"/>
      <w:r w:rsidRPr="00D92761">
        <w:rPr>
          <w:rFonts w:asciiTheme="minorHAnsi" w:hAnsiTheme="minorHAnsi" w:cstheme="minorHAnsi"/>
          <w:sz w:val="24"/>
          <w:szCs w:val="24"/>
        </w:rPr>
        <w:t>Stais</w:t>
      </w:r>
      <w:proofErr w:type="spellEnd"/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1958:101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7,9 x 5,6 cm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249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José Luís de Almeida Leite Ferreira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1979:105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 Foto Mesquita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6 x 8,9 cm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250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«A passagem do Cortejo carnavalesco, na Avenida dos Aliados – Porto que foi realizado pelo clube Fenianos em 1954»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55:69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5,9 x 9 cm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251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Companhia de Fiação e Tecidos de Fafe – Alunos da Escola Manuel Cardoso Martins e da Escola Infantil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40:71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 19-05-1966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5,5 x 9 cm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252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«Fafe – A entrada no átrio dos Paços do concelho do Sr. Presidente da Câmara ao ser saudado pelo povo que o esperava (</w:t>
      </w:r>
      <w:proofErr w:type="spellStart"/>
      <w:r w:rsidRPr="00D92761">
        <w:rPr>
          <w:rFonts w:asciiTheme="minorHAnsi" w:hAnsiTheme="minorHAnsi" w:cstheme="minorHAnsi"/>
          <w:sz w:val="24"/>
          <w:szCs w:val="24"/>
        </w:rPr>
        <w:t>Pr</w:t>
      </w:r>
      <w:proofErr w:type="spellEnd"/>
      <w:r w:rsidRPr="00D92761">
        <w:rPr>
          <w:rFonts w:asciiTheme="minorHAnsi" w:hAnsiTheme="minorHAnsi" w:cstheme="minorHAnsi"/>
          <w:sz w:val="24"/>
          <w:szCs w:val="24"/>
        </w:rPr>
        <w:t>. Sr. António Alberto de Meireles Campos)»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1967:15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170D6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07480F" w:rsidRPr="00D92761" w:rsidRDefault="0007480F" w:rsidP="00A170D6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170D6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170D6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170D6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170D6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170D6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170D6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170D6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170D6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170D6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170D6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170D6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170D6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170D6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170D6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170D6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170D6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170D6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170D6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170D6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170D6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170D6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170D6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170D6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170D6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170D6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170D6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170D6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170D6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170D6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170D6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170D6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A170D6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A170D6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A170D6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6,3 x 10 cm</w:t>
      </w:r>
    </w:p>
    <w:p w:rsidR="0007480F" w:rsidRPr="00D92761" w:rsidRDefault="0007480F" w:rsidP="00A170D6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253</w:t>
      </w:r>
    </w:p>
    <w:p w:rsidR="0007480F" w:rsidRPr="00D92761" w:rsidRDefault="0007480F" w:rsidP="00A170D6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Descrição: Fafe – o largo principal da vila – (Praça da República)   </w:t>
      </w:r>
    </w:p>
    <w:p w:rsidR="0007480F" w:rsidRPr="00D92761" w:rsidRDefault="0007480F" w:rsidP="00A170D6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37:54; 1941:13; 1959:57</w:t>
      </w:r>
    </w:p>
    <w:p w:rsidR="0007480F" w:rsidRPr="00D92761" w:rsidRDefault="0007480F" w:rsidP="00A170D6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7 x 4,9 cm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254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Maria Manuela Azevedo Ferreiro de Carvalho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1960:107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7,5 x 5,5 cm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255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Dr. David Fraga Martim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76:71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8,9 x 8,1 cm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256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«“Cruel destino!” Artur Pinto Bastos, Maria Dias Saldanha Pinto Bastos e José Pinto Bastos (pai, mãe e filho falecidos)»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1954:94; 1957:107; 1967:109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8,5 x 7 cm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257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Barros, Almeida &amp; Cª Exportadores de Vinhos do Porto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Impressa no “Almanaque Ilustrado” 1944:79; 1945:132; 1946:8; 1949:133; 1948:129; 1950: </w:t>
      </w:r>
      <w:proofErr w:type="spellStart"/>
      <w:r w:rsidRPr="00D92761">
        <w:rPr>
          <w:rFonts w:asciiTheme="minorHAnsi" w:hAnsiTheme="minorHAnsi" w:cstheme="minorHAnsi"/>
          <w:sz w:val="24"/>
          <w:szCs w:val="24"/>
        </w:rPr>
        <w:t>contra-capa</w:t>
      </w:r>
      <w:proofErr w:type="spellEnd"/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8,2 x 5,4 cm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258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Sr. Florêncio Vieira da Costa</w:t>
      </w:r>
      <w:proofErr w:type="gramStart"/>
      <w:r w:rsidRPr="00D92761">
        <w:rPr>
          <w:rFonts w:asciiTheme="minorHAnsi" w:hAnsiTheme="minorHAnsi" w:cstheme="minorHAnsi"/>
          <w:sz w:val="24"/>
          <w:szCs w:val="24"/>
        </w:rPr>
        <w:t>,</w:t>
      </w:r>
      <w:proofErr w:type="gramEnd"/>
      <w:r w:rsidRPr="00D92761">
        <w:rPr>
          <w:rFonts w:asciiTheme="minorHAnsi" w:hAnsiTheme="minorHAnsi" w:cstheme="minorHAnsi"/>
          <w:sz w:val="24"/>
          <w:szCs w:val="24"/>
        </w:rPr>
        <w:t xml:space="preserve"> esposa Sr.ª D. Itália Vieira da Costa e o filho Armando.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1930:77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5,5 x 8,8 cm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259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Ana Raquel Duque Mendes Tolentino Pinto Bastos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1979:102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7,8 x 5 cm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260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Delfim Ferreira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1945:127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9,8 x 6,4 cm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261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D. Maria Dias Saldanha Pinto bastos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48:61; 1953:121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7,5 x 5 cm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262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Padre Cipriano da Cunha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51:131; 1956:97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7,5 x 5,7 cm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263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Dr. Alfredo Magalhães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1951:49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7,9 x 5,5 cm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264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António Dias Saldanha Peixoto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1920:77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9 x 6,5 cm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265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Elvira Maria Rodrigues da Silva Macedo (11anos) e Maria Fernanda Rodrigues da Silva Macedo (9anos)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1974:125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10,5 x 6,5 cm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266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Fundadores do Grupo Nun’Alvares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1982:112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6,5 x 8,5 cm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267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Descrição: Sr.ª Dr.ª Ilda dos Santos Alves Silva e Castro; Olinda Rosa; Teotónio Augusto; e Maria Teresa Alves Silva e Castro (família do Sr. Dr. Amadeu João Plácido da Silva e Castro – médico) 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1961:133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9,8 x 6,5 cm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268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Palácio da Justiça – Inauguração a 13/10/1963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1962:7; 1967:87; 1968:43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10,9 x 7,2 cm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269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Guimarães “Mãe estremecida deste Portugal”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1966:81; 1971:122; 1975:107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Manuel </w:t>
      </w:r>
      <w:proofErr w:type="spellStart"/>
      <w:r w:rsidRPr="00D92761">
        <w:rPr>
          <w:rFonts w:asciiTheme="minorHAnsi" w:hAnsiTheme="minorHAnsi" w:cstheme="minorHAnsi"/>
          <w:sz w:val="24"/>
          <w:szCs w:val="24"/>
        </w:rPr>
        <w:t>Cirne</w:t>
      </w:r>
      <w:proofErr w:type="spellEnd"/>
      <w:r w:rsidRPr="00D9276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9,5 x 6,9 cm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270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«Fafe – A passagem de uma procissão de penitência no centro da Vila»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15:82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91D65" w:rsidRDefault="00391D65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9 x 6,4 cm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271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Estátua de D. Afonso Henriques – Castelo de Guimarães e Igreja de Santa Margarida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41:128; 1972:114; 1975:107; 1978:89; 1954:13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 José Mesquita - Porto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6 x 9,5 cm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272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«Edifício do Correio de Fafe – Construção da Empresa Industrial de Fafe – solenemente inaugurado em 15 de Agosto de 1940»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41:127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9 x 6,5 cm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273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Estação de Serviços Mobil – José Maria Moniz Rebelo – Avenida General Carmona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64:76; 1966:54; 1968:30; 1967:88; 1969:10; 1965:118; 1970:21; 1971:24; 1973:8; 1974:6; 1975:8; 1977:8; 1978:60; 1986:12; 1987:41; 1988:6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10,2 x 8 cm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274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Descrição: Conde Francisco </w:t>
      </w:r>
      <w:proofErr w:type="spellStart"/>
      <w:r w:rsidRPr="00D92761">
        <w:rPr>
          <w:rFonts w:asciiTheme="minorHAnsi" w:hAnsiTheme="minorHAnsi" w:cstheme="minorHAnsi"/>
          <w:sz w:val="24"/>
          <w:szCs w:val="24"/>
        </w:rPr>
        <w:t>Matarazzo</w:t>
      </w:r>
      <w:proofErr w:type="spellEnd"/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30:116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8,5 x 5,3 cm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275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Descrição: Arquitecto Elísio </w:t>
      </w:r>
      <w:proofErr w:type="spellStart"/>
      <w:r w:rsidRPr="00D92761">
        <w:rPr>
          <w:rFonts w:asciiTheme="minorHAnsi" w:hAnsiTheme="minorHAnsi" w:cstheme="minorHAnsi"/>
          <w:sz w:val="24"/>
          <w:szCs w:val="24"/>
        </w:rPr>
        <w:t>Summavielle</w:t>
      </w:r>
      <w:proofErr w:type="spellEnd"/>
      <w:r w:rsidRPr="00D92761">
        <w:rPr>
          <w:rFonts w:asciiTheme="minorHAnsi" w:hAnsiTheme="minorHAnsi" w:cstheme="minorHAnsi"/>
          <w:sz w:val="24"/>
          <w:szCs w:val="24"/>
        </w:rPr>
        <w:t xml:space="preserve"> Soares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55:37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Denominação/Titulo: </w:t>
      </w:r>
      <w:proofErr w:type="spellStart"/>
      <w:r w:rsidRPr="00D92761">
        <w:rPr>
          <w:rFonts w:asciiTheme="minorHAnsi" w:hAnsiTheme="minorHAnsi" w:cstheme="minorHAnsi"/>
          <w:sz w:val="24"/>
          <w:szCs w:val="24"/>
        </w:rPr>
        <w:t>Photopolímero</w:t>
      </w:r>
      <w:proofErr w:type="spellEnd"/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8 x 6 cm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276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Dr. Manuel Justino de Vasconcelos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21:63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7,8 x 5 cm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277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Dr. José Malheiro Cardoso da Silva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58:127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5,4 x 8,4 cm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278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«Propaganda de Portugal – A bela e poética estância da Penha, de Guimarães, onde se passa admiravelmente e onde se fazem curas de moléstias pulmonares. Esta gravura representa o largo da Comissão.»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15:88; 1924:72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7,5 x 5,6 cm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279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Cobertores “AFIL” António Cunha Ferreira e Irmão, Lda. – Pica – Fafe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68:82; 1969:110; 1970:23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6,4 x 4,9 cm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280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Julho/Agosto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32:27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3,2 x 2,3 cm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281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Sacadura Cabral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43:9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7,5 x 5 cm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282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Descrição: Sr. José Pinto Aragão 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58:121; 1964:107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6,9 x 5,4 cm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283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Dr. Joaquim Libório Vieira da Costa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1970:117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7 x 4,2 cm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284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Descrição: Comendador Lúcio Tomé </w:t>
      </w:r>
      <w:proofErr w:type="spellStart"/>
      <w:r w:rsidRPr="00D92761">
        <w:rPr>
          <w:rFonts w:asciiTheme="minorHAnsi" w:hAnsiTheme="minorHAnsi" w:cstheme="minorHAnsi"/>
          <w:sz w:val="24"/>
          <w:szCs w:val="24"/>
        </w:rPr>
        <w:t>Fèteira</w:t>
      </w:r>
      <w:proofErr w:type="spellEnd"/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44:124; 1945:101; 1946:3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6,4 x 4,6 cm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285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Engenheiro José da Cruz Sampaio e Castro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72:47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4,5 x 4,5 cm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286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Dr. Augusto Gil Poeta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30:114;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B1225E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6,5 x 4,6 cm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287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D. Rosa Pinto de Oliveira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16:67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3,9 x 3 cm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288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António Paula Leite de Aragão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72:26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6,9 x 5 cm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289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Descrição: Comendador Raul Tomé </w:t>
      </w:r>
      <w:proofErr w:type="spellStart"/>
      <w:r w:rsidRPr="00D92761">
        <w:rPr>
          <w:rFonts w:asciiTheme="minorHAnsi" w:hAnsiTheme="minorHAnsi" w:cstheme="minorHAnsi"/>
          <w:sz w:val="24"/>
          <w:szCs w:val="24"/>
        </w:rPr>
        <w:t>Fèteira</w:t>
      </w:r>
      <w:proofErr w:type="spellEnd"/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58:93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 22-04-1961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3,5 x 8 cm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290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«Celebração do 83º aniversário natalício do Sr. Comendador Bernardino Pereira Leite no Brasil que se encontra rodeado dos seus familiares e amigos»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62:97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 João de Reis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 1928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5,5 x 9,6 cm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291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«Senhora de Antime – o grande arraial no sitio denominado o Lombo, de tarde, no regresso da imagem da Senhora de Antime, onde se fazem as comoventes despedidas e onde se queima o tradicional castelo, etc.»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29:109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6 x 9,2 cm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292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Descrição: Fafe – Capela de Stº </w:t>
      </w:r>
      <w:proofErr w:type="spellStart"/>
      <w:r w:rsidRPr="00D92761">
        <w:rPr>
          <w:rFonts w:asciiTheme="minorHAnsi" w:hAnsiTheme="minorHAnsi" w:cstheme="minorHAnsi"/>
          <w:sz w:val="24"/>
          <w:szCs w:val="24"/>
        </w:rPr>
        <w:t>Ovídio</w:t>
      </w:r>
      <w:proofErr w:type="spellEnd"/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39:54; 1954:41; 1958:59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6,4 x 4,1 cm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293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Descrição: D. Laura Soares d’Oliveira </w:t>
      </w:r>
      <w:proofErr w:type="spellStart"/>
      <w:r w:rsidRPr="00D92761">
        <w:rPr>
          <w:rFonts w:asciiTheme="minorHAnsi" w:hAnsiTheme="minorHAnsi" w:cstheme="minorHAnsi"/>
          <w:sz w:val="24"/>
          <w:szCs w:val="24"/>
        </w:rPr>
        <w:t>Summavielle</w:t>
      </w:r>
      <w:proofErr w:type="spellEnd"/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35:49; 1937:2; 1943:23; 1947:127; 1948:87; 1951:125; 1954:72; 1958:136; 1969:123; 1972:99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5 x 3,3 cm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294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Paula Terrível Pinto Bastos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72:116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7 x 5,4 cm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295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Descrição: Filho da Sr.ª D. Maria Luísa </w:t>
      </w:r>
      <w:proofErr w:type="spellStart"/>
      <w:r w:rsidRPr="00D92761">
        <w:rPr>
          <w:rFonts w:asciiTheme="minorHAnsi" w:hAnsiTheme="minorHAnsi" w:cstheme="minorHAnsi"/>
          <w:sz w:val="24"/>
          <w:szCs w:val="24"/>
        </w:rPr>
        <w:t>Stingle</w:t>
      </w:r>
      <w:proofErr w:type="spellEnd"/>
      <w:r w:rsidRPr="00D92761">
        <w:rPr>
          <w:rFonts w:asciiTheme="minorHAnsi" w:hAnsiTheme="minorHAnsi" w:cstheme="minorHAnsi"/>
          <w:sz w:val="24"/>
          <w:szCs w:val="24"/>
        </w:rPr>
        <w:t xml:space="preserve"> de Andrade Magalhães e do Sr. </w:t>
      </w:r>
      <w:proofErr w:type="spellStart"/>
      <w:r w:rsidRPr="00D92761">
        <w:rPr>
          <w:rFonts w:asciiTheme="minorHAnsi" w:hAnsiTheme="minorHAnsi" w:cstheme="minorHAnsi"/>
          <w:sz w:val="24"/>
          <w:szCs w:val="24"/>
        </w:rPr>
        <w:t>Eng</w:t>
      </w:r>
      <w:proofErr w:type="spellEnd"/>
      <w:r w:rsidRPr="00D92761">
        <w:rPr>
          <w:rFonts w:asciiTheme="minorHAnsi" w:hAnsiTheme="minorHAnsi" w:cstheme="minorHAnsi"/>
          <w:sz w:val="24"/>
          <w:szCs w:val="24"/>
        </w:rPr>
        <w:t>. Adalberto Campos Vieira Guimarães (8 meses)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67:124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4,5 x 3,2 cm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296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Emília Maria Fernandes Ferreira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72:116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6,4 x 4,1 cm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297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Descrição: D. </w:t>
      </w:r>
      <w:proofErr w:type="spellStart"/>
      <w:r w:rsidRPr="00D92761">
        <w:rPr>
          <w:rFonts w:asciiTheme="minorHAnsi" w:hAnsiTheme="minorHAnsi" w:cstheme="minorHAnsi"/>
          <w:sz w:val="24"/>
          <w:szCs w:val="24"/>
        </w:rPr>
        <w:t>Georgette</w:t>
      </w:r>
      <w:proofErr w:type="spellEnd"/>
      <w:r w:rsidRPr="00D92761">
        <w:rPr>
          <w:rFonts w:asciiTheme="minorHAnsi" w:hAnsiTheme="minorHAnsi" w:cstheme="minorHAnsi"/>
          <w:sz w:val="24"/>
          <w:szCs w:val="24"/>
        </w:rPr>
        <w:t xml:space="preserve"> d’Anthony Vilas Boas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19:45; 1921:18; 1926:39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3,8 x 3 cm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298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Gisela de Aragão Umbuzeiro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72:25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7 x 7 cm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299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Duarte Nuno Mendes Leite Peixoto (4 anos)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83:102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3,9 x 3 cm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300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Maria Christina Paula Leite de Aragão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72:26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91D65" w:rsidRDefault="00391D65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8 x 5,2 cm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301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Manuel Cardoso Martins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42:9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6,5 x 5,2 cm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302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Descrição: Humor ilustrado 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50:138; 1970:71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 …-07-1931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5,4 x 8,5 cm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303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Porto Moderno – Avenida dos Aliados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32:123; 1940:4; 1944:5; 1960:111; 1953:4; 1962:117; 1964:107; 1966:95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4,5 x 3,2 cm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304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Descrição: Maria Manuela Terrível Pinto Bastos 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62:117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8,5 x 5,7 cm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305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«Uma vista do Centro da Vila mostrando o grande largo da Praça da República depois da demolição dos referidos Paços do Concelho e das casas contíguas.»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27:111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4,6 x 23,6 cm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306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D. Maria Teixeira Coelho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20:74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8 x 4,7 cm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307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Descrição: “Vidago – </w:t>
      </w:r>
      <w:proofErr w:type="spellStart"/>
      <w:r w:rsidRPr="00D92761">
        <w:rPr>
          <w:rFonts w:asciiTheme="minorHAnsi" w:hAnsiTheme="minorHAnsi" w:cstheme="minorHAnsi"/>
          <w:sz w:val="24"/>
          <w:szCs w:val="24"/>
        </w:rPr>
        <w:t>Danillo</w:t>
      </w:r>
      <w:proofErr w:type="spellEnd"/>
      <w:r w:rsidRPr="00D92761">
        <w:rPr>
          <w:rFonts w:asciiTheme="minorHAnsi" w:hAnsiTheme="minorHAnsi" w:cstheme="minorHAnsi"/>
          <w:sz w:val="24"/>
          <w:szCs w:val="24"/>
        </w:rPr>
        <w:t xml:space="preserve"> – As melhores águas para o estômago são as de Vidago”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20:106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5,2 x 3,2 cm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308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D. Olinda Freitas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54:111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5,3 x 3,9 cm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309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Alfredo Nogueira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50:121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9,5 x 4,5 cm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310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Julho / Agosto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31:39; 1940:25; 1945:43; 1949:35; 1966:41; 1986:71; 1987:101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5,9 x 3,9 cm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311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Susana Sofia Martins Fernandes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72:116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6,4 x 4 cm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312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D. Maria Benedita Correia Leite de Almada Azenha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67:113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4,2 x 3,7 cm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313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Miguel Artur Fernandes Ferreira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72:116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4,2 x 4,2 cm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314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Luiz Miguel Pinto Bastos David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72:117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4,2 x 3,4 cm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315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Paulo Alexandre Pinto Bastos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72:117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4,9 x 3 cm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316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Exma. Sr.ª D. Maria Amélia Costa Ferreira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28:59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4,2 x 4,2 cm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317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Susana Terrível Pinto Bastos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72:117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5,6 x 4,7 cm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318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José Carlos Pinto Bastos Teixeira da Silva (1 ano)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67:125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3,3 x 4,2 cm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319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Vera Lúcia Coelho de Sousa Pinto Bastos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72:116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6 x 8,4 cm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320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Descrição: José de Matos </w:t>
      </w:r>
      <w:proofErr w:type="spellStart"/>
      <w:r w:rsidRPr="00D92761">
        <w:rPr>
          <w:rFonts w:asciiTheme="minorHAnsi" w:hAnsiTheme="minorHAnsi" w:cstheme="minorHAnsi"/>
          <w:sz w:val="24"/>
          <w:szCs w:val="24"/>
        </w:rPr>
        <w:t>Summavielle</w:t>
      </w:r>
      <w:proofErr w:type="spellEnd"/>
      <w:r w:rsidRPr="00D92761">
        <w:rPr>
          <w:rFonts w:asciiTheme="minorHAnsi" w:hAnsiTheme="minorHAnsi" w:cstheme="minorHAnsi"/>
          <w:sz w:val="24"/>
          <w:szCs w:val="24"/>
        </w:rPr>
        <w:t xml:space="preserve"> (5 anos)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44:128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3,2 x 22 cm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321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Fernando Roma Rebelo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38:49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5,5 x 3,5 cm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322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Dr. Alexandre de F. Ribeiro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72:99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5,4 x 5,4 cm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323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Humor Ilustrado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41:115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5,6 x 4 cm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324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Descrição: </w:t>
      </w:r>
      <w:proofErr w:type="spellStart"/>
      <w:r w:rsidRPr="00D92761">
        <w:rPr>
          <w:rFonts w:asciiTheme="minorHAnsi" w:hAnsiTheme="minorHAnsi" w:cstheme="minorHAnsi"/>
          <w:sz w:val="24"/>
          <w:szCs w:val="24"/>
        </w:rPr>
        <w:t>Parcidio</w:t>
      </w:r>
      <w:proofErr w:type="spellEnd"/>
      <w:r w:rsidRPr="00D92761">
        <w:rPr>
          <w:rFonts w:asciiTheme="minorHAnsi" w:hAnsiTheme="minorHAnsi" w:cstheme="minorHAnsi"/>
          <w:sz w:val="24"/>
          <w:szCs w:val="24"/>
        </w:rPr>
        <w:t xml:space="preserve"> de Matos </w:t>
      </w:r>
      <w:proofErr w:type="spellStart"/>
      <w:r w:rsidRPr="00D92761">
        <w:rPr>
          <w:rFonts w:asciiTheme="minorHAnsi" w:hAnsiTheme="minorHAnsi" w:cstheme="minorHAnsi"/>
          <w:sz w:val="24"/>
          <w:szCs w:val="24"/>
        </w:rPr>
        <w:t>Summavielle</w:t>
      </w:r>
      <w:proofErr w:type="spellEnd"/>
      <w:r w:rsidRPr="00D92761">
        <w:rPr>
          <w:rFonts w:asciiTheme="minorHAnsi" w:hAnsiTheme="minorHAnsi" w:cstheme="minorHAnsi"/>
          <w:sz w:val="24"/>
          <w:szCs w:val="24"/>
        </w:rPr>
        <w:t xml:space="preserve"> (3 anos)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44:128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6,2 x 4,5 cm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325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Augusta Maria Leite de Castro Maciel Mendes (8anos)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66:123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4,9 x 10 cm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326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«A magnífica vivenda do Sr. António Marta da Graça Neves, em S. Gens – Fafe – que o nosso amigo baptizou com o nome de sua afectuosa esposa Vila Guiomar – vista do nascente e poente»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23:108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4,5 x 6 cm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327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Domingos Dias P. de Freitas e Elisabeth Dias P. de Freitas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79:68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6,4 x 4,9 cm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328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Maria Helena de Carvalho Vieira de Castro (4 anos)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67:125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6 x 5,5 cm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329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Humor Ilustrado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45:81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6,5 x 5,5 cm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330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Humor Ilustrado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55:84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6,5 x 4,5 cm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331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Sérgio Lemos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78:112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6,5 x 4,9 cm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332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Dr. Antero Campos de Freitas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68:95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6 x 4 cm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333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Acácio Pais Ferreira Maciel Mendes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70:103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5 x 3,5 cm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334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José Leite Pinto Saldanha de Castro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15:70; 1939:109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7 x 5 cm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335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Narciso Fernandes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40:72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5,6 x 4 cm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336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Teófilo Braga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25:3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6,1 x 4 cm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337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Albano Vieira de Castro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52:136; 1966:91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5,4 x 3,9 cm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338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José Miguel Saldanha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75:93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 10-01-1915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6,5 x 9 cm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339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“A 14ª missão da escola Maria Cristina”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16:43; 1923:40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Dimensões: 6,5 x 6,5 cm 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340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Descrição: Cândido Sotto Maior, fundador do banco colonial português  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19:40; 1920:37; 1923:39; 1928:15; 1931:15; 1935:98; 1937:5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Dimensões: 7,8 x 5 cm 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341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Descrição: Ver. Dr. António Vieira de Castro 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51:123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Denominação/Titulo: </w:t>
      </w:r>
      <w:proofErr w:type="spellStart"/>
      <w:r w:rsidRPr="00D92761">
        <w:rPr>
          <w:rFonts w:asciiTheme="minorHAnsi" w:hAnsiTheme="minorHAnsi" w:cstheme="minorHAnsi"/>
          <w:sz w:val="24"/>
          <w:szCs w:val="24"/>
        </w:rPr>
        <w:t>Photopolímero</w:t>
      </w:r>
      <w:proofErr w:type="spellEnd"/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Dimensões: 6,2 x 4,4 cm 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342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Descrição: Adolfo Simões </w:t>
      </w:r>
      <w:proofErr w:type="spellStart"/>
      <w:r w:rsidRPr="00D92761">
        <w:rPr>
          <w:rFonts w:asciiTheme="minorHAnsi" w:hAnsiTheme="minorHAnsi" w:cstheme="minorHAnsi"/>
          <w:sz w:val="24"/>
          <w:szCs w:val="24"/>
        </w:rPr>
        <w:t>Müller</w:t>
      </w:r>
      <w:proofErr w:type="spellEnd"/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28:29; 1937:3; 1938:13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7,2 x 5,4 cm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343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Descrição: João </w:t>
      </w:r>
      <w:proofErr w:type="spellStart"/>
      <w:r w:rsidRPr="00D92761">
        <w:rPr>
          <w:rFonts w:asciiTheme="minorHAnsi" w:hAnsiTheme="minorHAnsi" w:cstheme="minorHAnsi"/>
          <w:sz w:val="24"/>
          <w:szCs w:val="24"/>
        </w:rPr>
        <w:t>Crysostomo</w:t>
      </w:r>
      <w:proofErr w:type="spellEnd"/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30:79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EE2656" w:rsidRDefault="00EE2656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5,5 x 7 cm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344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Bodas de Prata Matrimoniais D. Idalina Cunha Costa e Albano da Costa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79:101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8,2 x 5,5 cm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345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Dr. Octávio Mangabeira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31:69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 Maio de 1956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7,5 x 4,9 cm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346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«O Sr. Presidente da Câmara no momento da inauguração dos fontenários, tanque e lavadouros.»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57:63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8,3 x 5,9 cm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347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Pedro Manuel Ferro de Castro Peixoto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82:99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 22-04-1961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5 x 8 cm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348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Comendador Bernardino Pereira Leite – Celebração do seu 83º aniversário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62:7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9,9 x 6,5 cm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349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João Crisóstomo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18:18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EE2656" w:rsidRDefault="00EE2656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6 x 9 cm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350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As montanhas de Fafe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35:58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6,3 x 9 cm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351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Descrição: Uma parte do </w:t>
      </w:r>
      <w:proofErr w:type="spellStart"/>
      <w:r w:rsidRPr="00D92761">
        <w:rPr>
          <w:rFonts w:asciiTheme="minorHAnsi" w:hAnsiTheme="minorHAnsi" w:cstheme="minorHAnsi"/>
          <w:sz w:val="24"/>
          <w:szCs w:val="24"/>
        </w:rPr>
        <w:t>chalet</w:t>
      </w:r>
      <w:proofErr w:type="spellEnd"/>
      <w:r w:rsidRPr="00D92761">
        <w:rPr>
          <w:rFonts w:asciiTheme="minorHAnsi" w:hAnsiTheme="minorHAnsi" w:cstheme="minorHAnsi"/>
          <w:sz w:val="24"/>
          <w:szCs w:val="24"/>
        </w:rPr>
        <w:t xml:space="preserve"> do Sr. João Alves de Freitas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12:122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6 x 4,5 cm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352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Bernardino Alves Marinho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71:83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7,5 x 5 cm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353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Poeta Guerra Junqueiro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30:124; 1924:52; 1951:8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5 x 3 cm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354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Winston Churchill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46:49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8,1 x 5,2 cm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355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Manuel Pinto de Azevedo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51:73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5 x 9 cm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356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Alegre convívio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36:127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7,8 x 4 cm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357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Torre dos Clérigos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33:81; 1942:80; 1946:123; 1954:102; 1957:81; 1958:144; 1959:91; 1960:111; 1961:113; 1963:112; 1964:81; 1969:102; 1971:119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6 x 9,5 cm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358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Armando, Maria Helena, António Manuel e Maria Cristina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59:49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5,5 x 8,9 cm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359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Descrição: D. Maria </w:t>
      </w:r>
      <w:proofErr w:type="spellStart"/>
      <w:r w:rsidRPr="00D92761">
        <w:rPr>
          <w:rFonts w:asciiTheme="minorHAnsi" w:hAnsiTheme="minorHAnsi" w:cstheme="minorHAnsi"/>
          <w:sz w:val="24"/>
          <w:szCs w:val="24"/>
        </w:rPr>
        <w:t>Purêsa</w:t>
      </w:r>
      <w:proofErr w:type="spellEnd"/>
      <w:r w:rsidRPr="00D92761">
        <w:rPr>
          <w:rFonts w:asciiTheme="minorHAnsi" w:hAnsiTheme="minorHAnsi" w:cstheme="minorHAnsi"/>
          <w:sz w:val="24"/>
          <w:szCs w:val="24"/>
        </w:rPr>
        <w:t xml:space="preserve"> Gonçalves e Manuel Gonçalves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35:116; 1936:31; 1937:61; 1955:98; 1958:125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6,2 x 10 cm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360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O velho mundo em Guerra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16:90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8,5 x 5,5 cm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361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Maria João Saldanha Alves da Silva Martins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81:105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9 x 6 cm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362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Descrição: Odete Sandra Moreira Martins e Orlando Paulo Moreira Martins 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82:103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2,5 x 2,2 cm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363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Descrição: Publicidade: </w:t>
      </w:r>
      <w:proofErr w:type="spellStart"/>
      <w:r w:rsidRPr="00D92761">
        <w:rPr>
          <w:rFonts w:asciiTheme="minorHAnsi" w:hAnsiTheme="minorHAnsi" w:cstheme="minorHAnsi"/>
          <w:sz w:val="24"/>
          <w:szCs w:val="24"/>
        </w:rPr>
        <w:t>Marigam</w:t>
      </w:r>
      <w:proofErr w:type="spellEnd"/>
      <w:r w:rsidRPr="00D92761">
        <w:rPr>
          <w:rFonts w:asciiTheme="minorHAnsi" w:hAnsiTheme="minorHAnsi" w:cstheme="minorHAnsi"/>
          <w:sz w:val="24"/>
          <w:szCs w:val="24"/>
        </w:rPr>
        <w:t xml:space="preserve"> – Estamparia e confecções, Limitada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74:22; 1975:64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EE2656" w:rsidRDefault="00EE2656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6 x 9 cm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364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«Fafe – uma linda vista mostrando a ponte de S. José na estrada que dá para Felgueiras, Lixa, Amarante, etc.»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36:15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 06-08-1977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5,5 x 8,9 cm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365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Grupo Juvenil Nun’Alvares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78:107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9,2 x 7 cm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366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Três crianças fafenses no “Grupo Juvenil Minhoto”: António Carlos Cunha Santos, Augusta Maria Cunha Santos, e Rosário Fernando Cunha Santos.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78:110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6 x 4,8 cm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367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Humor Ilustrado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51:63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5,2 x 11,1 cm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368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Maria Esmeralda, Afonso e Alice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17:62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6,7 x 5,3 cm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369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Humor Ilustrado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51:63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5,5 x 8,5 cm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370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Vista Parcial do Largo da Feira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35:124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4,1 x 4,5 cm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371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Bernardino Pereira Leite e D. Angelina Teixeira de Melo Pereira Leite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Impressa no “Almanaque Ilustrado” 1951:72 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 David Ramos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8,5 x 5,5 cm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372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Descrição: “Um Idílio” 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13:58; 1948:136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5,5 x 9 cm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373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Lisboa – Alameda de D. Afonso Henriques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59:108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 09-02-1928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8,5 x 13,5 cm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374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O avião Portugal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29:3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EE2656" w:rsidRDefault="00EE2656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3,5 x 1,7 cm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375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Publicidade - Armazéns S. José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55:68; 1956:34; 1957:6; 1958:60; 1959:64; 1961:8; 1963:80; 1965:76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5 x 10 cm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376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Elvira Gabriela Alves Costa e Cristina Maria Alves Mesquita Coelho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69:111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6,5 x 4,5 cm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377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Descrição: D. Soledade </w:t>
      </w:r>
      <w:proofErr w:type="spellStart"/>
      <w:r w:rsidRPr="00D92761">
        <w:rPr>
          <w:rFonts w:asciiTheme="minorHAnsi" w:hAnsiTheme="minorHAnsi" w:cstheme="minorHAnsi"/>
          <w:sz w:val="24"/>
          <w:szCs w:val="24"/>
        </w:rPr>
        <w:t>Summavielle</w:t>
      </w:r>
      <w:proofErr w:type="spellEnd"/>
      <w:r w:rsidRPr="00D92761">
        <w:rPr>
          <w:rFonts w:asciiTheme="minorHAnsi" w:hAnsiTheme="minorHAnsi" w:cstheme="minorHAnsi"/>
          <w:sz w:val="24"/>
          <w:szCs w:val="24"/>
        </w:rPr>
        <w:t xml:space="preserve"> Soares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34:65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7,4 x 5,2 cm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378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Costume Minhoto / Mulheres da nossa província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15:capa; 1921:49; 1924:3; 1942:7; 1965:5; 1976:55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4,5 x 9,5 cm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379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Janeiro/Fevereiro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29:36; 1931:36; 1937:17; 1954:43; 1957:29; 1960:41; 1962:18; 1969:41; 1971:21; 1975:65; 1982:39; 1983:82; 1985:95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5,9 x 7 cm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380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Maria Raquel Aguiar Marinho Mota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77:108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7 x 10,3 cm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381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«Cenas de Guerra – os russos levaram tudo o que puderam dos seus haveres nas terras que tiveram de evacuar.»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16:77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 Eduardo Mendes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7 x 4,5 cm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382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Vila Augusta – Importante edifício do capitalista Sr. Bernardino da Cunha Mendes.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16:95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10 x 7,5 cm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383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Sentados – José Maria e Félix José; em pé – António José Mendes de Castro Nunes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74:121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4,5 x 3,2 cm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384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Alexandra Pinto Bastos Assunção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72:116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10 x 7 cm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385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Descrição: Dr. </w:t>
      </w:r>
      <w:proofErr w:type="spellStart"/>
      <w:r w:rsidRPr="00D92761">
        <w:rPr>
          <w:rFonts w:asciiTheme="minorHAnsi" w:hAnsiTheme="minorHAnsi" w:cstheme="minorHAnsi"/>
          <w:sz w:val="24"/>
          <w:szCs w:val="24"/>
        </w:rPr>
        <w:t>Parcídio</w:t>
      </w:r>
      <w:proofErr w:type="spellEnd"/>
      <w:r w:rsidRPr="00D92761">
        <w:rPr>
          <w:rFonts w:asciiTheme="minorHAnsi" w:hAnsiTheme="minorHAnsi" w:cstheme="minorHAnsi"/>
          <w:sz w:val="24"/>
          <w:szCs w:val="24"/>
        </w:rPr>
        <w:t xml:space="preserve"> de Matos </w:t>
      </w:r>
      <w:proofErr w:type="spellStart"/>
      <w:r w:rsidRPr="00D92761">
        <w:rPr>
          <w:rFonts w:asciiTheme="minorHAnsi" w:hAnsiTheme="minorHAnsi" w:cstheme="minorHAnsi"/>
          <w:sz w:val="24"/>
          <w:szCs w:val="24"/>
        </w:rPr>
        <w:t>Summavielle</w:t>
      </w:r>
      <w:proofErr w:type="spellEnd"/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83:112; 1986:6; 1990:15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4,5 x 3,5 cm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386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José Carlos Pinto Bastos David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72:117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7,4 x 11 cm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387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Inverno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28:40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 João dos Reis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3,5 x 5,5 cm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388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Hotel Fafense de Ezequiel Castro &amp; irmão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30:88; 1952:131; 1953:62; 1957:2; 1959:98; 1963:78; 1964:45; 1965:127; 1966:100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EE2656" w:rsidRDefault="00EE2656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Dimensões: 8,8 x 6 cm 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389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Luís Gonzaga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17:109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6,3 x 4,8 cm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390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Ana Paula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68:97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4,2 x 7,5 cm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391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Estação do Caminho-de-ferro - Fafe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28:17; 1978:53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7 x 10 cm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392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Fafe – Parque dos Desportos – a equipa de Fafe, na “Trasfega do vinho”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78:95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5,7 x 9 cm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393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As montanhas de Fafe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35:59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4,9 x 4 cm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394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Descrição: A Ressurreição e a Vida 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61:23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EE2656" w:rsidRDefault="00EE2656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6 x 9 cm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395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«Fafe – os seus belos edifícios, por cima da Arcada» / Março / Abril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35:21; 1955:22; 1959:27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7 x 9 cm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396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Descrição: Francisco Manuel Barros </w:t>
      </w:r>
      <w:proofErr w:type="spellStart"/>
      <w:r w:rsidRPr="00D92761">
        <w:rPr>
          <w:rFonts w:asciiTheme="minorHAnsi" w:hAnsiTheme="minorHAnsi" w:cstheme="minorHAnsi"/>
          <w:sz w:val="24"/>
          <w:szCs w:val="24"/>
        </w:rPr>
        <w:t>Estebainha</w:t>
      </w:r>
      <w:proofErr w:type="spellEnd"/>
      <w:r w:rsidRPr="00D92761">
        <w:rPr>
          <w:rFonts w:asciiTheme="minorHAnsi" w:hAnsiTheme="minorHAnsi" w:cstheme="minorHAnsi"/>
          <w:sz w:val="24"/>
          <w:szCs w:val="24"/>
        </w:rPr>
        <w:t xml:space="preserve"> e José Pedro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79:99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6,4 x 7 cm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397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Maio/Junho / Ano Novo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32:23; 1943:17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330576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  <w:r w:rsidR="0007480F" w:rsidRPr="00D92761">
        <w:rPr>
          <w:rFonts w:asciiTheme="minorHAnsi" w:hAnsiTheme="minorHAnsi" w:cstheme="minorHAnsi"/>
          <w:sz w:val="24"/>
          <w:szCs w:val="24"/>
        </w:rPr>
        <w:t>João dos Reis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5,5 x 9,5 cm</w:t>
      </w:r>
    </w:p>
    <w:p w:rsidR="0007480F" w:rsidRPr="00D92761" w:rsidRDefault="009A33F0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3</w:t>
      </w:r>
      <w:r w:rsidR="0007480F" w:rsidRPr="00D92761">
        <w:rPr>
          <w:rFonts w:asciiTheme="minorHAnsi" w:hAnsiTheme="minorHAnsi" w:cstheme="minorHAnsi"/>
          <w:sz w:val="24"/>
          <w:szCs w:val="24"/>
        </w:rPr>
        <w:t>9</w:t>
      </w:r>
      <w:r w:rsidRPr="00D92761">
        <w:rPr>
          <w:rFonts w:asciiTheme="minorHAnsi" w:hAnsiTheme="minorHAnsi" w:cstheme="minorHAnsi"/>
          <w:sz w:val="24"/>
          <w:szCs w:val="24"/>
        </w:rPr>
        <w:t>8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Descrição: </w:t>
      </w:r>
      <w:r w:rsidR="00330576" w:rsidRPr="00D92761">
        <w:rPr>
          <w:rFonts w:asciiTheme="minorHAnsi" w:hAnsiTheme="minorHAnsi" w:cstheme="minorHAnsi"/>
          <w:sz w:val="24"/>
          <w:szCs w:val="24"/>
        </w:rPr>
        <w:t>«</w:t>
      </w:r>
      <w:r w:rsidRPr="00D92761">
        <w:rPr>
          <w:rFonts w:asciiTheme="minorHAnsi" w:hAnsiTheme="minorHAnsi" w:cstheme="minorHAnsi"/>
          <w:sz w:val="24"/>
          <w:szCs w:val="24"/>
        </w:rPr>
        <w:t>A estação do caminho-de-ferro, sombreada pelas árvores do pitoresco jardim fronteiro.</w:t>
      </w:r>
      <w:r w:rsidR="00330576" w:rsidRPr="00D92761">
        <w:rPr>
          <w:rFonts w:asciiTheme="minorHAnsi" w:hAnsiTheme="minorHAnsi" w:cstheme="minorHAnsi"/>
          <w:sz w:val="24"/>
          <w:szCs w:val="24"/>
        </w:rPr>
        <w:t>»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30:91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 20-08-1911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Dimensões: 6 x 9 cm 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399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«Excursão à Lameira, Sr. Carlos Alves na sua charrete e Artur Pinto.»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12:76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9 x 6 cm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400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Semana Santa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43:107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6,7 x 4,1 cm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401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Sr.ª D. Gloria Oliveira da Fonseca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28:43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5,5 x 8,5 cm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402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Descrição: </w:t>
      </w:r>
      <w:proofErr w:type="spellStart"/>
      <w:r w:rsidRPr="00D92761">
        <w:rPr>
          <w:rFonts w:asciiTheme="minorHAnsi" w:hAnsiTheme="minorHAnsi" w:cstheme="minorHAnsi"/>
          <w:sz w:val="24"/>
          <w:szCs w:val="24"/>
        </w:rPr>
        <w:t>Dorinda</w:t>
      </w:r>
      <w:proofErr w:type="spellEnd"/>
      <w:r w:rsidRPr="00D92761">
        <w:rPr>
          <w:rFonts w:asciiTheme="minorHAnsi" w:hAnsiTheme="minorHAnsi" w:cstheme="minorHAnsi"/>
          <w:sz w:val="24"/>
          <w:szCs w:val="24"/>
        </w:rPr>
        <w:t xml:space="preserve"> Ângela Vieira da Costa no seu jardim de Fafe 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36:25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Dimensões: 5,5 x 8,5 cm 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403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Descrição: «O Porto moderno – Rua Sá da Bandeira» 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30:103; 1952:100; 1957:115; 1958:144; 1975:77; 1976:101; 1978:86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5,3 x 7,8 cm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404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«Fafe – A linda vivenda da ilustre família Oliveira Guimarães, na avenida 5 de Outubro»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20:91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7 x 7 cm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405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Dr. Bernardino Machado representante de Portugal no Brasil.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14:66; 1915:93; 1916:3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7,8 x 5,7 cm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406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Descrição: Gonçalo Tiago Almeida Leite Ferreira 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79:105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3,0 x 2,5 cm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407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Artur Pinto Bastos, fundador do almanaque.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66:121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12,5 x 7,5 cm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408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Dezembro/</w:t>
      </w:r>
      <w:r w:rsidR="00EE2656" w:rsidRPr="00D92761">
        <w:rPr>
          <w:rFonts w:asciiTheme="minorHAnsi" w:hAnsiTheme="minorHAnsi" w:cstheme="minorHAnsi"/>
          <w:sz w:val="24"/>
          <w:szCs w:val="24"/>
        </w:rPr>
        <w:t xml:space="preserve"> Natal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15:34; 1965:44; 1977:59; 1978:81; 1979:93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10 x 6 cm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409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Descrição: Artur Pinto Bastos 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19:87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5,5 x 9,5 cm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410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Descrição: Fafe - uma vista moderna e ampla de uma das principais ruas da formosa vila – a de Mgr. Vieira de Castro 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32:71; 1951:69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5,2 x 9 cm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411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«Paçô-Vieira, entre Fafe e Guimarães. No centro vê-se o Solar do Conde do mesmo nome»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14:83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A92FF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9A291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8,9 x 6 cm</w:t>
      </w: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412</w:t>
      </w: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Descrição: Carnaval Santista: Zezinho e </w:t>
      </w:r>
      <w:proofErr w:type="spellStart"/>
      <w:r w:rsidRPr="00D92761">
        <w:rPr>
          <w:rFonts w:asciiTheme="minorHAnsi" w:hAnsiTheme="minorHAnsi" w:cstheme="minorHAnsi"/>
          <w:sz w:val="24"/>
          <w:szCs w:val="24"/>
        </w:rPr>
        <w:t>Nininha</w:t>
      </w:r>
      <w:proofErr w:type="spellEnd"/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60:122</w:t>
      </w: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5,5 x 8,7 cm</w:t>
      </w: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413</w:t>
      </w: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O Reverendo Padre Leite Araújo e os padrinhos, junto da nova ambulância.</w:t>
      </w: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56:49</w:t>
      </w: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7,8 x 5,9 cm</w:t>
      </w: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414</w:t>
      </w: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Busto oficial da República Portuguesa</w:t>
      </w: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12:23</w:t>
      </w: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7,1 x 6,4 cm</w:t>
      </w: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415</w:t>
      </w: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José Ricardo Oliveira Novais Teixeira</w:t>
      </w: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77:110</w:t>
      </w: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8,5 x 6 cm</w:t>
      </w: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416</w:t>
      </w: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Conselheiro Joaquim Ferreira de Mello – iniciador da Fábrica do Ferro</w:t>
      </w: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11:112; 1918:8; 1930:50</w:t>
      </w: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7,5 x 5,5 cm</w:t>
      </w: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417</w:t>
      </w: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José Pinto Bastos</w:t>
      </w: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45:97; 1949:48; 1953:120; 1956:125; 1958:85</w:t>
      </w: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12 x 7,8 cm</w:t>
      </w: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418</w:t>
      </w: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Março</w:t>
      </w: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17:12; 1923:18; 1968:42; 1973:57; 1981:79</w:t>
      </w: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13,5 x 8,3 cm</w:t>
      </w: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419</w:t>
      </w: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Louvores à Virgem/Dogma da Imaculada Conceição</w:t>
      </w: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47:3; 1949:23; 1955:45</w:t>
      </w: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10,8 x 7,3 cm</w:t>
      </w: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420</w:t>
      </w: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Primavera</w:t>
      </w: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28:32</w:t>
      </w: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EE2656" w:rsidRDefault="00EE2656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8,9 x 5,9 cm</w:t>
      </w: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421</w:t>
      </w: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Família Luso-Brasileira – Sr. Miguel Eduardo Vieira da Costa, esposa D. Marina Horta Vieira da Costa e sua filha Maria de Lourdes Horta Vieira da Costa</w:t>
      </w: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68:85</w:t>
      </w: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6,5 x 4,5 cm</w:t>
      </w: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422</w:t>
      </w: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Descrição: D. Ana Maria de Mates </w:t>
      </w:r>
      <w:proofErr w:type="spellStart"/>
      <w:r w:rsidRPr="00D92761">
        <w:rPr>
          <w:rFonts w:asciiTheme="minorHAnsi" w:hAnsiTheme="minorHAnsi" w:cstheme="minorHAnsi"/>
          <w:sz w:val="24"/>
          <w:szCs w:val="24"/>
        </w:rPr>
        <w:t>Summavielle</w:t>
      </w:r>
      <w:proofErr w:type="spellEnd"/>
      <w:r w:rsidRPr="00D92761">
        <w:rPr>
          <w:rFonts w:asciiTheme="minorHAnsi" w:hAnsiTheme="minorHAnsi" w:cstheme="minorHAnsi"/>
          <w:sz w:val="24"/>
          <w:szCs w:val="24"/>
        </w:rPr>
        <w:t xml:space="preserve"> Soares Mendes de Abreu</w:t>
      </w: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70:97</w:t>
      </w: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9 x 5,6 cm</w:t>
      </w: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423</w:t>
      </w: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Padre Cruz</w:t>
      </w: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43:76; 1950:86; 1960:129</w:t>
      </w: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6,5 x 5 cm</w:t>
      </w: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424</w:t>
      </w: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Descrição: Dr. José </w:t>
      </w:r>
      <w:proofErr w:type="spellStart"/>
      <w:r w:rsidRPr="00D92761">
        <w:rPr>
          <w:rFonts w:asciiTheme="minorHAnsi" w:hAnsiTheme="minorHAnsi" w:cstheme="minorHAnsi"/>
          <w:sz w:val="24"/>
          <w:szCs w:val="24"/>
        </w:rPr>
        <w:t>Summavielle</w:t>
      </w:r>
      <w:proofErr w:type="spellEnd"/>
      <w:r w:rsidRPr="00D92761">
        <w:rPr>
          <w:rFonts w:asciiTheme="minorHAnsi" w:hAnsiTheme="minorHAnsi" w:cstheme="minorHAnsi"/>
          <w:sz w:val="24"/>
          <w:szCs w:val="24"/>
        </w:rPr>
        <w:t xml:space="preserve"> Soares</w:t>
      </w: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42:8; 1943:22; 1948:87; 1951:125; 1952:137; 1954:72; 1970:65; 1982:108</w:t>
      </w: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9 x 6,5 cm</w:t>
      </w: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425</w:t>
      </w: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Dr. Manuel de Arriaga</w:t>
      </w: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12:52; 1915:99; 1918:51</w:t>
      </w: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5,5 x 4 cm</w:t>
      </w: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426</w:t>
      </w: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Descrição: </w:t>
      </w:r>
      <w:proofErr w:type="spellStart"/>
      <w:r w:rsidRPr="00D92761">
        <w:rPr>
          <w:rFonts w:asciiTheme="minorHAnsi" w:hAnsiTheme="minorHAnsi" w:cstheme="minorHAnsi"/>
          <w:sz w:val="24"/>
          <w:szCs w:val="24"/>
        </w:rPr>
        <w:t>Jacline</w:t>
      </w:r>
      <w:proofErr w:type="spellEnd"/>
      <w:r w:rsidRPr="00D9276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92761">
        <w:rPr>
          <w:rFonts w:asciiTheme="minorHAnsi" w:hAnsiTheme="minorHAnsi" w:cstheme="minorHAnsi"/>
          <w:sz w:val="24"/>
          <w:szCs w:val="24"/>
        </w:rPr>
        <w:t>Dorlinda</w:t>
      </w:r>
      <w:proofErr w:type="spellEnd"/>
      <w:r w:rsidRPr="00D92761">
        <w:rPr>
          <w:rFonts w:asciiTheme="minorHAnsi" w:hAnsiTheme="minorHAnsi" w:cstheme="minorHAnsi"/>
          <w:sz w:val="24"/>
          <w:szCs w:val="24"/>
        </w:rPr>
        <w:t xml:space="preserve"> Saldanha</w:t>
      </w: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75:93</w:t>
      </w: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9 x 6,2 cm</w:t>
      </w: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427</w:t>
      </w: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Comendador António da Silva Parada</w:t>
      </w: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48:41; 1955:104</w:t>
      </w: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6,2 x 4 cm</w:t>
      </w: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428</w:t>
      </w: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Dr.ª Isabel Maria de Carvalho Pedrosa</w:t>
      </w: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79:45</w:t>
      </w: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9,8 x 6,7 cm</w:t>
      </w: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429</w:t>
      </w: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Dr. Júlio Prestes</w:t>
      </w: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31:2</w:t>
      </w: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6,5 x 4,7 cm</w:t>
      </w: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430</w:t>
      </w: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Dr.ª D. Maria Isabel Nunes Oliveira</w:t>
      </w: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74:111</w:t>
      </w: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10,1 x 6,6 cm</w:t>
      </w: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431</w:t>
      </w: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Descrição: Sr. Manuel Cerqueira da Mota, sua esposa Sr.ª D. Maria da Graça Gonçalves Cerqueira da Mota e sues filhos: Cândida, </w:t>
      </w:r>
      <w:proofErr w:type="spellStart"/>
      <w:r w:rsidRPr="00D92761">
        <w:rPr>
          <w:rFonts w:asciiTheme="minorHAnsi" w:hAnsiTheme="minorHAnsi" w:cstheme="minorHAnsi"/>
          <w:sz w:val="24"/>
          <w:szCs w:val="24"/>
        </w:rPr>
        <w:t>Nêca</w:t>
      </w:r>
      <w:proofErr w:type="spellEnd"/>
      <w:r w:rsidRPr="00D92761">
        <w:rPr>
          <w:rFonts w:asciiTheme="minorHAnsi" w:hAnsiTheme="minorHAnsi" w:cstheme="minorHAnsi"/>
          <w:sz w:val="24"/>
          <w:szCs w:val="24"/>
        </w:rPr>
        <w:t>, Gracinha e Amadeu Jorge</w:t>
      </w: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44:97</w:t>
      </w: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6,2 x 10,1 cm</w:t>
      </w: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432</w:t>
      </w: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Leopoldo José Pereira Leite de Freitas e Antero Augusto Pereira Leite de Freitas</w:t>
      </w: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65:121</w:t>
      </w: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8,5 x 5,2 cm</w:t>
      </w: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433</w:t>
      </w: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José Cardoso Vieira de Castro</w:t>
      </w: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11:69; 1926:47</w:t>
      </w: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5640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87188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87188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87188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87188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87188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87188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87188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87188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87188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87188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87188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87188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87188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87188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87188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87188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87188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87188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87188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87188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87188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87188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87188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87188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87188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87188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87188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87188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87188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87188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87188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87188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87188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87188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5,2 x 7,8 cm</w:t>
      </w:r>
    </w:p>
    <w:p w:rsidR="0007480F" w:rsidRPr="00D92761" w:rsidRDefault="0007480F" w:rsidP="0087188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434</w:t>
      </w:r>
    </w:p>
    <w:p w:rsidR="0007480F" w:rsidRPr="00D92761" w:rsidRDefault="0007480F" w:rsidP="0087188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Dr. Maximino de Matos</w:t>
      </w:r>
    </w:p>
    <w:p w:rsidR="0007480F" w:rsidRPr="00D92761" w:rsidRDefault="0007480F" w:rsidP="0087188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59:11</w:t>
      </w:r>
    </w:p>
    <w:p w:rsidR="0007480F" w:rsidRPr="00D92761" w:rsidRDefault="0007480F" w:rsidP="0087188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87188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7 x 4,8 cm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435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Orlando Manuel Ferreira Andrade Maria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77:105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6 x 4 cm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436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Prof. Fernando Mendes Oliveira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82:96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7,8 x 5 cm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437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Padre José Carlos Simões Veloso de Almeida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44:96; 1966:101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4,5 x 6 cm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438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Humor Ilustrado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41:41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8,7 x 5,5 cm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439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D. Constança Andrade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10:36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0E61F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0E61F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0E61F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0E61F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0E61F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0E61F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0E61F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0E61F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0E61F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0E61F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0E61F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0E61F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0E61F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0E61F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0E61F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0E61F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0E61F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0E61F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0E61F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0E61F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0E61F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0E61F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0E61F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0E61F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0E61F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0E61F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0E61F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0E61F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0E61F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0E61F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0E61F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0E61F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0E61F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0E61F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0E61F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0E61F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5,5 x 5,5 cm</w:t>
      </w:r>
    </w:p>
    <w:p w:rsidR="0007480F" w:rsidRPr="00D92761" w:rsidRDefault="0007480F" w:rsidP="000E61F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440</w:t>
      </w:r>
    </w:p>
    <w:p w:rsidR="0007480F" w:rsidRPr="00D92761" w:rsidRDefault="0007480F" w:rsidP="000E61F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Humor Ilustrado</w:t>
      </w:r>
    </w:p>
    <w:p w:rsidR="0007480F" w:rsidRPr="00D92761" w:rsidRDefault="0007480F" w:rsidP="000E61F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49:115</w:t>
      </w:r>
    </w:p>
    <w:p w:rsidR="0007480F" w:rsidRPr="00D92761" w:rsidRDefault="0007480F" w:rsidP="000E61F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8,5 x 5,7 cm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441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Manoel do Vale Ribeiro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21:109; 1928:61; 1938:109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6,5 x 5,7 cm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442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Arnaldo Almeida Alves de Brito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26:56; 1947:85; 1951:104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8 x 6,5 cm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443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António Joaquim da Cunha Ferreira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13:52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4,5 x 5 cm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444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Humor Ilustrado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49:45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7,9 x 5,4 cm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445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Descrição: A </w:t>
      </w:r>
      <w:proofErr w:type="gramStart"/>
      <w:r w:rsidRPr="00D92761">
        <w:rPr>
          <w:rFonts w:asciiTheme="minorHAnsi" w:hAnsiTheme="minorHAnsi" w:cstheme="minorHAnsi"/>
          <w:sz w:val="24"/>
          <w:szCs w:val="24"/>
        </w:rPr>
        <w:t>capela Mor</w:t>
      </w:r>
      <w:proofErr w:type="gramEnd"/>
      <w:r w:rsidRPr="00D92761">
        <w:rPr>
          <w:rFonts w:asciiTheme="minorHAnsi" w:hAnsiTheme="minorHAnsi" w:cstheme="minorHAnsi"/>
          <w:sz w:val="24"/>
          <w:szCs w:val="24"/>
        </w:rPr>
        <w:t xml:space="preserve"> da igreja Nova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45:69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5 x 3,3 cm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446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Artur Nogueira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Impressa no “Almanaque Ilustrado” 1945:85; 1950:120 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7 x 5 cm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447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Paulino da Cunha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10:71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6,5 x 4,9 cm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448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D. Angelina da Silva Moniz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79:97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8,4 x 6 cm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449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Descrição: Dr. António </w:t>
      </w:r>
      <w:proofErr w:type="spellStart"/>
      <w:r w:rsidRPr="00D92761">
        <w:rPr>
          <w:rFonts w:asciiTheme="minorHAnsi" w:hAnsiTheme="minorHAnsi" w:cstheme="minorHAnsi"/>
          <w:sz w:val="24"/>
          <w:szCs w:val="24"/>
        </w:rPr>
        <w:t>Lial</w:t>
      </w:r>
      <w:proofErr w:type="spellEnd"/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Impressa no “Almanaque Ilustrado” 1916:110; 1918:30 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4,5 x 3,4 cm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450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José Ferreira de Mello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Impressa no “Almanaque Ilustrado”1910:86 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EE2656" w:rsidRDefault="00EE2656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8,4 x 5,9 cm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451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Descrição: Afonso Nunes Gomes, no seu gabinete de trabalho 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52:83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9,2 x 5,5 cm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452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Descrição: Artur Pinto Bastos 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53:100; 1971:5; 1972:116</w:t>
      </w:r>
      <w:r w:rsidRPr="00D92761">
        <w:rPr>
          <w:rFonts w:asciiTheme="minorHAnsi" w:hAnsiTheme="minorHAnsi" w:cstheme="minorHAnsi"/>
          <w:sz w:val="24"/>
          <w:szCs w:val="24"/>
        </w:rPr>
        <w:tab/>
        <w:t xml:space="preserve"> 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8,9 x 5,8 cm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453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Descrição: O templo do bom Jesus do monte, em braga, a bela e poética </w:t>
      </w:r>
      <w:r w:rsidR="00EE2656" w:rsidRPr="00D92761">
        <w:rPr>
          <w:rFonts w:asciiTheme="minorHAnsi" w:hAnsiTheme="minorHAnsi" w:cstheme="minorHAnsi"/>
          <w:sz w:val="24"/>
          <w:szCs w:val="24"/>
        </w:rPr>
        <w:t>estância</w:t>
      </w:r>
      <w:r w:rsidRPr="00D92761">
        <w:rPr>
          <w:rFonts w:asciiTheme="minorHAnsi" w:hAnsiTheme="minorHAnsi" w:cstheme="minorHAnsi"/>
          <w:sz w:val="24"/>
          <w:szCs w:val="24"/>
        </w:rPr>
        <w:t xml:space="preserve"> que nacionais e estrangeiros frequentam e admiram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29:33; 1933:57; 1937:11; 1942:53; 1945:7; 1949:41; 1955:119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7,2 x 4,2 cm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454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Sr. Conde Dias Garcia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Impressa no “Almanaque Ilustrado” 1939:103 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7,2 x 6,1 cm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455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Humor ilustrado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59:19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11 x 6,2 cm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456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Descrição: António Alberto Pereira Leite de Freitas 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65:121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Dimensões: 6 x 9,2 cm 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457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Rio de Janeiro – a chegada do senhor general craveiro Lopes aquela cidade brasileira, por entre significativos sorrisos e delirantes aplausos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58:132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6,5 x 4,9 cm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458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Descrição: Dr. António Martins de Freitas  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48:49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Dimensões: 8,4 x 6,4 cm 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459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Descrição: João </w:t>
      </w:r>
      <w:proofErr w:type="gramStart"/>
      <w:r w:rsidRPr="00D92761">
        <w:rPr>
          <w:rFonts w:asciiTheme="minorHAnsi" w:hAnsiTheme="minorHAnsi" w:cstheme="minorHAnsi"/>
          <w:sz w:val="24"/>
          <w:szCs w:val="24"/>
        </w:rPr>
        <w:t>chagas</w:t>
      </w:r>
      <w:proofErr w:type="gramEnd"/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12:65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Dimensões: 6,2 x 4 cm 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460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Descrição: António Cândido Fernandes Mota 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77:104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8,7 x 5,6 cm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461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Sr. Américo José Pinto Bastos</w:t>
      </w:r>
      <w:proofErr w:type="gramStart"/>
      <w:r w:rsidRPr="00D92761">
        <w:rPr>
          <w:rFonts w:asciiTheme="minorHAnsi" w:hAnsiTheme="minorHAnsi" w:cstheme="minorHAnsi"/>
          <w:sz w:val="24"/>
          <w:szCs w:val="24"/>
        </w:rPr>
        <w:t>,</w:t>
      </w:r>
      <w:proofErr w:type="gramEnd"/>
      <w:r w:rsidRPr="00D92761">
        <w:rPr>
          <w:rFonts w:asciiTheme="minorHAnsi" w:hAnsiTheme="minorHAnsi" w:cstheme="minorHAnsi"/>
          <w:sz w:val="24"/>
          <w:szCs w:val="24"/>
        </w:rPr>
        <w:t xml:space="preserve"> amigo e companheiro de viagem, e Sr. Mário Gonçalves    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39:89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7,2 x 10,2 cm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462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Descrição: dois irmãos: Zé Pedro aos cinco meses e Zé Miguel com 2 anos e meio 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75:91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5,1 x 8 cm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463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Descrição: frente do Jardim do Calvário </w:t>
      </w:r>
      <w:r w:rsidR="00EE2656" w:rsidRPr="00D92761">
        <w:rPr>
          <w:rFonts w:asciiTheme="minorHAnsi" w:hAnsiTheme="minorHAnsi" w:cstheme="minorHAnsi"/>
          <w:sz w:val="24"/>
          <w:szCs w:val="24"/>
        </w:rPr>
        <w:t>- Fafe</w:t>
      </w:r>
      <w:r w:rsidRPr="00D92761">
        <w:rPr>
          <w:rFonts w:asciiTheme="minorHAnsi" w:hAnsiTheme="minorHAnsi" w:cstheme="minorHAnsi"/>
          <w:sz w:val="24"/>
          <w:szCs w:val="24"/>
        </w:rPr>
        <w:t xml:space="preserve">   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18:7; 1955:39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9,2 x 6,6 cm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464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Descrição: (casal saloio) – Ana Cristina </w:t>
      </w:r>
      <w:proofErr w:type="spellStart"/>
      <w:r w:rsidRPr="00D92761">
        <w:rPr>
          <w:rFonts w:asciiTheme="minorHAnsi" w:hAnsiTheme="minorHAnsi" w:cstheme="minorHAnsi"/>
          <w:sz w:val="24"/>
          <w:szCs w:val="24"/>
        </w:rPr>
        <w:t>Summavielle</w:t>
      </w:r>
      <w:proofErr w:type="spellEnd"/>
      <w:r w:rsidRPr="00D92761">
        <w:rPr>
          <w:rFonts w:asciiTheme="minorHAnsi" w:hAnsiTheme="minorHAnsi" w:cstheme="minorHAnsi"/>
          <w:sz w:val="24"/>
          <w:szCs w:val="24"/>
        </w:rPr>
        <w:t xml:space="preserve"> Mendes de Abreu e o menino </w:t>
      </w:r>
      <w:proofErr w:type="spellStart"/>
      <w:r w:rsidRPr="00D92761">
        <w:rPr>
          <w:rFonts w:asciiTheme="minorHAnsi" w:hAnsiTheme="minorHAnsi" w:cstheme="minorHAnsi"/>
          <w:sz w:val="24"/>
          <w:szCs w:val="24"/>
        </w:rPr>
        <w:t>Parádio</w:t>
      </w:r>
      <w:proofErr w:type="spellEnd"/>
      <w:r w:rsidRPr="00D92761">
        <w:rPr>
          <w:rFonts w:asciiTheme="minorHAnsi" w:hAnsiTheme="minorHAnsi" w:cstheme="minorHAnsi"/>
          <w:sz w:val="24"/>
          <w:szCs w:val="24"/>
        </w:rPr>
        <w:t xml:space="preserve"> Cabral de Almeida </w:t>
      </w:r>
      <w:proofErr w:type="spellStart"/>
      <w:r w:rsidRPr="00D92761">
        <w:rPr>
          <w:rFonts w:asciiTheme="minorHAnsi" w:hAnsiTheme="minorHAnsi" w:cstheme="minorHAnsi"/>
          <w:sz w:val="24"/>
          <w:szCs w:val="24"/>
        </w:rPr>
        <w:t>Summavielle</w:t>
      </w:r>
      <w:proofErr w:type="spellEnd"/>
      <w:r w:rsidRPr="00D92761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70:55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5,5 x 3,3 cm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465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Descrição: Comendador Alvares de Carvalho 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38:111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 20-07-41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6 x 9,5 cm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466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A grande peregrinação ao monte da Penha (Guimarães)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42:126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6,3 x 4,1 cm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467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Descrição: João Carlos da Conceição  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81:51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6,6 x 10,5 cm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468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Três irmãos Paulo Alexandre, Nuno Ricardo e Rui Pedro Covas Coelho Barros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79:95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6,5 x 4,1 cm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469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Descrição: Manuel Guedes de Freitas 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82:116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  <w:r w:rsidR="00C30022" w:rsidRPr="00D92761">
        <w:rPr>
          <w:rFonts w:asciiTheme="minorHAnsi" w:hAnsiTheme="minorHAnsi" w:cstheme="minorHAnsi"/>
          <w:sz w:val="24"/>
          <w:szCs w:val="24"/>
        </w:rPr>
        <w:t xml:space="preserve">Manuel </w:t>
      </w:r>
      <w:proofErr w:type="spellStart"/>
      <w:r w:rsidR="00C30022" w:rsidRPr="00D92761">
        <w:rPr>
          <w:rFonts w:asciiTheme="minorHAnsi" w:hAnsiTheme="minorHAnsi" w:cstheme="minorHAnsi"/>
          <w:sz w:val="24"/>
          <w:szCs w:val="24"/>
        </w:rPr>
        <w:t>Cirne</w:t>
      </w:r>
      <w:proofErr w:type="spellEnd"/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6,3 x 8,8 cm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470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Descrição: Fafe – em dias de mercado – a feira das panelas na Praça da República  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12:74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5,3 x 8,7 cm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471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Descrição: S. João da madeira  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35:35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8 x 6,5 cm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472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Descrição: Quadro do falecido e inspirado pintor José Malhoa 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47:13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6,2 x 4 cm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473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Armando da Cunha Vieira de Castro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81:52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  <w:r w:rsidR="00C30022" w:rsidRPr="00D92761">
        <w:rPr>
          <w:rFonts w:asciiTheme="minorHAnsi" w:hAnsiTheme="minorHAnsi" w:cstheme="minorHAnsi"/>
          <w:sz w:val="24"/>
          <w:szCs w:val="24"/>
        </w:rPr>
        <w:t xml:space="preserve"> Manuel </w:t>
      </w:r>
      <w:proofErr w:type="spellStart"/>
      <w:r w:rsidR="00C30022" w:rsidRPr="00D92761">
        <w:rPr>
          <w:rFonts w:asciiTheme="minorHAnsi" w:hAnsiTheme="minorHAnsi" w:cstheme="minorHAnsi"/>
          <w:sz w:val="24"/>
          <w:szCs w:val="24"/>
        </w:rPr>
        <w:t>Cirrne</w:t>
      </w:r>
      <w:proofErr w:type="spellEnd"/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9,1 x 6,3 cm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474</w:t>
      </w:r>
    </w:p>
    <w:p w:rsidR="0007480F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</w:t>
      </w:r>
      <w:r w:rsidR="003E57B4" w:rsidRPr="00D92761">
        <w:rPr>
          <w:rFonts w:asciiTheme="minorHAnsi" w:hAnsiTheme="minorHAnsi" w:cstheme="minorHAnsi"/>
          <w:sz w:val="24"/>
          <w:szCs w:val="24"/>
        </w:rPr>
        <w:t xml:space="preserve"> Palacete João Alves de Freitas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12:130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5,7 x 4,3 cm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475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Sr. Dr. José Júlio Leite Lage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31:101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5,3 x 9 cm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476</w:t>
      </w:r>
    </w:p>
    <w:p w:rsidR="0007480F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Palacete da Quinta da Feira V</w:t>
      </w:r>
      <w:r w:rsidR="0007480F" w:rsidRPr="00D92761">
        <w:rPr>
          <w:rFonts w:asciiTheme="minorHAnsi" w:hAnsiTheme="minorHAnsi" w:cstheme="minorHAnsi"/>
          <w:sz w:val="24"/>
          <w:szCs w:val="24"/>
        </w:rPr>
        <w:t>elh</w:t>
      </w:r>
      <w:r w:rsidRPr="00D92761">
        <w:rPr>
          <w:rFonts w:asciiTheme="minorHAnsi" w:hAnsiTheme="minorHAnsi" w:cstheme="minorHAnsi"/>
          <w:sz w:val="24"/>
          <w:szCs w:val="24"/>
        </w:rPr>
        <w:t>a na A</w:t>
      </w:r>
      <w:r w:rsidR="0007480F" w:rsidRPr="00D92761">
        <w:rPr>
          <w:rFonts w:asciiTheme="minorHAnsi" w:hAnsiTheme="minorHAnsi" w:cstheme="minorHAnsi"/>
          <w:sz w:val="24"/>
          <w:szCs w:val="24"/>
        </w:rPr>
        <w:t xml:space="preserve">venida 5 de Outubro 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37:85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Dimensões: 4,2 x 5,8 cm 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477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Descrição: a Sr.ª Marina Horta da Costa e o Sr. Miguel Vieira da Costa   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52:144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30022" w:rsidRPr="00D92761" w:rsidRDefault="00C30022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5,2 x 7,6 cm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478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Descrição: A torre da igreja de Quinchães 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44:116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Dimensões: 7,3 x 5,5 cm 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479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Descrição: A </w:t>
      </w:r>
      <w:r w:rsidR="003E57B4" w:rsidRPr="00D92761">
        <w:rPr>
          <w:rFonts w:asciiTheme="minorHAnsi" w:hAnsiTheme="minorHAnsi" w:cstheme="minorHAnsi"/>
          <w:sz w:val="24"/>
          <w:szCs w:val="24"/>
        </w:rPr>
        <w:t>estátua de S</w:t>
      </w:r>
      <w:r w:rsidRPr="00D92761">
        <w:rPr>
          <w:rFonts w:asciiTheme="minorHAnsi" w:hAnsiTheme="minorHAnsi" w:cstheme="minorHAnsi"/>
          <w:sz w:val="24"/>
          <w:szCs w:val="24"/>
        </w:rPr>
        <w:t xml:space="preserve">anta Joana d’Arc, </w:t>
      </w:r>
      <w:proofErr w:type="spellStart"/>
      <w:r w:rsidRPr="00D92761">
        <w:rPr>
          <w:rFonts w:asciiTheme="minorHAnsi" w:hAnsiTheme="minorHAnsi" w:cstheme="minorHAnsi"/>
          <w:sz w:val="24"/>
          <w:szCs w:val="24"/>
        </w:rPr>
        <w:t>un</w:t>
      </w:r>
      <w:proofErr w:type="spellEnd"/>
      <w:r w:rsidRPr="00D9276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92761">
        <w:rPr>
          <w:rFonts w:asciiTheme="minorHAnsi" w:hAnsiTheme="minorHAnsi" w:cstheme="minorHAnsi"/>
          <w:sz w:val="24"/>
          <w:szCs w:val="24"/>
        </w:rPr>
        <w:t>Domremy</w:t>
      </w:r>
      <w:proofErr w:type="spellEnd"/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40:124; 1946:9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6 x 9,2 cm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480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Igreja Nova – o seu aspecto antigo quando paralisada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44:55; 1955:99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5,4 x 3,4 cm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481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Comendador Alfredo da Silva Peixoto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49:9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8,8 x 5,9 cm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482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António Nogueira Mendes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19:83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5,8 x 3,7 cm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483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Descrição: </w:t>
      </w:r>
      <w:r w:rsidR="003E57B4" w:rsidRPr="00D92761">
        <w:rPr>
          <w:rFonts w:asciiTheme="minorHAnsi" w:hAnsiTheme="minorHAnsi" w:cstheme="minorHAnsi"/>
          <w:sz w:val="24"/>
          <w:szCs w:val="24"/>
        </w:rPr>
        <w:t xml:space="preserve">Padre </w:t>
      </w:r>
      <w:r w:rsidRPr="00D92761">
        <w:rPr>
          <w:rFonts w:asciiTheme="minorHAnsi" w:hAnsiTheme="minorHAnsi" w:cstheme="minorHAnsi"/>
          <w:sz w:val="24"/>
          <w:szCs w:val="24"/>
        </w:rPr>
        <w:t>Ezequiel Freitas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52:67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5,8 x 7,8 cm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484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Igreja da Serra do Pilar – V. N. de Gaia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15:120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5,2 x 7,5 cm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485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Hospital de Mondim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38:111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8,8 x 5,6 cm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486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Descrição: Dois irmãos: Maria do Carmo e Armando </w:t>
      </w:r>
      <w:r w:rsidR="003E57B4" w:rsidRPr="00D92761">
        <w:rPr>
          <w:rFonts w:asciiTheme="minorHAnsi" w:hAnsiTheme="minorHAnsi" w:cstheme="minorHAnsi"/>
          <w:sz w:val="24"/>
          <w:szCs w:val="24"/>
        </w:rPr>
        <w:t xml:space="preserve">Lameiras </w:t>
      </w:r>
      <w:r w:rsidRPr="00D92761">
        <w:rPr>
          <w:rFonts w:asciiTheme="minorHAnsi" w:hAnsiTheme="minorHAnsi" w:cstheme="minorHAnsi"/>
          <w:sz w:val="24"/>
          <w:szCs w:val="24"/>
        </w:rPr>
        <w:t>Vieira de Castro Rocha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72:121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6 x 10 cm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487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Ana Paula, Ricardo Jorge e Fernanda Alberta Rodrigues Gonçalves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83:100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6,5 x 4,5 cm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488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Ana Maria da Conceição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61:151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5,9 x 8,6 cm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489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S. Tomé – Aspecto do desfile em S. Tomé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55:73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6,4 x 4,6 cm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490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Dr. Artur Aguiar Nunes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67:97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 Norte - Porto</w:t>
      </w:r>
    </w:p>
    <w:p w:rsidR="0007480F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 06-01-</w:t>
      </w:r>
      <w:r w:rsidR="0007480F" w:rsidRPr="00D92761">
        <w:rPr>
          <w:rFonts w:asciiTheme="minorHAnsi" w:hAnsiTheme="minorHAnsi" w:cstheme="minorHAnsi"/>
          <w:sz w:val="24"/>
          <w:szCs w:val="24"/>
        </w:rPr>
        <w:t>1955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6 x 9,5 cm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491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Um casalinho de crianças duma freguesia</w:t>
      </w:r>
      <w:proofErr w:type="gramStart"/>
      <w:r w:rsidRPr="00D92761">
        <w:rPr>
          <w:rFonts w:asciiTheme="minorHAnsi" w:hAnsiTheme="minorHAnsi" w:cstheme="minorHAnsi"/>
          <w:sz w:val="24"/>
          <w:szCs w:val="24"/>
        </w:rPr>
        <w:t>,</w:t>
      </w:r>
      <w:proofErr w:type="gramEnd"/>
      <w:r w:rsidRPr="00D92761">
        <w:rPr>
          <w:rFonts w:asciiTheme="minorHAnsi" w:hAnsiTheme="minorHAnsi" w:cstheme="minorHAnsi"/>
          <w:sz w:val="24"/>
          <w:szCs w:val="24"/>
        </w:rPr>
        <w:t xml:space="preserve"> entrega ao Sr. Dr. Maximino de Matos o donativo em dinheiro, que este recebe sorridente.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56:25; 1958:25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5,5 x 9,9 cm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492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A Igreja Nova – Grande obra de Fafe – Arte e Religião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44:54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13,2 x 8,8 cm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493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Julho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65:34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3E57B4" w:rsidRPr="00D92761" w:rsidRDefault="003E57B4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26-01-</w:t>
      </w:r>
      <w:r w:rsidR="0007480F" w:rsidRPr="00D92761">
        <w:rPr>
          <w:rFonts w:asciiTheme="minorHAnsi" w:hAnsiTheme="minorHAnsi" w:cstheme="minorHAnsi"/>
          <w:sz w:val="24"/>
          <w:szCs w:val="24"/>
        </w:rPr>
        <w:t>1956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8,8 x 5,8 cm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494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Descrição: Casamento </w:t>
      </w:r>
      <w:proofErr w:type="gramStart"/>
      <w:r w:rsidRPr="00D92761">
        <w:rPr>
          <w:rFonts w:asciiTheme="minorHAnsi" w:hAnsiTheme="minorHAnsi" w:cstheme="minorHAnsi"/>
          <w:sz w:val="24"/>
          <w:szCs w:val="24"/>
        </w:rPr>
        <w:t>de</w:t>
      </w:r>
      <w:proofErr w:type="gramEnd"/>
      <w:r w:rsidRPr="00D92761">
        <w:rPr>
          <w:rFonts w:asciiTheme="minorHAnsi" w:hAnsiTheme="minorHAnsi" w:cstheme="minorHAnsi"/>
          <w:sz w:val="24"/>
          <w:szCs w:val="24"/>
        </w:rPr>
        <w:t xml:space="preserve">: </w:t>
      </w:r>
      <w:r w:rsidR="003E57B4" w:rsidRPr="00D92761">
        <w:rPr>
          <w:rFonts w:asciiTheme="minorHAnsi" w:hAnsiTheme="minorHAnsi" w:cstheme="minorHAnsi"/>
          <w:sz w:val="24"/>
          <w:szCs w:val="24"/>
        </w:rPr>
        <w:t xml:space="preserve">Sr. </w:t>
      </w:r>
      <w:proofErr w:type="spellStart"/>
      <w:r w:rsidRPr="00D92761">
        <w:rPr>
          <w:rFonts w:asciiTheme="minorHAnsi" w:hAnsiTheme="minorHAnsi" w:cstheme="minorHAnsi"/>
          <w:sz w:val="24"/>
          <w:szCs w:val="24"/>
        </w:rPr>
        <w:t>Eljo</w:t>
      </w:r>
      <w:proofErr w:type="spellEnd"/>
      <w:r w:rsidRPr="00D92761">
        <w:rPr>
          <w:rFonts w:asciiTheme="minorHAnsi" w:hAnsiTheme="minorHAnsi" w:cstheme="minorHAnsi"/>
          <w:sz w:val="24"/>
          <w:szCs w:val="24"/>
        </w:rPr>
        <w:t xml:space="preserve"> Sousa Pinto de Aragão e Beatriz Pacheco de Paula Leite, na Basílica de Santo António do </w:t>
      </w:r>
      <w:proofErr w:type="spellStart"/>
      <w:r w:rsidRPr="00D92761">
        <w:rPr>
          <w:rFonts w:asciiTheme="minorHAnsi" w:hAnsiTheme="minorHAnsi" w:cstheme="minorHAnsi"/>
          <w:sz w:val="24"/>
          <w:szCs w:val="24"/>
        </w:rPr>
        <w:t>Embaré</w:t>
      </w:r>
      <w:proofErr w:type="spellEnd"/>
      <w:r w:rsidRPr="00D92761">
        <w:rPr>
          <w:rFonts w:asciiTheme="minorHAnsi" w:hAnsiTheme="minorHAnsi" w:cstheme="minorHAnsi"/>
          <w:sz w:val="24"/>
          <w:szCs w:val="24"/>
        </w:rPr>
        <w:t xml:space="preserve">, no estado de Santos, no Brasil 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Impressa no “Almanaque Ilustrado”1958:45 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55FA0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55FA0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55FA0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55FA0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55FA0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55FA0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55FA0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55FA0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55FA0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55FA0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55FA0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55FA0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55FA0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55FA0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55FA0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55FA0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55FA0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55FA0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55FA0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55FA0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55FA0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55FA0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55FA0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55FA0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55FA0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55FA0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55FA0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55FA0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55FA0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55FA0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55FA0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4,1 x 6,7 cm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495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D. Carmelina Lopes Loureiro e Bernardo de Almeida Loureiro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53:23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55FA0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55FA0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55FA0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55FA0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55FA0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55FA0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55FA0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55FA0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55FA0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55FA0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55FA0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55FA0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55FA0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55FA0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55FA0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55FA0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55FA0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55FA0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55FA0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55FA0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55FA0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55FA0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55FA0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55FA0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55FA0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55FA0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55FA0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55FA0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55FA0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55FA0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55FA0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  <w:r w:rsidR="00255FA0" w:rsidRPr="00D92761">
        <w:rPr>
          <w:rFonts w:asciiTheme="minorHAnsi" w:hAnsiTheme="minorHAnsi" w:cstheme="minorHAnsi"/>
          <w:sz w:val="24"/>
          <w:szCs w:val="24"/>
        </w:rPr>
        <w:t>Norte - Porto</w:t>
      </w:r>
    </w:p>
    <w:p w:rsidR="0007480F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 06-01-</w:t>
      </w:r>
      <w:r w:rsidR="0007480F" w:rsidRPr="00D92761">
        <w:rPr>
          <w:rFonts w:asciiTheme="minorHAnsi" w:hAnsiTheme="minorHAnsi" w:cstheme="minorHAnsi"/>
          <w:sz w:val="24"/>
          <w:szCs w:val="24"/>
        </w:rPr>
        <w:t>1955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6,2 x 8,4 cm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496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Descrição: A freguesia de Freitas desfila no grande cortejo de </w:t>
      </w:r>
      <w:r w:rsidR="00255FA0" w:rsidRPr="00D92761">
        <w:rPr>
          <w:rFonts w:asciiTheme="minorHAnsi" w:hAnsiTheme="minorHAnsi" w:cstheme="minorHAnsi"/>
          <w:sz w:val="24"/>
          <w:szCs w:val="24"/>
        </w:rPr>
        <w:t>oferendas</w:t>
      </w:r>
      <w:r w:rsidRPr="00D9276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56:17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55FA0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55FA0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55FA0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55FA0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55FA0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55FA0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55FA0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55FA0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55FA0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55FA0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55FA0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55FA0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55FA0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55FA0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55FA0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55FA0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55FA0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55FA0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55FA0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55FA0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55FA0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55FA0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55FA0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55FA0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55FA0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55FA0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55FA0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55FA0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55FA0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55FA0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EF0743" w:rsidRDefault="00EF0743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  <w:r w:rsidR="00255FA0" w:rsidRPr="00D92761">
        <w:rPr>
          <w:rFonts w:asciiTheme="minorHAnsi" w:hAnsiTheme="minorHAnsi" w:cstheme="minorHAnsi"/>
          <w:sz w:val="24"/>
          <w:szCs w:val="24"/>
        </w:rPr>
        <w:t xml:space="preserve"> 06-01-1955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5,3 x 8,7 cm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497</w:t>
      </w:r>
    </w:p>
    <w:p w:rsidR="0007480F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«U</w:t>
      </w:r>
      <w:r w:rsidR="0007480F" w:rsidRPr="00D92761">
        <w:rPr>
          <w:rFonts w:asciiTheme="minorHAnsi" w:hAnsiTheme="minorHAnsi" w:cstheme="minorHAnsi"/>
          <w:sz w:val="24"/>
          <w:szCs w:val="24"/>
        </w:rPr>
        <w:t>m pitoresco aspecto</w:t>
      </w:r>
      <w:r w:rsidRPr="00D92761">
        <w:rPr>
          <w:rFonts w:asciiTheme="minorHAnsi" w:hAnsiTheme="minorHAnsi" w:cstheme="minorHAnsi"/>
          <w:sz w:val="24"/>
          <w:szCs w:val="24"/>
        </w:rPr>
        <w:t xml:space="preserve"> do grande cortejo de oferendas»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56:9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55FA0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55FA0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55FA0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55FA0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55FA0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55FA0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55FA0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55FA0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55FA0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55FA0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55FA0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55FA0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55FA0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55FA0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55FA0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55FA0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55FA0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55FA0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55FA0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55FA0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55FA0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55FA0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55FA0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55FA0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55FA0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55FA0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55FA0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55FA0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55FA0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55FA0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24-02-</w:t>
      </w:r>
      <w:r w:rsidR="0007480F" w:rsidRPr="00D92761">
        <w:rPr>
          <w:rFonts w:asciiTheme="minorHAnsi" w:hAnsiTheme="minorHAnsi" w:cstheme="minorHAnsi"/>
          <w:sz w:val="24"/>
          <w:szCs w:val="24"/>
        </w:rPr>
        <w:t>1957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5,9 x 9,2 cm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498</w:t>
      </w:r>
    </w:p>
    <w:p w:rsidR="0007480F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«J</w:t>
      </w:r>
      <w:r w:rsidR="0007480F" w:rsidRPr="00D92761">
        <w:rPr>
          <w:rFonts w:asciiTheme="minorHAnsi" w:hAnsiTheme="minorHAnsi" w:cstheme="minorHAnsi"/>
          <w:sz w:val="24"/>
          <w:szCs w:val="24"/>
        </w:rPr>
        <w:t>antar d</w:t>
      </w:r>
      <w:r w:rsidRPr="00D92761">
        <w:rPr>
          <w:rFonts w:asciiTheme="minorHAnsi" w:hAnsiTheme="minorHAnsi" w:cstheme="minorHAnsi"/>
          <w:sz w:val="24"/>
          <w:szCs w:val="24"/>
        </w:rPr>
        <w:t>e confraternização do Sporting Clube de Fafe, realizado na Pensão F</w:t>
      </w:r>
      <w:r w:rsidR="0007480F" w:rsidRPr="00D92761">
        <w:rPr>
          <w:rFonts w:asciiTheme="minorHAnsi" w:hAnsiTheme="minorHAnsi" w:cstheme="minorHAnsi"/>
          <w:sz w:val="24"/>
          <w:szCs w:val="24"/>
        </w:rPr>
        <w:t>afense</w:t>
      </w:r>
      <w:r w:rsidRPr="00D92761">
        <w:rPr>
          <w:rFonts w:asciiTheme="minorHAnsi" w:hAnsiTheme="minorHAnsi" w:cstheme="minorHAnsi"/>
          <w:sz w:val="24"/>
          <w:szCs w:val="24"/>
        </w:rPr>
        <w:t>»</w:t>
      </w:r>
      <w:r w:rsidR="0007480F" w:rsidRPr="00D92761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58:89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55FA0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55FA0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55FA0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55FA0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55FA0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55FA0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55FA0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55FA0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55FA0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55FA0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55FA0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55FA0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55FA0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55FA0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55FA0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55FA0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55FA0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55FA0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55FA0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55FA0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55FA0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55FA0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55FA0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55FA0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55FA0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55FA0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55FA0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55FA0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55FA0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55FA0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55FA0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5,3 x 7 cm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499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</w:t>
      </w:r>
      <w:r w:rsidR="00255FA0" w:rsidRPr="00D92761">
        <w:rPr>
          <w:rFonts w:asciiTheme="minorHAnsi" w:hAnsiTheme="minorHAnsi" w:cstheme="minorHAnsi"/>
          <w:sz w:val="24"/>
          <w:szCs w:val="24"/>
        </w:rPr>
        <w:t xml:space="preserve">ição: Sr. Bento José da Silva </w:t>
      </w:r>
      <w:proofErr w:type="spellStart"/>
      <w:r w:rsidR="00255FA0" w:rsidRPr="00D92761">
        <w:rPr>
          <w:rFonts w:asciiTheme="minorHAnsi" w:hAnsiTheme="minorHAnsi" w:cstheme="minorHAnsi"/>
          <w:sz w:val="24"/>
          <w:szCs w:val="24"/>
        </w:rPr>
        <w:t>Sé</w:t>
      </w:r>
      <w:r w:rsidRPr="00D92761">
        <w:rPr>
          <w:rFonts w:asciiTheme="minorHAnsi" w:hAnsiTheme="minorHAnsi" w:cstheme="minorHAnsi"/>
          <w:sz w:val="24"/>
          <w:szCs w:val="24"/>
        </w:rPr>
        <w:t>los</w:t>
      </w:r>
      <w:proofErr w:type="spellEnd"/>
      <w:r w:rsidRPr="00D92761">
        <w:rPr>
          <w:rFonts w:asciiTheme="minorHAnsi" w:hAnsiTheme="minorHAnsi" w:cstheme="minorHAnsi"/>
          <w:sz w:val="24"/>
          <w:szCs w:val="24"/>
        </w:rPr>
        <w:t xml:space="preserve"> e</w:t>
      </w:r>
      <w:r w:rsidR="00255FA0" w:rsidRPr="00D92761">
        <w:rPr>
          <w:rFonts w:asciiTheme="minorHAnsi" w:hAnsiTheme="minorHAnsi" w:cstheme="minorHAnsi"/>
          <w:sz w:val="24"/>
          <w:szCs w:val="24"/>
        </w:rPr>
        <w:t xml:space="preserve"> D. Elvira Rodrigues da Silva </w:t>
      </w:r>
      <w:proofErr w:type="spellStart"/>
      <w:r w:rsidR="00255FA0" w:rsidRPr="00D92761">
        <w:rPr>
          <w:rFonts w:asciiTheme="minorHAnsi" w:hAnsiTheme="minorHAnsi" w:cstheme="minorHAnsi"/>
          <w:sz w:val="24"/>
          <w:szCs w:val="24"/>
        </w:rPr>
        <w:t>Sé</w:t>
      </w:r>
      <w:r w:rsidRPr="00D92761">
        <w:rPr>
          <w:rFonts w:asciiTheme="minorHAnsi" w:hAnsiTheme="minorHAnsi" w:cstheme="minorHAnsi"/>
          <w:sz w:val="24"/>
          <w:szCs w:val="24"/>
        </w:rPr>
        <w:t>los</w:t>
      </w:r>
      <w:proofErr w:type="spellEnd"/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39:33; 1943:98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55FA0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55FA0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55FA0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55FA0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55FA0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55FA0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55FA0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55FA0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55FA0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55FA0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55FA0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55FA0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55FA0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55FA0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55FA0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55FA0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55FA0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55FA0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55FA0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55FA0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55FA0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55FA0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55FA0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55FA0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55FA0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55FA0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55FA0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55FA0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55FA0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55FA0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55FA0" w:rsidRPr="00D92761" w:rsidRDefault="00255FA0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8,8 x 6,1 cm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500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Descrição: José Gonçalves de Oliveira 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49:11; 1951:95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4,5 x 6,2 cm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501</w:t>
      </w:r>
    </w:p>
    <w:p w:rsidR="0007480F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«U</w:t>
      </w:r>
      <w:r w:rsidR="0007480F" w:rsidRPr="00D92761">
        <w:rPr>
          <w:rFonts w:asciiTheme="minorHAnsi" w:hAnsiTheme="minorHAnsi" w:cstheme="minorHAnsi"/>
          <w:sz w:val="24"/>
          <w:szCs w:val="24"/>
        </w:rPr>
        <w:t>m pôr de sol – fotografia tirad</w:t>
      </w:r>
      <w:r w:rsidRPr="00D92761">
        <w:rPr>
          <w:rFonts w:asciiTheme="minorHAnsi" w:hAnsiTheme="minorHAnsi" w:cstheme="minorHAnsi"/>
          <w:sz w:val="24"/>
          <w:szCs w:val="24"/>
        </w:rPr>
        <w:t>a da casa do Sr. António Leal (R</w:t>
      </w:r>
      <w:r w:rsidR="0007480F" w:rsidRPr="00D92761">
        <w:rPr>
          <w:rFonts w:asciiTheme="minorHAnsi" w:hAnsiTheme="minorHAnsi" w:cstheme="minorHAnsi"/>
          <w:sz w:val="24"/>
          <w:szCs w:val="24"/>
        </w:rPr>
        <w:t>a</w:t>
      </w:r>
      <w:r w:rsidRPr="00D92761">
        <w:rPr>
          <w:rFonts w:asciiTheme="minorHAnsi" w:hAnsiTheme="minorHAnsi" w:cstheme="minorHAnsi"/>
          <w:sz w:val="24"/>
          <w:szCs w:val="24"/>
        </w:rPr>
        <w:t>nha) Fafe»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14:127; 1925:53; 1941:69; 1954:98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8,8 x 6 cm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502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Descrição: Olímpio Mendes de Oliveira 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14:129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5,4 x 4 cm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503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Descrição: Raul Pinto Bastos 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39:126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9 x 6,2 cm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504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Descrição: A. Correia de Oliveira 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49:77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5,6 x 9,7 cm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505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Descrição: </w:t>
      </w:r>
      <w:r w:rsidR="004616D7" w:rsidRPr="00D92761">
        <w:rPr>
          <w:rFonts w:asciiTheme="minorHAnsi" w:hAnsiTheme="minorHAnsi" w:cstheme="minorHAnsi"/>
          <w:sz w:val="24"/>
          <w:szCs w:val="24"/>
        </w:rPr>
        <w:t>«</w:t>
      </w:r>
      <w:r w:rsidRPr="00D92761">
        <w:rPr>
          <w:rFonts w:asciiTheme="minorHAnsi" w:hAnsiTheme="minorHAnsi" w:cstheme="minorHAnsi"/>
          <w:sz w:val="24"/>
          <w:szCs w:val="24"/>
        </w:rPr>
        <w:t xml:space="preserve">O Doutor Afonso </w:t>
      </w:r>
      <w:r w:rsidR="004616D7" w:rsidRPr="00D92761">
        <w:rPr>
          <w:rFonts w:asciiTheme="minorHAnsi" w:hAnsiTheme="minorHAnsi" w:cstheme="minorHAnsi"/>
          <w:sz w:val="24"/>
          <w:szCs w:val="24"/>
        </w:rPr>
        <w:t>Costa e os corpos gerentes do “Centro Republicano D</w:t>
      </w:r>
      <w:r w:rsidRPr="00D92761">
        <w:rPr>
          <w:rFonts w:asciiTheme="minorHAnsi" w:hAnsiTheme="minorHAnsi" w:cstheme="minorHAnsi"/>
          <w:sz w:val="24"/>
          <w:szCs w:val="24"/>
        </w:rPr>
        <w:t>emocrático do Porto”</w:t>
      </w:r>
      <w:r w:rsidR="004616D7" w:rsidRPr="00D92761">
        <w:rPr>
          <w:rFonts w:asciiTheme="minorHAnsi" w:hAnsiTheme="minorHAnsi" w:cstheme="minorHAnsi"/>
          <w:sz w:val="24"/>
          <w:szCs w:val="24"/>
        </w:rPr>
        <w:t>»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13:68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8 x 4,7 cm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506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Dr. Thomaz D´ Alvim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26:7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5,5 x 5,4 cm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507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Descrição: Humor Ilustrado 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41:47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7,8 x 5,5 cm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508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José Carlos de Lemos Costa Pinto e Sr. Dr. José da Costa Pinto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56:93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5,5 x 7 cm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509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Descrição: “Bodas de Prata” D. Maria Amélia Silva Vieira de Carvalho e João Ramos Oliveira Pedrosa 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79:104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6,1 x 9,9 cm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510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Descrição: grupo luso-brasileiro em S. João do Estoril. Da esquerda para a direita: </w:t>
      </w:r>
      <w:r w:rsidR="004616D7" w:rsidRPr="00D92761">
        <w:rPr>
          <w:rFonts w:asciiTheme="minorHAnsi" w:hAnsiTheme="minorHAnsi" w:cstheme="minorHAnsi"/>
          <w:sz w:val="24"/>
          <w:szCs w:val="24"/>
        </w:rPr>
        <w:t>Jéssica</w:t>
      </w:r>
      <w:r w:rsidRPr="00D92761">
        <w:rPr>
          <w:rFonts w:asciiTheme="minorHAnsi" w:hAnsiTheme="minorHAnsi" w:cstheme="minorHAnsi"/>
          <w:sz w:val="24"/>
          <w:szCs w:val="24"/>
        </w:rPr>
        <w:t xml:space="preserve"> Castro dos Santos; Regina Castro dos Santos; D. Laura Castro dos Santos; Maria da Glória Castro dos Santos; Lurdes Castro dos Santos; atrás da esquerda para a direita: Sr. Luís Filipe Castro dos Santos; Sr. Luís Filipe Castro dos Santos; Sr. Manuel João dos Santos e Sr. Manuel João dos Santos  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57:43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4 x 4 cm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511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</w:t>
      </w:r>
      <w:r w:rsidR="004616D7" w:rsidRPr="00D92761">
        <w:rPr>
          <w:rFonts w:asciiTheme="minorHAnsi" w:hAnsiTheme="minorHAnsi" w:cstheme="minorHAnsi"/>
          <w:sz w:val="24"/>
          <w:szCs w:val="24"/>
        </w:rPr>
        <w:t xml:space="preserve">rição: Padre </w:t>
      </w:r>
      <w:r w:rsidRPr="00D92761">
        <w:rPr>
          <w:rFonts w:asciiTheme="minorHAnsi" w:hAnsiTheme="minorHAnsi" w:cstheme="minorHAnsi"/>
          <w:sz w:val="24"/>
          <w:szCs w:val="24"/>
        </w:rPr>
        <w:t xml:space="preserve">José Joaquim Ribeiro 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11:89; 1918:27; 1924:29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7 x 9 cm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512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Descrição: A menina Ana Paula Barros Fernandes 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79:86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 Mesquita, Porto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5,6 x 9 cm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513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Descrição: </w:t>
      </w:r>
      <w:r w:rsidR="004616D7" w:rsidRPr="00D92761">
        <w:rPr>
          <w:rFonts w:asciiTheme="minorHAnsi" w:hAnsiTheme="minorHAnsi" w:cstheme="minorHAnsi"/>
          <w:sz w:val="24"/>
          <w:szCs w:val="24"/>
        </w:rPr>
        <w:t>«</w:t>
      </w:r>
      <w:r w:rsidRPr="00D92761">
        <w:rPr>
          <w:rFonts w:asciiTheme="minorHAnsi" w:hAnsiTheme="minorHAnsi" w:cstheme="minorHAnsi"/>
          <w:sz w:val="24"/>
          <w:szCs w:val="24"/>
        </w:rPr>
        <w:t>Barcelos – um aspecto do acto inaugural do Monumento do B</w:t>
      </w:r>
      <w:r w:rsidR="004616D7" w:rsidRPr="00D92761">
        <w:rPr>
          <w:rFonts w:asciiTheme="minorHAnsi" w:hAnsiTheme="minorHAnsi" w:cstheme="minorHAnsi"/>
          <w:sz w:val="24"/>
          <w:szCs w:val="24"/>
        </w:rPr>
        <w:t>ombeiro Voluntário de Portugal»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56:124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7,3 x 9,9 cm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514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Descrição: quinze amigos: da direita para a esquerda, de pé: Artur Pinto Bastos Júnior; Luiz Pereira de Barros; João Vieira Campos de Carvalho; Carlos Pereira de Barros; José Maria Leite de Campos júnior; 6º empregado de farmácia; Jerónimo </w:t>
      </w:r>
      <w:proofErr w:type="spellStart"/>
      <w:r w:rsidRPr="00D92761">
        <w:rPr>
          <w:rFonts w:asciiTheme="minorHAnsi" w:hAnsiTheme="minorHAnsi" w:cstheme="minorHAnsi"/>
          <w:sz w:val="24"/>
          <w:szCs w:val="24"/>
        </w:rPr>
        <w:t>Caldeiral</w:t>
      </w:r>
      <w:proofErr w:type="spellEnd"/>
      <w:r w:rsidRPr="00D92761">
        <w:rPr>
          <w:rFonts w:asciiTheme="minorHAnsi" w:hAnsiTheme="minorHAnsi" w:cstheme="minorHAnsi"/>
          <w:sz w:val="24"/>
          <w:szCs w:val="24"/>
        </w:rPr>
        <w:t xml:space="preserve">; António da Silva; António Esteves Ribeiro; Albino Esteves de Barros. Da direita para a </w:t>
      </w:r>
      <w:proofErr w:type="gramStart"/>
      <w:r w:rsidRPr="00D92761">
        <w:rPr>
          <w:rFonts w:asciiTheme="minorHAnsi" w:hAnsiTheme="minorHAnsi" w:cstheme="minorHAnsi"/>
          <w:sz w:val="24"/>
          <w:szCs w:val="24"/>
        </w:rPr>
        <w:t>esquerda sentados</w:t>
      </w:r>
      <w:proofErr w:type="gramEnd"/>
      <w:r w:rsidRPr="00D92761">
        <w:rPr>
          <w:rFonts w:asciiTheme="minorHAnsi" w:hAnsiTheme="minorHAnsi" w:cstheme="minorHAnsi"/>
          <w:sz w:val="24"/>
          <w:szCs w:val="24"/>
        </w:rPr>
        <w:t xml:space="preserve">: Franklin de Moura e Silva; Silvino Matos; Arlindo Soares D` Oliveira; Angélico Pinto Bastos; e um fotógrafo de Guimarães  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28:92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4616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4616D7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4616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4616D7" w:rsidRPr="00D92761" w:rsidRDefault="004616D7" w:rsidP="004616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 Artur Reis</w:t>
      </w:r>
    </w:p>
    <w:p w:rsidR="004616D7" w:rsidRPr="00D92761" w:rsidRDefault="004616D7" w:rsidP="004616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4616D7" w:rsidRPr="00D92761" w:rsidRDefault="004616D7" w:rsidP="004616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5,4 x 5,6 cm</w:t>
      </w:r>
    </w:p>
    <w:p w:rsidR="004616D7" w:rsidRPr="00D92761" w:rsidRDefault="004616D7" w:rsidP="004616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515</w:t>
      </w:r>
    </w:p>
    <w:p w:rsidR="004616D7" w:rsidRPr="00D92761" w:rsidRDefault="004616D7" w:rsidP="004616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Descrição: Barragem do Ermal </w:t>
      </w:r>
    </w:p>
    <w:p w:rsidR="004616D7" w:rsidRPr="00D92761" w:rsidRDefault="004616D7" w:rsidP="004616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54:117</w:t>
      </w:r>
    </w:p>
    <w:p w:rsidR="004616D7" w:rsidRPr="00D92761" w:rsidRDefault="004616D7" w:rsidP="004616D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8,9 x 7,5 cm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516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Descrição: No cenário de sonho da ilha verde 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57:capa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4,8 x 7,8 cm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517</w:t>
      </w:r>
    </w:p>
    <w:p w:rsidR="0007480F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«Ar</w:t>
      </w:r>
      <w:r w:rsidR="0007480F" w:rsidRPr="00D92761">
        <w:rPr>
          <w:rFonts w:asciiTheme="minorHAnsi" w:hAnsiTheme="minorHAnsi" w:cstheme="minorHAnsi"/>
          <w:sz w:val="24"/>
          <w:szCs w:val="24"/>
        </w:rPr>
        <w:t>tur Pinto Bastos passando pela última vez, pelas ruas da sua qu</w:t>
      </w:r>
      <w:r w:rsidRPr="00D92761">
        <w:rPr>
          <w:rFonts w:asciiTheme="minorHAnsi" w:hAnsiTheme="minorHAnsi" w:cstheme="minorHAnsi"/>
          <w:sz w:val="24"/>
          <w:szCs w:val="24"/>
        </w:rPr>
        <w:t>erida terra»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52:11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616D7" w:rsidRPr="00D92761" w:rsidRDefault="004616D7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Dimensões: 9 x 6,1 cm 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518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Descrição: Carminda Leitão e seu irmão 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66:111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5,1 x 8 cm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519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Descrição: </w:t>
      </w:r>
      <w:r w:rsidR="001D354D" w:rsidRPr="00D92761">
        <w:rPr>
          <w:rFonts w:asciiTheme="minorHAnsi" w:hAnsiTheme="minorHAnsi" w:cstheme="minorHAnsi"/>
          <w:sz w:val="24"/>
          <w:szCs w:val="24"/>
        </w:rPr>
        <w:t>«</w:t>
      </w:r>
      <w:proofErr w:type="spellStart"/>
      <w:r w:rsidR="001D354D" w:rsidRPr="00D92761">
        <w:rPr>
          <w:rFonts w:asciiTheme="minorHAnsi" w:hAnsiTheme="minorHAnsi" w:cstheme="minorHAnsi"/>
          <w:sz w:val="24"/>
          <w:szCs w:val="24"/>
        </w:rPr>
        <w:t>Gerez</w:t>
      </w:r>
      <w:proofErr w:type="spellEnd"/>
      <w:r w:rsidR="001D354D" w:rsidRPr="00D92761">
        <w:rPr>
          <w:rFonts w:asciiTheme="minorHAnsi" w:hAnsiTheme="minorHAnsi" w:cstheme="minorHAnsi"/>
          <w:sz w:val="24"/>
          <w:szCs w:val="24"/>
        </w:rPr>
        <w:t xml:space="preserve"> – o Banco </w:t>
      </w:r>
      <w:proofErr w:type="spellStart"/>
      <w:r w:rsidR="001D354D" w:rsidRPr="00D92761">
        <w:rPr>
          <w:rFonts w:asciiTheme="minorHAnsi" w:hAnsiTheme="minorHAnsi" w:cstheme="minorHAnsi"/>
          <w:sz w:val="24"/>
          <w:szCs w:val="24"/>
        </w:rPr>
        <w:t>Ramão</w:t>
      </w:r>
      <w:proofErr w:type="spellEnd"/>
      <w:r w:rsidR="001D354D" w:rsidRPr="00D92761">
        <w:rPr>
          <w:rFonts w:asciiTheme="minorHAnsi" w:hAnsiTheme="minorHAnsi" w:cstheme="minorHAnsi"/>
          <w:sz w:val="24"/>
          <w:szCs w:val="24"/>
        </w:rPr>
        <w:t xml:space="preserve"> Ortigão»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</w:t>
      </w:r>
      <w:r w:rsidR="001D354D" w:rsidRPr="00D92761">
        <w:rPr>
          <w:rFonts w:asciiTheme="minorHAnsi" w:hAnsiTheme="minorHAnsi" w:cstheme="minorHAnsi"/>
          <w:sz w:val="24"/>
          <w:szCs w:val="24"/>
        </w:rPr>
        <w:t>ustrado” 1928</w:t>
      </w:r>
      <w:r w:rsidRPr="00D92761">
        <w:rPr>
          <w:rFonts w:asciiTheme="minorHAnsi" w:hAnsiTheme="minorHAnsi" w:cstheme="minorHAnsi"/>
          <w:sz w:val="24"/>
          <w:szCs w:val="24"/>
        </w:rPr>
        <w:t>:128; 1949:113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6 x 8,6 cm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520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Descrição: D. Andrelina Gonçalves de Oliveira e José Gonçalves de Oliveira 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48:59; 1950:83; 1952:81; 1955:79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6,2 x 8,8 cm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521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Fafe – visita do Rio Ferro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Impressa no “Almanaque Ilustrado” 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23-02-</w:t>
      </w:r>
      <w:r w:rsidR="0007480F" w:rsidRPr="00D92761">
        <w:rPr>
          <w:rFonts w:asciiTheme="minorHAnsi" w:hAnsiTheme="minorHAnsi" w:cstheme="minorHAnsi"/>
          <w:sz w:val="24"/>
          <w:szCs w:val="24"/>
        </w:rPr>
        <w:t>1957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6 x 9,5 cm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522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Descrição: Sessão Solene no Teatro-Cinema de Fafe, em comemoração das Bodas de Prata do Sporting  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58:89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7,6 x 5,5 cm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523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Descrição: Dr. Germano Lopes Martins 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13:119; 1924:108; 1951:97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 27-03-</w:t>
      </w:r>
      <w:r w:rsidR="0007480F" w:rsidRPr="00D92761">
        <w:rPr>
          <w:rFonts w:asciiTheme="minorHAnsi" w:hAnsiTheme="minorHAnsi" w:cstheme="minorHAnsi"/>
          <w:sz w:val="24"/>
          <w:szCs w:val="24"/>
        </w:rPr>
        <w:t>1965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8,3 x 11 cm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524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</w:t>
      </w:r>
      <w:r w:rsidR="001D354D" w:rsidRPr="00D92761">
        <w:rPr>
          <w:rFonts w:asciiTheme="minorHAnsi" w:hAnsiTheme="minorHAnsi" w:cstheme="minorHAnsi"/>
          <w:sz w:val="24"/>
          <w:szCs w:val="24"/>
        </w:rPr>
        <w:t>ão: «C</w:t>
      </w:r>
      <w:r w:rsidRPr="00D92761">
        <w:rPr>
          <w:rFonts w:asciiTheme="minorHAnsi" w:hAnsiTheme="minorHAnsi" w:cstheme="minorHAnsi"/>
          <w:sz w:val="24"/>
          <w:szCs w:val="24"/>
        </w:rPr>
        <w:t>asamen</w:t>
      </w:r>
      <w:r w:rsidR="001D354D" w:rsidRPr="00D92761">
        <w:rPr>
          <w:rFonts w:asciiTheme="minorHAnsi" w:hAnsiTheme="minorHAnsi" w:cstheme="minorHAnsi"/>
          <w:sz w:val="24"/>
          <w:szCs w:val="24"/>
        </w:rPr>
        <w:t xml:space="preserve">to </w:t>
      </w:r>
      <w:proofErr w:type="gramStart"/>
      <w:r w:rsidR="001D354D" w:rsidRPr="00D92761">
        <w:rPr>
          <w:rFonts w:asciiTheme="minorHAnsi" w:hAnsiTheme="minorHAnsi" w:cstheme="minorHAnsi"/>
          <w:sz w:val="24"/>
          <w:szCs w:val="24"/>
        </w:rPr>
        <w:t>de</w:t>
      </w:r>
      <w:proofErr w:type="gramEnd"/>
      <w:r w:rsidR="001D354D" w:rsidRPr="00D92761">
        <w:rPr>
          <w:rFonts w:asciiTheme="minorHAnsi" w:hAnsiTheme="minorHAnsi" w:cstheme="minorHAnsi"/>
          <w:sz w:val="24"/>
          <w:szCs w:val="24"/>
        </w:rPr>
        <w:t xml:space="preserve">: D. Edviges </w:t>
      </w:r>
      <w:proofErr w:type="spellStart"/>
      <w:r w:rsidR="001D354D" w:rsidRPr="00D92761">
        <w:rPr>
          <w:rFonts w:asciiTheme="minorHAnsi" w:hAnsiTheme="minorHAnsi" w:cstheme="minorHAnsi"/>
          <w:sz w:val="24"/>
          <w:szCs w:val="24"/>
        </w:rPr>
        <w:t>Joffre</w:t>
      </w:r>
      <w:proofErr w:type="spellEnd"/>
      <w:r w:rsidR="001D354D" w:rsidRPr="00D92761">
        <w:rPr>
          <w:rFonts w:asciiTheme="minorHAnsi" w:hAnsiTheme="minorHAnsi" w:cstheme="minorHAnsi"/>
          <w:sz w:val="24"/>
          <w:szCs w:val="24"/>
        </w:rPr>
        <w:t xml:space="preserve"> Pinto B</w:t>
      </w:r>
      <w:r w:rsidRPr="00D92761">
        <w:rPr>
          <w:rFonts w:asciiTheme="minorHAnsi" w:hAnsiTheme="minorHAnsi" w:cstheme="minorHAnsi"/>
          <w:sz w:val="24"/>
          <w:szCs w:val="24"/>
        </w:rPr>
        <w:t>astos e S</w:t>
      </w:r>
      <w:r w:rsidR="001D354D" w:rsidRPr="00D92761">
        <w:rPr>
          <w:rFonts w:asciiTheme="minorHAnsi" w:hAnsiTheme="minorHAnsi" w:cstheme="minorHAnsi"/>
          <w:sz w:val="24"/>
          <w:szCs w:val="24"/>
        </w:rPr>
        <w:t>r. Carlos Teixeira da Silva no Santuário Eucarístico da Penha, em Guimarães»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66:65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4,5 x 6,8 cm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525</w:t>
      </w:r>
    </w:p>
    <w:p w:rsidR="0007480F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P</w:t>
      </w:r>
      <w:r w:rsidR="0007480F" w:rsidRPr="00D92761">
        <w:rPr>
          <w:rFonts w:asciiTheme="minorHAnsi" w:hAnsiTheme="minorHAnsi" w:cstheme="minorHAnsi"/>
          <w:sz w:val="24"/>
          <w:szCs w:val="24"/>
        </w:rPr>
        <w:t xml:space="preserve">ropaganda de Portugal-Fonte de Vidago  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15:71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EF0743" w:rsidRDefault="00EF0743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9,7 x 8,1 cm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526</w:t>
      </w:r>
    </w:p>
    <w:p w:rsidR="0007480F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B</w:t>
      </w:r>
      <w:r w:rsidR="0007480F" w:rsidRPr="00D92761">
        <w:rPr>
          <w:rFonts w:asciiTheme="minorHAnsi" w:hAnsiTheme="minorHAnsi" w:cstheme="minorHAnsi"/>
          <w:sz w:val="24"/>
          <w:szCs w:val="24"/>
        </w:rPr>
        <w:t xml:space="preserve">ruma do Minho – Rio Cavado – Fão 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Impressa no “Almanaque Ilustrado” 1949:capa 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EF0743" w:rsidRDefault="00EF0743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7,5 x 8,2 cm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527</w:t>
      </w:r>
    </w:p>
    <w:p w:rsidR="0007480F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O</w:t>
      </w:r>
      <w:r w:rsidR="0007480F" w:rsidRPr="00D92761">
        <w:rPr>
          <w:rFonts w:asciiTheme="minorHAnsi" w:hAnsiTheme="minorHAnsi" w:cstheme="minorHAnsi"/>
          <w:sz w:val="24"/>
          <w:szCs w:val="24"/>
        </w:rPr>
        <w:t xml:space="preserve"> fundador e director deste Almanaque, sua esposa e seus 11 filhos 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28:96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4,8 x 7,8 cm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528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</w:t>
      </w:r>
      <w:r w:rsidR="001D354D" w:rsidRPr="00D92761">
        <w:rPr>
          <w:rFonts w:asciiTheme="minorHAnsi" w:hAnsiTheme="minorHAnsi" w:cstheme="minorHAnsi"/>
          <w:sz w:val="24"/>
          <w:szCs w:val="24"/>
        </w:rPr>
        <w:t>: «Artur</w:t>
      </w:r>
      <w:r w:rsidRPr="00D92761">
        <w:rPr>
          <w:rFonts w:asciiTheme="minorHAnsi" w:hAnsiTheme="minorHAnsi" w:cstheme="minorHAnsi"/>
          <w:sz w:val="24"/>
          <w:szCs w:val="24"/>
        </w:rPr>
        <w:t xml:space="preserve"> Pinto Bastos, na sua última sa</w:t>
      </w:r>
      <w:r w:rsidR="001D354D" w:rsidRPr="00D92761">
        <w:rPr>
          <w:rFonts w:asciiTheme="minorHAnsi" w:hAnsiTheme="minorHAnsi" w:cstheme="minorHAnsi"/>
          <w:sz w:val="24"/>
          <w:szCs w:val="24"/>
        </w:rPr>
        <w:t>ída de casa – triste despedida!»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52:11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Autor/Produção: João Alves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6,1 x 10,3 cm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529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</w:t>
      </w:r>
      <w:r w:rsidR="001D354D" w:rsidRPr="00D92761">
        <w:rPr>
          <w:rFonts w:asciiTheme="minorHAnsi" w:hAnsiTheme="minorHAnsi" w:cstheme="minorHAnsi"/>
          <w:sz w:val="24"/>
          <w:szCs w:val="24"/>
        </w:rPr>
        <w:t>scrição: Fafe – vista geral da V</w:t>
      </w:r>
      <w:r w:rsidRPr="00D92761">
        <w:rPr>
          <w:rFonts w:asciiTheme="minorHAnsi" w:hAnsiTheme="minorHAnsi" w:cstheme="minorHAnsi"/>
          <w:sz w:val="24"/>
          <w:szCs w:val="24"/>
        </w:rPr>
        <w:t xml:space="preserve">ila 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Impressa no “Almanaque Ilustrado” 1959:contra-capa 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6 x 5,3 cm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530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Descrição: </w:t>
      </w:r>
      <w:r w:rsidR="001D354D" w:rsidRPr="00D92761">
        <w:rPr>
          <w:rFonts w:asciiTheme="minorHAnsi" w:hAnsiTheme="minorHAnsi" w:cstheme="minorHAnsi"/>
          <w:sz w:val="24"/>
          <w:szCs w:val="24"/>
        </w:rPr>
        <w:t>«</w:t>
      </w:r>
      <w:r w:rsidRPr="00D92761">
        <w:rPr>
          <w:rFonts w:asciiTheme="minorHAnsi" w:hAnsiTheme="minorHAnsi" w:cstheme="minorHAnsi"/>
          <w:sz w:val="24"/>
          <w:szCs w:val="24"/>
        </w:rPr>
        <w:t>Bandeira da casa do M</w:t>
      </w:r>
      <w:r w:rsidR="001D354D" w:rsidRPr="00D92761">
        <w:rPr>
          <w:rFonts w:asciiTheme="minorHAnsi" w:hAnsiTheme="minorHAnsi" w:cstheme="minorHAnsi"/>
          <w:sz w:val="24"/>
          <w:szCs w:val="24"/>
        </w:rPr>
        <w:t>inho, do rio, da autoria do Sr. Frutuoso Pereira Ramos, que a ofereceu ao seu centro regional.»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26:101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  <w:r w:rsidR="001D354D" w:rsidRPr="00D92761">
        <w:rPr>
          <w:rFonts w:asciiTheme="minorHAnsi" w:hAnsiTheme="minorHAnsi" w:cstheme="minorHAnsi"/>
          <w:sz w:val="24"/>
          <w:szCs w:val="24"/>
        </w:rPr>
        <w:t xml:space="preserve"> 16-01-1941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6,3 x 10 cm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531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</w:t>
      </w:r>
      <w:r w:rsidR="001D354D" w:rsidRPr="00D92761">
        <w:rPr>
          <w:rFonts w:asciiTheme="minorHAnsi" w:hAnsiTheme="minorHAnsi" w:cstheme="minorHAnsi"/>
          <w:sz w:val="24"/>
          <w:szCs w:val="24"/>
        </w:rPr>
        <w:t>o: Fafe – a grande nevada de 16-01-1941. Aspecto da P</w:t>
      </w:r>
      <w:r w:rsidRPr="00D92761">
        <w:rPr>
          <w:rFonts w:asciiTheme="minorHAnsi" w:hAnsiTheme="minorHAnsi" w:cstheme="minorHAnsi"/>
          <w:sz w:val="24"/>
          <w:szCs w:val="24"/>
        </w:rPr>
        <w:t xml:space="preserve">raça da </w:t>
      </w:r>
      <w:r w:rsidR="001D354D" w:rsidRPr="00D92761">
        <w:rPr>
          <w:rFonts w:asciiTheme="minorHAnsi" w:hAnsiTheme="minorHAnsi" w:cstheme="minorHAnsi"/>
          <w:sz w:val="24"/>
          <w:szCs w:val="24"/>
        </w:rPr>
        <w:t>República</w:t>
      </w:r>
      <w:r w:rsidRPr="00D92761">
        <w:rPr>
          <w:rFonts w:asciiTheme="minorHAnsi" w:hAnsiTheme="minorHAnsi" w:cstheme="minorHAnsi"/>
          <w:sz w:val="24"/>
          <w:szCs w:val="24"/>
        </w:rPr>
        <w:t xml:space="preserve"> (antiga Feira-Velha)   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52:33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D354D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João Alves </w:t>
      </w:r>
    </w:p>
    <w:p w:rsidR="0007480F" w:rsidRPr="00D92761" w:rsidRDefault="001D354D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 06-01-</w:t>
      </w:r>
      <w:r w:rsidR="0007480F" w:rsidRPr="00D92761">
        <w:rPr>
          <w:rFonts w:asciiTheme="minorHAnsi" w:hAnsiTheme="minorHAnsi" w:cstheme="minorHAnsi"/>
          <w:sz w:val="24"/>
          <w:szCs w:val="24"/>
        </w:rPr>
        <w:t>1955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5,3 x 8,6 cm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532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Descrição: </w:t>
      </w:r>
      <w:r w:rsidR="001D354D" w:rsidRPr="00D92761">
        <w:rPr>
          <w:rFonts w:asciiTheme="minorHAnsi" w:hAnsiTheme="minorHAnsi" w:cstheme="minorHAnsi"/>
          <w:sz w:val="24"/>
          <w:szCs w:val="24"/>
        </w:rPr>
        <w:t>«</w:t>
      </w:r>
      <w:r w:rsidRPr="00D92761">
        <w:rPr>
          <w:rFonts w:asciiTheme="minorHAnsi" w:hAnsiTheme="minorHAnsi" w:cstheme="minorHAnsi"/>
          <w:sz w:val="24"/>
          <w:szCs w:val="24"/>
        </w:rPr>
        <w:t>Golães esteve bem represe</w:t>
      </w:r>
      <w:r w:rsidR="001D354D" w:rsidRPr="00D92761">
        <w:rPr>
          <w:rFonts w:asciiTheme="minorHAnsi" w:hAnsiTheme="minorHAnsi" w:cstheme="minorHAnsi"/>
          <w:sz w:val="24"/>
          <w:szCs w:val="24"/>
        </w:rPr>
        <w:t>ntado no Cortejo de Oferendas»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56:21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AC7765" w:rsidRPr="00D92761" w:rsidRDefault="00AC7765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AC7765" w:rsidRPr="00D92761" w:rsidRDefault="00AC7765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AC7765" w:rsidRPr="00D92761" w:rsidRDefault="00AC7765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AC7765" w:rsidRPr="00D92761" w:rsidRDefault="00AC7765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AC7765" w:rsidRPr="00D92761" w:rsidRDefault="00AC7765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AC7765" w:rsidRPr="00D92761" w:rsidRDefault="00AC7765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AC7765" w:rsidRPr="00D92761" w:rsidRDefault="00AC7765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AC7765" w:rsidRPr="00D92761" w:rsidRDefault="00AC7765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AC7765" w:rsidRPr="00D92761" w:rsidRDefault="00AC7765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AC7765" w:rsidRPr="00D92761" w:rsidRDefault="00AC7765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AC7765" w:rsidRPr="00D92761" w:rsidRDefault="00AC7765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AC7765" w:rsidRPr="00D92761" w:rsidRDefault="00AC7765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AC7765" w:rsidRPr="00D92761" w:rsidRDefault="00AC7765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AC7765" w:rsidRPr="00D92761" w:rsidRDefault="00AC7765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AC7765" w:rsidRPr="00D92761" w:rsidRDefault="00AC7765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AC7765" w:rsidRPr="00D92761" w:rsidRDefault="00AC7765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AC7765" w:rsidRPr="00D92761" w:rsidRDefault="00AC7765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AC7765" w:rsidRPr="00D92761" w:rsidRDefault="00AC7765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AC7765" w:rsidRPr="00D92761" w:rsidRDefault="00AC7765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AC7765" w:rsidRPr="00D92761" w:rsidRDefault="00AC7765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AC7765" w:rsidRPr="00D92761" w:rsidRDefault="00AC7765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AC7765" w:rsidRPr="00D92761" w:rsidRDefault="00AC7765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AC7765" w:rsidRPr="00D92761" w:rsidRDefault="00AC7765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AC7765" w:rsidRPr="00D92761" w:rsidRDefault="00AC7765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AC7765" w:rsidRPr="00D92761" w:rsidRDefault="00AC7765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AC7765" w:rsidRPr="00D92761" w:rsidRDefault="00AC7765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AC7765" w:rsidRPr="00D92761" w:rsidRDefault="00AC7765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AC7765" w:rsidRPr="00D92761" w:rsidRDefault="00AC7765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AC7765" w:rsidRPr="00D92761" w:rsidRDefault="00AC7765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AC7765" w:rsidRPr="00D92761" w:rsidRDefault="00AC7765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 1937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7,3 x 4,1 cm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533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scrição: José Pinto Bastos com sua irmã Maria, seu irmão Américo, seu sobrinho Acácio, na Foz do Douro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41:119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AC7765" w:rsidRPr="00D92761" w:rsidRDefault="00AC7765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AC7765" w:rsidRPr="00D92761" w:rsidRDefault="00AC7765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AC7765" w:rsidRPr="00D92761" w:rsidRDefault="00AC7765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AC7765" w:rsidRPr="00D92761" w:rsidRDefault="00AC7765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AC7765" w:rsidRPr="00D92761" w:rsidRDefault="00AC7765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AC7765" w:rsidRPr="00D92761" w:rsidRDefault="00AC7765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AC7765" w:rsidRPr="00D92761" w:rsidRDefault="00AC7765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AC7765" w:rsidRPr="00D92761" w:rsidRDefault="00AC7765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AC7765" w:rsidRPr="00D92761" w:rsidRDefault="00AC7765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AC7765" w:rsidRPr="00D92761" w:rsidRDefault="00AC7765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AC7765" w:rsidRPr="00D92761" w:rsidRDefault="00AC7765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AC7765" w:rsidRPr="00D92761" w:rsidRDefault="00AC7765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AC7765" w:rsidRPr="00D92761" w:rsidRDefault="00AC7765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AC7765" w:rsidRPr="00D92761" w:rsidRDefault="00AC7765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AC7765" w:rsidRPr="00D92761" w:rsidRDefault="00AC7765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AC7765" w:rsidRPr="00D92761" w:rsidRDefault="00AC7765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AC7765" w:rsidRPr="00D92761" w:rsidRDefault="00AC7765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AC7765" w:rsidRPr="00D92761" w:rsidRDefault="00AC7765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AC7765" w:rsidRPr="00D92761" w:rsidRDefault="00AC7765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AC7765" w:rsidRPr="00D92761" w:rsidRDefault="00AC7765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AC7765" w:rsidRPr="00D92761" w:rsidRDefault="00AC7765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AC7765" w:rsidRPr="00D92761" w:rsidRDefault="00AC7765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AC7765" w:rsidRPr="00D92761" w:rsidRDefault="00AC7765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AC7765" w:rsidRPr="00D92761" w:rsidRDefault="00AC7765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AC7765" w:rsidRPr="00D92761" w:rsidRDefault="00AC7765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AC7765" w:rsidRPr="00D92761" w:rsidRDefault="00AC7765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AC7765" w:rsidRPr="00D92761" w:rsidRDefault="00AC7765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AC7765" w:rsidRPr="00D92761" w:rsidRDefault="00AC7765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AC7765" w:rsidRPr="00D92761" w:rsidRDefault="00AC7765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AC7765" w:rsidRPr="00D92761" w:rsidRDefault="00AC7765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AC7765" w:rsidRPr="00D92761" w:rsidRDefault="00AC7765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enominação/Titulo: Zincogravura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Autor/Produção: 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atação: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Dimensões: 6,3 x 9 cm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Número de Inventário: GI0534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 xml:space="preserve">Descrição: As crianças da escola Manuel Cardoso Martins 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Impressa no “Almanaque Ilustrado” 1945:34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>Proveniência/Incorporação: “O Desforço”</w:t>
      </w: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07480F" w:rsidRPr="00D92761" w:rsidRDefault="0007480F" w:rsidP="00E8034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AC7765" w:rsidRPr="00D92761" w:rsidRDefault="00AC7765" w:rsidP="00A170D6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AC7765" w:rsidRPr="00D92761" w:rsidRDefault="00AC7765" w:rsidP="00A170D6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AC7765" w:rsidRPr="00D92761" w:rsidRDefault="00AC7765" w:rsidP="00A170D6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AC7765" w:rsidRPr="00D92761" w:rsidRDefault="00AC7765" w:rsidP="00A170D6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AC7765" w:rsidRPr="00D92761" w:rsidRDefault="00AC7765" w:rsidP="00A170D6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AC7765" w:rsidRPr="00D92761" w:rsidRDefault="00AC7765" w:rsidP="00A170D6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AC7765" w:rsidRPr="00D92761" w:rsidRDefault="00AC7765" w:rsidP="00A170D6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AC7765" w:rsidRPr="00D92761" w:rsidRDefault="00AC7765" w:rsidP="00A170D6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AC7765" w:rsidRPr="00D92761" w:rsidRDefault="00AC7765" w:rsidP="00A170D6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AC7765" w:rsidRPr="00D92761" w:rsidRDefault="00AC7765" w:rsidP="00A170D6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AC7765" w:rsidRPr="00D92761" w:rsidRDefault="00AC7765" w:rsidP="00A170D6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AC7765" w:rsidRPr="00D92761" w:rsidRDefault="00AC7765" w:rsidP="00A170D6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AC7765" w:rsidRPr="00D92761" w:rsidRDefault="00AC7765" w:rsidP="00A170D6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AC7765" w:rsidRPr="00D92761" w:rsidRDefault="00AC7765" w:rsidP="00A170D6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AC7765" w:rsidRPr="00D92761" w:rsidRDefault="00AC7765" w:rsidP="00A170D6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AC7765" w:rsidRPr="00D92761" w:rsidRDefault="00AC7765" w:rsidP="00A170D6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AC7765" w:rsidRPr="00D92761" w:rsidRDefault="00AC7765" w:rsidP="00A170D6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AC7765" w:rsidRPr="00D92761" w:rsidRDefault="00AC7765" w:rsidP="00A170D6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AC7765" w:rsidRPr="00D92761" w:rsidRDefault="00AC7765" w:rsidP="00A170D6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AC7765" w:rsidRPr="00D92761" w:rsidRDefault="00AC7765" w:rsidP="00A170D6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AC7765" w:rsidRPr="00D92761" w:rsidRDefault="00AC7765" w:rsidP="00A170D6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AC7765" w:rsidRPr="00D92761" w:rsidRDefault="00AC7765" w:rsidP="00A170D6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AC7765" w:rsidRPr="00D92761" w:rsidRDefault="00AC7765" w:rsidP="00A170D6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AC7765" w:rsidRPr="00D92761" w:rsidRDefault="00AC7765" w:rsidP="00A170D6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AC7765" w:rsidRPr="00D92761" w:rsidRDefault="00AC7765" w:rsidP="00A170D6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AC7765" w:rsidRPr="00D92761" w:rsidRDefault="00AC7765" w:rsidP="00A170D6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AC7765" w:rsidRPr="00D92761" w:rsidRDefault="00AC7765" w:rsidP="00A170D6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AC7765" w:rsidRPr="00D92761" w:rsidRDefault="00AC7765" w:rsidP="00A170D6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AC7765" w:rsidRPr="00D92761" w:rsidRDefault="00AC7765" w:rsidP="00A170D6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AC7765" w:rsidRPr="00D92761" w:rsidRDefault="00AC7765" w:rsidP="00A170D6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AC7765" w:rsidRPr="00D92761" w:rsidRDefault="00AC7765" w:rsidP="00A170D6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D92761" w:rsidRPr="00EF0743" w:rsidRDefault="00D92761" w:rsidP="00EF0743">
      <w:pPr>
        <w:pStyle w:val="Standard"/>
        <w:spacing w:line="276" w:lineRule="auto"/>
        <w:rPr>
          <w:rFonts w:asciiTheme="minorHAnsi" w:hAnsiTheme="minorHAnsi" w:cstheme="minorHAnsi"/>
        </w:rPr>
      </w:pPr>
      <w:r w:rsidRPr="00EF0743">
        <w:rPr>
          <w:rFonts w:asciiTheme="minorHAnsi" w:hAnsiTheme="minorHAnsi" w:cstheme="minorHAnsi"/>
          <w:bCs/>
        </w:rPr>
        <w:t>Denominação/Título:</w:t>
      </w:r>
      <w:r w:rsidRPr="00EF0743">
        <w:rPr>
          <w:rFonts w:asciiTheme="minorHAnsi" w:hAnsiTheme="minorHAnsi" w:cstheme="minorHAnsi"/>
        </w:rPr>
        <w:t xml:space="preserve"> Zincogravura </w:t>
      </w:r>
    </w:p>
    <w:p w:rsidR="00D92761" w:rsidRPr="00EF0743" w:rsidRDefault="00D92761" w:rsidP="00EF0743">
      <w:pPr>
        <w:pStyle w:val="Standard"/>
        <w:spacing w:line="276" w:lineRule="auto"/>
        <w:rPr>
          <w:rFonts w:asciiTheme="minorHAnsi" w:hAnsiTheme="minorHAnsi" w:cstheme="minorHAnsi"/>
        </w:rPr>
      </w:pPr>
      <w:r w:rsidRPr="00EF0743">
        <w:rPr>
          <w:rFonts w:asciiTheme="minorHAnsi" w:hAnsiTheme="minorHAnsi" w:cstheme="minorHAnsi"/>
        </w:rPr>
        <w:t>Autor/Produção:</w:t>
      </w:r>
    </w:p>
    <w:p w:rsidR="00D92761" w:rsidRPr="00EF0743" w:rsidRDefault="00D92761" w:rsidP="00EF0743">
      <w:pPr>
        <w:pStyle w:val="Standard"/>
        <w:spacing w:line="276" w:lineRule="auto"/>
        <w:rPr>
          <w:rFonts w:asciiTheme="minorHAnsi" w:hAnsiTheme="minorHAnsi" w:cstheme="minorHAnsi"/>
        </w:rPr>
      </w:pPr>
      <w:r w:rsidRPr="00EF0743">
        <w:rPr>
          <w:rFonts w:asciiTheme="minorHAnsi" w:hAnsiTheme="minorHAnsi" w:cstheme="minorHAnsi"/>
        </w:rPr>
        <w:t>Datação:</w:t>
      </w:r>
    </w:p>
    <w:p w:rsidR="00D92761" w:rsidRPr="00EF0743" w:rsidRDefault="00D92761" w:rsidP="00EF0743">
      <w:pPr>
        <w:pStyle w:val="Standard"/>
        <w:spacing w:line="276" w:lineRule="auto"/>
        <w:rPr>
          <w:rFonts w:asciiTheme="minorHAnsi" w:hAnsiTheme="minorHAnsi" w:cstheme="minorHAnsi"/>
        </w:rPr>
      </w:pPr>
      <w:r w:rsidRPr="00EF0743">
        <w:rPr>
          <w:rFonts w:asciiTheme="minorHAnsi" w:hAnsiTheme="minorHAnsi" w:cstheme="minorHAnsi"/>
        </w:rPr>
        <w:t xml:space="preserve">Dimensões: 5,1x </w:t>
      </w:r>
      <w:smartTag w:uri="urn:schemas-microsoft-com:office:smarttags" w:element="metricconverter">
        <w:smartTagPr>
          <w:attr w:name="ProductID" w:val="8,5 cm"/>
        </w:smartTagPr>
        <w:r w:rsidRPr="00EF0743">
          <w:rPr>
            <w:rFonts w:asciiTheme="minorHAnsi" w:hAnsiTheme="minorHAnsi" w:cstheme="minorHAnsi"/>
          </w:rPr>
          <w:t>8,5 cm</w:t>
        </w:r>
      </w:smartTag>
      <w:r w:rsidRPr="00EF0743">
        <w:rPr>
          <w:rFonts w:asciiTheme="minorHAnsi" w:hAnsiTheme="minorHAnsi" w:cstheme="minorHAnsi"/>
        </w:rPr>
        <w:t>:</w:t>
      </w:r>
    </w:p>
    <w:p w:rsidR="00D92761" w:rsidRPr="00EF0743" w:rsidRDefault="00D92761" w:rsidP="00EF0743">
      <w:pPr>
        <w:pStyle w:val="Standard"/>
        <w:spacing w:line="276" w:lineRule="auto"/>
        <w:rPr>
          <w:rFonts w:asciiTheme="minorHAnsi" w:hAnsiTheme="minorHAnsi" w:cstheme="minorHAnsi"/>
        </w:rPr>
      </w:pPr>
      <w:r w:rsidRPr="00EF0743">
        <w:rPr>
          <w:rFonts w:asciiTheme="minorHAnsi" w:hAnsiTheme="minorHAnsi" w:cstheme="minorHAnsi"/>
        </w:rPr>
        <w:t>Nº de Inventário: GI0535</w:t>
      </w:r>
    </w:p>
    <w:p w:rsidR="00D92761" w:rsidRPr="00EF0743" w:rsidRDefault="00D92761" w:rsidP="00EF0743">
      <w:pPr>
        <w:pStyle w:val="Standard"/>
        <w:spacing w:line="276" w:lineRule="auto"/>
        <w:rPr>
          <w:rFonts w:asciiTheme="minorHAnsi" w:hAnsiTheme="minorHAnsi" w:cstheme="minorHAnsi"/>
        </w:rPr>
      </w:pPr>
      <w:r w:rsidRPr="00EF0743">
        <w:rPr>
          <w:rFonts w:asciiTheme="minorHAnsi" w:hAnsiTheme="minorHAnsi" w:cstheme="minorHAnsi"/>
        </w:rPr>
        <w:t xml:space="preserve">Descrição: Fafe – A nova rua da Granja </w:t>
      </w:r>
    </w:p>
    <w:p w:rsidR="00D92761" w:rsidRPr="00EF0743" w:rsidRDefault="00D92761" w:rsidP="00EF0743">
      <w:pPr>
        <w:pStyle w:val="Standard"/>
        <w:spacing w:line="276" w:lineRule="auto"/>
        <w:rPr>
          <w:rFonts w:asciiTheme="minorHAnsi" w:hAnsiTheme="minorHAnsi" w:cstheme="minorHAnsi"/>
        </w:rPr>
      </w:pPr>
      <w:r w:rsidRPr="00EF0743">
        <w:rPr>
          <w:rFonts w:asciiTheme="minorHAnsi" w:hAnsiTheme="minorHAnsi" w:cstheme="minorHAnsi"/>
        </w:rPr>
        <w:t>Impressa no “Almanaque Ilustrado” 1934:113</w:t>
      </w:r>
    </w:p>
    <w:p w:rsidR="00D92761" w:rsidRPr="00EF0743" w:rsidRDefault="00D92761" w:rsidP="00EF0743">
      <w:pPr>
        <w:pStyle w:val="Standard"/>
        <w:spacing w:line="276" w:lineRule="auto"/>
        <w:rPr>
          <w:rFonts w:asciiTheme="minorHAnsi" w:hAnsiTheme="minorHAnsi" w:cstheme="minorHAnsi"/>
        </w:rPr>
      </w:pPr>
      <w:r w:rsidRPr="00EF0743">
        <w:rPr>
          <w:rFonts w:asciiTheme="minorHAnsi" w:hAnsiTheme="minorHAnsi" w:cstheme="minorHAnsi"/>
        </w:rPr>
        <w:t>Proveniência/Incorporação: “O Desforço”</w:t>
      </w:r>
    </w:p>
    <w:p w:rsidR="00D92761" w:rsidRPr="00EF0743" w:rsidRDefault="00D92761" w:rsidP="00EF0743">
      <w:pPr>
        <w:pStyle w:val="Standard"/>
        <w:spacing w:line="276" w:lineRule="auto"/>
        <w:rPr>
          <w:rFonts w:asciiTheme="minorHAnsi" w:hAnsiTheme="minorHAnsi" w:cstheme="minorHAnsi"/>
        </w:rPr>
      </w:pPr>
    </w:p>
    <w:p w:rsidR="00D92761" w:rsidRPr="00D92761" w:rsidRDefault="00D92761" w:rsidP="00EF0743">
      <w:pPr>
        <w:pStyle w:val="Standard"/>
        <w:spacing w:line="276" w:lineRule="auto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EF0743" w:rsidRDefault="00D92761" w:rsidP="00EF0743">
      <w:pPr>
        <w:pStyle w:val="Standard"/>
        <w:spacing w:line="276" w:lineRule="auto"/>
        <w:rPr>
          <w:rFonts w:asciiTheme="minorHAnsi" w:hAnsiTheme="minorHAnsi" w:cstheme="minorHAnsi"/>
        </w:rPr>
      </w:pPr>
      <w:r w:rsidRPr="00EF0743">
        <w:rPr>
          <w:rFonts w:asciiTheme="minorHAnsi" w:hAnsiTheme="minorHAnsi" w:cstheme="minorHAnsi"/>
          <w:bCs/>
        </w:rPr>
        <w:t>Denominação/Título:</w:t>
      </w:r>
      <w:r w:rsidRPr="00EF0743">
        <w:rPr>
          <w:rFonts w:asciiTheme="minorHAnsi" w:hAnsiTheme="minorHAnsi" w:cstheme="minorHAnsi"/>
        </w:rPr>
        <w:t xml:space="preserve"> Zincogravura </w:t>
      </w:r>
    </w:p>
    <w:p w:rsidR="00D92761" w:rsidRPr="00EF0743" w:rsidRDefault="00D92761" w:rsidP="00EF0743">
      <w:pPr>
        <w:pStyle w:val="Standard"/>
        <w:spacing w:line="276" w:lineRule="auto"/>
        <w:rPr>
          <w:rFonts w:asciiTheme="minorHAnsi" w:hAnsiTheme="minorHAnsi" w:cstheme="minorHAnsi"/>
        </w:rPr>
      </w:pPr>
      <w:r w:rsidRPr="00EF0743">
        <w:rPr>
          <w:rFonts w:asciiTheme="minorHAnsi" w:hAnsiTheme="minorHAnsi" w:cstheme="minorHAnsi"/>
        </w:rPr>
        <w:t>Autor/Produção:</w:t>
      </w:r>
    </w:p>
    <w:p w:rsidR="00D92761" w:rsidRPr="00EF0743" w:rsidRDefault="00D92761" w:rsidP="00EF0743">
      <w:pPr>
        <w:pStyle w:val="Standard"/>
        <w:spacing w:line="276" w:lineRule="auto"/>
        <w:rPr>
          <w:rFonts w:asciiTheme="minorHAnsi" w:hAnsiTheme="minorHAnsi" w:cstheme="minorHAnsi"/>
        </w:rPr>
      </w:pPr>
      <w:r w:rsidRPr="00EF0743">
        <w:rPr>
          <w:rFonts w:asciiTheme="minorHAnsi" w:hAnsiTheme="minorHAnsi" w:cstheme="minorHAnsi"/>
        </w:rPr>
        <w:t xml:space="preserve">Datação: </w:t>
      </w:r>
    </w:p>
    <w:p w:rsidR="00D92761" w:rsidRPr="00EF0743" w:rsidRDefault="00D92761" w:rsidP="00EF0743">
      <w:pPr>
        <w:pStyle w:val="Standard"/>
        <w:spacing w:line="276" w:lineRule="auto"/>
        <w:rPr>
          <w:rFonts w:asciiTheme="minorHAnsi" w:hAnsiTheme="minorHAnsi" w:cstheme="minorHAnsi"/>
        </w:rPr>
      </w:pPr>
      <w:r w:rsidRPr="00EF0743">
        <w:rPr>
          <w:rFonts w:asciiTheme="minorHAnsi" w:hAnsiTheme="minorHAnsi" w:cstheme="minorHAnsi"/>
        </w:rPr>
        <w:t xml:space="preserve">Dimensões: 11x </w:t>
      </w:r>
      <w:smartTag w:uri="urn:schemas-microsoft-com:office:smarttags" w:element="metricconverter">
        <w:smartTagPr>
          <w:attr w:name="ProductID" w:val="9,2 cm"/>
        </w:smartTagPr>
        <w:r w:rsidRPr="00EF0743">
          <w:rPr>
            <w:rFonts w:asciiTheme="minorHAnsi" w:hAnsiTheme="minorHAnsi" w:cstheme="minorHAnsi"/>
          </w:rPr>
          <w:t>9,2 cm</w:t>
        </w:r>
      </w:smartTag>
    </w:p>
    <w:p w:rsidR="00D92761" w:rsidRPr="00EF0743" w:rsidRDefault="00D92761" w:rsidP="00EF0743">
      <w:pPr>
        <w:pStyle w:val="Standard"/>
        <w:tabs>
          <w:tab w:val="left" w:pos="8280"/>
        </w:tabs>
        <w:spacing w:line="276" w:lineRule="auto"/>
        <w:rPr>
          <w:rFonts w:asciiTheme="minorHAnsi" w:hAnsiTheme="minorHAnsi" w:cstheme="minorHAnsi"/>
        </w:rPr>
      </w:pPr>
      <w:r w:rsidRPr="00EF0743">
        <w:rPr>
          <w:rFonts w:asciiTheme="minorHAnsi" w:hAnsiTheme="minorHAnsi" w:cstheme="minorHAnsi"/>
        </w:rPr>
        <w:t>Nº de Inventário:</w:t>
      </w:r>
      <w:r w:rsidRPr="00EF0743">
        <w:rPr>
          <w:rFonts w:asciiTheme="minorHAnsi" w:hAnsiTheme="minorHAnsi" w:cstheme="minorHAnsi"/>
          <w:color w:val="FFFFFF"/>
        </w:rPr>
        <w:t xml:space="preserve"> </w:t>
      </w:r>
      <w:r w:rsidRPr="00EF0743">
        <w:rPr>
          <w:rFonts w:asciiTheme="minorHAnsi" w:hAnsiTheme="minorHAnsi" w:cstheme="minorHAnsi"/>
        </w:rPr>
        <w:t>GI0536</w:t>
      </w:r>
    </w:p>
    <w:p w:rsidR="00D92761" w:rsidRPr="00EF0743" w:rsidRDefault="00D92761" w:rsidP="00EF0743">
      <w:pPr>
        <w:pStyle w:val="Standard"/>
        <w:spacing w:line="276" w:lineRule="auto"/>
        <w:rPr>
          <w:rFonts w:asciiTheme="minorHAnsi" w:hAnsiTheme="minorHAnsi" w:cstheme="minorHAnsi"/>
        </w:rPr>
      </w:pPr>
      <w:r w:rsidRPr="00EF0743">
        <w:rPr>
          <w:rFonts w:asciiTheme="minorHAnsi" w:hAnsiTheme="minorHAnsi" w:cstheme="minorHAnsi"/>
        </w:rPr>
        <w:t xml:space="preserve">Descrição: S. Francisco Xavier – O apóstolo das Índias </w:t>
      </w:r>
    </w:p>
    <w:p w:rsidR="00D92761" w:rsidRPr="00EF0743" w:rsidRDefault="00D92761" w:rsidP="00EF0743">
      <w:pPr>
        <w:pStyle w:val="Standard"/>
        <w:spacing w:line="276" w:lineRule="auto"/>
        <w:rPr>
          <w:rFonts w:asciiTheme="minorHAnsi" w:hAnsiTheme="minorHAnsi" w:cstheme="minorHAnsi"/>
        </w:rPr>
      </w:pPr>
      <w:r w:rsidRPr="00EF0743">
        <w:rPr>
          <w:rFonts w:asciiTheme="minorHAnsi" w:hAnsiTheme="minorHAnsi" w:cstheme="minorHAnsi"/>
        </w:rPr>
        <w:t>Impressa no “Almanaque Ilustrado” 1973:81; 1955:</w:t>
      </w:r>
      <w:proofErr w:type="gramStart"/>
      <w:r w:rsidRPr="00EF0743">
        <w:rPr>
          <w:rFonts w:asciiTheme="minorHAnsi" w:hAnsiTheme="minorHAnsi" w:cstheme="minorHAnsi"/>
        </w:rPr>
        <w:t>127 ;</w:t>
      </w:r>
      <w:proofErr w:type="gramEnd"/>
      <w:r w:rsidRPr="00EF0743">
        <w:rPr>
          <w:rFonts w:asciiTheme="minorHAnsi" w:hAnsiTheme="minorHAnsi" w:cstheme="minorHAnsi"/>
        </w:rPr>
        <w:t xml:space="preserve"> 1964:103</w:t>
      </w:r>
    </w:p>
    <w:p w:rsidR="00D92761" w:rsidRPr="00EF0743" w:rsidRDefault="00D92761" w:rsidP="00EF0743">
      <w:pPr>
        <w:pStyle w:val="Standard"/>
        <w:spacing w:line="276" w:lineRule="auto"/>
        <w:rPr>
          <w:rFonts w:asciiTheme="minorHAnsi" w:hAnsiTheme="minorHAnsi" w:cstheme="minorHAnsi"/>
        </w:rPr>
      </w:pPr>
      <w:r w:rsidRPr="00EF0743">
        <w:rPr>
          <w:rFonts w:asciiTheme="minorHAnsi" w:hAnsiTheme="minorHAnsi" w:cstheme="minorHAnsi"/>
        </w:rPr>
        <w:t>Proveniência/Incorporação: “O Desforço”</w:t>
      </w:r>
    </w:p>
    <w:p w:rsidR="00D92761" w:rsidRPr="00EF0743" w:rsidRDefault="00D92761" w:rsidP="00EF0743">
      <w:pPr>
        <w:pStyle w:val="Standard"/>
        <w:spacing w:line="276" w:lineRule="auto"/>
        <w:rPr>
          <w:rFonts w:asciiTheme="minorHAnsi" w:hAnsiTheme="minorHAnsi" w:cstheme="minorHAnsi"/>
        </w:rPr>
      </w:pPr>
    </w:p>
    <w:p w:rsidR="00D92761" w:rsidRPr="00D92761" w:rsidRDefault="00D92761" w:rsidP="00EF0743">
      <w:pPr>
        <w:pStyle w:val="Standard"/>
        <w:spacing w:line="276" w:lineRule="auto"/>
        <w:rPr>
          <w:rFonts w:asciiTheme="minorHAnsi" w:hAnsiTheme="minorHAnsi" w:cstheme="minorHAnsi"/>
        </w:rPr>
      </w:pPr>
    </w:p>
    <w:p w:rsidR="00D92761" w:rsidRPr="00D92761" w:rsidRDefault="00D92761" w:rsidP="00EF0743">
      <w:pPr>
        <w:pStyle w:val="Standard"/>
        <w:spacing w:line="276" w:lineRule="auto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EF0743">
      <w:pPr>
        <w:pStyle w:val="Standard"/>
        <w:spacing w:line="276" w:lineRule="auto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Dimensões:</w:t>
      </w:r>
      <w:r w:rsidRPr="00D92761">
        <w:rPr>
          <w:rFonts w:asciiTheme="minorHAnsi" w:hAnsiTheme="minorHAnsi" w:cstheme="minorHAnsi"/>
        </w:rPr>
        <w:t xml:space="preserve"> 3,8x </w:t>
      </w:r>
      <w:smartTag w:uri="urn:schemas-microsoft-com:office:smarttags" w:element="metricconverter">
        <w:smartTagPr>
          <w:attr w:name="ProductID" w:val="9,9 cm"/>
        </w:smartTagPr>
        <w:r w:rsidRPr="00D92761">
          <w:rPr>
            <w:rFonts w:asciiTheme="minorHAnsi" w:hAnsiTheme="minorHAnsi" w:cstheme="minorHAnsi"/>
          </w:rPr>
          <w:t>9,9 cm</w:t>
        </w:r>
      </w:smartTag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Nº de Inventário:</w:t>
      </w:r>
      <w:r w:rsidRPr="00D92761">
        <w:rPr>
          <w:rFonts w:asciiTheme="minorHAnsi" w:hAnsiTheme="minorHAnsi" w:cstheme="minorHAnsi"/>
        </w:rPr>
        <w:t xml:space="preserve"> GI0537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escrição</w:t>
      </w:r>
      <w:proofErr w:type="gramStart"/>
      <w:r w:rsidRPr="00D92761">
        <w:rPr>
          <w:rFonts w:asciiTheme="minorHAnsi" w:hAnsiTheme="minorHAnsi" w:cstheme="minorHAnsi"/>
          <w:b/>
        </w:rPr>
        <w:t>: .</w:t>
      </w:r>
      <w:proofErr w:type="gramEnd"/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 “Almanaque Ilustrado”</w:t>
      </w:r>
      <w:r w:rsidRPr="00D92761">
        <w:rPr>
          <w:rFonts w:asciiTheme="minorHAnsi" w:hAnsiTheme="minorHAnsi" w:cstheme="minorHAnsi"/>
        </w:rPr>
        <w:t xml:space="preserve"> 1960:43; 1975:67; 1971:25; 1929:38; 1962:21; 1954:47; 1985:98; 1982:43; 1937:21; 1957:33; 1983:86; 19947:</w:t>
      </w:r>
      <w:proofErr w:type="gramStart"/>
      <w:r w:rsidRPr="00D92761">
        <w:rPr>
          <w:rFonts w:asciiTheme="minorHAnsi" w:hAnsiTheme="minorHAnsi" w:cstheme="minorHAnsi"/>
        </w:rPr>
        <w:t>23 ;</w:t>
      </w:r>
      <w:proofErr w:type="gramEnd"/>
      <w:r w:rsidRPr="00D92761">
        <w:rPr>
          <w:rFonts w:asciiTheme="minorHAnsi" w:hAnsiTheme="minorHAnsi" w:cstheme="minorHAnsi"/>
        </w:rPr>
        <w:t xml:space="preserve"> 1950:21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Proveniência/Incorporação</w:t>
      </w:r>
      <w:r w:rsidRPr="00D92761">
        <w:rPr>
          <w:rFonts w:asciiTheme="minorHAnsi" w:hAnsiTheme="minorHAnsi" w:cstheme="minorHAnsi"/>
        </w:rPr>
        <w:t>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imensões:</w:t>
      </w:r>
      <w:r w:rsidRPr="00D92761">
        <w:rPr>
          <w:rFonts w:asciiTheme="minorHAnsi" w:hAnsiTheme="minorHAnsi" w:cstheme="minorHAnsi"/>
        </w:rPr>
        <w:t xml:space="preserve"> 6,2x </w:t>
      </w:r>
      <w:smartTag w:uri="urn:schemas-microsoft-com:office:smarttags" w:element="metricconverter">
        <w:smartTagPr>
          <w:attr w:name="ProductID" w:val="8,5 cm"/>
        </w:smartTagPr>
        <w:r w:rsidRPr="00D92761">
          <w:rPr>
            <w:rFonts w:asciiTheme="minorHAnsi" w:hAnsiTheme="minorHAnsi" w:cstheme="minorHAnsi"/>
          </w:rPr>
          <w:t>8,5 cm</w:t>
        </w:r>
      </w:smartTag>
      <w:r w:rsidRPr="00D92761">
        <w:rPr>
          <w:rFonts w:asciiTheme="minorHAnsi" w:hAnsiTheme="minorHAnsi" w:cstheme="minorHAnsi"/>
        </w:rPr>
        <w:t xml:space="preserve">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538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Fafe – Vista Geral da Vila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</w:rPr>
        <w:t>Impressa no “Almanaque Ilustrado”1919:</w:t>
      </w:r>
      <w:proofErr w:type="gramStart"/>
      <w:r w:rsidRPr="00D92761">
        <w:rPr>
          <w:rFonts w:asciiTheme="minorHAnsi" w:hAnsiTheme="minorHAnsi" w:cstheme="minorHAnsi"/>
        </w:rPr>
        <w:t xml:space="preserve">10 </w:t>
      </w:r>
      <w:proofErr w:type="gramEnd"/>
      <w:r w:rsidRPr="00D92761">
        <w:rPr>
          <w:rFonts w:asciiTheme="minorHAnsi" w:hAnsiTheme="minorHAnsi" w:cstheme="minorHAnsi"/>
        </w:rPr>
        <w:t>; 1968:51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Proveniência/Incorporação:</w:t>
      </w:r>
      <w:r w:rsidRPr="00D92761">
        <w:rPr>
          <w:rFonts w:asciiTheme="minorHAnsi" w:hAnsiTheme="minorHAnsi" w:cstheme="minorHAnsi"/>
        </w:rPr>
        <w:t xml:space="preserve">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Autor/Produção</w:t>
      </w:r>
      <w:r w:rsidRPr="00D92761">
        <w:rPr>
          <w:rFonts w:asciiTheme="minorHAnsi" w:hAnsiTheme="minorHAnsi" w:cstheme="minorHAnsi"/>
        </w:rPr>
        <w:t>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imensões:</w:t>
      </w:r>
      <w:r w:rsidRPr="00D92761">
        <w:rPr>
          <w:rFonts w:asciiTheme="minorHAnsi" w:hAnsiTheme="minorHAnsi" w:cstheme="minorHAnsi"/>
        </w:rPr>
        <w:t xml:space="preserve"> 5,2x </w:t>
      </w:r>
      <w:smartTag w:uri="urn:schemas-microsoft-com:office:smarttags" w:element="metricconverter">
        <w:smartTagPr>
          <w:attr w:name="ProductID" w:val="8,9 cm"/>
        </w:smartTagPr>
        <w:r w:rsidRPr="00D92761">
          <w:rPr>
            <w:rFonts w:asciiTheme="minorHAnsi" w:hAnsiTheme="minorHAnsi" w:cstheme="minorHAnsi"/>
          </w:rPr>
          <w:t>8,9 cm</w:t>
        </w:r>
      </w:smartTag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</w:t>
      </w:r>
      <w:r w:rsidRPr="00D92761">
        <w:rPr>
          <w:rFonts w:asciiTheme="minorHAnsi" w:hAnsiTheme="minorHAnsi" w:cstheme="minorHAnsi"/>
        </w:rPr>
        <w:t>: GI0539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Moçambique – Um aspecto da cidade de Lourenço Marques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</w:rPr>
        <w:t>Impressa no “Almanaque Ilustrado” 1961:140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Proveniência/Incorporação:</w:t>
      </w:r>
      <w:r w:rsidRPr="00D92761">
        <w:rPr>
          <w:rFonts w:asciiTheme="minorHAnsi" w:hAnsiTheme="minorHAnsi" w:cstheme="minorHAnsi"/>
        </w:rPr>
        <w:t xml:space="preserve">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imensões:</w:t>
      </w:r>
      <w:r w:rsidRPr="00D92761">
        <w:rPr>
          <w:rFonts w:asciiTheme="minorHAnsi" w:hAnsiTheme="minorHAnsi" w:cstheme="minorHAnsi"/>
        </w:rPr>
        <w:t xml:space="preserve"> 5,3x 6,2</w:t>
      </w:r>
    </w:p>
    <w:p w:rsidR="00D92761" w:rsidRPr="00D92761" w:rsidRDefault="00D92761" w:rsidP="00D92761">
      <w:pPr>
        <w:pStyle w:val="Standard"/>
        <w:shd w:val="clear" w:color="auto" w:fill="FFFFFF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540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27:59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Proveniência/Incorporação:</w:t>
      </w:r>
      <w:r w:rsidRPr="00D92761">
        <w:rPr>
          <w:rFonts w:asciiTheme="minorHAnsi" w:hAnsiTheme="minorHAnsi" w:cstheme="minorHAnsi"/>
        </w:rPr>
        <w:t xml:space="preserve">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enominação/Título: </w:t>
      </w:r>
      <w:r w:rsidRPr="00D92761">
        <w:rPr>
          <w:rFonts w:asciiTheme="minorHAnsi" w:hAnsiTheme="minorHAnsi" w:cstheme="minorHAnsi"/>
        </w:rPr>
        <w:t xml:space="preserve">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imensões:</w:t>
      </w:r>
      <w:r w:rsidRPr="00D92761">
        <w:rPr>
          <w:rFonts w:asciiTheme="minorHAnsi" w:hAnsiTheme="minorHAnsi" w:cstheme="minorHAnsi"/>
        </w:rPr>
        <w:t xml:space="preserve"> 6,9x </w:t>
      </w:r>
      <w:smartTag w:uri="urn:schemas-microsoft-com:office:smarttags" w:element="metricconverter">
        <w:smartTagPr>
          <w:attr w:name="ProductID" w:val="5,1 cm"/>
        </w:smartTagPr>
        <w:r w:rsidRPr="00D92761">
          <w:rPr>
            <w:rFonts w:asciiTheme="minorHAnsi" w:hAnsiTheme="minorHAnsi" w:cstheme="minorHAnsi"/>
          </w:rPr>
          <w:t>5,1 cm</w:t>
        </w:r>
      </w:smartTag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</w:t>
      </w:r>
      <w:r w:rsidRPr="00D92761">
        <w:rPr>
          <w:rFonts w:asciiTheme="minorHAnsi" w:hAnsiTheme="minorHAnsi" w:cstheme="minorHAnsi"/>
        </w:rPr>
        <w:t>: GI0541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 “Almanaque Ilustrado”</w:t>
      </w:r>
      <w:r w:rsidRPr="00D92761">
        <w:rPr>
          <w:rFonts w:asciiTheme="minorHAnsi" w:hAnsiTheme="minorHAnsi" w:cstheme="minorHAnsi"/>
        </w:rPr>
        <w:t xml:space="preserve"> 1934:97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Proveniência/Incorporação:</w:t>
      </w:r>
      <w:r w:rsidRPr="00D92761">
        <w:rPr>
          <w:rFonts w:asciiTheme="minorHAnsi" w:hAnsiTheme="minorHAnsi" w:cstheme="minorHAnsi"/>
        </w:rPr>
        <w:t xml:space="preserve">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Autor/Produção:</w:t>
      </w:r>
      <w:r w:rsidRPr="00D92761">
        <w:rPr>
          <w:rFonts w:asciiTheme="minorHAnsi" w:hAnsiTheme="minorHAnsi" w:cstheme="minorHAnsi"/>
        </w:rPr>
        <w:t xml:space="preserve"> Vicente Sá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imensões:</w:t>
      </w:r>
      <w:r w:rsidRPr="00D92761">
        <w:rPr>
          <w:rFonts w:asciiTheme="minorHAnsi" w:hAnsiTheme="minorHAnsi" w:cstheme="minorHAnsi"/>
        </w:rPr>
        <w:t xml:space="preserve"> 8,5x </w:t>
      </w:r>
      <w:smartTag w:uri="urn:schemas-microsoft-com:office:smarttags" w:element="metricconverter">
        <w:smartTagPr>
          <w:attr w:name="ProductID" w:val="6,5 cm"/>
        </w:smartTagPr>
        <w:r w:rsidRPr="00D92761">
          <w:rPr>
            <w:rFonts w:asciiTheme="minorHAnsi" w:hAnsiTheme="minorHAnsi" w:cstheme="minorHAnsi"/>
          </w:rPr>
          <w:t>6,5 cm</w:t>
        </w:r>
      </w:smartTag>
      <w:r w:rsidRPr="00D92761">
        <w:rPr>
          <w:rFonts w:asciiTheme="minorHAnsi" w:hAnsiTheme="minorHAnsi" w:cstheme="minorHAnsi"/>
        </w:rPr>
        <w:t xml:space="preserve">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542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A Igreja Românica de Arões S. Romão  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 “Almanaque Ilustrado”</w:t>
      </w:r>
      <w:r w:rsidRPr="00D92761">
        <w:rPr>
          <w:rFonts w:asciiTheme="minorHAnsi" w:hAnsiTheme="minorHAnsi" w:cstheme="minorHAnsi"/>
        </w:rPr>
        <w:t xml:space="preserve"> 1934:</w:t>
      </w:r>
      <w:proofErr w:type="gramStart"/>
      <w:r w:rsidRPr="00D92761">
        <w:rPr>
          <w:rFonts w:asciiTheme="minorHAnsi" w:hAnsiTheme="minorHAnsi" w:cstheme="minorHAnsi"/>
        </w:rPr>
        <w:t xml:space="preserve">51 </w:t>
      </w:r>
      <w:proofErr w:type="gramEnd"/>
      <w:r w:rsidRPr="00D92761">
        <w:rPr>
          <w:rFonts w:asciiTheme="minorHAnsi" w:hAnsiTheme="minorHAnsi" w:cstheme="minorHAnsi"/>
        </w:rPr>
        <w:t>; 1956:61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Proveniência/Incorporação:</w:t>
      </w:r>
      <w:r w:rsidRPr="00D92761">
        <w:rPr>
          <w:rFonts w:asciiTheme="minorHAnsi" w:hAnsiTheme="minorHAnsi" w:cstheme="minorHAnsi"/>
        </w:rPr>
        <w:t xml:space="preserve">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(?)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</w:rPr>
        <w:t xml:space="preserve">5,5x </w:t>
      </w:r>
      <w:smartTag w:uri="urn:schemas-microsoft-com:office:smarttags" w:element="metricconverter">
        <w:smartTagPr>
          <w:attr w:name="ProductID" w:val="9 cm"/>
        </w:smartTagPr>
        <w:r w:rsidRPr="00D92761">
          <w:rPr>
            <w:rFonts w:asciiTheme="minorHAnsi" w:hAnsiTheme="minorHAnsi" w:cstheme="minorHAnsi"/>
          </w:rPr>
          <w:t>9 cm</w:t>
        </w:r>
      </w:smartTag>
      <w:r w:rsidRPr="00D92761">
        <w:rPr>
          <w:rFonts w:asciiTheme="minorHAnsi" w:hAnsiTheme="minorHAnsi" w:cstheme="minorHAnsi"/>
        </w:rPr>
        <w:t xml:space="preserve">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543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Cs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  <w:bCs/>
        </w:rPr>
        <w:t xml:space="preserve"> Fafe – Um aspecto da Praça da República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 xml:space="preserve">Impressa no </w:t>
      </w:r>
      <w:r w:rsidRPr="00D92761">
        <w:rPr>
          <w:rFonts w:asciiTheme="minorHAnsi" w:hAnsiTheme="minorHAnsi" w:cstheme="minorHAnsi"/>
        </w:rPr>
        <w:t>“Almanaque Ilustrado” 1914:88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Proveniência/Incorporação:</w:t>
      </w:r>
      <w:r w:rsidRPr="00D92761">
        <w:rPr>
          <w:rFonts w:asciiTheme="minorHAnsi" w:hAnsiTheme="minorHAnsi" w:cstheme="minorHAnsi"/>
        </w:rPr>
        <w:t xml:space="preserve">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EF0743" w:rsidRDefault="00EF0743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 xml:space="preserve">5,2x </w:t>
      </w:r>
      <w:smartTag w:uri="urn:schemas-microsoft-com:office:smarttags" w:element="metricconverter">
        <w:smartTagPr>
          <w:attr w:name="ProductID" w:val="8,3 cm"/>
        </w:smartTagPr>
        <w:r w:rsidRPr="00D92761">
          <w:rPr>
            <w:rFonts w:asciiTheme="minorHAnsi" w:hAnsiTheme="minorHAnsi" w:cstheme="minorHAnsi"/>
            <w:bCs/>
          </w:rPr>
          <w:t>8,3 cm</w:t>
        </w:r>
      </w:smartTag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544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escrição: </w:t>
      </w:r>
      <w:r w:rsidRPr="00D92761">
        <w:rPr>
          <w:rFonts w:asciiTheme="minorHAnsi" w:hAnsiTheme="minorHAnsi" w:cstheme="minorHAnsi"/>
          <w:bCs/>
        </w:rPr>
        <w:t xml:space="preserve">A rua Montenegro. À esquerda os asilos das crianças e dos velhos 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26:91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Proveniência/Incorporação:</w:t>
      </w:r>
      <w:r w:rsidRPr="00D92761">
        <w:rPr>
          <w:rFonts w:asciiTheme="minorHAnsi" w:hAnsiTheme="minorHAnsi" w:cstheme="minorHAnsi"/>
        </w:rPr>
        <w:t xml:space="preserve">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Autor/Produção:</w:t>
      </w:r>
      <w:r w:rsidRPr="00D92761">
        <w:rPr>
          <w:rFonts w:asciiTheme="minorHAnsi" w:hAnsiTheme="minorHAnsi" w:cstheme="minorHAnsi"/>
        </w:rPr>
        <w:t xml:space="preserve">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6,2x 4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545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i/>
          <w:iCs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Dr. António Joaquim Bastos Marques Mendes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 xml:space="preserve">Impressa no </w:t>
      </w:r>
      <w:r w:rsidRPr="00D92761">
        <w:rPr>
          <w:rFonts w:asciiTheme="minorHAnsi" w:hAnsiTheme="minorHAnsi" w:cstheme="minorHAnsi"/>
        </w:rPr>
        <w:t>“Almanaque Ilustrado” 1977: 97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Proveniência/Incorporação:</w:t>
      </w:r>
      <w:r w:rsidRPr="00D92761">
        <w:rPr>
          <w:rFonts w:asciiTheme="minorHAnsi" w:hAnsiTheme="minorHAnsi" w:cstheme="minorHAnsi"/>
        </w:rPr>
        <w:t xml:space="preserve">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 xml:space="preserve">6,5x </w:t>
      </w:r>
      <w:smartTag w:uri="urn:schemas-microsoft-com:office:smarttags" w:element="metricconverter">
        <w:smartTagPr>
          <w:attr w:name="ProductID" w:val="9 cm"/>
        </w:smartTagPr>
        <w:r w:rsidRPr="00D92761">
          <w:rPr>
            <w:rFonts w:asciiTheme="minorHAnsi" w:hAnsiTheme="minorHAnsi" w:cstheme="minorHAnsi"/>
            <w:bCs/>
          </w:rPr>
          <w:t>9 cm</w:t>
        </w:r>
      </w:smartTag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546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Angola – Vista área da cidade de Luand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61:141; 1973:117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Proveniência/Incorporação:</w:t>
      </w:r>
      <w:r w:rsidRPr="00D92761">
        <w:rPr>
          <w:rFonts w:asciiTheme="minorHAnsi" w:hAnsiTheme="minorHAnsi" w:cstheme="minorHAnsi"/>
        </w:rPr>
        <w:t xml:space="preserve">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 xml:space="preserve">6,5x </w:t>
      </w:r>
      <w:smartTag w:uri="urn:schemas-microsoft-com:office:smarttags" w:element="metricconverter">
        <w:smartTagPr>
          <w:attr w:name="ProductID" w:val="8,5 cm"/>
        </w:smartTagPr>
        <w:r w:rsidRPr="00D92761">
          <w:rPr>
            <w:rFonts w:asciiTheme="minorHAnsi" w:hAnsiTheme="minorHAnsi" w:cstheme="minorHAnsi"/>
            <w:bCs/>
          </w:rPr>
          <w:t>8,5 cm</w:t>
        </w:r>
      </w:smartTag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547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Armazém de Mercearia e Vinhos de Mário José Gonçalves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21:78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Proveniência/Incorporação:</w:t>
      </w:r>
      <w:r w:rsidRPr="00D92761">
        <w:rPr>
          <w:rFonts w:asciiTheme="minorHAnsi" w:hAnsiTheme="minorHAnsi" w:cstheme="minorHAnsi"/>
        </w:rPr>
        <w:t xml:space="preserve">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</w:rPr>
        <w:t xml:space="preserve">6,2x </w:t>
      </w:r>
      <w:smartTag w:uri="urn:schemas-microsoft-com:office:smarttags" w:element="metricconverter">
        <w:smartTagPr>
          <w:attr w:name="ProductID" w:val="9,2 cm"/>
        </w:smartTagPr>
        <w:r w:rsidRPr="00D92761">
          <w:rPr>
            <w:rFonts w:asciiTheme="minorHAnsi" w:hAnsiTheme="minorHAnsi" w:cstheme="minorHAnsi"/>
          </w:rPr>
          <w:t>9,2 cm</w:t>
        </w:r>
      </w:smartTag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548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escrição: </w:t>
      </w:r>
      <w:r w:rsidRPr="00D92761">
        <w:rPr>
          <w:rFonts w:asciiTheme="minorHAnsi" w:hAnsiTheme="minorHAnsi" w:cstheme="minorHAnsi"/>
          <w:bCs/>
        </w:rPr>
        <w:t>Vista Geral da Fabrica do Bugio</w:t>
      </w:r>
      <w:r w:rsidRPr="00D92761">
        <w:rPr>
          <w:rFonts w:asciiTheme="minorHAnsi" w:hAnsiTheme="minorHAnsi" w:cstheme="minorHAnsi"/>
          <w:b/>
          <w:bCs/>
        </w:rPr>
        <w:t xml:space="preserve"> </w:t>
      </w:r>
      <w:r w:rsidRPr="00D92761">
        <w:rPr>
          <w:rFonts w:asciiTheme="minorHAnsi" w:hAnsiTheme="minorHAnsi" w:cstheme="minorHAnsi"/>
        </w:rPr>
        <w:t xml:space="preserve">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34.11; 1938:4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Proveniência/Incorporação:</w:t>
      </w:r>
      <w:r w:rsidRPr="00D92761">
        <w:rPr>
          <w:rFonts w:asciiTheme="minorHAnsi" w:hAnsiTheme="minorHAnsi" w:cstheme="minorHAnsi"/>
        </w:rPr>
        <w:t xml:space="preserve">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EF0743" w:rsidRDefault="00EF0743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</w:rPr>
        <w:t>Autor/Produção: Cliché de Armando Leça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</w:rPr>
        <w:t xml:space="preserve">6,1x </w:t>
      </w:r>
      <w:smartTag w:uri="urn:schemas-microsoft-com:office:smarttags" w:element="metricconverter">
        <w:smartTagPr>
          <w:attr w:name="ProductID" w:val="8,5 cm"/>
        </w:smartTagPr>
        <w:r w:rsidRPr="00D92761">
          <w:rPr>
            <w:rFonts w:asciiTheme="minorHAnsi" w:hAnsiTheme="minorHAnsi" w:cstheme="minorHAnsi"/>
          </w:rPr>
          <w:t>8,5 cm</w:t>
        </w:r>
      </w:smartTag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Nº de Inventário: </w:t>
      </w:r>
      <w:r w:rsidRPr="00D92761">
        <w:rPr>
          <w:rFonts w:asciiTheme="minorHAnsi" w:hAnsiTheme="minorHAnsi" w:cstheme="minorHAnsi"/>
          <w:bCs/>
        </w:rPr>
        <w:t>GI0549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S. </w:t>
      </w:r>
      <w:proofErr w:type="spellStart"/>
      <w:r w:rsidRPr="00D92761">
        <w:rPr>
          <w:rFonts w:asciiTheme="minorHAnsi" w:hAnsiTheme="minorHAnsi" w:cstheme="minorHAnsi"/>
        </w:rPr>
        <w:t>Gemil</w:t>
      </w:r>
      <w:proofErr w:type="spellEnd"/>
      <w:r w:rsidRPr="00D92761">
        <w:rPr>
          <w:rFonts w:asciiTheme="minorHAnsi" w:hAnsiTheme="minorHAnsi" w:cstheme="minorHAnsi"/>
        </w:rPr>
        <w:t xml:space="preserve"> (Fafe) Tempo de Colheitas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 xml:space="preserve">Impressa no </w:t>
      </w:r>
      <w:r w:rsidRPr="00D92761">
        <w:rPr>
          <w:rFonts w:asciiTheme="minorHAnsi" w:hAnsiTheme="minorHAnsi" w:cstheme="minorHAnsi"/>
        </w:rPr>
        <w:t>“Almanaque Ilustrado” 1934.</w:t>
      </w:r>
      <w:proofErr w:type="gramStart"/>
      <w:r w:rsidRPr="00D92761">
        <w:rPr>
          <w:rFonts w:asciiTheme="minorHAnsi" w:hAnsiTheme="minorHAnsi" w:cstheme="minorHAnsi"/>
        </w:rPr>
        <w:t xml:space="preserve">126 </w:t>
      </w:r>
      <w:proofErr w:type="gramEnd"/>
      <w:r w:rsidRPr="00D92761">
        <w:rPr>
          <w:rFonts w:asciiTheme="minorHAnsi" w:hAnsiTheme="minorHAnsi" w:cstheme="minorHAnsi"/>
        </w:rPr>
        <w:t>; 1959:33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Proveniência/Incorporação:</w:t>
      </w:r>
      <w:r w:rsidRPr="00D92761">
        <w:rPr>
          <w:rFonts w:asciiTheme="minorHAnsi" w:hAnsiTheme="minorHAnsi" w:cstheme="minorHAnsi"/>
        </w:rPr>
        <w:t xml:space="preserve">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 xml:space="preserve">5,3x </w:t>
      </w:r>
      <w:smartTag w:uri="urn:schemas-microsoft-com:office:smarttags" w:element="metricconverter">
        <w:smartTagPr>
          <w:attr w:name="ProductID" w:val="6,1 cm"/>
        </w:smartTagPr>
        <w:r w:rsidRPr="00D92761">
          <w:rPr>
            <w:rFonts w:asciiTheme="minorHAnsi" w:hAnsiTheme="minorHAnsi" w:cstheme="minorHAnsi"/>
            <w:bCs/>
          </w:rPr>
          <w:t>6,1 cm</w:t>
        </w:r>
      </w:smartTag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</w:t>
      </w:r>
      <w:r w:rsidRPr="00D92761">
        <w:rPr>
          <w:rFonts w:asciiTheme="minorHAnsi" w:hAnsiTheme="minorHAnsi" w:cstheme="minorHAnsi"/>
          <w:bCs/>
        </w:rPr>
        <w:t>GI0550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27:59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Proveniência/Incorporação:</w:t>
      </w:r>
      <w:r w:rsidRPr="00D92761">
        <w:rPr>
          <w:rFonts w:asciiTheme="minorHAnsi" w:hAnsiTheme="minorHAnsi" w:cstheme="minorHAnsi"/>
        </w:rPr>
        <w:t xml:space="preserve">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EF0743" w:rsidRDefault="00EF0743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 xml:space="preserve">5,7x </w:t>
      </w:r>
      <w:smartTag w:uri="urn:schemas-microsoft-com:office:smarttags" w:element="metricconverter">
        <w:smartTagPr>
          <w:attr w:name="ProductID" w:val="9 cm"/>
        </w:smartTagPr>
        <w:r w:rsidRPr="00D92761">
          <w:rPr>
            <w:rFonts w:asciiTheme="minorHAnsi" w:hAnsiTheme="minorHAnsi" w:cstheme="minorHAnsi"/>
            <w:bCs/>
          </w:rPr>
          <w:t>9 cm</w:t>
        </w:r>
      </w:smartTag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</w:t>
      </w:r>
      <w:r w:rsidRPr="00D92761">
        <w:rPr>
          <w:rFonts w:asciiTheme="minorHAnsi" w:hAnsiTheme="minorHAnsi" w:cstheme="minorHAnsi"/>
          <w:bCs/>
        </w:rPr>
        <w:t>: GI0551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Como se castigam as gatas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1955:62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Proveniência/Incorporação:</w:t>
      </w:r>
      <w:r w:rsidRPr="00D92761">
        <w:rPr>
          <w:rFonts w:asciiTheme="minorHAnsi" w:hAnsiTheme="minorHAnsi" w:cstheme="minorHAnsi"/>
        </w:rPr>
        <w:t xml:space="preserve">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imensões:</w:t>
      </w:r>
      <w:r w:rsidRPr="00D92761">
        <w:rPr>
          <w:rFonts w:asciiTheme="minorHAnsi" w:hAnsiTheme="minorHAnsi" w:cstheme="minorHAnsi"/>
          <w:bCs/>
        </w:rPr>
        <w:t xml:space="preserve">6,2x </w:t>
      </w:r>
      <w:smartTag w:uri="urn:schemas-microsoft-com:office:smarttags" w:element="metricconverter">
        <w:smartTagPr>
          <w:attr w:name="ProductID" w:val="9,1 cm"/>
        </w:smartTagPr>
        <w:r w:rsidRPr="00D92761">
          <w:rPr>
            <w:rFonts w:asciiTheme="minorHAnsi" w:hAnsiTheme="minorHAnsi" w:cstheme="minorHAnsi"/>
            <w:bCs/>
          </w:rPr>
          <w:t>9,1 cm</w:t>
        </w:r>
      </w:smartTag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  <w:bCs/>
        </w:rPr>
        <w:t xml:space="preserve"> GI0552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A Festa da </w:t>
      </w:r>
      <w:r w:rsidR="00EF0743" w:rsidRPr="00D92761">
        <w:rPr>
          <w:rFonts w:asciiTheme="minorHAnsi" w:hAnsiTheme="minorHAnsi" w:cstheme="minorHAnsi"/>
        </w:rPr>
        <w:t>Árvore</w:t>
      </w:r>
      <w:r w:rsidRPr="00D92761">
        <w:rPr>
          <w:rFonts w:asciiTheme="minorHAnsi" w:hAnsiTheme="minorHAnsi" w:cstheme="minorHAnsi"/>
        </w:rPr>
        <w:t xml:space="preserve"> – Iniciação do Be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33:5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Proveniência/Incorporação:</w:t>
      </w:r>
      <w:r w:rsidRPr="00D92761">
        <w:rPr>
          <w:rFonts w:asciiTheme="minorHAnsi" w:hAnsiTheme="minorHAnsi" w:cstheme="minorHAnsi"/>
        </w:rPr>
        <w:t xml:space="preserve">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EF0743" w:rsidRDefault="00EF0743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</w:rPr>
        <w:t xml:space="preserve">6x </w:t>
      </w:r>
      <w:smartTag w:uri="urn:schemas-microsoft-com:office:smarttags" w:element="metricconverter">
        <w:smartTagPr>
          <w:attr w:name="ProductID" w:val="9 cm"/>
        </w:smartTagPr>
        <w:r w:rsidRPr="00D92761">
          <w:rPr>
            <w:rFonts w:asciiTheme="minorHAnsi" w:hAnsiTheme="minorHAnsi" w:cstheme="minorHAnsi"/>
          </w:rPr>
          <w:t>9 cm</w:t>
        </w:r>
      </w:smartTag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</w:t>
      </w:r>
      <w:r w:rsidRPr="00D92761">
        <w:rPr>
          <w:rFonts w:asciiTheme="minorHAnsi" w:hAnsiTheme="minorHAnsi" w:cstheme="minorHAnsi"/>
          <w:bCs/>
        </w:rPr>
        <w:t>GI0553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castelo da Pena – Cint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24:35; 1971:127; 1933:</w:t>
      </w:r>
      <w:proofErr w:type="gramStart"/>
      <w:r w:rsidRPr="00D92761">
        <w:rPr>
          <w:rFonts w:asciiTheme="minorHAnsi" w:hAnsiTheme="minorHAnsi" w:cstheme="minorHAnsi"/>
        </w:rPr>
        <w:t>53 ;</w:t>
      </w:r>
      <w:proofErr w:type="gramEnd"/>
      <w:r w:rsidRPr="00D92761">
        <w:rPr>
          <w:rFonts w:asciiTheme="minorHAnsi" w:hAnsiTheme="minorHAnsi" w:cstheme="minorHAnsi"/>
        </w:rPr>
        <w:t xml:space="preserve"> 1918:62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Proveniência/Incorporação:</w:t>
      </w:r>
      <w:r w:rsidRPr="00D92761">
        <w:rPr>
          <w:rFonts w:asciiTheme="minorHAnsi" w:hAnsiTheme="minorHAnsi" w:cstheme="minorHAnsi"/>
        </w:rPr>
        <w:t xml:space="preserve">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</w:rPr>
        <w:t xml:space="preserve">Autor/Produção: Cliché do </w:t>
      </w:r>
      <w:proofErr w:type="spellStart"/>
      <w:r w:rsidRPr="00D92761">
        <w:rPr>
          <w:rFonts w:asciiTheme="minorHAnsi" w:hAnsiTheme="minorHAnsi" w:cstheme="minorHAnsi"/>
        </w:rPr>
        <w:t>Srn</w:t>
      </w:r>
      <w:proofErr w:type="spellEnd"/>
      <w:r w:rsidRPr="00D92761">
        <w:rPr>
          <w:rFonts w:asciiTheme="minorHAnsi" w:hAnsiTheme="minorHAnsi" w:cstheme="minorHAnsi"/>
        </w:rPr>
        <w:t xml:space="preserve">. Albano Barros 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imensões:</w:t>
      </w:r>
      <w:r w:rsidRPr="00D92761">
        <w:rPr>
          <w:rFonts w:asciiTheme="minorHAnsi" w:hAnsiTheme="minorHAnsi" w:cstheme="minorHAnsi"/>
          <w:bCs/>
        </w:rPr>
        <w:t xml:space="preserve"> 5,4x7,5 cm</w:t>
      </w:r>
      <w:r w:rsidRPr="00D92761">
        <w:rPr>
          <w:rFonts w:asciiTheme="minorHAnsi" w:hAnsiTheme="minorHAnsi" w:cstheme="minorHAnsi"/>
          <w:b/>
          <w:bCs/>
        </w:rPr>
        <w:t xml:space="preserve"> 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</w:t>
      </w:r>
      <w:r w:rsidRPr="00D92761">
        <w:rPr>
          <w:rFonts w:asciiTheme="minorHAnsi" w:hAnsiTheme="minorHAnsi" w:cstheme="minorHAnsi"/>
          <w:bCs/>
        </w:rPr>
        <w:t>GI0554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Uma nevada na Praça do Brasil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22:76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Proveniência/Incorporação:</w:t>
      </w:r>
      <w:r w:rsidRPr="00D92761">
        <w:rPr>
          <w:rFonts w:asciiTheme="minorHAnsi" w:hAnsiTheme="minorHAnsi" w:cstheme="minorHAnsi"/>
        </w:rPr>
        <w:t xml:space="preserve">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imensões:</w:t>
      </w:r>
      <w:r w:rsidRPr="00D92761">
        <w:rPr>
          <w:rFonts w:asciiTheme="minorHAnsi" w:hAnsiTheme="minorHAnsi" w:cstheme="minorHAnsi"/>
          <w:bCs/>
        </w:rPr>
        <w:t xml:space="preserve"> 13,2x </w:t>
      </w:r>
      <w:smartTag w:uri="urn:schemas-microsoft-com:office:smarttags" w:element="metricconverter">
        <w:smartTagPr>
          <w:attr w:name="ProductID" w:val="8,1 cm"/>
        </w:smartTagPr>
        <w:r w:rsidRPr="00D92761">
          <w:rPr>
            <w:rFonts w:asciiTheme="minorHAnsi" w:hAnsiTheme="minorHAnsi" w:cstheme="minorHAnsi"/>
            <w:bCs/>
          </w:rPr>
          <w:t>8,1 cm</w:t>
        </w:r>
      </w:smartTag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</w:t>
      </w:r>
      <w:r w:rsidRPr="00D92761">
        <w:rPr>
          <w:rFonts w:asciiTheme="minorHAnsi" w:hAnsiTheme="minorHAnsi" w:cstheme="minorHAnsi"/>
          <w:bCs/>
        </w:rPr>
        <w:t>GI0555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19: Contra </w:t>
      </w:r>
      <w:proofErr w:type="gramStart"/>
      <w:r w:rsidRPr="00D92761">
        <w:rPr>
          <w:rFonts w:asciiTheme="minorHAnsi" w:hAnsiTheme="minorHAnsi" w:cstheme="minorHAnsi"/>
        </w:rPr>
        <w:t xml:space="preserve">Capa </w:t>
      </w:r>
      <w:proofErr w:type="gramEnd"/>
      <w:r w:rsidRPr="00D92761">
        <w:rPr>
          <w:rFonts w:asciiTheme="minorHAnsi" w:hAnsiTheme="minorHAnsi" w:cstheme="minorHAnsi"/>
        </w:rPr>
        <w:t>; 1960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Proveniência/Incorporação:</w:t>
      </w:r>
      <w:r w:rsidRPr="00D92761">
        <w:rPr>
          <w:rFonts w:asciiTheme="minorHAnsi" w:hAnsiTheme="minorHAnsi" w:cstheme="minorHAnsi"/>
        </w:rPr>
        <w:t xml:space="preserve">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 xml:space="preserve">5x </w:t>
      </w:r>
      <w:smartTag w:uri="urn:schemas-microsoft-com:office:smarttags" w:element="metricconverter">
        <w:smartTagPr>
          <w:attr w:name="ProductID" w:val="7,6 cm"/>
        </w:smartTagPr>
        <w:r w:rsidRPr="00D92761">
          <w:rPr>
            <w:rFonts w:asciiTheme="minorHAnsi" w:hAnsiTheme="minorHAnsi" w:cstheme="minorHAnsi"/>
            <w:bCs/>
          </w:rPr>
          <w:t>7,6 cm</w:t>
        </w:r>
      </w:smartTag>
      <w:r w:rsidRPr="00D92761">
        <w:rPr>
          <w:rFonts w:asciiTheme="minorHAnsi" w:hAnsiTheme="minorHAnsi" w:cstheme="minorHAnsi"/>
          <w:b/>
          <w:bCs/>
        </w:rPr>
        <w:t xml:space="preserve">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  <w:bCs/>
        </w:rPr>
        <w:t xml:space="preserve"> GI0556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Jardim do Calvário – Ringue de Patinagem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61:</w:t>
      </w:r>
      <w:proofErr w:type="gramStart"/>
      <w:r w:rsidRPr="00D92761">
        <w:rPr>
          <w:rFonts w:asciiTheme="minorHAnsi" w:hAnsiTheme="minorHAnsi" w:cstheme="minorHAnsi"/>
        </w:rPr>
        <w:t xml:space="preserve">70 </w:t>
      </w:r>
      <w:proofErr w:type="gramEnd"/>
      <w:r w:rsidRPr="00D92761">
        <w:rPr>
          <w:rFonts w:asciiTheme="minorHAnsi" w:hAnsiTheme="minorHAnsi" w:cstheme="minorHAnsi"/>
        </w:rPr>
        <w:t>; 1934:93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Proveniência/Incorporação:</w:t>
      </w:r>
      <w:r w:rsidRPr="00D92761">
        <w:rPr>
          <w:rFonts w:asciiTheme="minorHAnsi" w:hAnsiTheme="minorHAnsi" w:cstheme="minorHAnsi"/>
        </w:rPr>
        <w:t xml:space="preserve">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Autor/Produção:</w:t>
      </w:r>
      <w:r w:rsidRPr="00D92761">
        <w:rPr>
          <w:rFonts w:asciiTheme="minorHAnsi" w:hAnsiTheme="minorHAnsi" w:cstheme="minorHAnsi"/>
        </w:rPr>
        <w:t xml:space="preserve">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imensões</w:t>
      </w:r>
      <w:r w:rsidRPr="00D92761">
        <w:rPr>
          <w:rFonts w:asciiTheme="minorHAnsi" w:hAnsiTheme="minorHAnsi" w:cstheme="minorHAnsi"/>
          <w:bCs/>
        </w:rPr>
        <w:t xml:space="preserve">:6,4x </w:t>
      </w:r>
      <w:smartTag w:uri="urn:schemas-microsoft-com:office:smarttags" w:element="metricconverter">
        <w:smartTagPr>
          <w:attr w:name="ProductID" w:val="10,5 cm"/>
        </w:smartTagPr>
        <w:r w:rsidRPr="00D92761">
          <w:rPr>
            <w:rFonts w:asciiTheme="minorHAnsi" w:hAnsiTheme="minorHAnsi" w:cstheme="minorHAnsi"/>
            <w:bCs/>
          </w:rPr>
          <w:t>10,5 cm</w:t>
        </w:r>
      </w:smartTag>
      <w:r w:rsidRPr="00D92761">
        <w:rPr>
          <w:rFonts w:asciiTheme="minorHAnsi" w:hAnsiTheme="minorHAnsi" w:cstheme="minorHAnsi"/>
          <w:bCs/>
        </w:rPr>
        <w:t xml:space="preserve"> </w:t>
      </w:r>
      <w:r w:rsidRPr="00D92761">
        <w:rPr>
          <w:rFonts w:asciiTheme="minorHAnsi" w:hAnsiTheme="minorHAnsi" w:cstheme="minorHAnsi"/>
          <w:b/>
          <w:bCs/>
        </w:rPr>
        <w:t xml:space="preserve">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</w:t>
      </w:r>
      <w:r w:rsidRPr="00D92761">
        <w:rPr>
          <w:rFonts w:asciiTheme="minorHAnsi" w:hAnsiTheme="minorHAnsi" w:cstheme="minorHAnsi"/>
          <w:bCs/>
        </w:rPr>
        <w:t>GI0557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</w:rPr>
        <w:t>Impressa no “Almanaque Ilustrado” 1966:53; 1961:55; 1962:52; 1976:</w:t>
      </w:r>
      <w:proofErr w:type="gramStart"/>
      <w:r w:rsidRPr="00D92761">
        <w:rPr>
          <w:rFonts w:asciiTheme="minorHAnsi" w:hAnsiTheme="minorHAnsi" w:cstheme="minorHAnsi"/>
        </w:rPr>
        <w:t>69 ;</w:t>
      </w:r>
      <w:proofErr w:type="gramEnd"/>
      <w:r w:rsidRPr="00D92761">
        <w:rPr>
          <w:rFonts w:asciiTheme="minorHAnsi" w:hAnsiTheme="minorHAnsi" w:cstheme="minorHAnsi"/>
        </w:rPr>
        <w:t xml:space="preserve"> 1958:53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Proveniência/Incorporação:</w:t>
      </w:r>
      <w:r w:rsidRPr="00D92761">
        <w:rPr>
          <w:rFonts w:asciiTheme="minorHAnsi" w:hAnsiTheme="minorHAnsi" w:cstheme="minorHAnsi"/>
        </w:rPr>
        <w:t xml:space="preserve">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 xml:space="preserve">4,7x </w:t>
      </w:r>
      <w:smartTag w:uri="urn:schemas-microsoft-com:office:smarttags" w:element="metricconverter">
        <w:smartTagPr>
          <w:attr w:name="ProductID" w:val="9,5 cm"/>
        </w:smartTagPr>
        <w:r w:rsidRPr="00D92761">
          <w:rPr>
            <w:rFonts w:asciiTheme="minorHAnsi" w:hAnsiTheme="minorHAnsi" w:cstheme="minorHAnsi"/>
            <w:bCs/>
          </w:rPr>
          <w:t>9,5 cm</w:t>
        </w:r>
      </w:smartTag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Cs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558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27:21; 1966:37; 1931:37; 1963:39; 1987:97;1986:67; 1949:</w:t>
      </w:r>
      <w:proofErr w:type="gramStart"/>
      <w:r w:rsidRPr="00D92761">
        <w:rPr>
          <w:rFonts w:asciiTheme="minorHAnsi" w:hAnsiTheme="minorHAnsi" w:cstheme="minorHAnsi"/>
        </w:rPr>
        <w:t>31 ;</w:t>
      </w:r>
      <w:proofErr w:type="gramEnd"/>
      <w:r w:rsidRPr="00D92761">
        <w:rPr>
          <w:rFonts w:asciiTheme="minorHAnsi" w:hAnsiTheme="minorHAnsi" w:cstheme="minorHAnsi"/>
        </w:rPr>
        <w:t xml:space="preserve"> 1958:37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Proveniência/Incorporação:</w:t>
      </w:r>
      <w:r w:rsidRPr="00D92761">
        <w:rPr>
          <w:rFonts w:asciiTheme="minorHAnsi" w:hAnsiTheme="minorHAnsi" w:cstheme="minorHAnsi"/>
        </w:rPr>
        <w:t xml:space="preserve">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imensões:</w:t>
      </w:r>
      <w:r w:rsidRPr="00D92761">
        <w:rPr>
          <w:rFonts w:asciiTheme="minorHAnsi" w:hAnsiTheme="minorHAnsi" w:cstheme="minorHAnsi"/>
          <w:bCs/>
        </w:rPr>
        <w:t xml:space="preserve"> 9,5x </w:t>
      </w:r>
      <w:smartTag w:uri="urn:schemas-microsoft-com:office:smarttags" w:element="metricconverter">
        <w:smartTagPr>
          <w:attr w:name="ProductID" w:val="6 cm"/>
        </w:smartTagPr>
        <w:r w:rsidRPr="00D92761">
          <w:rPr>
            <w:rFonts w:asciiTheme="minorHAnsi" w:hAnsiTheme="minorHAnsi" w:cstheme="minorHAnsi"/>
            <w:bCs/>
          </w:rPr>
          <w:t>6 cm</w:t>
        </w:r>
      </w:smartTag>
      <w:r w:rsidRPr="00D92761">
        <w:rPr>
          <w:rFonts w:asciiTheme="minorHAnsi" w:hAnsiTheme="minorHAnsi" w:cstheme="minorHAnsi"/>
          <w:b/>
          <w:bCs/>
        </w:rPr>
        <w:t xml:space="preserve">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559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Senhora de Antime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</w:rPr>
        <w:t>Impressa no “Almanaque Ilustrado” 1931:</w:t>
      </w:r>
      <w:proofErr w:type="gramStart"/>
      <w:r w:rsidRPr="00D92761">
        <w:rPr>
          <w:rFonts w:asciiTheme="minorHAnsi" w:hAnsiTheme="minorHAnsi" w:cstheme="minorHAnsi"/>
        </w:rPr>
        <w:t xml:space="preserve">76 </w:t>
      </w:r>
      <w:proofErr w:type="gramEnd"/>
      <w:r w:rsidRPr="00D92761">
        <w:rPr>
          <w:rFonts w:asciiTheme="minorHAnsi" w:hAnsiTheme="minorHAnsi" w:cstheme="minorHAnsi"/>
        </w:rPr>
        <w:t>; 1928:122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Proveniência/Incorporação:</w:t>
      </w:r>
      <w:r w:rsidRPr="00D92761">
        <w:rPr>
          <w:rFonts w:asciiTheme="minorHAnsi" w:hAnsiTheme="minorHAnsi" w:cstheme="minorHAnsi"/>
        </w:rPr>
        <w:t xml:space="preserve">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imensões:</w:t>
      </w:r>
      <w:r w:rsidRPr="00D92761">
        <w:rPr>
          <w:rFonts w:asciiTheme="minorHAnsi" w:hAnsiTheme="minorHAnsi" w:cstheme="minorHAnsi"/>
          <w:bCs/>
        </w:rPr>
        <w:t xml:space="preserve"> 10,5x </w:t>
      </w:r>
      <w:smartTag w:uri="urn:schemas-microsoft-com:office:smarttags" w:element="metricconverter">
        <w:smartTagPr>
          <w:attr w:name="ProductID" w:val="8,2 cm"/>
        </w:smartTagPr>
        <w:r w:rsidRPr="00D92761">
          <w:rPr>
            <w:rFonts w:asciiTheme="minorHAnsi" w:hAnsiTheme="minorHAnsi" w:cstheme="minorHAnsi"/>
            <w:bCs/>
          </w:rPr>
          <w:t>8,2 cm</w:t>
        </w:r>
      </w:smartTag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560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na gravura, salienta-se o fundador deste Almanaque, com </w:t>
      </w:r>
      <w:proofErr w:type="gramStart"/>
      <w:r w:rsidRPr="00D92761">
        <w:rPr>
          <w:rFonts w:asciiTheme="minorHAnsi" w:hAnsiTheme="minorHAnsi" w:cstheme="minorHAnsi"/>
        </w:rPr>
        <w:t>os nº</w:t>
      </w:r>
      <w:proofErr w:type="gramEnd"/>
      <w:r w:rsidRPr="00D92761">
        <w:rPr>
          <w:rFonts w:asciiTheme="minorHAnsi" w:hAnsiTheme="minorHAnsi" w:cstheme="minorHAnsi"/>
        </w:rPr>
        <w:t xml:space="preserve"> que </w:t>
      </w:r>
      <w:proofErr w:type="spellStart"/>
      <w:r w:rsidRPr="00D92761">
        <w:rPr>
          <w:rFonts w:asciiTheme="minorHAnsi" w:hAnsiTheme="minorHAnsi" w:cstheme="minorHAnsi"/>
        </w:rPr>
        <w:t>ate</w:t>
      </w:r>
      <w:proofErr w:type="spellEnd"/>
      <w:r w:rsidRPr="00D92761">
        <w:rPr>
          <w:rFonts w:asciiTheme="minorHAnsi" w:hAnsiTheme="minorHAnsi" w:cstheme="minorHAnsi"/>
        </w:rPr>
        <w:t xml:space="preserve"> á data (1950) publicou.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1983:5; 1972: </w:t>
      </w:r>
      <w:proofErr w:type="spellStart"/>
      <w:proofErr w:type="gramStart"/>
      <w:r w:rsidRPr="00D92761">
        <w:rPr>
          <w:rFonts w:asciiTheme="minorHAnsi" w:hAnsiTheme="minorHAnsi" w:cstheme="minorHAnsi"/>
        </w:rPr>
        <w:t>Contra-Capa</w:t>
      </w:r>
      <w:proofErr w:type="spellEnd"/>
      <w:r w:rsidRPr="00D92761">
        <w:rPr>
          <w:rFonts w:asciiTheme="minorHAnsi" w:hAnsiTheme="minorHAnsi" w:cstheme="minorHAnsi"/>
        </w:rPr>
        <w:t xml:space="preserve"> </w:t>
      </w:r>
      <w:proofErr w:type="gramEnd"/>
      <w:r w:rsidRPr="00D92761">
        <w:rPr>
          <w:rFonts w:asciiTheme="minorHAnsi" w:hAnsiTheme="minorHAnsi" w:cstheme="minorHAnsi"/>
        </w:rPr>
        <w:t>; 1958:30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Proveniência/Incorporação:</w:t>
      </w:r>
      <w:r w:rsidRPr="00D92761">
        <w:rPr>
          <w:rFonts w:asciiTheme="minorHAnsi" w:hAnsiTheme="minorHAnsi" w:cstheme="minorHAnsi"/>
        </w:rPr>
        <w:t xml:space="preserve">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Cs/>
        </w:rPr>
      </w:pPr>
      <w:r w:rsidRPr="00D92761">
        <w:rPr>
          <w:rFonts w:asciiTheme="minorHAnsi" w:hAnsiTheme="minorHAnsi" w:cstheme="minorHAnsi"/>
          <w:b/>
          <w:bCs/>
        </w:rPr>
        <w:t>Dimensões:</w:t>
      </w:r>
      <w:r w:rsidRPr="00D92761">
        <w:rPr>
          <w:rFonts w:asciiTheme="minorHAnsi" w:hAnsiTheme="minorHAnsi" w:cstheme="minorHAnsi"/>
          <w:bCs/>
        </w:rPr>
        <w:t xml:space="preserve"> 8,1x </w:t>
      </w:r>
      <w:smartTag w:uri="urn:schemas-microsoft-com:office:smarttags" w:element="metricconverter">
        <w:smartTagPr>
          <w:attr w:name="ProductID" w:val="7,1 cm"/>
        </w:smartTagPr>
        <w:r w:rsidRPr="00D92761">
          <w:rPr>
            <w:rFonts w:asciiTheme="minorHAnsi" w:hAnsiTheme="minorHAnsi" w:cstheme="minorHAnsi"/>
            <w:bCs/>
          </w:rPr>
          <w:t>7,1 cm</w:t>
        </w:r>
      </w:smartTag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 Nº de Inventário:</w:t>
      </w:r>
      <w:r w:rsidRPr="00D92761">
        <w:rPr>
          <w:rFonts w:asciiTheme="minorHAnsi" w:hAnsiTheme="minorHAnsi" w:cstheme="minorHAnsi"/>
        </w:rPr>
        <w:t xml:space="preserve"> GI0561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Desenho a traço continuo – Apresentamos o apreciável trabalho do nosso amigo </w:t>
      </w:r>
      <w:proofErr w:type="spellStart"/>
      <w:r w:rsidRPr="00D92761">
        <w:rPr>
          <w:rFonts w:asciiTheme="minorHAnsi" w:hAnsiTheme="minorHAnsi" w:cstheme="minorHAnsi"/>
        </w:rPr>
        <w:t>Snr</w:t>
      </w:r>
      <w:proofErr w:type="spellEnd"/>
      <w:r w:rsidRPr="00D92761">
        <w:rPr>
          <w:rFonts w:asciiTheme="minorHAnsi" w:hAnsiTheme="minorHAnsi" w:cstheme="minorHAnsi"/>
        </w:rPr>
        <w:t xml:space="preserve">. Tenente Aníbal Leite Teixeira da Silva, desenho que tem o merecimento de ser executado em um </w:t>
      </w:r>
      <w:proofErr w:type="spellStart"/>
      <w:r w:rsidRPr="00D92761">
        <w:rPr>
          <w:rFonts w:asciiTheme="minorHAnsi" w:hAnsiTheme="minorHAnsi" w:cstheme="minorHAnsi"/>
        </w:rPr>
        <w:t>so</w:t>
      </w:r>
      <w:proofErr w:type="spellEnd"/>
      <w:r w:rsidRPr="00D92761">
        <w:rPr>
          <w:rFonts w:asciiTheme="minorHAnsi" w:hAnsiTheme="minorHAnsi" w:cstheme="minorHAnsi"/>
        </w:rPr>
        <w:t xml:space="preserve"> traço </w:t>
      </w:r>
      <w:proofErr w:type="gramStart"/>
      <w:r w:rsidRPr="00D92761">
        <w:rPr>
          <w:rFonts w:asciiTheme="minorHAnsi" w:hAnsiTheme="minorHAnsi" w:cstheme="minorHAnsi"/>
        </w:rPr>
        <w:t>continuo</w:t>
      </w:r>
      <w:proofErr w:type="gramEnd"/>
      <w:r w:rsidRPr="00D92761">
        <w:rPr>
          <w:rFonts w:asciiTheme="minorHAnsi" w:hAnsiTheme="minorHAnsi" w:cstheme="minorHAnsi"/>
        </w:rPr>
        <w:t xml:space="preserve"> e fácil de seguir de uma a outra ponta.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1927:107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Proveniência/Incorporação:</w:t>
      </w:r>
      <w:r w:rsidRPr="00D92761">
        <w:rPr>
          <w:rFonts w:asciiTheme="minorHAnsi" w:hAnsiTheme="minorHAnsi" w:cstheme="minorHAnsi"/>
        </w:rPr>
        <w:t xml:space="preserve"> “O Desforço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 xml:space="preserve">6,3x </w:t>
      </w:r>
      <w:smartTag w:uri="urn:schemas-microsoft-com:office:smarttags" w:element="metricconverter">
        <w:smartTagPr>
          <w:attr w:name="ProductID" w:val="9,6 cm"/>
        </w:smartTagPr>
        <w:r w:rsidRPr="00D92761">
          <w:rPr>
            <w:rFonts w:asciiTheme="minorHAnsi" w:hAnsiTheme="minorHAnsi" w:cstheme="minorHAnsi"/>
            <w:bCs/>
          </w:rPr>
          <w:t>9,6 cm</w:t>
        </w:r>
      </w:smartTag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Nº de Inventário</w:t>
      </w:r>
      <w:r w:rsidRPr="00D92761">
        <w:rPr>
          <w:rFonts w:asciiTheme="minorHAnsi" w:hAnsiTheme="minorHAnsi" w:cstheme="minorHAnsi"/>
        </w:rPr>
        <w:t>: GI0562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Bota-Fogo (Rio de Janeiro)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59:95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Proveniência/Incorporação:</w:t>
      </w:r>
      <w:r w:rsidRPr="00D92761">
        <w:rPr>
          <w:rFonts w:asciiTheme="minorHAnsi" w:hAnsiTheme="minorHAnsi" w:cstheme="minorHAnsi"/>
        </w:rPr>
        <w:t xml:space="preserve">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 xml:space="preserve">Autor/Produção: </w:t>
      </w:r>
      <w:r w:rsidRPr="00D92761">
        <w:rPr>
          <w:rFonts w:asciiTheme="minorHAnsi" w:hAnsiTheme="minorHAnsi" w:cstheme="minorHAnsi"/>
          <w:bCs/>
        </w:rPr>
        <w:t xml:space="preserve">Cliché </w:t>
      </w:r>
      <w:smartTag w:uri="urn:schemas-microsoft-com:office:smarttags" w:element="PersonName">
        <w:smartTagPr>
          <w:attr w:name="ProductID" w:val="Jo￣o Alves"/>
        </w:smartTagPr>
        <w:r w:rsidRPr="00D92761">
          <w:rPr>
            <w:rFonts w:asciiTheme="minorHAnsi" w:hAnsiTheme="minorHAnsi" w:cstheme="minorHAnsi"/>
            <w:bCs/>
          </w:rPr>
          <w:t>João Alves</w:t>
        </w:r>
      </w:smartTag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imensões:</w:t>
      </w:r>
      <w:r w:rsidRPr="00D92761">
        <w:rPr>
          <w:rFonts w:asciiTheme="minorHAnsi" w:hAnsiTheme="minorHAnsi" w:cstheme="minorHAnsi"/>
        </w:rPr>
        <w:t xml:space="preserve"> 5,3x </w:t>
      </w:r>
      <w:smartTag w:uri="urn:schemas-microsoft-com:office:smarttags" w:element="metricconverter">
        <w:smartTagPr>
          <w:attr w:name="ProductID" w:val="8,8 cm"/>
        </w:smartTagPr>
        <w:r w:rsidRPr="00D92761">
          <w:rPr>
            <w:rFonts w:asciiTheme="minorHAnsi" w:hAnsiTheme="minorHAnsi" w:cstheme="minorHAnsi"/>
          </w:rPr>
          <w:t>8,8 cm</w:t>
        </w:r>
      </w:smartTag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Nº de Inventário</w:t>
      </w:r>
      <w:r w:rsidRPr="00D92761">
        <w:rPr>
          <w:rFonts w:asciiTheme="minorHAnsi" w:hAnsiTheme="minorHAnsi" w:cstheme="minorHAnsi"/>
        </w:rPr>
        <w:t>: GI0565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O grandioso cortejo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1956:4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Proveniência/Incorporação:</w:t>
      </w:r>
      <w:r w:rsidRPr="00D92761">
        <w:rPr>
          <w:rFonts w:asciiTheme="minorHAnsi" w:hAnsiTheme="minorHAnsi" w:cstheme="minorHAnsi"/>
        </w:rPr>
        <w:t xml:space="preserve">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 xml:space="preserve">6,3x </w:t>
      </w:r>
      <w:smartTag w:uri="urn:schemas-microsoft-com:office:smarttags" w:element="metricconverter">
        <w:smartTagPr>
          <w:attr w:name="ProductID" w:val="5,2 cm"/>
        </w:smartTagPr>
        <w:r w:rsidRPr="00D92761">
          <w:rPr>
            <w:rFonts w:asciiTheme="minorHAnsi" w:hAnsiTheme="minorHAnsi" w:cstheme="minorHAnsi"/>
            <w:bCs/>
          </w:rPr>
          <w:t>5,2 cm</w:t>
        </w:r>
      </w:smartTag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564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34:117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 xml:space="preserve">5,4x </w:t>
      </w:r>
      <w:smartTag w:uri="urn:schemas-microsoft-com:office:smarttags" w:element="metricconverter">
        <w:smartTagPr>
          <w:attr w:name="ProductID" w:val="9 cm"/>
        </w:smartTagPr>
        <w:r w:rsidRPr="00D92761">
          <w:rPr>
            <w:rFonts w:asciiTheme="minorHAnsi" w:hAnsiTheme="minorHAnsi" w:cstheme="minorHAnsi"/>
            <w:bCs/>
          </w:rPr>
          <w:t>9 c</w:t>
        </w:r>
        <w:r w:rsidRPr="00D92761">
          <w:rPr>
            <w:rFonts w:asciiTheme="minorHAnsi" w:hAnsiTheme="minorHAnsi" w:cstheme="minorHAnsi"/>
          </w:rPr>
          <w:t>m</w:t>
        </w:r>
      </w:smartTag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Nº de Inventário</w:t>
      </w:r>
      <w:r w:rsidRPr="00D92761">
        <w:rPr>
          <w:rFonts w:asciiTheme="minorHAnsi" w:hAnsiTheme="minorHAnsi" w:cstheme="minorHAnsi"/>
        </w:rPr>
        <w:t>: GI0565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Descrição:</w:t>
      </w:r>
      <w:r w:rsidRPr="00D92761">
        <w:rPr>
          <w:rFonts w:asciiTheme="minorHAnsi" w:hAnsiTheme="minorHAnsi" w:cstheme="minorHAnsi"/>
        </w:rPr>
        <w:t xml:space="preserve"> Angola – Uma avenida</w:t>
      </w:r>
      <w:r w:rsidRPr="00D92761">
        <w:rPr>
          <w:rFonts w:asciiTheme="minorHAnsi" w:hAnsiTheme="minorHAnsi" w:cstheme="minorHAnsi"/>
          <w:bCs/>
        </w:rPr>
        <w:t xml:space="preserve"> de Sá da Bandeira </w:t>
      </w:r>
      <w:r w:rsidRPr="00D92761">
        <w:rPr>
          <w:rFonts w:asciiTheme="minorHAnsi" w:hAnsiTheme="minorHAnsi" w:cstheme="minorHAnsi"/>
        </w:rPr>
        <w:t xml:space="preserve">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64:123; 1961:133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 xml:space="preserve">9,5x </w:t>
      </w:r>
      <w:smartTag w:uri="urn:schemas-microsoft-com:office:smarttags" w:element="metricconverter">
        <w:smartTagPr>
          <w:attr w:name="ProductID" w:val="7,3 cm"/>
        </w:smartTagPr>
        <w:r w:rsidRPr="00D92761">
          <w:rPr>
            <w:rFonts w:asciiTheme="minorHAnsi" w:hAnsiTheme="minorHAnsi" w:cstheme="minorHAnsi"/>
            <w:bCs/>
          </w:rPr>
          <w:t>7,3 cm</w:t>
        </w:r>
      </w:smartTag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566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Armazéns Cunha – Fazendas, Malhas, Miudezas.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59:70; 1956:</w:t>
      </w:r>
      <w:proofErr w:type="gramStart"/>
      <w:r w:rsidRPr="00D92761">
        <w:rPr>
          <w:rFonts w:asciiTheme="minorHAnsi" w:hAnsiTheme="minorHAnsi" w:cstheme="minorHAnsi"/>
        </w:rPr>
        <w:t>8 ;</w:t>
      </w:r>
      <w:proofErr w:type="gramEnd"/>
      <w:r w:rsidRPr="00D92761">
        <w:rPr>
          <w:rFonts w:asciiTheme="minorHAnsi" w:hAnsiTheme="minorHAnsi" w:cstheme="minorHAnsi"/>
        </w:rPr>
        <w:t xml:space="preserve"> 1958:50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4,7x9,5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567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66:43; 1963:45; 1987:103; 1986:73; 1949.</w:t>
      </w:r>
      <w:proofErr w:type="gramStart"/>
      <w:r w:rsidRPr="00D92761">
        <w:rPr>
          <w:rFonts w:asciiTheme="minorHAnsi" w:hAnsiTheme="minorHAnsi" w:cstheme="minorHAnsi"/>
        </w:rPr>
        <w:t>37 ;</w:t>
      </w:r>
      <w:proofErr w:type="gramEnd"/>
      <w:r w:rsidRPr="00D92761">
        <w:rPr>
          <w:rFonts w:asciiTheme="minorHAnsi" w:hAnsiTheme="minorHAnsi" w:cstheme="minorHAnsi"/>
        </w:rPr>
        <w:t xml:space="preserve"> 1958:43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 xml:space="preserve">5,4x </w:t>
      </w:r>
      <w:smartTag w:uri="urn:schemas-microsoft-com:office:smarttags" w:element="metricconverter">
        <w:smartTagPr>
          <w:attr w:name="ProductID" w:val="8 cm"/>
        </w:smartTagPr>
        <w:r w:rsidRPr="00D92761">
          <w:rPr>
            <w:rFonts w:asciiTheme="minorHAnsi" w:hAnsiTheme="minorHAnsi" w:cstheme="minorHAnsi"/>
            <w:bCs/>
          </w:rPr>
          <w:t>8 cm</w:t>
        </w:r>
      </w:smartTag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568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Uma nuvem; Quadro de F. </w:t>
      </w:r>
      <w:proofErr w:type="spellStart"/>
      <w:r w:rsidRPr="00D92761">
        <w:rPr>
          <w:rFonts w:asciiTheme="minorHAnsi" w:hAnsiTheme="minorHAnsi" w:cstheme="minorHAnsi"/>
        </w:rPr>
        <w:t>Levé</w:t>
      </w:r>
      <w:proofErr w:type="spellEnd"/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14:16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 xml:space="preserve">6x </w:t>
      </w:r>
      <w:smartTag w:uri="urn:schemas-microsoft-com:office:smarttags" w:element="metricconverter">
        <w:smartTagPr>
          <w:attr w:name="ProductID" w:val="9 cm"/>
        </w:smartTagPr>
        <w:r w:rsidRPr="00D92761">
          <w:rPr>
            <w:rFonts w:asciiTheme="minorHAnsi" w:hAnsiTheme="minorHAnsi" w:cstheme="minorHAnsi"/>
            <w:bCs/>
          </w:rPr>
          <w:t>9 cm</w:t>
        </w:r>
      </w:smartTag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569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Estabelecimento chique de Fafe – Café Avenida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19:41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 xml:space="preserve">10,9x </w:t>
      </w:r>
      <w:smartTag w:uri="urn:schemas-microsoft-com:office:smarttags" w:element="metricconverter">
        <w:smartTagPr>
          <w:attr w:name="ProductID" w:val="9,9 cm"/>
        </w:smartTagPr>
        <w:r w:rsidRPr="00D92761">
          <w:rPr>
            <w:rFonts w:asciiTheme="minorHAnsi" w:hAnsiTheme="minorHAnsi" w:cstheme="minorHAnsi"/>
            <w:bCs/>
          </w:rPr>
          <w:t>9,9 cm</w:t>
        </w:r>
      </w:smartTag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570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O sumptuoso prédio onde se encontram instalados os Armazéns Cunha, sede do Banco Português do Atlântico, etc.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67:4; 1964:24;1987:7; 1988.5; 1960:83; 1975:4; 1971:4; 1962:6; 1980; 1968:4; 1989:2; 1985:2; 1965:2;1982:4; 1981:2; 1991:28; 1978:4; 1976:4; 1977:4; 1986:8; 1970:4; 1983:2; 1972:4; 1974:4; 1963:contra-capa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 xml:space="preserve">10,8x </w:t>
      </w:r>
      <w:smartTag w:uri="urn:schemas-microsoft-com:office:smarttags" w:element="metricconverter">
        <w:smartTagPr>
          <w:attr w:name="ProductID" w:val="6,9 cm"/>
        </w:smartTagPr>
        <w:r w:rsidRPr="00D92761">
          <w:rPr>
            <w:rFonts w:asciiTheme="minorHAnsi" w:hAnsiTheme="minorHAnsi" w:cstheme="minorHAnsi"/>
            <w:bCs/>
          </w:rPr>
          <w:t>6,9 cm</w:t>
        </w:r>
      </w:smartTag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571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Natal – adoração dos pastores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21:53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 xml:space="preserve">11,8x </w:t>
      </w:r>
      <w:smartTag w:uri="urn:schemas-microsoft-com:office:smarttags" w:element="metricconverter">
        <w:smartTagPr>
          <w:attr w:name="ProductID" w:val="7,3 cm"/>
        </w:smartTagPr>
        <w:r w:rsidRPr="00D92761">
          <w:rPr>
            <w:rFonts w:asciiTheme="minorHAnsi" w:hAnsiTheme="minorHAnsi" w:cstheme="minorHAnsi"/>
            <w:bCs/>
          </w:rPr>
          <w:t>7,3 cm</w:t>
        </w:r>
      </w:smartTag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572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D. Rosa de Freitas Gonçalves da Cunha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21:</w:t>
      </w:r>
      <w:proofErr w:type="gramStart"/>
      <w:r w:rsidRPr="00D92761">
        <w:rPr>
          <w:rFonts w:asciiTheme="minorHAnsi" w:hAnsiTheme="minorHAnsi" w:cstheme="minorHAnsi"/>
        </w:rPr>
        <w:t xml:space="preserve">16 </w:t>
      </w:r>
      <w:proofErr w:type="gramEnd"/>
      <w:r w:rsidRPr="00D92761">
        <w:rPr>
          <w:rFonts w:asciiTheme="minorHAnsi" w:hAnsiTheme="minorHAnsi" w:cstheme="minorHAnsi"/>
        </w:rPr>
        <w:t>; 1920: capa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 xml:space="preserve">6,6x </w:t>
      </w:r>
      <w:smartTag w:uri="urn:schemas-microsoft-com:office:smarttags" w:element="metricconverter">
        <w:smartTagPr>
          <w:attr w:name="ProductID" w:val="9,5 cm"/>
        </w:smartTagPr>
        <w:r w:rsidRPr="00D92761">
          <w:rPr>
            <w:rFonts w:asciiTheme="minorHAnsi" w:hAnsiTheme="minorHAnsi" w:cstheme="minorHAnsi"/>
            <w:bCs/>
          </w:rPr>
          <w:t>9,5 cm</w:t>
        </w:r>
      </w:smartTag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573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22:71; 1911:114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 xml:space="preserve">8,5x </w:t>
      </w:r>
      <w:smartTag w:uri="urn:schemas-microsoft-com:office:smarttags" w:element="metricconverter">
        <w:smartTagPr>
          <w:attr w:name="ProductID" w:val="5,4 cm"/>
        </w:smartTagPr>
        <w:r w:rsidRPr="00D92761">
          <w:rPr>
            <w:rFonts w:asciiTheme="minorHAnsi" w:hAnsiTheme="minorHAnsi" w:cstheme="minorHAnsi"/>
            <w:bCs/>
          </w:rPr>
          <w:t>5,4 cm</w:t>
        </w:r>
      </w:smartTag>
      <w:r w:rsidRPr="00D92761">
        <w:rPr>
          <w:rFonts w:asciiTheme="minorHAnsi" w:hAnsiTheme="minorHAnsi" w:cstheme="minorHAnsi"/>
          <w:b/>
          <w:bCs/>
        </w:rPr>
        <w:t xml:space="preserve">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574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D. Angelina Rosa Martins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29:99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tabs>
          <w:tab w:val="left" w:pos="900"/>
          <w:tab w:val="left" w:pos="2880"/>
          <w:tab w:val="left" w:pos="3780"/>
        </w:tabs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tabs>
          <w:tab w:val="left" w:pos="900"/>
          <w:tab w:val="left" w:pos="2880"/>
          <w:tab w:val="left" w:pos="3780"/>
        </w:tabs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tabs>
          <w:tab w:val="left" w:pos="900"/>
          <w:tab w:val="left" w:pos="2880"/>
          <w:tab w:val="left" w:pos="3780"/>
        </w:tabs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tabs>
          <w:tab w:val="left" w:pos="900"/>
          <w:tab w:val="left" w:pos="2880"/>
          <w:tab w:val="left" w:pos="3780"/>
        </w:tabs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tabs>
          <w:tab w:val="left" w:pos="900"/>
          <w:tab w:val="left" w:pos="2880"/>
          <w:tab w:val="left" w:pos="3780"/>
        </w:tabs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tabs>
          <w:tab w:val="left" w:pos="900"/>
          <w:tab w:val="left" w:pos="2880"/>
          <w:tab w:val="left" w:pos="3780"/>
        </w:tabs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tabs>
          <w:tab w:val="left" w:pos="900"/>
          <w:tab w:val="left" w:pos="2880"/>
          <w:tab w:val="left" w:pos="3780"/>
        </w:tabs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tabs>
          <w:tab w:val="left" w:pos="900"/>
          <w:tab w:val="left" w:pos="2880"/>
          <w:tab w:val="left" w:pos="3780"/>
        </w:tabs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tabs>
          <w:tab w:val="left" w:pos="900"/>
          <w:tab w:val="left" w:pos="2880"/>
          <w:tab w:val="left" w:pos="3780"/>
        </w:tabs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tabs>
          <w:tab w:val="left" w:pos="900"/>
          <w:tab w:val="left" w:pos="2880"/>
          <w:tab w:val="left" w:pos="3780"/>
        </w:tabs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tabs>
          <w:tab w:val="left" w:pos="900"/>
          <w:tab w:val="left" w:pos="2880"/>
          <w:tab w:val="left" w:pos="3780"/>
        </w:tabs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tabs>
          <w:tab w:val="left" w:pos="900"/>
          <w:tab w:val="left" w:pos="2880"/>
          <w:tab w:val="left" w:pos="3780"/>
        </w:tabs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tabs>
          <w:tab w:val="left" w:pos="900"/>
          <w:tab w:val="left" w:pos="2880"/>
          <w:tab w:val="left" w:pos="3780"/>
        </w:tabs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tabs>
          <w:tab w:val="left" w:pos="900"/>
          <w:tab w:val="left" w:pos="2880"/>
          <w:tab w:val="left" w:pos="3780"/>
        </w:tabs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tabs>
          <w:tab w:val="left" w:pos="900"/>
          <w:tab w:val="left" w:pos="2880"/>
          <w:tab w:val="left" w:pos="3780"/>
        </w:tabs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tabs>
          <w:tab w:val="left" w:pos="900"/>
          <w:tab w:val="left" w:pos="2880"/>
          <w:tab w:val="left" w:pos="3780"/>
        </w:tabs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tabs>
          <w:tab w:val="left" w:pos="900"/>
          <w:tab w:val="left" w:pos="2880"/>
          <w:tab w:val="left" w:pos="3780"/>
        </w:tabs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tabs>
          <w:tab w:val="left" w:pos="900"/>
          <w:tab w:val="left" w:pos="2880"/>
          <w:tab w:val="left" w:pos="3780"/>
        </w:tabs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tabs>
          <w:tab w:val="left" w:pos="900"/>
          <w:tab w:val="left" w:pos="2880"/>
          <w:tab w:val="left" w:pos="3780"/>
        </w:tabs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tabs>
          <w:tab w:val="left" w:pos="900"/>
          <w:tab w:val="left" w:pos="2880"/>
          <w:tab w:val="left" w:pos="3780"/>
        </w:tabs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tabs>
          <w:tab w:val="left" w:pos="900"/>
          <w:tab w:val="left" w:pos="2880"/>
          <w:tab w:val="left" w:pos="3780"/>
        </w:tabs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tabs>
          <w:tab w:val="left" w:pos="900"/>
          <w:tab w:val="left" w:pos="2880"/>
          <w:tab w:val="left" w:pos="3780"/>
        </w:tabs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tabs>
          <w:tab w:val="left" w:pos="900"/>
          <w:tab w:val="left" w:pos="2880"/>
          <w:tab w:val="left" w:pos="3780"/>
        </w:tabs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tabs>
          <w:tab w:val="left" w:pos="900"/>
          <w:tab w:val="left" w:pos="2880"/>
          <w:tab w:val="left" w:pos="3780"/>
        </w:tabs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tabs>
          <w:tab w:val="left" w:pos="900"/>
          <w:tab w:val="left" w:pos="2880"/>
          <w:tab w:val="left" w:pos="3780"/>
        </w:tabs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tabs>
          <w:tab w:val="left" w:pos="900"/>
          <w:tab w:val="left" w:pos="2880"/>
          <w:tab w:val="left" w:pos="3780"/>
        </w:tabs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tabs>
          <w:tab w:val="left" w:pos="900"/>
          <w:tab w:val="left" w:pos="2880"/>
          <w:tab w:val="left" w:pos="3780"/>
        </w:tabs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tabs>
          <w:tab w:val="left" w:pos="900"/>
          <w:tab w:val="left" w:pos="2880"/>
          <w:tab w:val="left" w:pos="3780"/>
        </w:tabs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tabs>
          <w:tab w:val="left" w:pos="900"/>
          <w:tab w:val="left" w:pos="2880"/>
          <w:tab w:val="left" w:pos="3780"/>
        </w:tabs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tabs>
          <w:tab w:val="left" w:pos="900"/>
          <w:tab w:val="left" w:pos="2880"/>
          <w:tab w:val="left" w:pos="3780"/>
        </w:tabs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tabs>
          <w:tab w:val="left" w:pos="900"/>
          <w:tab w:val="left" w:pos="2880"/>
          <w:tab w:val="left" w:pos="3780"/>
        </w:tabs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tabs>
          <w:tab w:val="left" w:pos="900"/>
          <w:tab w:val="left" w:pos="2880"/>
          <w:tab w:val="left" w:pos="3780"/>
        </w:tabs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tabs>
          <w:tab w:val="left" w:pos="900"/>
          <w:tab w:val="left" w:pos="2880"/>
          <w:tab w:val="left" w:pos="3780"/>
        </w:tabs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tabs>
          <w:tab w:val="left" w:pos="900"/>
          <w:tab w:val="left" w:pos="2880"/>
          <w:tab w:val="left" w:pos="3780"/>
        </w:tabs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tabs>
          <w:tab w:val="left" w:pos="900"/>
          <w:tab w:val="left" w:pos="2880"/>
          <w:tab w:val="left" w:pos="3780"/>
        </w:tabs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tabs>
          <w:tab w:val="left" w:pos="900"/>
          <w:tab w:val="left" w:pos="2880"/>
          <w:tab w:val="left" w:pos="3780"/>
        </w:tabs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tabs>
          <w:tab w:val="left" w:pos="900"/>
          <w:tab w:val="left" w:pos="2880"/>
          <w:tab w:val="left" w:pos="3780"/>
        </w:tabs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tabs>
          <w:tab w:val="left" w:pos="900"/>
          <w:tab w:val="left" w:pos="2880"/>
          <w:tab w:val="left" w:pos="3780"/>
        </w:tabs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tabs>
          <w:tab w:val="left" w:pos="900"/>
          <w:tab w:val="left" w:pos="2880"/>
          <w:tab w:val="left" w:pos="3780"/>
        </w:tabs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tabs>
          <w:tab w:val="left" w:pos="900"/>
          <w:tab w:val="left" w:pos="2880"/>
          <w:tab w:val="left" w:pos="3780"/>
        </w:tabs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tabs>
          <w:tab w:val="left" w:pos="900"/>
          <w:tab w:val="left" w:pos="2880"/>
          <w:tab w:val="left" w:pos="3780"/>
        </w:tabs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imensões:</w:t>
      </w:r>
      <w:r w:rsidRPr="00D92761">
        <w:rPr>
          <w:rFonts w:asciiTheme="minorHAnsi" w:hAnsiTheme="minorHAnsi" w:cstheme="minorHAnsi"/>
          <w:bCs/>
        </w:rPr>
        <w:t xml:space="preserve"> 11x </w:t>
      </w:r>
      <w:smartTag w:uri="urn:schemas-microsoft-com:office:smarttags" w:element="metricconverter">
        <w:smartTagPr>
          <w:attr w:name="ProductID" w:val="7,3 cm"/>
        </w:smartTagPr>
        <w:r w:rsidRPr="00D92761">
          <w:rPr>
            <w:rFonts w:asciiTheme="minorHAnsi" w:hAnsiTheme="minorHAnsi" w:cstheme="minorHAnsi"/>
            <w:bCs/>
          </w:rPr>
          <w:t>7,3 cm</w:t>
        </w:r>
      </w:smartTag>
      <w:r w:rsidRPr="00D92761">
        <w:rPr>
          <w:rFonts w:asciiTheme="minorHAnsi" w:hAnsiTheme="minorHAnsi" w:cstheme="minorHAnsi"/>
          <w:bCs/>
        </w:rPr>
        <w:t xml:space="preserve">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575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Carlos Eduardo </w:t>
      </w:r>
      <w:proofErr w:type="spellStart"/>
      <w:r w:rsidRPr="00D92761">
        <w:rPr>
          <w:rFonts w:asciiTheme="minorHAnsi" w:hAnsiTheme="minorHAnsi" w:cstheme="minorHAnsi"/>
        </w:rPr>
        <w:t>Bleck</w:t>
      </w:r>
      <w:proofErr w:type="spellEnd"/>
      <w:r w:rsidRPr="00D92761">
        <w:rPr>
          <w:rFonts w:asciiTheme="minorHAnsi" w:hAnsiTheme="minorHAnsi" w:cstheme="minorHAnsi"/>
        </w:rPr>
        <w:t xml:space="preserve">, filho do </w:t>
      </w:r>
      <w:proofErr w:type="spellStart"/>
      <w:r w:rsidRPr="00D92761">
        <w:rPr>
          <w:rFonts w:asciiTheme="minorHAnsi" w:hAnsiTheme="minorHAnsi" w:cstheme="minorHAnsi"/>
        </w:rPr>
        <w:t>snr</w:t>
      </w:r>
      <w:proofErr w:type="spellEnd"/>
      <w:r w:rsidRPr="00D92761">
        <w:rPr>
          <w:rFonts w:asciiTheme="minorHAnsi" w:hAnsiTheme="minorHAnsi" w:cstheme="minorHAnsi"/>
        </w:rPr>
        <w:t xml:space="preserve">. Charles H. </w:t>
      </w:r>
      <w:proofErr w:type="spellStart"/>
      <w:r w:rsidRPr="00D92761">
        <w:rPr>
          <w:rFonts w:asciiTheme="minorHAnsi" w:hAnsiTheme="minorHAnsi" w:cstheme="minorHAnsi"/>
        </w:rPr>
        <w:t>Bleck</w:t>
      </w:r>
      <w:proofErr w:type="spellEnd"/>
      <w:r w:rsidRPr="00D92761">
        <w:rPr>
          <w:rFonts w:asciiTheme="minorHAnsi" w:hAnsiTheme="minorHAnsi" w:cstheme="minorHAnsi"/>
        </w:rPr>
        <w:t xml:space="preserve">, junto do seu aparelho, em Londres. 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29:5</w:t>
      </w:r>
    </w:p>
    <w:p w:rsidR="00D92761" w:rsidRPr="00D92761" w:rsidRDefault="00D92761" w:rsidP="00D92761">
      <w:pPr>
        <w:pStyle w:val="Standard"/>
        <w:spacing w:line="480" w:lineRule="auto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spacing w:line="480" w:lineRule="auto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 xml:space="preserve">8x </w:t>
      </w:r>
      <w:smartTag w:uri="urn:schemas-microsoft-com:office:smarttags" w:element="metricconverter">
        <w:smartTagPr>
          <w:attr w:name="ProductID" w:val="5,5 cm"/>
        </w:smartTagPr>
        <w:r w:rsidRPr="00D92761">
          <w:rPr>
            <w:rFonts w:asciiTheme="minorHAnsi" w:hAnsiTheme="minorHAnsi" w:cstheme="minorHAnsi"/>
            <w:bCs/>
          </w:rPr>
          <w:t>5,5 cm</w:t>
        </w:r>
      </w:smartTag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Nº de Inventário:</w:t>
      </w:r>
      <w:r w:rsidRPr="00D92761">
        <w:rPr>
          <w:rFonts w:asciiTheme="minorHAnsi" w:hAnsiTheme="minorHAnsi" w:cstheme="minorHAnsi"/>
        </w:rPr>
        <w:t xml:space="preserve"> GI0576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Cónego José Maria Gomes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21:105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color w:val="FFFFFF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imensões:</w:t>
      </w:r>
      <w:r w:rsidRPr="00D92761">
        <w:rPr>
          <w:rFonts w:asciiTheme="minorHAnsi" w:hAnsiTheme="minorHAnsi" w:cstheme="minorHAnsi"/>
          <w:bCs/>
        </w:rPr>
        <w:t xml:space="preserve"> 7x </w:t>
      </w:r>
      <w:smartTag w:uri="urn:schemas-microsoft-com:office:smarttags" w:element="metricconverter">
        <w:smartTagPr>
          <w:attr w:name="ProductID" w:val="6,9 cm"/>
        </w:smartTagPr>
        <w:r w:rsidRPr="00D92761">
          <w:rPr>
            <w:rFonts w:asciiTheme="minorHAnsi" w:hAnsiTheme="minorHAnsi" w:cstheme="minorHAnsi"/>
            <w:bCs/>
          </w:rPr>
          <w:t>6,9 cm</w:t>
        </w:r>
      </w:smartTag>
      <w:r w:rsidRPr="00D92761">
        <w:rPr>
          <w:rFonts w:asciiTheme="minorHAnsi" w:hAnsiTheme="minorHAnsi" w:cstheme="minorHAnsi"/>
          <w:b/>
          <w:bCs/>
        </w:rPr>
        <w:t xml:space="preserve">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577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Desenho a traço </w:t>
      </w:r>
      <w:proofErr w:type="gramStart"/>
      <w:r w:rsidRPr="00D92761">
        <w:rPr>
          <w:rFonts w:asciiTheme="minorHAnsi" w:hAnsiTheme="minorHAnsi" w:cstheme="minorHAnsi"/>
        </w:rPr>
        <w:t>continuo</w:t>
      </w:r>
      <w:proofErr w:type="gramEnd"/>
      <w:r w:rsidRPr="00D92761">
        <w:rPr>
          <w:rFonts w:asciiTheme="minorHAnsi" w:hAnsiTheme="minorHAnsi" w:cstheme="minorHAnsi"/>
        </w:rPr>
        <w:t xml:space="preserve"> oferecido por </w:t>
      </w:r>
      <w:proofErr w:type="spellStart"/>
      <w:r w:rsidRPr="00D92761">
        <w:rPr>
          <w:rFonts w:asciiTheme="minorHAnsi" w:hAnsiTheme="minorHAnsi" w:cstheme="minorHAnsi"/>
        </w:rPr>
        <w:t>Snr</w:t>
      </w:r>
      <w:proofErr w:type="spellEnd"/>
      <w:r w:rsidRPr="00D92761">
        <w:rPr>
          <w:rFonts w:asciiTheme="minorHAnsi" w:hAnsiTheme="minorHAnsi" w:cstheme="minorHAnsi"/>
        </w:rPr>
        <w:t xml:space="preserve">. Aníbal Silv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22:60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color w:val="FFFFFF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color w:val="FFFFFF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  <w:color w:val="FFFFFF"/>
        </w:rPr>
      </w:pPr>
      <w:r w:rsidRPr="00D92761">
        <w:rPr>
          <w:rFonts w:asciiTheme="minorHAnsi" w:hAnsiTheme="minorHAnsi" w:cstheme="minorHAnsi"/>
          <w:b/>
          <w:bCs/>
          <w:color w:val="FFFFFF"/>
        </w:rPr>
        <w:t>Denominação/Título:</w:t>
      </w:r>
      <w:r w:rsidRPr="00D92761">
        <w:rPr>
          <w:rFonts w:asciiTheme="minorHAnsi" w:hAnsiTheme="minorHAnsi" w:cstheme="minorHAnsi"/>
          <w:color w:val="FFFFFF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  <w:color w:val="FFFFFF"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color w:val="FFFFFF"/>
        </w:rPr>
      </w:pPr>
      <w:r w:rsidRPr="00D92761">
        <w:rPr>
          <w:rFonts w:asciiTheme="minorHAnsi" w:hAnsiTheme="minorHAnsi" w:cstheme="minorHAnsi"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 xml:space="preserve">6x </w:t>
      </w:r>
      <w:smartTag w:uri="urn:schemas-microsoft-com:office:smarttags" w:element="metricconverter">
        <w:smartTagPr>
          <w:attr w:name="ProductID" w:val="9 cm"/>
        </w:smartTagPr>
        <w:r w:rsidRPr="00D92761">
          <w:rPr>
            <w:rFonts w:asciiTheme="minorHAnsi" w:hAnsiTheme="minorHAnsi" w:cstheme="minorHAnsi"/>
            <w:bCs/>
          </w:rPr>
          <w:t>9 cm</w:t>
        </w:r>
      </w:smartTag>
      <w:r w:rsidRPr="00D92761">
        <w:rPr>
          <w:rFonts w:asciiTheme="minorHAnsi" w:hAnsiTheme="minorHAnsi" w:cstheme="minorHAnsi"/>
          <w:b/>
          <w:bCs/>
        </w:rPr>
        <w:t xml:space="preserve"> 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Nº de Inventário:</w:t>
      </w:r>
      <w:r w:rsidRPr="00D92761">
        <w:rPr>
          <w:rFonts w:asciiTheme="minorHAnsi" w:hAnsiTheme="minorHAnsi" w:cstheme="minorHAnsi"/>
        </w:rPr>
        <w:t xml:space="preserve"> GI0578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Fafe – Paços do concelho completamente remodelado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67:</w:t>
      </w:r>
      <w:proofErr w:type="gramStart"/>
      <w:r w:rsidRPr="00D92761">
        <w:rPr>
          <w:rFonts w:asciiTheme="minorHAnsi" w:hAnsiTheme="minorHAnsi" w:cstheme="minorHAnsi"/>
        </w:rPr>
        <w:t xml:space="preserve">75 </w:t>
      </w:r>
      <w:proofErr w:type="gramEnd"/>
      <w:r w:rsidRPr="00D92761">
        <w:rPr>
          <w:rFonts w:asciiTheme="minorHAnsi" w:hAnsiTheme="minorHAnsi" w:cstheme="minorHAnsi"/>
        </w:rPr>
        <w:t>; 1938:7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spacing w:line="480" w:lineRule="auto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imensões:</w:t>
      </w:r>
      <w:r w:rsidRPr="00D92761">
        <w:rPr>
          <w:rFonts w:asciiTheme="minorHAnsi" w:hAnsiTheme="minorHAnsi" w:cstheme="minorHAnsi"/>
          <w:bCs/>
        </w:rPr>
        <w:t xml:space="preserve"> 4,5x </w:t>
      </w:r>
      <w:smartTag w:uri="urn:schemas-microsoft-com:office:smarttags" w:element="metricconverter">
        <w:smartTagPr>
          <w:attr w:name="ProductID" w:val="8,2 cm"/>
        </w:smartTagPr>
        <w:r w:rsidRPr="00D92761">
          <w:rPr>
            <w:rFonts w:asciiTheme="minorHAnsi" w:hAnsiTheme="minorHAnsi" w:cstheme="minorHAnsi"/>
            <w:bCs/>
          </w:rPr>
          <w:t>8,2 cm</w:t>
        </w:r>
      </w:smartTag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579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Fafe – Centro da Vila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24:31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spacing w:line="480" w:lineRule="auto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 xml:space="preserve">8,9x </w:t>
      </w:r>
      <w:smartTag w:uri="urn:schemas-microsoft-com:office:smarttags" w:element="metricconverter">
        <w:smartTagPr>
          <w:attr w:name="ProductID" w:val="6,5 cm"/>
        </w:smartTagPr>
        <w:r w:rsidRPr="00D92761">
          <w:rPr>
            <w:rFonts w:asciiTheme="minorHAnsi" w:hAnsiTheme="minorHAnsi" w:cstheme="minorHAnsi"/>
            <w:bCs/>
          </w:rPr>
          <w:t>6,5 cm</w:t>
        </w:r>
      </w:smartTag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580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D. Laura Soares d’Oliveira </w:t>
      </w:r>
      <w:proofErr w:type="spellStart"/>
      <w:r w:rsidRPr="00D92761">
        <w:rPr>
          <w:rFonts w:asciiTheme="minorHAnsi" w:hAnsiTheme="minorHAnsi" w:cstheme="minorHAnsi"/>
        </w:rPr>
        <w:t>Sumaviele</w:t>
      </w:r>
      <w:proofErr w:type="spellEnd"/>
      <w:r w:rsidRPr="00D92761">
        <w:rPr>
          <w:rFonts w:asciiTheme="minorHAnsi" w:hAnsiTheme="minorHAnsi" w:cstheme="minorHAnsi"/>
        </w:rPr>
        <w:t xml:space="preserve">  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21:8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 xml:space="preserve">12x </w:t>
      </w:r>
      <w:smartTag w:uri="urn:schemas-microsoft-com:office:smarttags" w:element="metricconverter">
        <w:smartTagPr>
          <w:attr w:name="ProductID" w:val="7,5 cm"/>
        </w:smartTagPr>
        <w:r w:rsidRPr="00D92761">
          <w:rPr>
            <w:rFonts w:asciiTheme="minorHAnsi" w:hAnsiTheme="minorHAnsi" w:cstheme="minorHAnsi"/>
            <w:bCs/>
          </w:rPr>
          <w:t>7,5 cm</w:t>
        </w:r>
      </w:smartTag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581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“Ma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67:</w:t>
      </w:r>
      <w:r w:rsidR="00EF0743" w:rsidRPr="00D92761">
        <w:rPr>
          <w:rFonts w:asciiTheme="minorHAnsi" w:hAnsiTheme="minorHAnsi" w:cstheme="minorHAnsi"/>
        </w:rPr>
        <w:t>30;</w:t>
      </w:r>
      <w:r w:rsidRPr="00D92761">
        <w:rPr>
          <w:rFonts w:asciiTheme="minorHAnsi" w:hAnsiTheme="minorHAnsi" w:cstheme="minorHAnsi"/>
        </w:rPr>
        <w:t xml:space="preserve"> 1915:16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 xml:space="preserve">11,7x </w:t>
      </w:r>
      <w:smartTag w:uri="urn:schemas-microsoft-com:office:smarttags" w:element="metricconverter">
        <w:smartTagPr>
          <w:attr w:name="ProductID" w:val="7,9 cm"/>
        </w:smartTagPr>
        <w:r w:rsidRPr="00D92761">
          <w:rPr>
            <w:rFonts w:asciiTheme="minorHAnsi" w:hAnsiTheme="minorHAnsi" w:cstheme="minorHAnsi"/>
            <w:bCs/>
          </w:rPr>
          <w:t>7,9 cm</w:t>
        </w:r>
      </w:smartTag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582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“Julh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73:</w:t>
      </w:r>
      <w:r w:rsidR="00EF0743" w:rsidRPr="00D92761">
        <w:rPr>
          <w:rFonts w:asciiTheme="minorHAnsi" w:hAnsiTheme="minorHAnsi" w:cstheme="minorHAnsi"/>
        </w:rPr>
        <w:t>65;</w:t>
      </w:r>
      <w:r w:rsidRPr="00D92761">
        <w:rPr>
          <w:rFonts w:asciiTheme="minorHAnsi" w:hAnsiTheme="minorHAnsi" w:cstheme="minorHAnsi"/>
        </w:rPr>
        <w:t xml:space="preserve"> 1968:50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</w:rPr>
        <w:t xml:space="preserve">Autor/Produção: Foto de </w:t>
      </w:r>
      <w:smartTag w:uri="urn:schemas-microsoft-com:office:smarttags" w:element="PersonName">
        <w:smartTagPr>
          <w:attr w:name="ProductID" w:val="Jo￣o Alves"/>
        </w:smartTagPr>
        <w:r w:rsidRPr="00D92761">
          <w:rPr>
            <w:rFonts w:asciiTheme="minorHAnsi" w:hAnsiTheme="minorHAnsi" w:cstheme="minorHAnsi"/>
          </w:rPr>
          <w:t>João Alves</w:t>
        </w:r>
      </w:smartTag>
      <w:r w:rsidRPr="00D92761">
        <w:rPr>
          <w:rFonts w:asciiTheme="minorHAnsi" w:hAnsiTheme="minorHAnsi" w:cstheme="minorHAnsi"/>
        </w:rPr>
        <w:t xml:space="preserve">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 xml:space="preserve">5,2x </w:t>
      </w:r>
      <w:smartTag w:uri="urn:schemas-microsoft-com:office:smarttags" w:element="metricconverter">
        <w:smartTagPr>
          <w:attr w:name="ProductID" w:val="8,5 cm"/>
        </w:smartTagPr>
        <w:r w:rsidRPr="00D92761">
          <w:rPr>
            <w:rFonts w:asciiTheme="minorHAnsi" w:hAnsiTheme="minorHAnsi" w:cstheme="minorHAnsi"/>
            <w:bCs/>
          </w:rPr>
          <w:t>8,5 cm</w:t>
        </w:r>
      </w:smartTag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583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Fafe - um aspecto do Jardim do Calvário coberto de neve – Fevereiro de 1963 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64:</w:t>
      </w:r>
      <w:r w:rsidR="00EF0743" w:rsidRPr="00D92761">
        <w:rPr>
          <w:rFonts w:asciiTheme="minorHAnsi" w:hAnsiTheme="minorHAnsi" w:cstheme="minorHAnsi"/>
        </w:rPr>
        <w:t>35;</w:t>
      </w:r>
      <w:r w:rsidRPr="00D92761">
        <w:rPr>
          <w:rFonts w:asciiTheme="minorHAnsi" w:hAnsiTheme="minorHAnsi" w:cstheme="minorHAnsi"/>
        </w:rPr>
        <w:t xml:space="preserve"> 1958:57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imensões:</w:t>
      </w:r>
      <w:r w:rsidRPr="00D92761">
        <w:rPr>
          <w:rFonts w:asciiTheme="minorHAnsi" w:hAnsiTheme="minorHAnsi" w:cstheme="minorHAnsi"/>
          <w:bCs/>
        </w:rPr>
        <w:t xml:space="preserve"> 8,7x </w:t>
      </w:r>
      <w:smartTag w:uri="urn:schemas-microsoft-com:office:smarttags" w:element="metricconverter">
        <w:smartTagPr>
          <w:attr w:name="ProductID" w:val="6,3 cm"/>
        </w:smartTagPr>
        <w:r w:rsidRPr="00D92761">
          <w:rPr>
            <w:rFonts w:asciiTheme="minorHAnsi" w:hAnsiTheme="minorHAnsi" w:cstheme="minorHAnsi"/>
            <w:bCs/>
          </w:rPr>
          <w:t>6,3 cm</w:t>
        </w:r>
      </w:smartTag>
      <w:r w:rsidRPr="00D92761">
        <w:rPr>
          <w:rFonts w:asciiTheme="minorHAnsi" w:hAnsiTheme="minorHAnsi" w:cstheme="minorHAnsi"/>
          <w:b/>
          <w:bCs/>
        </w:rPr>
        <w:t xml:space="preserve"> 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584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Um grupo de amigos no Bom Jesus do Monte-Braga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14:77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 xml:space="preserve">8,9x </w:t>
      </w:r>
      <w:smartTag w:uri="urn:schemas-microsoft-com:office:smarttags" w:element="metricconverter">
        <w:smartTagPr>
          <w:attr w:name="ProductID" w:val="6,1 cm"/>
        </w:smartTagPr>
        <w:r w:rsidRPr="00D92761">
          <w:rPr>
            <w:rFonts w:asciiTheme="minorHAnsi" w:hAnsiTheme="minorHAnsi" w:cstheme="minorHAnsi"/>
            <w:bCs/>
          </w:rPr>
          <w:t>6,1 cm</w:t>
        </w:r>
      </w:smartTag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585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55:116; 1962:10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6,3x </w:t>
      </w:r>
      <w:smartTag w:uri="urn:schemas-microsoft-com:office:smarttags" w:element="metricconverter">
        <w:smartTagPr>
          <w:attr w:name="ProductID" w:val="6,7 cm"/>
        </w:smartTagPr>
        <w:r w:rsidRPr="00D92761">
          <w:rPr>
            <w:rFonts w:asciiTheme="minorHAnsi" w:hAnsiTheme="minorHAnsi" w:cstheme="minorHAnsi"/>
            <w:b/>
            <w:bCs/>
          </w:rPr>
          <w:t>6,7 cm</w:t>
        </w:r>
      </w:smartTag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Nº de Inventário:</w:t>
      </w:r>
      <w:r w:rsidRPr="00D92761">
        <w:rPr>
          <w:rFonts w:asciiTheme="minorHAnsi" w:hAnsiTheme="minorHAnsi" w:cstheme="minorHAnsi"/>
        </w:rPr>
        <w:t xml:space="preserve"> GI0586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Minhoto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31:127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EF0743" w:rsidRDefault="00EF0743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 xml:space="preserve">6,9x </w:t>
      </w:r>
      <w:smartTag w:uri="urn:schemas-microsoft-com:office:smarttags" w:element="metricconverter">
        <w:smartTagPr>
          <w:attr w:name="ProductID" w:val="9,8 cm"/>
        </w:smartTagPr>
        <w:r w:rsidRPr="00D92761">
          <w:rPr>
            <w:rFonts w:asciiTheme="minorHAnsi" w:hAnsiTheme="minorHAnsi" w:cstheme="minorHAnsi"/>
            <w:bCs/>
          </w:rPr>
          <w:t>9,8 cm</w:t>
        </w:r>
      </w:smartTag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587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As grandes criações de gado </w:t>
      </w:r>
      <w:smartTag w:uri="urn:schemas-microsoft-com:office:smarttags" w:element="PersonName">
        <w:smartTagPr>
          <w:attr w:name="ProductID" w:val="em Minas Gerais"/>
        </w:smartTagPr>
        <w:r w:rsidRPr="00D92761">
          <w:rPr>
            <w:rFonts w:asciiTheme="minorHAnsi" w:hAnsiTheme="minorHAnsi" w:cstheme="minorHAnsi"/>
          </w:rPr>
          <w:t>em Minas Gerais</w:t>
        </w:r>
      </w:smartTag>
      <w:r w:rsidRPr="00D92761">
        <w:rPr>
          <w:rFonts w:asciiTheme="minorHAnsi" w:hAnsiTheme="minorHAnsi" w:cstheme="minorHAnsi"/>
        </w:rPr>
        <w:t xml:space="preserve"> do bom, activo e inteligente fafense </w:t>
      </w:r>
      <w:proofErr w:type="spellStart"/>
      <w:r w:rsidRPr="00D92761">
        <w:rPr>
          <w:rFonts w:asciiTheme="minorHAnsi" w:hAnsiTheme="minorHAnsi" w:cstheme="minorHAnsi"/>
        </w:rPr>
        <w:t>Snr</w:t>
      </w:r>
      <w:proofErr w:type="spellEnd"/>
      <w:r w:rsidRPr="00D92761">
        <w:rPr>
          <w:rFonts w:asciiTheme="minorHAnsi" w:hAnsiTheme="minorHAnsi" w:cstheme="minorHAnsi"/>
        </w:rPr>
        <w:t>. José Joaquim da Cunha.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31:30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</w:t>
      </w:r>
      <w:r w:rsidRPr="00D92761">
        <w:rPr>
          <w:rFonts w:asciiTheme="minorHAnsi" w:hAnsiTheme="minorHAnsi" w:cstheme="minorHAnsi"/>
        </w:rPr>
        <w:t>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 xml:space="preserve">9,9x </w:t>
      </w:r>
      <w:smartTag w:uri="urn:schemas-microsoft-com:office:smarttags" w:element="metricconverter">
        <w:smartTagPr>
          <w:attr w:name="ProductID" w:val="6,4 cm"/>
        </w:smartTagPr>
        <w:r w:rsidRPr="00D92761">
          <w:rPr>
            <w:rFonts w:asciiTheme="minorHAnsi" w:hAnsiTheme="minorHAnsi" w:cstheme="minorHAnsi"/>
            <w:bCs/>
          </w:rPr>
          <w:t>6,4 cm</w:t>
        </w:r>
      </w:smartTag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588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Imagem do imaculado coração de Maria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47:92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imensões:</w:t>
      </w:r>
      <w:r w:rsidRPr="00D92761">
        <w:rPr>
          <w:rFonts w:asciiTheme="minorHAnsi" w:hAnsiTheme="minorHAnsi" w:cstheme="minorHAnsi"/>
          <w:bCs/>
        </w:rPr>
        <w:t xml:space="preserve"> 5,9x </w:t>
      </w:r>
      <w:smartTag w:uri="urn:schemas-microsoft-com:office:smarttags" w:element="metricconverter">
        <w:smartTagPr>
          <w:attr w:name="ProductID" w:val="9,4 cm"/>
        </w:smartTagPr>
        <w:r w:rsidRPr="00D92761">
          <w:rPr>
            <w:rFonts w:asciiTheme="minorHAnsi" w:hAnsiTheme="minorHAnsi" w:cstheme="minorHAnsi"/>
            <w:bCs/>
          </w:rPr>
          <w:t>9,4 cm</w:t>
        </w:r>
      </w:smartTag>
      <w:r w:rsidRPr="00D92761">
        <w:rPr>
          <w:rFonts w:asciiTheme="minorHAnsi" w:hAnsiTheme="minorHAnsi" w:cstheme="minorHAnsi"/>
          <w:b/>
          <w:bCs/>
        </w:rPr>
        <w:t xml:space="preserve">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589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Estação dos Caminhos-de-ferro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19:13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 xml:space="preserve">6,1x </w:t>
      </w:r>
      <w:smartTag w:uri="urn:schemas-microsoft-com:office:smarttags" w:element="metricconverter">
        <w:smartTagPr>
          <w:attr w:name="ProductID" w:val="10,4 cm"/>
        </w:smartTagPr>
        <w:r w:rsidRPr="00D92761">
          <w:rPr>
            <w:rFonts w:asciiTheme="minorHAnsi" w:hAnsiTheme="minorHAnsi" w:cstheme="minorHAnsi"/>
            <w:bCs/>
          </w:rPr>
          <w:t>10,4 cm</w:t>
        </w:r>
      </w:smartTag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590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Porto – a monumental Ponte da Arrábida sobre o Rio Douro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64:79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 xml:space="preserve">6x </w:t>
      </w:r>
      <w:smartTag w:uri="urn:schemas-microsoft-com:office:smarttags" w:element="metricconverter">
        <w:smartTagPr>
          <w:attr w:name="ProductID" w:val="9 cm"/>
        </w:smartTagPr>
        <w:r w:rsidRPr="00D92761">
          <w:rPr>
            <w:rFonts w:asciiTheme="minorHAnsi" w:hAnsiTheme="minorHAnsi" w:cstheme="minorHAnsi"/>
            <w:bCs/>
          </w:rPr>
          <w:t>9 cm</w:t>
        </w:r>
      </w:smartTag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591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Fafe – O pitoresco dos seus jardins – um belo trecho do Calvário rio com soberbas </w:t>
      </w:r>
      <w:proofErr w:type="gramStart"/>
      <w:r w:rsidRPr="00D92761">
        <w:rPr>
          <w:rFonts w:asciiTheme="minorHAnsi" w:hAnsiTheme="minorHAnsi" w:cstheme="minorHAnsi"/>
        </w:rPr>
        <w:t>vistas</w:t>
      </w:r>
      <w:proofErr w:type="gramEnd"/>
      <w:r w:rsidRPr="00D92761">
        <w:rPr>
          <w:rFonts w:asciiTheme="minorHAnsi" w:hAnsiTheme="minorHAnsi" w:cstheme="minorHAnsi"/>
        </w:rPr>
        <w:t xml:space="preserve">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55:</w:t>
      </w:r>
      <w:r w:rsidR="00EF0743" w:rsidRPr="00D92761">
        <w:rPr>
          <w:rFonts w:asciiTheme="minorHAnsi" w:hAnsiTheme="minorHAnsi" w:cstheme="minorHAnsi"/>
        </w:rPr>
        <w:t>15;</w:t>
      </w:r>
      <w:r w:rsidRPr="00D92761">
        <w:rPr>
          <w:rFonts w:asciiTheme="minorHAnsi" w:hAnsiTheme="minorHAnsi" w:cstheme="minorHAnsi"/>
        </w:rPr>
        <w:t xml:space="preserve"> 1938:59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 xml:space="preserve">4,8x </w:t>
      </w:r>
      <w:smartTag w:uri="urn:schemas-microsoft-com:office:smarttags" w:element="metricconverter">
        <w:smartTagPr>
          <w:attr w:name="ProductID" w:val="9,5 cm"/>
        </w:smartTagPr>
        <w:r w:rsidRPr="00D92761">
          <w:rPr>
            <w:rFonts w:asciiTheme="minorHAnsi" w:hAnsiTheme="minorHAnsi" w:cstheme="minorHAnsi"/>
            <w:bCs/>
          </w:rPr>
          <w:t>9,5 cm</w:t>
        </w:r>
      </w:smartTag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592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66:39; 1963:41; 1987:99; 1986:69; 1949:</w:t>
      </w:r>
      <w:proofErr w:type="gramStart"/>
      <w:r w:rsidRPr="00D92761">
        <w:rPr>
          <w:rFonts w:asciiTheme="minorHAnsi" w:hAnsiTheme="minorHAnsi" w:cstheme="minorHAnsi"/>
        </w:rPr>
        <w:t>33 ;</w:t>
      </w:r>
      <w:proofErr w:type="gramEnd"/>
      <w:r w:rsidRPr="00D92761">
        <w:rPr>
          <w:rFonts w:asciiTheme="minorHAnsi" w:hAnsiTheme="minorHAnsi" w:cstheme="minorHAnsi"/>
        </w:rPr>
        <w:t xml:space="preserve"> 1958:39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 xml:space="preserve">7,9x </w:t>
      </w:r>
      <w:smartTag w:uri="urn:schemas-microsoft-com:office:smarttags" w:element="metricconverter">
        <w:smartTagPr>
          <w:attr w:name="ProductID" w:val="5,8 cm"/>
        </w:smartTagPr>
        <w:r w:rsidRPr="00D92761">
          <w:rPr>
            <w:rFonts w:asciiTheme="minorHAnsi" w:hAnsiTheme="minorHAnsi" w:cstheme="minorHAnsi"/>
            <w:bCs/>
          </w:rPr>
          <w:t>5,8 cm</w:t>
        </w:r>
      </w:smartTag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593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É triste o inverno da vida… Um trabalho leve entre quatro paredes (quadro de Marques De Oliveira)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57:</w:t>
      </w:r>
      <w:r w:rsidR="00EF0743" w:rsidRPr="00D92761">
        <w:rPr>
          <w:rFonts w:asciiTheme="minorHAnsi" w:hAnsiTheme="minorHAnsi" w:cstheme="minorHAnsi"/>
        </w:rPr>
        <w:t>69;</w:t>
      </w:r>
      <w:r w:rsidRPr="00D92761">
        <w:rPr>
          <w:rFonts w:asciiTheme="minorHAnsi" w:hAnsiTheme="minorHAnsi" w:cstheme="minorHAnsi"/>
        </w:rPr>
        <w:t xml:space="preserve"> 1911: 116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 xml:space="preserve">5,4x </w:t>
      </w:r>
      <w:smartTag w:uri="urn:schemas-microsoft-com:office:smarttags" w:element="metricconverter">
        <w:smartTagPr>
          <w:attr w:name="ProductID" w:val="9,1 cm"/>
        </w:smartTagPr>
        <w:r w:rsidRPr="00D92761">
          <w:rPr>
            <w:rFonts w:asciiTheme="minorHAnsi" w:hAnsiTheme="minorHAnsi" w:cstheme="minorHAnsi"/>
            <w:bCs/>
          </w:rPr>
          <w:t>9,1 cm</w:t>
        </w:r>
      </w:smartTag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594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Outro aspecto do cortejo de 19 de Março de 1965;Um conjunto folclórico de uma freguesia com o seu donativo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66:</w:t>
      </w:r>
      <w:r w:rsidR="00EF0743" w:rsidRPr="00D92761">
        <w:rPr>
          <w:rFonts w:asciiTheme="minorHAnsi" w:hAnsiTheme="minorHAnsi" w:cstheme="minorHAnsi"/>
        </w:rPr>
        <w:t>14;</w:t>
      </w:r>
      <w:r w:rsidRPr="00D92761">
        <w:rPr>
          <w:rFonts w:asciiTheme="minorHAnsi" w:hAnsiTheme="minorHAnsi" w:cstheme="minorHAnsi"/>
        </w:rPr>
        <w:t xml:space="preserve"> 1965:143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 xml:space="preserve">6,1x </w:t>
      </w:r>
      <w:smartTag w:uri="urn:schemas-microsoft-com:office:smarttags" w:element="metricconverter">
        <w:smartTagPr>
          <w:attr w:name="ProductID" w:val="9,1 cm"/>
        </w:smartTagPr>
        <w:r w:rsidRPr="00D92761">
          <w:rPr>
            <w:rFonts w:asciiTheme="minorHAnsi" w:hAnsiTheme="minorHAnsi" w:cstheme="minorHAnsi"/>
            <w:bCs/>
          </w:rPr>
          <w:t>9,1 cm</w:t>
        </w:r>
      </w:smartTag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595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Fábrica do Bugio de José Florêncio Soares &amp; C.ª, Suc.res 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56:</w:t>
      </w:r>
      <w:r w:rsidR="00EF0743" w:rsidRPr="00D92761">
        <w:rPr>
          <w:rFonts w:asciiTheme="minorHAnsi" w:hAnsiTheme="minorHAnsi" w:cstheme="minorHAnsi"/>
        </w:rPr>
        <w:t>11;</w:t>
      </w:r>
      <w:r w:rsidRPr="00D92761">
        <w:rPr>
          <w:rFonts w:asciiTheme="minorHAnsi" w:hAnsiTheme="minorHAnsi" w:cstheme="minorHAnsi"/>
        </w:rPr>
        <w:t xml:space="preserve"> 1964:78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 xml:space="preserve">5,3x </w:t>
      </w:r>
      <w:smartTag w:uri="urn:schemas-microsoft-com:office:smarttags" w:element="metricconverter">
        <w:smartTagPr>
          <w:attr w:name="ProductID" w:val="7,4 cm"/>
        </w:smartTagPr>
        <w:r w:rsidRPr="00D92761">
          <w:rPr>
            <w:rFonts w:asciiTheme="minorHAnsi" w:hAnsiTheme="minorHAnsi" w:cstheme="minorHAnsi"/>
            <w:bCs/>
          </w:rPr>
          <w:t>7,4 cm</w:t>
        </w:r>
      </w:smartTag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596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escrição: </w:t>
      </w:r>
      <w:r w:rsidRPr="00D92761">
        <w:rPr>
          <w:rFonts w:asciiTheme="minorHAnsi" w:hAnsiTheme="minorHAnsi" w:cstheme="minorHAnsi"/>
          <w:bCs/>
        </w:rPr>
        <w:t xml:space="preserve">Cabeceiras de Basto modernizada. Antiga Praça Barjona de Freitas, onde há bons 40 anos se </w:t>
      </w:r>
      <w:proofErr w:type="spellStart"/>
      <w:r w:rsidRPr="00D92761">
        <w:rPr>
          <w:rFonts w:asciiTheme="minorHAnsi" w:hAnsiTheme="minorHAnsi" w:cstheme="minorHAnsi"/>
          <w:bCs/>
        </w:rPr>
        <w:t>realisava</w:t>
      </w:r>
      <w:proofErr w:type="spellEnd"/>
      <w:r w:rsidRPr="00D92761">
        <w:rPr>
          <w:rFonts w:asciiTheme="minorHAnsi" w:hAnsiTheme="minorHAnsi" w:cstheme="minorHAnsi"/>
          <w:bCs/>
        </w:rPr>
        <w:t xml:space="preserve"> o mercado semanal, aos domingos, e hoje, ajardinada tem denominação de Praça da República.   </w:t>
      </w:r>
      <w:r w:rsidRPr="00D92761">
        <w:rPr>
          <w:rFonts w:asciiTheme="minorHAnsi" w:hAnsiTheme="minorHAnsi" w:cstheme="minorHAnsi"/>
          <w:b/>
          <w:bCs/>
        </w:rPr>
        <w:t xml:space="preserve"> </w:t>
      </w:r>
      <w:r w:rsidRPr="00D92761">
        <w:rPr>
          <w:rFonts w:asciiTheme="minorHAnsi" w:hAnsiTheme="minorHAnsi" w:cstheme="minorHAnsi"/>
        </w:rPr>
        <w:t xml:space="preserve">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36:91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 xml:space="preserve">6,1x </w:t>
      </w:r>
      <w:smartTag w:uri="urn:schemas-microsoft-com:office:smarttags" w:element="metricconverter">
        <w:smartTagPr>
          <w:attr w:name="ProductID" w:val="9 cm"/>
        </w:smartTagPr>
        <w:r w:rsidRPr="00D92761">
          <w:rPr>
            <w:rFonts w:asciiTheme="minorHAnsi" w:hAnsiTheme="minorHAnsi" w:cstheme="minorHAnsi"/>
            <w:bCs/>
          </w:rPr>
          <w:t>9 cm</w:t>
        </w:r>
      </w:smartTag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597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- Bernardino Pereira de Freitas, - António Alves de Freitas, António Dias Gonçalves 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21:81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 xml:space="preserve">4,7x </w:t>
      </w:r>
      <w:smartTag w:uri="urn:schemas-microsoft-com:office:smarttags" w:element="metricconverter">
        <w:smartTagPr>
          <w:attr w:name="ProductID" w:val="7,6 cm"/>
        </w:smartTagPr>
        <w:r w:rsidRPr="00D92761">
          <w:rPr>
            <w:rFonts w:asciiTheme="minorHAnsi" w:hAnsiTheme="minorHAnsi" w:cstheme="minorHAnsi"/>
            <w:bCs/>
          </w:rPr>
          <w:t>7,6 cm</w:t>
        </w:r>
      </w:smartTag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598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Empresa de Malhas S. Jorge, Lda.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68:</w:t>
      </w:r>
      <w:r w:rsidR="00EF0743" w:rsidRPr="00D92761">
        <w:rPr>
          <w:rFonts w:asciiTheme="minorHAnsi" w:hAnsiTheme="minorHAnsi" w:cstheme="minorHAnsi"/>
        </w:rPr>
        <w:t>94;</w:t>
      </w:r>
      <w:r w:rsidRPr="00D92761">
        <w:rPr>
          <w:rFonts w:asciiTheme="minorHAnsi" w:hAnsiTheme="minorHAnsi" w:cstheme="minorHAnsi"/>
        </w:rPr>
        <w:t xml:space="preserve"> 1958:10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 xml:space="preserve">7,6x </w:t>
      </w:r>
      <w:smartTag w:uri="urn:schemas-microsoft-com:office:smarttags" w:element="metricconverter">
        <w:smartTagPr>
          <w:attr w:name="ProductID" w:val="10,3 cm"/>
        </w:smartTagPr>
        <w:r w:rsidRPr="00D92761">
          <w:rPr>
            <w:rFonts w:asciiTheme="minorHAnsi" w:hAnsiTheme="minorHAnsi" w:cstheme="minorHAnsi"/>
            <w:bCs/>
          </w:rPr>
          <w:t>10,3 cm</w:t>
        </w:r>
      </w:smartTag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599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Novo Presidente da Câmara, Dr. António J. M. Mendes e o Governador do Distrito. Em cima: o vereador </w:t>
      </w:r>
      <w:proofErr w:type="spellStart"/>
      <w:r w:rsidRPr="00D92761">
        <w:rPr>
          <w:rFonts w:asciiTheme="minorHAnsi" w:hAnsiTheme="minorHAnsi" w:cstheme="minorHAnsi"/>
        </w:rPr>
        <w:t>prof.Gil</w:t>
      </w:r>
      <w:proofErr w:type="spellEnd"/>
      <w:r w:rsidRPr="00D92761">
        <w:rPr>
          <w:rFonts w:asciiTheme="minorHAnsi" w:hAnsiTheme="minorHAnsi" w:cstheme="minorHAnsi"/>
        </w:rPr>
        <w:t xml:space="preserve"> Pereira, Mário Martins; do Governo Civil de braga, O vereador José Rebelo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74:20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imensões:</w:t>
      </w:r>
      <w:r w:rsidRPr="00D92761">
        <w:rPr>
          <w:rFonts w:asciiTheme="minorHAnsi" w:hAnsiTheme="minorHAnsi" w:cstheme="minorHAnsi"/>
          <w:bCs/>
        </w:rPr>
        <w:t xml:space="preserve">17x </w:t>
      </w:r>
      <w:smartTag w:uri="urn:schemas-microsoft-com:office:smarttags" w:element="metricconverter">
        <w:smartTagPr>
          <w:attr w:name="ProductID" w:val="11,3 cm"/>
        </w:smartTagPr>
        <w:r w:rsidRPr="00D92761">
          <w:rPr>
            <w:rFonts w:asciiTheme="minorHAnsi" w:hAnsiTheme="minorHAnsi" w:cstheme="minorHAnsi"/>
            <w:bCs/>
          </w:rPr>
          <w:t>11,3 cm</w:t>
        </w:r>
      </w:smartTag>
      <w:r w:rsidRPr="00D92761">
        <w:rPr>
          <w:rFonts w:asciiTheme="minorHAnsi" w:hAnsiTheme="minorHAnsi" w:cstheme="minorHAnsi"/>
          <w:b/>
          <w:bCs/>
        </w:rPr>
        <w:t xml:space="preserve">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600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76:30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6,2x 9,9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601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Fafe – Um aspecto da vida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68:57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8,6x 6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602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Romagem a Belmonte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64:29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EF0743" w:rsidRDefault="00EF0743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imensões:</w:t>
      </w:r>
      <w:r w:rsidRPr="00D92761">
        <w:rPr>
          <w:rFonts w:asciiTheme="minorHAnsi" w:hAnsiTheme="minorHAnsi" w:cstheme="minorHAnsi"/>
          <w:bCs/>
        </w:rPr>
        <w:t xml:space="preserve">8,8x 5,5 cm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603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Igreja </w:t>
      </w:r>
      <w:proofErr w:type="spellStart"/>
      <w:r w:rsidRPr="00D92761">
        <w:rPr>
          <w:rFonts w:asciiTheme="minorHAnsi" w:hAnsiTheme="minorHAnsi" w:cstheme="minorHAnsi"/>
        </w:rPr>
        <w:t>S.Gens</w:t>
      </w:r>
      <w:proofErr w:type="spellEnd"/>
      <w:r w:rsidRPr="00D92761">
        <w:rPr>
          <w:rFonts w:asciiTheme="minorHAnsi" w:hAnsiTheme="minorHAnsi" w:cstheme="minorHAnsi"/>
        </w:rPr>
        <w:t xml:space="preserve"> (Torre estilo romano)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22:</w:t>
      </w:r>
      <w:r w:rsidR="00EF0743" w:rsidRPr="00D92761">
        <w:rPr>
          <w:rFonts w:asciiTheme="minorHAnsi" w:hAnsiTheme="minorHAnsi" w:cstheme="minorHAnsi"/>
        </w:rPr>
        <w:t>7;</w:t>
      </w:r>
      <w:r w:rsidRPr="00D92761">
        <w:rPr>
          <w:rFonts w:asciiTheme="minorHAnsi" w:hAnsiTheme="minorHAnsi" w:cstheme="minorHAnsi"/>
        </w:rPr>
        <w:t xml:space="preserve"> 1920:110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4,6x 10,1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604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Vista área da Fábrica do Ferro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86:2;1974:</w:t>
      </w:r>
      <w:r w:rsidR="00EF0743" w:rsidRPr="00D92761">
        <w:rPr>
          <w:rFonts w:asciiTheme="minorHAnsi" w:hAnsiTheme="minorHAnsi" w:cstheme="minorHAnsi"/>
        </w:rPr>
        <w:t>2;</w:t>
      </w:r>
      <w:r w:rsidRPr="00D92761">
        <w:rPr>
          <w:rFonts w:asciiTheme="minorHAnsi" w:hAnsiTheme="minorHAnsi" w:cstheme="minorHAnsi"/>
        </w:rPr>
        <w:t xml:space="preserve"> 1958:2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12x 7,9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605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“Novembr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1968:58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6x 6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606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A montanha da Penha (Guimarães - Fareja)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61:</w:t>
      </w:r>
      <w:r w:rsidR="00EF0743" w:rsidRPr="00D92761">
        <w:rPr>
          <w:rFonts w:asciiTheme="minorHAnsi" w:hAnsiTheme="minorHAnsi" w:cstheme="minorHAnsi"/>
        </w:rPr>
        <w:t>99;</w:t>
      </w:r>
      <w:r w:rsidRPr="00D92761">
        <w:rPr>
          <w:rFonts w:asciiTheme="minorHAnsi" w:hAnsiTheme="minorHAnsi" w:cstheme="minorHAnsi"/>
        </w:rPr>
        <w:t xml:space="preserve"> 1914:42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imensões:</w:t>
      </w:r>
      <w:r w:rsidRPr="00D92761">
        <w:rPr>
          <w:rFonts w:asciiTheme="minorHAnsi" w:hAnsiTheme="minorHAnsi" w:cstheme="minorHAnsi"/>
          <w:bCs/>
        </w:rPr>
        <w:t xml:space="preserve">7,9x 5 cm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607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Dr. José Maria Caldeira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59:81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7,9x 5,9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608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Dr. Maria Fernanda Castro Guimarães Sousa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71:123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5,4x 8,7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609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Francisco de Carvalho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59:</w:t>
      </w:r>
      <w:proofErr w:type="gramStart"/>
      <w:r w:rsidRPr="00D92761">
        <w:rPr>
          <w:rFonts w:asciiTheme="minorHAnsi" w:hAnsiTheme="minorHAnsi" w:cstheme="minorHAnsi"/>
        </w:rPr>
        <w:t xml:space="preserve">44 </w:t>
      </w:r>
      <w:proofErr w:type="gramEnd"/>
      <w:r w:rsidRPr="00D92761">
        <w:rPr>
          <w:rFonts w:asciiTheme="minorHAnsi" w:hAnsiTheme="minorHAnsi" w:cstheme="minorHAnsi"/>
        </w:rPr>
        <w:t>; 1958:6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6x 11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610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“Verã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28:34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4,7x 9,6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611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“Fevereir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86:65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8,8x 6,4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612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</w:t>
      </w:r>
      <w:proofErr w:type="spellStart"/>
      <w:r w:rsidRPr="00D92761">
        <w:rPr>
          <w:rFonts w:asciiTheme="minorHAnsi" w:hAnsiTheme="minorHAnsi" w:cstheme="minorHAnsi"/>
        </w:rPr>
        <w:t>Snr</w:t>
      </w:r>
      <w:proofErr w:type="spellEnd"/>
      <w:r w:rsidRPr="00D92761">
        <w:rPr>
          <w:rFonts w:asciiTheme="minorHAnsi" w:hAnsiTheme="minorHAnsi" w:cstheme="minorHAnsi"/>
        </w:rPr>
        <w:t>. Dr. António José D´Almeida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31:3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imensões:</w:t>
      </w:r>
      <w:r w:rsidRPr="00D92761">
        <w:rPr>
          <w:rFonts w:asciiTheme="minorHAnsi" w:hAnsiTheme="minorHAnsi" w:cstheme="minorHAnsi"/>
          <w:bCs/>
        </w:rPr>
        <w:t xml:space="preserve"> 6,5x 9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613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escrição: </w:t>
      </w:r>
      <w:r w:rsidRPr="00D92761">
        <w:rPr>
          <w:rFonts w:asciiTheme="minorHAnsi" w:hAnsiTheme="minorHAnsi" w:cstheme="minorHAnsi"/>
          <w:bCs/>
        </w:rPr>
        <w:t>Fafe – Praça Oliveira Salazar</w:t>
      </w:r>
      <w:r w:rsidRPr="00D92761">
        <w:rPr>
          <w:rFonts w:asciiTheme="minorHAnsi" w:hAnsiTheme="minorHAnsi" w:cstheme="minorHAnsi"/>
        </w:rPr>
        <w:t xml:space="preserve">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54:</w:t>
      </w:r>
      <w:r w:rsidR="00EF0743" w:rsidRPr="00D92761">
        <w:rPr>
          <w:rFonts w:asciiTheme="minorHAnsi" w:hAnsiTheme="minorHAnsi" w:cstheme="minorHAnsi"/>
        </w:rPr>
        <w:t>19;</w:t>
      </w:r>
      <w:r w:rsidRPr="00D92761">
        <w:rPr>
          <w:rFonts w:asciiTheme="minorHAnsi" w:hAnsiTheme="minorHAnsi" w:cstheme="minorHAnsi"/>
        </w:rPr>
        <w:t xml:space="preserve"> 1938:19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12,8x 7,9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614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“Abril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68:44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11,6x 8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615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“Agost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1968:52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11,7x 7,8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616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“Outubr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68:56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 xml:space="preserve">6,1x 9,1 cm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617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Parte da Praça O. Salazar, Vista da Arcada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68:53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 xml:space="preserve">12,7x 9 cm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618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escrição: </w:t>
      </w:r>
      <w:r w:rsidRPr="00D92761">
        <w:rPr>
          <w:rFonts w:asciiTheme="minorHAnsi" w:hAnsiTheme="minorHAnsi" w:cstheme="minorHAnsi"/>
          <w:bCs/>
        </w:rPr>
        <w:t>“Setembro”</w:t>
      </w:r>
      <w:r w:rsidRPr="00D92761">
        <w:rPr>
          <w:rFonts w:asciiTheme="minorHAnsi" w:hAnsiTheme="minorHAnsi" w:cstheme="minorHAnsi"/>
        </w:rPr>
        <w:t xml:space="preserve">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74:55; 1980:61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EF0743" w:rsidRDefault="00EF0743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EF0743" w:rsidRDefault="00EF0743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EF0743" w:rsidRDefault="00EF0743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EF0743" w:rsidRDefault="00EF0743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EF0743" w:rsidRDefault="00EF0743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EF0743" w:rsidRDefault="00EF0743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EF0743" w:rsidRDefault="00EF0743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12,9x 9,4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619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“Julh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74:50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12,7x 9,1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620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“Novembr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80:65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8,4x 4,1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621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O preito de Fafe, aos Mortos da G. Guerra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54:</w:t>
      </w:r>
      <w:r w:rsidR="00EF0743" w:rsidRPr="00D92761">
        <w:rPr>
          <w:rFonts w:asciiTheme="minorHAnsi" w:hAnsiTheme="minorHAnsi" w:cstheme="minorHAnsi"/>
        </w:rPr>
        <w:t>125;</w:t>
      </w:r>
      <w:r w:rsidRPr="00D92761">
        <w:rPr>
          <w:rFonts w:asciiTheme="minorHAnsi" w:hAnsiTheme="minorHAnsi" w:cstheme="minorHAnsi"/>
        </w:rPr>
        <w:t xml:space="preserve"> 1968:103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 xml:space="preserve">4,5x 3,7 cm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622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Madame Georges </w:t>
      </w:r>
      <w:proofErr w:type="spellStart"/>
      <w:r w:rsidRPr="00D92761">
        <w:rPr>
          <w:rFonts w:asciiTheme="minorHAnsi" w:hAnsiTheme="minorHAnsi" w:cstheme="minorHAnsi"/>
        </w:rPr>
        <w:t>Marquet</w:t>
      </w:r>
      <w:proofErr w:type="spellEnd"/>
      <w:r w:rsidRPr="00D92761">
        <w:rPr>
          <w:rFonts w:asciiTheme="minorHAnsi" w:hAnsiTheme="minorHAnsi" w:cstheme="minorHAnsi"/>
        </w:rPr>
        <w:t xml:space="preserve"> 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74:119; 1968:91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EF0743" w:rsidRDefault="00EF0743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5,9x 6,2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623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Jornal “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8/12/1948:7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6,5x 4,1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624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Luís Braille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68:5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imensões: 6,3x 5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625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34:37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7,6x 11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626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A Família Vieira Mendes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74:65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 xml:space="preserve">9x 8,5 cm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627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“Mãe!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71:66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6,4x 4,2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628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Sr. Dr. Nuno Simões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54:</w:t>
      </w:r>
      <w:proofErr w:type="gramStart"/>
      <w:r w:rsidRPr="00D92761">
        <w:rPr>
          <w:rFonts w:asciiTheme="minorHAnsi" w:hAnsiTheme="minorHAnsi" w:cstheme="minorHAnsi"/>
        </w:rPr>
        <w:t xml:space="preserve">107 </w:t>
      </w:r>
      <w:proofErr w:type="gramEnd"/>
      <w:r w:rsidRPr="00D92761">
        <w:rPr>
          <w:rFonts w:asciiTheme="minorHAnsi" w:hAnsiTheme="minorHAnsi" w:cstheme="minorHAnsi"/>
        </w:rPr>
        <w:t>; 1958:99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7x 9,5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629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Porto – Avenida dos Aliados e Praça da Liberdade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68:131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9,2x 6,1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630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Casamento em Coimbra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74:127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5,9x 8,9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631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Um trecho da praça O. Salazar, que em 1967 passou por grandes transformações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68:39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12,8x 8,9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632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“Novembro”;” Abril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74.59; 1980.51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7x 5,9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633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José Maria Rebelo e D. Rosa de Jesus Rebelo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83:13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12x 8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634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“Junh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68:48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EF0743" w:rsidRDefault="00EF0743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10,7x 9,4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635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Na aldeia – conclusão de gado para à pastage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22: Capa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12,8x 8,9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636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“Fevereir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74:4; 1980:45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7,9x 5,8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637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Guimarães – o histórico Castro ao Pôr-do-sol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54:</w:t>
      </w:r>
      <w:r w:rsidR="00EF0743" w:rsidRPr="00D92761">
        <w:rPr>
          <w:rFonts w:asciiTheme="minorHAnsi" w:hAnsiTheme="minorHAnsi" w:cstheme="minorHAnsi"/>
        </w:rPr>
        <w:t>11;</w:t>
      </w:r>
      <w:r w:rsidRPr="00D92761">
        <w:rPr>
          <w:rFonts w:asciiTheme="minorHAnsi" w:hAnsiTheme="minorHAnsi" w:cstheme="minorHAnsi"/>
        </w:rPr>
        <w:t xml:space="preserve"> 1958:81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EF0743" w:rsidRDefault="00EF0743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6,2x 9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638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Fafe – Outro trecho da Praça Oliveira Salazar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74:</w:t>
      </w:r>
      <w:proofErr w:type="gramStart"/>
      <w:r w:rsidRPr="00D92761">
        <w:rPr>
          <w:rFonts w:asciiTheme="minorHAnsi" w:hAnsiTheme="minorHAnsi" w:cstheme="minorHAnsi"/>
        </w:rPr>
        <w:t xml:space="preserve">23 </w:t>
      </w:r>
      <w:proofErr w:type="gramEnd"/>
      <w:r w:rsidRPr="00D92761">
        <w:rPr>
          <w:rFonts w:asciiTheme="minorHAnsi" w:hAnsiTheme="minorHAnsi" w:cstheme="minorHAnsi"/>
        </w:rPr>
        <w:t>; 1958:59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6,2x 9,1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639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Páscoa na aldei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22:70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8,1x 11,7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640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Zé Povinho;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19:2; 28/ 03/1946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6x 9,1 cm</w:t>
      </w:r>
      <w:r w:rsidRPr="00D92761">
        <w:rPr>
          <w:rFonts w:asciiTheme="minorHAnsi" w:hAnsiTheme="minorHAnsi" w:cstheme="minorHAnsi"/>
          <w:b/>
          <w:bCs/>
        </w:rPr>
        <w:t xml:space="preserve">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641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O Sr. Presidente da República na sua visita ao Museu Alberto Sampaio 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54:15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12,8x 7,9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642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“Setembro”; “Agost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68:54; 1980:59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9,6x 7,5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643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Carta Topográfica do Concelho de Fafe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54:22; 1974:67; 1976:</w:t>
      </w:r>
      <w:proofErr w:type="gramStart"/>
      <w:r w:rsidRPr="00D92761">
        <w:rPr>
          <w:rFonts w:asciiTheme="minorHAnsi" w:hAnsiTheme="minorHAnsi" w:cstheme="minorHAnsi"/>
        </w:rPr>
        <w:t>57 ;</w:t>
      </w:r>
      <w:proofErr w:type="gramEnd"/>
      <w:r w:rsidRPr="00D92761">
        <w:rPr>
          <w:rFonts w:asciiTheme="minorHAnsi" w:hAnsiTheme="minorHAnsi" w:cstheme="minorHAnsi"/>
        </w:rPr>
        <w:t xml:space="preserve"> 1968:99 ; 1918:90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EF0743" w:rsidRDefault="00EF0743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5,2x 8,5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644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Fafe – O aspecto da Vila depois de um nevão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68:55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7,2x 11,1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645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Casa Suec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22:73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3,9x 3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646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</w:t>
      </w:r>
      <w:proofErr w:type="spellStart"/>
      <w:r w:rsidRPr="00D92761">
        <w:rPr>
          <w:rFonts w:asciiTheme="minorHAnsi" w:hAnsiTheme="minorHAnsi" w:cstheme="minorHAnsi"/>
        </w:rPr>
        <w:t>Marigane</w:t>
      </w:r>
      <w:proofErr w:type="spellEnd"/>
      <w:r w:rsidRPr="00D92761">
        <w:rPr>
          <w:rFonts w:asciiTheme="minorHAnsi" w:hAnsiTheme="minorHAnsi" w:cstheme="minorHAnsi"/>
        </w:rPr>
        <w:t xml:space="preserve"> – Estampar e confecções, Lda.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74:22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5,3x 5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647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</w:t>
      </w:r>
      <w:r w:rsidR="00EF0743" w:rsidRPr="00D92761">
        <w:rPr>
          <w:rFonts w:asciiTheme="minorHAnsi" w:hAnsiTheme="minorHAnsi" w:cstheme="minorHAnsi"/>
        </w:rPr>
        <w:t>fábrica</w:t>
      </w:r>
      <w:r w:rsidRPr="00D92761">
        <w:rPr>
          <w:rFonts w:asciiTheme="minorHAnsi" w:hAnsiTheme="minorHAnsi" w:cstheme="minorHAnsi"/>
        </w:rPr>
        <w:t xml:space="preserve"> de Construção de Maquinas </w:t>
      </w:r>
      <w:proofErr w:type="spellStart"/>
      <w:r w:rsidRPr="00D92761">
        <w:rPr>
          <w:rFonts w:asciiTheme="minorHAnsi" w:hAnsiTheme="minorHAnsi" w:cstheme="minorHAnsi"/>
        </w:rPr>
        <w:t>Guedinox</w:t>
      </w:r>
      <w:proofErr w:type="spellEnd"/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74:Contra- Cap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5,8x 9,1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648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Fafe – As grandes festas da Senhora de Antime em Junho de 1917. A passagem da procissão na Praça da </w:t>
      </w:r>
      <w:proofErr w:type="spellStart"/>
      <w:r w:rsidRPr="00D92761">
        <w:rPr>
          <w:rFonts w:asciiTheme="minorHAnsi" w:hAnsiTheme="minorHAnsi" w:cstheme="minorHAnsi"/>
        </w:rPr>
        <w:t>Republica</w:t>
      </w:r>
      <w:proofErr w:type="spellEnd"/>
      <w:r w:rsidRPr="00D92761">
        <w:rPr>
          <w:rFonts w:asciiTheme="minorHAnsi" w:hAnsiTheme="minorHAnsi" w:cstheme="minorHAnsi"/>
        </w:rPr>
        <w:t xml:space="preserve"> </w:t>
      </w:r>
      <w:r w:rsidR="000B555C" w:rsidRPr="00D92761">
        <w:rPr>
          <w:rFonts w:asciiTheme="minorHAnsi" w:hAnsiTheme="minorHAnsi" w:cstheme="minorHAnsi"/>
        </w:rPr>
        <w:t>(no</w:t>
      </w:r>
      <w:r w:rsidRPr="00D92761">
        <w:rPr>
          <w:rFonts w:asciiTheme="minorHAnsi" w:hAnsiTheme="minorHAnsi" w:cstheme="minorHAnsi"/>
        </w:rPr>
        <w:t xml:space="preserve"> regresso a Antime)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24:22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6x 9,1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649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Um trecho da Praça de Repúblic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4 x 7.5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650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Motel Central </w:t>
      </w:r>
      <w:proofErr w:type="gramStart"/>
      <w:r w:rsidRPr="00D92761">
        <w:rPr>
          <w:rFonts w:asciiTheme="minorHAnsi" w:hAnsiTheme="minorHAnsi" w:cstheme="minorHAnsi"/>
        </w:rPr>
        <w:t>-  Av.</w:t>
      </w:r>
      <w:proofErr w:type="gramEnd"/>
      <w:r w:rsidRPr="00D92761">
        <w:rPr>
          <w:rFonts w:asciiTheme="minorHAnsi" w:hAnsiTheme="minorHAnsi" w:cstheme="minorHAnsi"/>
        </w:rPr>
        <w:t xml:space="preserve"> 5 de Outubro - Fafe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24:42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5.9x 9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651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Fafe pitoresco – Ponte de S. José – entre Fafe e Antime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51:31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6x 9,1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652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D. Laura Castro Santos e Manuel João dos Santos (sobrinho)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51: 45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6x 10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653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Quinta das Águas Livres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51: 45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7.3x 5.5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654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Sr. Joaquim Eduardo Alves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37: 93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6x 8.5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655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Fafe – Matadouro Municipal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35: 29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4.8x 8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656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Vidago </w:t>
      </w:r>
      <w:proofErr w:type="spellStart"/>
      <w:r w:rsidRPr="00D92761">
        <w:rPr>
          <w:rFonts w:asciiTheme="minorHAnsi" w:hAnsiTheme="minorHAnsi" w:cstheme="minorHAnsi"/>
        </w:rPr>
        <w:t>Palace</w:t>
      </w:r>
      <w:proofErr w:type="spellEnd"/>
      <w:r w:rsidRPr="00D92761">
        <w:rPr>
          <w:rFonts w:asciiTheme="minorHAnsi" w:hAnsiTheme="minorHAnsi" w:cstheme="minorHAnsi"/>
        </w:rPr>
        <w:t xml:space="preserve"> Hotel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20: 48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5.5x 8.5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657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Abertura do cortejo da Banda de Revelhe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56: 5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5.2x 9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658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Brasil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15: 75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7.7x 6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659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Propaganda de Portugal - </w:t>
      </w:r>
      <w:proofErr w:type="spellStart"/>
      <w:r w:rsidRPr="00D92761">
        <w:rPr>
          <w:rFonts w:asciiTheme="minorHAnsi" w:hAnsiTheme="minorHAnsi" w:cstheme="minorHAnsi"/>
        </w:rPr>
        <w:t>Gêres</w:t>
      </w:r>
      <w:proofErr w:type="spellEnd"/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15: 79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9x 6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660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Carlos Manuel Rodrigues Alves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14: 95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9x 6.8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661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</w:t>
      </w:r>
      <w:proofErr w:type="spellStart"/>
      <w:r w:rsidRPr="00D92761">
        <w:rPr>
          <w:rFonts w:asciiTheme="minorHAnsi" w:hAnsiTheme="minorHAnsi" w:cstheme="minorHAnsi"/>
        </w:rPr>
        <w:t>Chalet</w:t>
      </w:r>
      <w:proofErr w:type="spellEnd"/>
      <w:r w:rsidRPr="00D92761">
        <w:rPr>
          <w:rFonts w:asciiTheme="minorHAnsi" w:hAnsiTheme="minorHAnsi" w:cstheme="minorHAnsi"/>
        </w:rPr>
        <w:t xml:space="preserve"> do Sr. Carlos Alves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14: 94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5.5x 8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662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Alegre desfile do grande cortejo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56: 12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6x 9,5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663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Igreja Nova – o interior da igreja já </w:t>
      </w:r>
      <w:proofErr w:type="gramStart"/>
      <w:r w:rsidRPr="00D92761">
        <w:rPr>
          <w:rFonts w:asciiTheme="minorHAnsi" w:hAnsiTheme="minorHAnsi" w:cstheme="minorHAnsi"/>
        </w:rPr>
        <w:t>completo</w:t>
      </w:r>
      <w:proofErr w:type="gramEnd"/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55: 99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6x 9.3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664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D. Afonso Henriques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54: 5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6.8x 9.5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665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Fafe – Vista geral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53: 17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6x 9,1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666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Guimarães – Rua de Santa Maria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53: 112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6.5x 9,1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667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O Porto – Fotografia tirada da Sé, com cruzeiro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47: 54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4cm (diâmetro)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668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Dr. Maximino Matos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52: 137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6.4x 8.8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669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Terrenos da Fábrica da Companhia de Fiação de Tecidos de Fafe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51: 6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6x 8.8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670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Fafe pitoresco – A estrada de Golães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51: 21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5.2x 6.8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671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Companhia de fiação e tecidos de Fafe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37: 129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11.4x 8.2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672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Uma linda paisagem do Rio Ave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31: 8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6x 9,1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673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Creche ou Auxílio às mães da Companhia de Fiação e Tecidos de Fafe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37: 103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5.3x 7.8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674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Fafe – Praça Oliveira Salazar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49: 103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5.5x 4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675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José </w:t>
      </w:r>
      <w:proofErr w:type="spellStart"/>
      <w:r w:rsidRPr="00D92761">
        <w:rPr>
          <w:rFonts w:asciiTheme="minorHAnsi" w:hAnsiTheme="minorHAnsi" w:cstheme="minorHAnsi"/>
        </w:rPr>
        <w:t>Meléro</w:t>
      </w:r>
      <w:proofErr w:type="spellEnd"/>
      <w:r w:rsidRPr="00D92761">
        <w:rPr>
          <w:rFonts w:asciiTheme="minorHAnsi" w:hAnsiTheme="minorHAnsi" w:cstheme="minorHAnsi"/>
        </w:rPr>
        <w:t xml:space="preserve"> Carneiro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58: 91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6.5x 4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676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Bento José da Silva </w:t>
      </w:r>
      <w:proofErr w:type="spellStart"/>
      <w:r w:rsidRPr="00D92761">
        <w:rPr>
          <w:rFonts w:asciiTheme="minorHAnsi" w:hAnsiTheme="minorHAnsi" w:cstheme="minorHAnsi"/>
        </w:rPr>
        <w:t>Sellos</w:t>
      </w:r>
      <w:proofErr w:type="spellEnd"/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58: 91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5.5x 9,1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677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Fafe – Praça 5 de Outubro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19: 17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9.7 (diâmetro)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678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Comendador Lúcio Tomé Ferreira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58: 91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8.5x 6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679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Magistrado Judicial Sr. Dr. Amadeu Gonçalves Guimarães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39: 117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5.4x 9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680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Fafe pitoresco – Ponte do Ranha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18: 45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6.5x 5.8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681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Maria José Ferrão Moreira, de 2 anos de idade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60: 120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0B555C" w:rsidRDefault="000B555C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8.3x 5.5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682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</w:t>
      </w:r>
      <w:proofErr w:type="spellStart"/>
      <w:r w:rsidRPr="00D92761">
        <w:rPr>
          <w:rFonts w:asciiTheme="minorHAnsi" w:hAnsiTheme="minorHAnsi" w:cstheme="minorHAnsi"/>
        </w:rPr>
        <w:t>Chalet</w:t>
      </w:r>
      <w:proofErr w:type="spellEnd"/>
      <w:r w:rsidRPr="00D92761">
        <w:rPr>
          <w:rFonts w:asciiTheme="minorHAnsi" w:hAnsiTheme="minorHAnsi" w:cstheme="minorHAnsi"/>
        </w:rPr>
        <w:t xml:space="preserve"> do Sr. Carlos Alves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12: 96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5.4x 8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683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Paisage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12: 70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5.5x 9,5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684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Companhia de fiação e tecidos de Fafe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44: 106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0B555C" w:rsidRDefault="000B555C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5 x 7.5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685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Hotéis do “</w:t>
      </w:r>
      <w:proofErr w:type="spellStart"/>
      <w:r w:rsidRPr="00D92761">
        <w:rPr>
          <w:rFonts w:asciiTheme="minorHAnsi" w:hAnsiTheme="minorHAnsi" w:cstheme="minorHAnsi"/>
        </w:rPr>
        <w:t>Park</w:t>
      </w:r>
      <w:proofErr w:type="spellEnd"/>
      <w:r w:rsidRPr="00D92761">
        <w:rPr>
          <w:rFonts w:asciiTheme="minorHAnsi" w:hAnsiTheme="minorHAnsi" w:cstheme="minorHAnsi"/>
        </w:rPr>
        <w:t>” e “</w:t>
      </w:r>
      <w:proofErr w:type="spellStart"/>
      <w:r w:rsidRPr="00D92761">
        <w:rPr>
          <w:rFonts w:asciiTheme="minorHAnsi" w:hAnsiTheme="minorHAnsi" w:cstheme="minorHAnsi"/>
        </w:rPr>
        <w:t>Magestic</w:t>
      </w:r>
      <w:proofErr w:type="spellEnd"/>
      <w:r w:rsidRPr="00D92761">
        <w:rPr>
          <w:rFonts w:asciiTheme="minorHAnsi" w:hAnsiTheme="minorHAnsi" w:cstheme="minorHAnsi"/>
        </w:rPr>
        <w:t xml:space="preserve">”, dirigidos pelo Sr. J. </w:t>
      </w:r>
      <w:proofErr w:type="spellStart"/>
      <w:r w:rsidRPr="00D92761">
        <w:rPr>
          <w:rFonts w:asciiTheme="minorHAnsi" w:hAnsiTheme="minorHAnsi" w:cstheme="minorHAnsi"/>
        </w:rPr>
        <w:t>Alett</w:t>
      </w:r>
      <w:proofErr w:type="spellEnd"/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18: 99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6x 9,1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686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Sanatório, hoje convertido num Centro de Saúde Mental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6x 9,5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687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Companhia de Fiação e de tecidos de Fafe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44: 110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7x 5.5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688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Rua principal de Paredes de Coura, denominada de Concelheiro Miguel Dantas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7x 11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689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Câmara Municipal o </w:t>
      </w:r>
      <w:proofErr w:type="gramStart"/>
      <w:r w:rsidRPr="00D92761">
        <w:rPr>
          <w:rFonts w:asciiTheme="minorHAnsi" w:hAnsiTheme="minorHAnsi" w:cstheme="minorHAnsi"/>
        </w:rPr>
        <w:t>Sr.</w:t>
      </w:r>
      <w:proofErr w:type="gramEnd"/>
      <w:r w:rsidRPr="00D92761">
        <w:rPr>
          <w:rFonts w:asciiTheme="minorHAnsi" w:hAnsiTheme="minorHAnsi" w:cstheme="minorHAnsi"/>
        </w:rPr>
        <w:t xml:space="preserve"> vice-presidente dando as boas vindas aos jornalistas do Aquém-Douro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6x 9,1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690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44: 134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4.5x 7.5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691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Gruta das Ilhas das Berlengas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57: 75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0B555C" w:rsidRDefault="000B555C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6.5 x 9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692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A vacaria da casa do Soeiro, pertencente ao Sr. José Cândido Vilas Boas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14:93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5 x 8.3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693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João Mendes de Olivei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17:71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5x 9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694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</w:t>
      </w:r>
      <w:proofErr w:type="gramStart"/>
      <w:r w:rsidRPr="00D92761">
        <w:rPr>
          <w:rFonts w:asciiTheme="minorHAnsi" w:hAnsiTheme="minorHAnsi" w:cstheme="minorHAnsi"/>
        </w:rPr>
        <w:t>Cartoon</w:t>
      </w:r>
      <w:proofErr w:type="gramEnd"/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42:91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5 x 6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695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</w:t>
      </w:r>
      <w:proofErr w:type="gramStart"/>
      <w:r w:rsidRPr="00D92761">
        <w:rPr>
          <w:rFonts w:asciiTheme="minorHAnsi" w:hAnsiTheme="minorHAnsi" w:cstheme="minorHAnsi"/>
        </w:rPr>
        <w:t>Cartoon</w:t>
      </w:r>
      <w:proofErr w:type="gramEnd"/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46:93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5 x 6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696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</w:t>
      </w:r>
      <w:proofErr w:type="gramStart"/>
      <w:r w:rsidRPr="00D92761">
        <w:rPr>
          <w:rFonts w:asciiTheme="minorHAnsi" w:hAnsiTheme="minorHAnsi" w:cstheme="minorHAnsi"/>
        </w:rPr>
        <w:t>Cartoon</w:t>
      </w:r>
      <w:proofErr w:type="gramEnd"/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46:132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5.1 x 9.7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697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Filho se Sr. Américo José Pinto Bastos Saldanha e D. Maria Helena P. Bastos Saldanha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51:37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6. x 8.2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698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Manuel Fraga Ribeiro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83:74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4.8 x 9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699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Dr. Gil Duarte Carlos Pereira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77:91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3 x 3.5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700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Gilberto de Aragão Umbuzeiro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72:25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4.9 x 9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701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Dr. José Maria Leite de Campos 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20:71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8.8 x 6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702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Sr. António Pimenta e famíli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36:121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6.5 x 4.5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703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José Joaquim da Cunh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46:67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6 x 4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704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D. Alice Soares Leite de Olivei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83:46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6 x 6.5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705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Sr. Carlos Alberto da Costa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37:67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5 x 5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706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</w:t>
      </w:r>
      <w:proofErr w:type="gramStart"/>
      <w:r w:rsidRPr="00D92761">
        <w:rPr>
          <w:rFonts w:asciiTheme="minorHAnsi" w:hAnsiTheme="minorHAnsi" w:cstheme="minorHAnsi"/>
        </w:rPr>
        <w:t>Cartoon</w:t>
      </w:r>
      <w:proofErr w:type="gramEnd"/>
      <w:r w:rsidRPr="00D92761">
        <w:rPr>
          <w:rFonts w:asciiTheme="minorHAnsi" w:hAnsiTheme="minorHAnsi" w:cstheme="minorHAnsi"/>
        </w:rPr>
        <w:t xml:space="preserve">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46:65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9.5 x 6.5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707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Lindos costumes de Moreira de Rei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36:capa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6,5 x 4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708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Florêncio Vieira da Cost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39:41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6 cm (diâmetro)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709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</w:t>
      </w:r>
      <w:r w:rsidR="000B555C" w:rsidRPr="00D92761">
        <w:rPr>
          <w:rFonts w:asciiTheme="minorHAnsi" w:hAnsiTheme="minorHAnsi" w:cstheme="minorHAnsi"/>
          <w:b/>
          <w:bCs/>
        </w:rPr>
        <w:t>:</w:t>
      </w:r>
      <w:r w:rsidR="000B555C" w:rsidRPr="00D92761">
        <w:rPr>
          <w:rFonts w:asciiTheme="minorHAnsi" w:hAnsiTheme="minorHAnsi" w:cstheme="minorHAnsi"/>
        </w:rPr>
        <w:t xml:space="preserve"> D.</w:t>
      </w:r>
      <w:r w:rsidRPr="00D92761">
        <w:rPr>
          <w:rFonts w:asciiTheme="minorHAnsi" w:hAnsiTheme="minorHAnsi" w:cstheme="minorHAnsi"/>
        </w:rPr>
        <w:t xml:space="preserve"> Maria Emília de Matos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31:23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6,5 x 4,5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710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José Pinto Bastos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52:100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9 x 6.3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711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Ponto de admiração do Porto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37:71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5.9 x 7.4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712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D. Maria Dias Saldanha Pinto Bastos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63:105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9.9 x 5.9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713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A nossa escola de Quinchães: Sr. Manuel Gonçalves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37:61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714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Fafe moderno um esboço do palácio da justiça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63:verso da capa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5.3 x 8.9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715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Américo José Pinto Bastos Saldanha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82:115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9.9 x 7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716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Bodas de prata de casados: Damião de Silva Soares e D. Maria Teixeira da Silva Soares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82:107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Xil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8.8 x 7,5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717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“Um grito de liberdade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e jornal o Desforço 22/02/1919 Nº1365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7.5 x 5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718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José Cândido Faria de Matos 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24:105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7.7 x 12.5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719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Casal minhoto  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27:capa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6.3 x 10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720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Senhora de Antime – A ponte Velha de São José, por onde regressa a imagem da senhora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29:119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5.1 x 7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721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</w:t>
      </w:r>
      <w:proofErr w:type="gramStart"/>
      <w:r w:rsidRPr="00D92761">
        <w:rPr>
          <w:rFonts w:asciiTheme="minorHAnsi" w:hAnsiTheme="minorHAnsi" w:cstheme="minorHAnsi"/>
        </w:rPr>
        <w:t>Cartoon</w:t>
      </w:r>
      <w:proofErr w:type="gramEnd"/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55:123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13x 8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722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Calendário - Outubro 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78:77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6.5 x 9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723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O Carnaval de 1911 em Fafe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12:115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6 x 9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724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Fafe – Os arruamentos da Praça Oliveira Salazar e o novo passeio 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39:21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6 x 9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725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Fafe – O monumento na sala de visitas e os canteiros que o rodeia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39:23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6 x 8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726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Mulher do Minho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58:107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5.5 x 9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727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escrição: </w:t>
      </w:r>
      <w:r w:rsidRPr="00D92761">
        <w:rPr>
          <w:rFonts w:asciiTheme="minorHAnsi" w:hAnsiTheme="minorHAnsi" w:cstheme="minorHAnsi"/>
        </w:rPr>
        <w:t>O milho de Fafe é o melhor do Minho. Exposição de milho e concurso da melhor maçaroca.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31:83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7.5 x 12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728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Póvoa de Varzi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73:118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8 x 15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729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O orfeão de Fafe e o seu grupo </w:t>
      </w:r>
      <w:proofErr w:type="spellStart"/>
      <w:r w:rsidRPr="00D92761">
        <w:rPr>
          <w:rFonts w:asciiTheme="minorHAnsi" w:hAnsiTheme="minorHAnsi" w:cstheme="minorHAnsi"/>
        </w:rPr>
        <w:t>scénico</w:t>
      </w:r>
      <w:proofErr w:type="spellEnd"/>
      <w:r w:rsidRPr="00D92761">
        <w:rPr>
          <w:rFonts w:asciiTheme="minorHAnsi" w:hAnsiTheme="minorHAnsi" w:cstheme="minorHAnsi"/>
        </w:rPr>
        <w:t xml:space="preserve"> na sua última fase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30:21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7 x 9.7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30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Felgueiras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25:81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10 x 7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731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Sua Santidade Papa Pio XI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23:65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7.4 x 5,4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732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</w:t>
      </w:r>
      <w:proofErr w:type="gramStart"/>
      <w:r w:rsidRPr="00D92761">
        <w:rPr>
          <w:rFonts w:asciiTheme="minorHAnsi" w:hAnsiTheme="minorHAnsi" w:cstheme="minorHAnsi"/>
        </w:rPr>
        <w:t>Cartoon</w:t>
      </w:r>
      <w:proofErr w:type="gramEnd"/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40:67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12.5 x 8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733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Calendário - Dezembro 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78:81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 xml:space="preserve">Proveniência/Incorporação: “O Desforço”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5.5 x 5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734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</w:t>
      </w:r>
      <w:proofErr w:type="gramStart"/>
      <w:r w:rsidRPr="00D92761">
        <w:rPr>
          <w:rFonts w:asciiTheme="minorHAnsi" w:hAnsiTheme="minorHAnsi" w:cstheme="minorHAnsi"/>
        </w:rPr>
        <w:t>Cartoon</w:t>
      </w:r>
      <w:proofErr w:type="gramEnd"/>
      <w:r w:rsidRPr="00D92761">
        <w:rPr>
          <w:rFonts w:asciiTheme="minorHAnsi" w:hAnsiTheme="minorHAnsi" w:cstheme="minorHAnsi"/>
        </w:rPr>
        <w:t xml:space="preserve"> 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23:45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6.3 x 9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735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Vivenda pitoresca casa do Soeiro - Medelo 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17:102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6 x 4,5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736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</w:t>
      </w:r>
      <w:proofErr w:type="gramStart"/>
      <w:r w:rsidRPr="00D92761">
        <w:rPr>
          <w:rFonts w:asciiTheme="minorHAnsi" w:hAnsiTheme="minorHAnsi" w:cstheme="minorHAnsi"/>
        </w:rPr>
        <w:t>Arredores do Porto - costumes</w:t>
      </w:r>
      <w:proofErr w:type="gramEnd"/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17:56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 xml:space="preserve">Proveniência/Incorporação: “O Desforço”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5 x 10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737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A calúnia – Escultura de </w:t>
      </w:r>
      <w:proofErr w:type="spellStart"/>
      <w:r w:rsidRPr="00D92761">
        <w:rPr>
          <w:rFonts w:asciiTheme="minorHAnsi" w:hAnsiTheme="minorHAnsi" w:cstheme="minorHAnsi"/>
        </w:rPr>
        <w:t>Maximiniano</w:t>
      </w:r>
      <w:proofErr w:type="spellEnd"/>
      <w:r w:rsidRPr="00D92761">
        <w:rPr>
          <w:rFonts w:asciiTheme="minorHAnsi" w:hAnsiTheme="minorHAnsi" w:cstheme="minorHAnsi"/>
        </w:rPr>
        <w:t xml:space="preserve"> Lemos 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17:82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738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Um trecho da Praça da República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21:2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6.7 x 9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739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Ponto de admiração do Porto 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37:71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7 x 11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740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Paço do Concelho – o Dr. Baltasar é recebido no Salão Nobre dos Paços do Concelho 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72:6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6.7 x 9.5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741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Fafe – Centro da vila 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21:87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8 x 6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742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José Ferreira de Melo 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21:106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5.8 x 6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743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</w:t>
      </w:r>
      <w:proofErr w:type="gramStart"/>
      <w:r w:rsidRPr="00D92761">
        <w:rPr>
          <w:rFonts w:asciiTheme="minorHAnsi" w:hAnsiTheme="minorHAnsi" w:cstheme="minorHAnsi"/>
        </w:rPr>
        <w:t>Cartoon</w:t>
      </w:r>
      <w:proofErr w:type="gramEnd"/>
      <w:r w:rsidRPr="00D92761">
        <w:rPr>
          <w:rFonts w:asciiTheme="minorHAnsi" w:hAnsiTheme="minorHAnsi" w:cstheme="minorHAnsi"/>
        </w:rPr>
        <w:t xml:space="preserve"> 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51:41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6.3 x 9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743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Fafe – Dia de mercado semanal na Praça Oliveira Salazar (1937) 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39:15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7 x 10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744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escrição: </w:t>
      </w:r>
      <w:r w:rsidRPr="00D92761">
        <w:rPr>
          <w:rFonts w:asciiTheme="minorHAnsi" w:hAnsiTheme="minorHAnsi" w:cstheme="minorHAnsi"/>
          <w:bCs/>
        </w:rPr>
        <w:t>Em Fafe, no Parque dos Desportos</w:t>
      </w:r>
      <w:r w:rsidRPr="00D92761">
        <w:rPr>
          <w:rFonts w:asciiTheme="minorHAnsi" w:hAnsiTheme="minorHAnsi" w:cstheme="minorHAnsi"/>
        </w:rPr>
        <w:t xml:space="preserve">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78:94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6.4 x 8.8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745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Fafe – Um trecho da Avenida 5 de Outubro 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21:32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7 x 5,5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746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Fafe – Paços do Concelho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25:18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11 x 7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747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Outono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28:38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0B555C" w:rsidRDefault="000B555C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5.1 x 9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748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Exposição Agrícola e Pecuária em Fafe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33:119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6.5 x 9.5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749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Grupo de honra “</w:t>
      </w:r>
      <w:proofErr w:type="spellStart"/>
      <w:r w:rsidRPr="00D92761">
        <w:rPr>
          <w:rFonts w:asciiTheme="minorHAnsi" w:hAnsiTheme="minorHAnsi" w:cstheme="minorHAnsi"/>
        </w:rPr>
        <w:t>foot-ball</w:t>
      </w:r>
      <w:proofErr w:type="spellEnd"/>
      <w:r w:rsidRPr="00D92761">
        <w:rPr>
          <w:rFonts w:asciiTheme="minorHAnsi" w:hAnsiTheme="minorHAnsi" w:cstheme="minorHAnsi"/>
        </w:rPr>
        <w:t xml:space="preserve">” de Fafe 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33:89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Cs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750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Luz Eléctrica em Fafe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15:66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0B555C" w:rsidRDefault="000B555C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9.5 x 6,5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751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escrição: </w:t>
      </w:r>
      <w:r w:rsidRPr="00D92761">
        <w:rPr>
          <w:rFonts w:asciiTheme="minorHAnsi" w:hAnsiTheme="minorHAnsi" w:cstheme="minorHAnsi"/>
        </w:rPr>
        <w:t xml:space="preserve">Minho – Tarefa </w:t>
      </w:r>
      <w:proofErr w:type="spellStart"/>
      <w:r w:rsidRPr="00D92761">
        <w:rPr>
          <w:rFonts w:asciiTheme="minorHAnsi" w:hAnsiTheme="minorHAnsi" w:cstheme="minorHAnsi"/>
        </w:rPr>
        <w:t>Cotidiana</w:t>
      </w:r>
      <w:proofErr w:type="spellEnd"/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38:Capa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6.5 x 4,5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752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Sr. Dr. Alexandre de Freitas Ribeiro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49:135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6 x 10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753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Grupo de alunas  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52:138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6 x 6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754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</w:t>
      </w:r>
      <w:proofErr w:type="gramStart"/>
      <w:r w:rsidRPr="00D92761">
        <w:rPr>
          <w:rFonts w:asciiTheme="minorHAnsi" w:hAnsiTheme="minorHAnsi" w:cstheme="minorHAnsi"/>
        </w:rPr>
        <w:t>Cartoon</w:t>
      </w:r>
      <w:proofErr w:type="gramEnd"/>
      <w:r w:rsidRPr="00D92761">
        <w:rPr>
          <w:rFonts w:asciiTheme="minorHAnsi" w:hAnsiTheme="minorHAnsi" w:cstheme="minorHAnsi"/>
        </w:rPr>
        <w:t xml:space="preserve"> 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52:125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6 x 9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755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Nova Igreja de Moreira de Cónegos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52:167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756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António Garcia Corado – 1º soldado Português morto em França 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19:capa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6 x 9,5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757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Missa campal em honra de Nossa Senhora de Fátima 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52:47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7.5 x 5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758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D. </w:t>
      </w:r>
      <w:proofErr w:type="spellStart"/>
      <w:r w:rsidRPr="00D92761">
        <w:rPr>
          <w:rFonts w:asciiTheme="minorHAnsi" w:hAnsiTheme="minorHAnsi" w:cstheme="minorHAnsi"/>
        </w:rPr>
        <w:t>Adilia</w:t>
      </w:r>
      <w:proofErr w:type="spellEnd"/>
      <w:r w:rsidRPr="00D92761">
        <w:rPr>
          <w:rFonts w:asciiTheme="minorHAnsi" w:hAnsiTheme="minorHAnsi" w:cstheme="minorHAnsi"/>
        </w:rPr>
        <w:t xml:space="preserve"> Monteiro da Fonseca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26:29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12.5 x 8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759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Maio 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77:45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5.5 x 4.5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760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Hermenegildo G. dos Santos 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54:91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8 x 4,5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761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Sr. C. P. dos Santos e Sr. Américo Pinto Bastos 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36:10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7 x 11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762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Castelo de Guimarães 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54:2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6 x 4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763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José Gabriel Peixoto de Magalhães e Menezes Sotto </w:t>
      </w:r>
      <w:proofErr w:type="spellStart"/>
      <w:r w:rsidRPr="00D92761">
        <w:rPr>
          <w:rFonts w:asciiTheme="minorHAnsi" w:hAnsiTheme="minorHAnsi" w:cstheme="minorHAnsi"/>
        </w:rPr>
        <w:t>Mayor</w:t>
      </w:r>
      <w:proofErr w:type="spellEnd"/>
      <w:r w:rsidRPr="00D92761">
        <w:rPr>
          <w:rFonts w:asciiTheme="minorHAnsi" w:hAnsiTheme="minorHAnsi" w:cstheme="minorHAnsi"/>
        </w:rPr>
        <w:t xml:space="preserve"> A. O. Vasconcelos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65:98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6 x 8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764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Porto – Museu de São Lazaro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11:107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5.5 x 3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765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Bisneta de Artur Pinto Basto  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72:116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4 x 5,5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766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</w:t>
      </w:r>
      <w:proofErr w:type="gramStart"/>
      <w:r w:rsidRPr="00D92761">
        <w:rPr>
          <w:rFonts w:asciiTheme="minorHAnsi" w:hAnsiTheme="minorHAnsi" w:cstheme="minorHAnsi"/>
        </w:rPr>
        <w:t>Cartoon</w:t>
      </w:r>
      <w:proofErr w:type="gramEnd"/>
      <w:r w:rsidRPr="00D92761">
        <w:rPr>
          <w:rFonts w:asciiTheme="minorHAnsi" w:hAnsiTheme="minorHAnsi" w:cstheme="minorHAnsi"/>
        </w:rPr>
        <w:t xml:space="preserve">  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40:23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7.5 x 5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767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Um </w:t>
      </w:r>
      <w:proofErr w:type="spellStart"/>
      <w:r w:rsidRPr="00D92761">
        <w:rPr>
          <w:rFonts w:asciiTheme="minorHAnsi" w:hAnsiTheme="minorHAnsi" w:cstheme="minorHAnsi"/>
        </w:rPr>
        <w:t>sóba</w:t>
      </w:r>
      <w:proofErr w:type="spellEnd"/>
      <w:r w:rsidRPr="00D92761">
        <w:rPr>
          <w:rFonts w:asciiTheme="minorHAnsi" w:hAnsiTheme="minorHAnsi" w:cstheme="minorHAnsi"/>
        </w:rPr>
        <w:t xml:space="preserve"> do planalto de </w:t>
      </w:r>
      <w:proofErr w:type="spellStart"/>
      <w:r w:rsidRPr="00D92761">
        <w:rPr>
          <w:rFonts w:asciiTheme="minorHAnsi" w:hAnsiTheme="minorHAnsi" w:cstheme="minorHAnsi"/>
        </w:rPr>
        <w:t>Mossámedes</w:t>
      </w:r>
      <w:proofErr w:type="spellEnd"/>
      <w:r w:rsidRPr="00D92761">
        <w:rPr>
          <w:rFonts w:asciiTheme="minorHAnsi" w:hAnsiTheme="minorHAnsi" w:cstheme="minorHAnsi"/>
        </w:rPr>
        <w:t xml:space="preserve">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23:94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5 x 5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768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</w:t>
      </w:r>
      <w:proofErr w:type="gramStart"/>
      <w:r w:rsidRPr="00D92761">
        <w:rPr>
          <w:rFonts w:asciiTheme="minorHAnsi" w:hAnsiTheme="minorHAnsi" w:cstheme="minorHAnsi"/>
        </w:rPr>
        <w:t>Cartoon</w:t>
      </w:r>
      <w:proofErr w:type="gramEnd"/>
      <w:r w:rsidRPr="00D92761">
        <w:rPr>
          <w:rFonts w:asciiTheme="minorHAnsi" w:hAnsiTheme="minorHAnsi" w:cstheme="minorHAnsi"/>
        </w:rPr>
        <w:t xml:space="preserve"> 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46:11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</w:rPr>
        <w:t xml:space="preserve">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769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Dr. </w:t>
      </w:r>
      <w:proofErr w:type="spellStart"/>
      <w:r w:rsidRPr="00D92761">
        <w:rPr>
          <w:rFonts w:asciiTheme="minorHAnsi" w:hAnsiTheme="minorHAnsi" w:cstheme="minorHAnsi"/>
        </w:rPr>
        <w:t>Fermano</w:t>
      </w:r>
      <w:proofErr w:type="spellEnd"/>
      <w:r w:rsidRPr="00D92761">
        <w:rPr>
          <w:rFonts w:asciiTheme="minorHAnsi" w:hAnsiTheme="minorHAnsi" w:cstheme="minorHAnsi"/>
        </w:rPr>
        <w:t xml:space="preserve"> Martins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24:108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</w:rPr>
        <w:t xml:space="preserve">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6.5 x 4,5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770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escrição: </w:t>
      </w:r>
      <w:r w:rsidRPr="00D92761">
        <w:rPr>
          <w:rFonts w:asciiTheme="minorHAnsi" w:hAnsiTheme="minorHAnsi" w:cstheme="minorHAnsi"/>
        </w:rPr>
        <w:t xml:space="preserve">Soledade </w:t>
      </w:r>
      <w:proofErr w:type="spellStart"/>
      <w:r w:rsidRPr="00D92761">
        <w:rPr>
          <w:rFonts w:asciiTheme="minorHAnsi" w:hAnsiTheme="minorHAnsi" w:cstheme="minorHAnsi"/>
        </w:rPr>
        <w:t>Summavielle</w:t>
      </w:r>
      <w:proofErr w:type="spellEnd"/>
      <w:r w:rsidRPr="00D92761">
        <w:rPr>
          <w:rFonts w:asciiTheme="minorHAnsi" w:hAnsiTheme="minorHAnsi" w:cstheme="minorHAnsi"/>
        </w:rPr>
        <w:t xml:space="preserve"> 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71:113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5.5 x 9,5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771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Outro aspecto da Igreja Nova 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39:123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4.5 x 5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772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</w:t>
      </w:r>
      <w:proofErr w:type="gramStart"/>
      <w:r w:rsidRPr="00D92761">
        <w:rPr>
          <w:rFonts w:asciiTheme="minorHAnsi" w:hAnsiTheme="minorHAnsi" w:cstheme="minorHAnsi"/>
        </w:rPr>
        <w:t>Cartoon</w:t>
      </w:r>
      <w:proofErr w:type="gramEnd"/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40:22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10.5 x 7,5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773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D. </w:t>
      </w:r>
      <w:proofErr w:type="spellStart"/>
      <w:r w:rsidRPr="00D92761">
        <w:rPr>
          <w:rFonts w:asciiTheme="minorHAnsi" w:hAnsiTheme="minorHAnsi" w:cstheme="minorHAnsi"/>
        </w:rPr>
        <w:t>Hedwiges</w:t>
      </w:r>
      <w:proofErr w:type="spellEnd"/>
      <w:r w:rsidRPr="00D92761">
        <w:rPr>
          <w:rFonts w:asciiTheme="minorHAnsi" w:hAnsiTheme="minorHAnsi" w:cstheme="minorHAnsi"/>
        </w:rPr>
        <w:t xml:space="preserve"> </w:t>
      </w:r>
      <w:proofErr w:type="spellStart"/>
      <w:r w:rsidRPr="00D92761">
        <w:rPr>
          <w:rFonts w:asciiTheme="minorHAnsi" w:hAnsiTheme="minorHAnsi" w:cstheme="minorHAnsi"/>
        </w:rPr>
        <w:t>Joffre</w:t>
      </w:r>
      <w:proofErr w:type="spellEnd"/>
      <w:r w:rsidRPr="00D92761">
        <w:rPr>
          <w:rFonts w:asciiTheme="minorHAnsi" w:hAnsiTheme="minorHAnsi" w:cstheme="minorHAnsi"/>
        </w:rPr>
        <w:t xml:space="preserve"> Pinto Bastos Teixeira da Silv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71:100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0B555C" w:rsidRDefault="000B555C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6 x 9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774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Fafe – Um aspecto da vila em dia de feira anual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52:100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7 x 7,5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775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“A </w:t>
      </w:r>
      <w:proofErr w:type="spellStart"/>
      <w:r w:rsidRPr="00D92761">
        <w:rPr>
          <w:rFonts w:asciiTheme="minorHAnsi" w:hAnsiTheme="minorHAnsi" w:cstheme="minorHAnsi"/>
        </w:rPr>
        <w:t>assignatura</w:t>
      </w:r>
      <w:proofErr w:type="spellEnd"/>
      <w:r w:rsidRPr="00D92761">
        <w:rPr>
          <w:rFonts w:asciiTheme="minorHAnsi" w:hAnsiTheme="minorHAnsi" w:cstheme="minorHAnsi"/>
        </w:rPr>
        <w:t xml:space="preserve"> do auto da inauguraçã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11:59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7.5 x 95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776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“Paixão e enterro de </w:t>
      </w:r>
      <w:proofErr w:type="spellStart"/>
      <w:r w:rsidRPr="00D92761">
        <w:rPr>
          <w:rFonts w:asciiTheme="minorHAnsi" w:hAnsiTheme="minorHAnsi" w:cstheme="minorHAnsi"/>
        </w:rPr>
        <w:t>Christo</w:t>
      </w:r>
      <w:proofErr w:type="spellEnd"/>
      <w:r w:rsidRPr="00D92761">
        <w:rPr>
          <w:rFonts w:asciiTheme="minorHAnsi" w:hAnsiTheme="minorHAnsi" w:cstheme="minorHAnsi"/>
        </w:rPr>
        <w:t xml:space="preserve">” 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11:87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 xml:space="preserve">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6.5 x 9.5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777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Fafe e a instrução: escola na Praça da República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41:124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9 x 6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778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Fafe moderno: A arcada  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43:35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8.5 x 6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779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escrição: </w:t>
      </w:r>
      <w:r w:rsidRPr="00D92761">
        <w:rPr>
          <w:rFonts w:asciiTheme="minorHAnsi" w:hAnsiTheme="minorHAnsi" w:cstheme="minorHAnsi"/>
        </w:rPr>
        <w:t xml:space="preserve">Sra. D. Angelina Teixeira de Melo Pereira Leite e o </w:t>
      </w:r>
      <w:proofErr w:type="spellStart"/>
      <w:r w:rsidRPr="00D92761">
        <w:rPr>
          <w:rFonts w:asciiTheme="minorHAnsi" w:hAnsiTheme="minorHAnsi" w:cstheme="minorHAnsi"/>
        </w:rPr>
        <w:t>Sr</w:t>
      </w:r>
      <w:proofErr w:type="spellEnd"/>
      <w:r w:rsidRPr="00D92761">
        <w:rPr>
          <w:rFonts w:asciiTheme="minorHAnsi" w:hAnsiTheme="minorHAnsi" w:cstheme="minorHAnsi"/>
        </w:rPr>
        <w:t xml:space="preserve">, Bernardino Pereira Leite em 1954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56:121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9.5 x 7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780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A-</w:t>
      </w:r>
      <w:proofErr w:type="spellStart"/>
      <w:r w:rsidRPr="00D92761">
        <w:rPr>
          <w:rFonts w:asciiTheme="minorHAnsi" w:hAnsiTheme="minorHAnsi" w:cstheme="minorHAnsi"/>
        </w:rPr>
        <w:t>ver-o-mar</w:t>
      </w:r>
      <w:proofErr w:type="spellEnd"/>
      <w:r w:rsidRPr="00D92761">
        <w:rPr>
          <w:rFonts w:asciiTheme="minorHAnsi" w:hAnsiTheme="minorHAnsi" w:cstheme="minorHAnsi"/>
        </w:rPr>
        <w:t xml:space="preserve"> – Povoa de Varzi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47:capa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6.5 x 9,5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781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</w:t>
      </w:r>
      <w:proofErr w:type="gramStart"/>
      <w:r w:rsidRPr="00D92761">
        <w:rPr>
          <w:rFonts w:asciiTheme="minorHAnsi" w:hAnsiTheme="minorHAnsi" w:cstheme="minorHAnsi"/>
        </w:rPr>
        <w:t>Sr.</w:t>
      </w:r>
      <w:proofErr w:type="gramEnd"/>
      <w:r w:rsidRPr="00D92761">
        <w:rPr>
          <w:rFonts w:asciiTheme="minorHAnsi" w:hAnsiTheme="minorHAnsi" w:cstheme="minorHAnsi"/>
        </w:rPr>
        <w:t xml:space="preserve"> Dos Passos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47:79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6.7 x 10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782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Bombeiros Voluntários de Fafe 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55:77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7.5 x 5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783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Dr. Abel Emílio Campos de Matos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55:36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7 x, 8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784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Desembarque do Chefe de estado em Lourenço Marques 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57:67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8 x 5.5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785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Carros apresentado pelas criadas de Santa Zita 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57:61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6.5 x 5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786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</w:t>
      </w:r>
      <w:proofErr w:type="gramStart"/>
      <w:r w:rsidRPr="00D92761">
        <w:rPr>
          <w:rFonts w:asciiTheme="minorHAnsi" w:hAnsiTheme="minorHAnsi" w:cstheme="minorHAnsi"/>
        </w:rPr>
        <w:t>Cartoon</w:t>
      </w:r>
      <w:proofErr w:type="gramEnd"/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47:119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5.5 x 8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787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</w:t>
      </w:r>
      <w:proofErr w:type="spellStart"/>
      <w:r w:rsidRPr="00D92761">
        <w:rPr>
          <w:rFonts w:asciiTheme="minorHAnsi" w:hAnsiTheme="minorHAnsi" w:cstheme="minorHAnsi"/>
        </w:rPr>
        <w:t>Travassós</w:t>
      </w:r>
      <w:proofErr w:type="spellEnd"/>
      <w:r w:rsidRPr="00D92761">
        <w:rPr>
          <w:rFonts w:asciiTheme="minorHAnsi" w:hAnsiTheme="minorHAnsi" w:cstheme="minorHAnsi"/>
        </w:rPr>
        <w:t xml:space="preserve"> no cortejo de 1955 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56:21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6 x 8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788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Presidente do Brasil nas ruas de Lisboa 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56:83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9.6 x 6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789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S. José, Padroeiro da Igreja Nova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56:103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10 x 6,5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790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Sagrado coração de Cristo Rei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47:93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0B555C" w:rsidRDefault="000B555C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8.5 x 5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791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Antiga Praça da República  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47:67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792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Armando Viera de Castro 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47:59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7</w:t>
      </w:r>
      <w:r w:rsidRPr="00D92761">
        <w:rPr>
          <w:rFonts w:asciiTheme="minorHAnsi" w:hAnsiTheme="minorHAnsi" w:cstheme="minorHAnsi"/>
          <w:b/>
          <w:bCs/>
        </w:rPr>
        <w:t xml:space="preserve"> </w:t>
      </w:r>
      <w:r w:rsidRPr="00D92761">
        <w:rPr>
          <w:rFonts w:asciiTheme="minorHAnsi" w:hAnsiTheme="minorHAnsi" w:cstheme="minorHAnsi"/>
          <w:bCs/>
        </w:rPr>
        <w:t>x 8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793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Serafão no cortejo de 1955 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56:13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6.5 x 9,5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794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Visita dos engenheiros à nova barragem do Picote  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58:117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6 x 9,5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795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A festa de 30/4/44  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45:87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6 x 9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76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Macau – Ruínas da Igreja do Colégio de S. Paulo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60:22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5 x 8.5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797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Freguesia de Freitas no cortejo de 1955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56:16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7 x 5,5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798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Nova Barragem do Picote 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58:117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</w:rPr>
        <w:t xml:space="preserve">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5 x 7,5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799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Desfile do grande cortejo na Praça Oliveira Salazar 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52:100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5.5 x 9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800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Cortejo de 1955 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56:19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18x 12.1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801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72:capa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14.5 x 12.5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802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25 de Abril 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75:capa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0B555C" w:rsidRDefault="000B555C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5 x 8.5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803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Fafe – O Palácio da Justiça sob o grande nevão de Fevereiro de 1963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64:37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6.5 x 6.5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804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</w:t>
      </w:r>
      <w:proofErr w:type="gramStart"/>
      <w:r w:rsidRPr="00D92761">
        <w:rPr>
          <w:rFonts w:asciiTheme="minorHAnsi" w:hAnsiTheme="minorHAnsi" w:cstheme="minorHAnsi"/>
        </w:rPr>
        <w:t>Cartoon</w:t>
      </w:r>
      <w:proofErr w:type="gramEnd"/>
      <w:r w:rsidRPr="00D92761">
        <w:rPr>
          <w:rFonts w:asciiTheme="minorHAnsi" w:hAnsiTheme="minorHAnsi" w:cstheme="minorHAnsi"/>
        </w:rPr>
        <w:t xml:space="preserve"> 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51:41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5.5 x 5.5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805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</w:t>
      </w:r>
      <w:proofErr w:type="gramStart"/>
      <w:r w:rsidRPr="00D92761">
        <w:rPr>
          <w:rFonts w:asciiTheme="minorHAnsi" w:hAnsiTheme="minorHAnsi" w:cstheme="minorHAnsi"/>
        </w:rPr>
        <w:t>Cartoon</w:t>
      </w:r>
      <w:proofErr w:type="gramEnd"/>
      <w:r w:rsidRPr="00D92761">
        <w:rPr>
          <w:rFonts w:asciiTheme="minorHAnsi" w:hAnsiTheme="minorHAnsi" w:cstheme="minorHAnsi"/>
        </w:rPr>
        <w:t xml:space="preserve">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45:105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6 x 5.7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806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</w:t>
      </w:r>
      <w:proofErr w:type="gramStart"/>
      <w:r w:rsidRPr="00D92761">
        <w:rPr>
          <w:rFonts w:asciiTheme="minorHAnsi" w:hAnsiTheme="minorHAnsi" w:cstheme="minorHAnsi"/>
        </w:rPr>
        <w:t>Cartoon</w:t>
      </w:r>
      <w:proofErr w:type="gramEnd"/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50:93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6.4 x 4.5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807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Dr. Fernando Manuel Campos Mendes 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73:121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5.7 x 5.5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808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</w:t>
      </w:r>
      <w:proofErr w:type="gramStart"/>
      <w:r w:rsidRPr="00D92761">
        <w:rPr>
          <w:rFonts w:asciiTheme="minorHAnsi" w:hAnsiTheme="minorHAnsi" w:cstheme="minorHAnsi"/>
        </w:rPr>
        <w:t>Cartoon</w:t>
      </w:r>
      <w:proofErr w:type="gramEnd"/>
      <w:r w:rsidRPr="00D92761">
        <w:rPr>
          <w:rFonts w:asciiTheme="minorHAnsi" w:hAnsiTheme="minorHAnsi" w:cstheme="minorHAnsi"/>
        </w:rPr>
        <w:t xml:space="preserve"> 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34:117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5.3 x 5.1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809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</w:t>
      </w:r>
      <w:proofErr w:type="gramStart"/>
      <w:r w:rsidRPr="00D92761">
        <w:rPr>
          <w:rFonts w:asciiTheme="minorHAnsi" w:hAnsiTheme="minorHAnsi" w:cstheme="minorHAnsi"/>
        </w:rPr>
        <w:t>Cartoon</w:t>
      </w:r>
      <w:proofErr w:type="gramEnd"/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45:121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9.2 x 5.7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810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Noivos junto ao altar de Nossa Senhora de Fátima  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71:19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6.3 x 5.1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811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</w:t>
      </w:r>
      <w:proofErr w:type="gramStart"/>
      <w:r w:rsidRPr="00D92761">
        <w:rPr>
          <w:rFonts w:asciiTheme="minorHAnsi" w:hAnsiTheme="minorHAnsi" w:cstheme="minorHAnsi"/>
        </w:rPr>
        <w:t>Cartoon</w:t>
      </w:r>
      <w:proofErr w:type="gramEnd"/>
      <w:r w:rsidRPr="00D92761">
        <w:rPr>
          <w:rFonts w:asciiTheme="minorHAnsi" w:hAnsiTheme="minorHAnsi" w:cstheme="minorHAnsi"/>
        </w:rPr>
        <w:t xml:space="preserve"> 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34:97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3.5 x 3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812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Gustavo de Aragão Umbuzeiro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72:25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6.5 x 8.8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813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Banda de Golães 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58:75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4.8 x 4.8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814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</w:t>
      </w:r>
      <w:proofErr w:type="gramStart"/>
      <w:r w:rsidRPr="00D92761">
        <w:rPr>
          <w:rFonts w:asciiTheme="minorHAnsi" w:hAnsiTheme="minorHAnsi" w:cstheme="minorHAnsi"/>
        </w:rPr>
        <w:t>Cartoon</w:t>
      </w:r>
      <w:proofErr w:type="gramEnd"/>
      <w:r w:rsidRPr="00D92761">
        <w:rPr>
          <w:rFonts w:asciiTheme="minorHAnsi" w:hAnsiTheme="minorHAnsi" w:cstheme="minorHAnsi"/>
        </w:rPr>
        <w:t xml:space="preserve"> 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50:127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6.3 x 9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815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Portugal pitoresco – Santuário de São Torcato 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16:49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6 x 8.8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816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Auxilio às mães 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36:124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4.7 x 5.2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817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</w:t>
      </w:r>
      <w:proofErr w:type="gramStart"/>
      <w:r w:rsidRPr="00D92761">
        <w:rPr>
          <w:rFonts w:asciiTheme="minorHAnsi" w:hAnsiTheme="minorHAnsi" w:cstheme="minorHAnsi"/>
        </w:rPr>
        <w:t>Cartoon</w:t>
      </w:r>
      <w:proofErr w:type="gramEnd"/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45:21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7 x 9.2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818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A espera no </w:t>
      </w:r>
      <w:proofErr w:type="spellStart"/>
      <w:r w:rsidRPr="00D92761">
        <w:rPr>
          <w:rFonts w:asciiTheme="minorHAnsi" w:hAnsiTheme="minorHAnsi" w:cstheme="minorHAnsi"/>
        </w:rPr>
        <w:t>caes</w:t>
      </w:r>
      <w:proofErr w:type="spellEnd"/>
      <w:r w:rsidRPr="00D92761">
        <w:rPr>
          <w:rFonts w:asciiTheme="minorHAnsi" w:hAnsiTheme="minorHAnsi" w:cstheme="minorHAnsi"/>
        </w:rPr>
        <w:t xml:space="preserve"> e o movimento da chegada 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11:58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6.5 x 10.5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819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Fafe – frente do Jardim do Calvário situado em ponto elevado da vila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60:89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9 x 6.3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820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</w:t>
      </w:r>
      <w:proofErr w:type="gramStart"/>
      <w:r w:rsidRPr="00D92761">
        <w:rPr>
          <w:rFonts w:asciiTheme="minorHAnsi" w:hAnsiTheme="minorHAnsi" w:cstheme="minorHAnsi"/>
          <w:b/>
          <w:bCs/>
        </w:rPr>
        <w:t xml:space="preserve">: </w:t>
      </w:r>
      <w:r w:rsidRPr="00D92761">
        <w:rPr>
          <w:rFonts w:asciiTheme="minorHAnsi" w:hAnsiTheme="minorHAnsi" w:cstheme="minorHAnsi"/>
        </w:rPr>
        <w:t xml:space="preserve"> Presidente</w:t>
      </w:r>
      <w:proofErr w:type="gramEnd"/>
      <w:r w:rsidRPr="00D92761">
        <w:rPr>
          <w:rFonts w:asciiTheme="minorHAnsi" w:hAnsiTheme="minorHAnsi" w:cstheme="minorHAnsi"/>
        </w:rPr>
        <w:t xml:space="preserve"> da câmara, Sr. Governador do distrito e o vice-presidente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74:18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7.5 x 5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821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</w:t>
      </w:r>
      <w:proofErr w:type="spellStart"/>
      <w:r w:rsidRPr="00D92761">
        <w:rPr>
          <w:rFonts w:asciiTheme="minorHAnsi" w:hAnsiTheme="minorHAnsi" w:cstheme="minorHAnsi"/>
        </w:rPr>
        <w:t>Eng</w:t>
      </w:r>
      <w:proofErr w:type="spellEnd"/>
      <w:r w:rsidRPr="00D92761">
        <w:rPr>
          <w:rFonts w:asciiTheme="minorHAnsi" w:hAnsiTheme="minorHAnsi" w:cstheme="minorHAnsi"/>
        </w:rPr>
        <w:t>. João Mendes Ribeiro Guimarães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60:75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5 x 8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822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Vindos do Doiro – Vinhos do Porto 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36:39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6.3 x 9.6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823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Fafe – jardim da estação dos caminhos-de-ferro em dia de nevão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76:63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7.8 x 5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824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Macau – Avenida Almeida Ribeiro – Hotel Central 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64:61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7.5 x 5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825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46:4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6 x 9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826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António, Francisco José e Artur  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40:127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8.3 x 6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827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Paulo Eduardo durante o acto solene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58:103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9 x 6.5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828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O Porto – A invicta e nobre cidade do trabalho e da honra, onde o progresso impera e a civilização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39:83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6 x 4.6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829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D. Laura Mendes Soares de Oliveira </w:t>
      </w:r>
      <w:proofErr w:type="spellStart"/>
      <w:r w:rsidRPr="00D92761">
        <w:rPr>
          <w:rFonts w:asciiTheme="minorHAnsi" w:hAnsiTheme="minorHAnsi" w:cstheme="minorHAnsi"/>
        </w:rPr>
        <w:t>Summavielle</w:t>
      </w:r>
      <w:proofErr w:type="spellEnd"/>
      <w:r w:rsidRPr="00D92761">
        <w:rPr>
          <w:rFonts w:asciiTheme="minorHAnsi" w:hAnsiTheme="minorHAnsi" w:cstheme="minorHAnsi"/>
        </w:rPr>
        <w:t xml:space="preserve">  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29:17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5.7 x 8.9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830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Escola Feminina  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57:63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6.5x 9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831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Brasíli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61:87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5.5 x 8.5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832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Fafe – O edifício do Posto Médico 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64:128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5.4 x 8.5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833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Fafe – a cadeia da comarca 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64:124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0B555C" w:rsidRDefault="000B555C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0B555C" w:rsidRDefault="000B555C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5.3 x 8.6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834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Carro da Companhia de F. e T. de Fafe no cortejo de 1955 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56:26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6.5 x 4.6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835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</w:t>
      </w:r>
      <w:proofErr w:type="gramStart"/>
      <w:r w:rsidRPr="00D92761">
        <w:rPr>
          <w:rFonts w:asciiTheme="minorHAnsi" w:hAnsiTheme="minorHAnsi" w:cstheme="minorHAnsi"/>
        </w:rPr>
        <w:t>Cartoon</w:t>
      </w:r>
      <w:proofErr w:type="gramEnd"/>
      <w:r w:rsidRPr="00D92761">
        <w:rPr>
          <w:rFonts w:asciiTheme="minorHAnsi" w:hAnsiTheme="minorHAnsi" w:cstheme="minorHAnsi"/>
        </w:rPr>
        <w:t xml:space="preserve">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45:61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5.5 x 8.4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836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Macau – Avenida da República 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60:23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9 x 5.8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837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Casamento de Sra. D. </w:t>
      </w:r>
      <w:proofErr w:type="spellStart"/>
      <w:r w:rsidRPr="00D92761">
        <w:rPr>
          <w:rFonts w:asciiTheme="minorHAnsi" w:hAnsiTheme="minorHAnsi" w:cstheme="minorHAnsi"/>
        </w:rPr>
        <w:t>Ilza</w:t>
      </w:r>
      <w:proofErr w:type="spellEnd"/>
      <w:r w:rsidRPr="00D92761">
        <w:rPr>
          <w:rFonts w:asciiTheme="minorHAnsi" w:hAnsiTheme="minorHAnsi" w:cstheme="minorHAnsi"/>
        </w:rPr>
        <w:t xml:space="preserve"> Sousa Aragão com Paulo </w:t>
      </w:r>
      <w:proofErr w:type="spellStart"/>
      <w:r w:rsidRPr="00D92761">
        <w:rPr>
          <w:rFonts w:asciiTheme="minorHAnsi" w:hAnsiTheme="minorHAnsi" w:cstheme="minorHAnsi"/>
        </w:rPr>
        <w:t>Vaynard</w:t>
      </w:r>
      <w:proofErr w:type="spellEnd"/>
      <w:r w:rsidRPr="00D92761">
        <w:rPr>
          <w:rFonts w:asciiTheme="minorHAnsi" w:hAnsiTheme="minorHAnsi" w:cstheme="minorHAnsi"/>
        </w:rPr>
        <w:t xml:space="preserve"> Freitas Umbuzeiro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58:44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6 x 9.5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838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Fafe – Feira do gado, na fei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11:48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5.6 x 8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839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Costumes do Minho 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94:75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5.1 x 8.7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840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Fafe – Outro aspecto da vila no grande nevão de Fevereiro de 1963 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64:33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5.7 x 9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842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Encantadora de fonte do Largo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58:67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´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5.5 x 6.8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843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</w:t>
      </w:r>
      <w:proofErr w:type="gramStart"/>
      <w:r w:rsidRPr="00D92761">
        <w:rPr>
          <w:rFonts w:asciiTheme="minorHAnsi" w:hAnsiTheme="minorHAnsi" w:cstheme="minorHAnsi"/>
        </w:rPr>
        <w:t>Cartoon</w:t>
      </w:r>
      <w:proofErr w:type="gramEnd"/>
      <w:r w:rsidRPr="00D92761">
        <w:rPr>
          <w:rFonts w:asciiTheme="minorHAnsi" w:hAnsiTheme="minorHAnsi" w:cstheme="minorHAnsi"/>
        </w:rPr>
        <w:t xml:space="preserve"> 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53:114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7.5 x 5.1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844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</w:t>
      </w:r>
      <w:proofErr w:type="spellStart"/>
      <w:r w:rsidRPr="00D92761">
        <w:rPr>
          <w:rFonts w:asciiTheme="minorHAnsi" w:hAnsiTheme="minorHAnsi" w:cstheme="minorHAnsi"/>
        </w:rPr>
        <w:t>Ilza</w:t>
      </w:r>
      <w:proofErr w:type="spellEnd"/>
      <w:r w:rsidRPr="00D92761">
        <w:rPr>
          <w:rFonts w:asciiTheme="minorHAnsi" w:hAnsiTheme="minorHAnsi" w:cstheme="minorHAnsi"/>
        </w:rPr>
        <w:t xml:space="preserve"> Sousa de Aragão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51:140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5.3 x 8.9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845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72:53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6 x 8.7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846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40:62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6.5 x 4.6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847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Manuel Maria Marques dos Reis 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75:97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6 x 8.9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848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Portugal Pitoresco – Penha Guimarães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16:44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7.8 x 6.5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849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Francisco Carlos Cunha Teixeira Ribeiro 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75:63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3.6 x 3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850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</w:t>
      </w:r>
      <w:proofErr w:type="spellStart"/>
      <w:r w:rsidRPr="00D92761">
        <w:rPr>
          <w:rFonts w:asciiTheme="minorHAnsi" w:hAnsiTheme="minorHAnsi" w:cstheme="minorHAnsi"/>
        </w:rPr>
        <w:t>Marigam</w:t>
      </w:r>
      <w:proofErr w:type="spellEnd"/>
      <w:r w:rsidRPr="00D92761">
        <w:rPr>
          <w:rFonts w:asciiTheme="minorHAnsi" w:hAnsiTheme="minorHAnsi" w:cstheme="minorHAnsi"/>
        </w:rPr>
        <w:t xml:space="preserve"> Estamparia e </w:t>
      </w:r>
      <w:proofErr w:type="spellStart"/>
      <w:r w:rsidRPr="00D92761">
        <w:rPr>
          <w:rFonts w:asciiTheme="minorHAnsi" w:hAnsiTheme="minorHAnsi" w:cstheme="minorHAnsi"/>
        </w:rPr>
        <w:t>Confeções</w:t>
      </w:r>
      <w:proofErr w:type="spellEnd"/>
      <w:r w:rsidRPr="00D92761">
        <w:rPr>
          <w:rFonts w:asciiTheme="minorHAnsi" w:hAnsiTheme="minorHAnsi" w:cstheme="minorHAnsi"/>
        </w:rPr>
        <w:t xml:space="preserve"> 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74:22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6.2 x 5.7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851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</w:t>
      </w:r>
      <w:proofErr w:type="gramStart"/>
      <w:r w:rsidRPr="00D92761">
        <w:rPr>
          <w:rFonts w:asciiTheme="minorHAnsi" w:hAnsiTheme="minorHAnsi" w:cstheme="minorHAnsi"/>
        </w:rPr>
        <w:t>Cartoon</w:t>
      </w:r>
      <w:proofErr w:type="gramEnd"/>
      <w:r w:rsidRPr="00D92761">
        <w:rPr>
          <w:rFonts w:asciiTheme="minorHAnsi" w:hAnsiTheme="minorHAnsi" w:cstheme="minorHAnsi"/>
        </w:rPr>
        <w:t xml:space="preserve"> 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51:129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5 x 5.5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852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</w:t>
      </w:r>
      <w:proofErr w:type="gramStart"/>
      <w:r w:rsidRPr="00D92761">
        <w:rPr>
          <w:rFonts w:asciiTheme="minorHAnsi" w:hAnsiTheme="minorHAnsi" w:cstheme="minorHAnsi"/>
        </w:rPr>
        <w:t>Cartoon</w:t>
      </w:r>
      <w:proofErr w:type="gramEnd"/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50:61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7.8 x 5.5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853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Maria Cristina Silva Lemos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78:112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8.5 x 7.4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854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Cortando os ares – o voo do primeiro biplano português no aeródromo no Porto 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16:42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5.4 x 8.5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855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Grande cortejo de 6/1/55 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58:17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7.2 x 4.2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856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Fábrica de loiças de Sacavém, </w:t>
      </w:r>
      <w:proofErr w:type="spellStart"/>
      <w:r w:rsidRPr="00D92761">
        <w:rPr>
          <w:rFonts w:asciiTheme="minorHAnsi" w:hAnsiTheme="minorHAnsi" w:cstheme="minorHAnsi"/>
        </w:rPr>
        <w:t>lda.</w:t>
      </w:r>
      <w:proofErr w:type="spellEnd"/>
      <w:r w:rsidRPr="00D92761">
        <w:rPr>
          <w:rFonts w:asciiTheme="minorHAnsi" w:hAnsiTheme="minorHAnsi" w:cstheme="minorHAnsi"/>
        </w:rPr>
        <w:t xml:space="preserve"> (Publicidade) 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39:60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5.2 x 8.5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857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Grande cortejo de 6/1/55 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58:21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7.5 x 9.3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858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Uma “garrotada” na fazenda das caçadas estado de Minas, Brasil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36:111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8 x 6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859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Presidente José da Silva e Castro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11:76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5.5 x 9.2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860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A caminho do dever – um adeus carinhoso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19:capa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5.3 x 5.3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861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</w:t>
      </w:r>
      <w:proofErr w:type="gramStart"/>
      <w:r w:rsidRPr="00D92761">
        <w:rPr>
          <w:rFonts w:asciiTheme="minorHAnsi" w:hAnsiTheme="minorHAnsi" w:cstheme="minorHAnsi"/>
        </w:rPr>
        <w:t>Cartoon</w:t>
      </w:r>
      <w:proofErr w:type="gramEnd"/>
      <w:r w:rsidRPr="00D92761">
        <w:rPr>
          <w:rFonts w:asciiTheme="minorHAnsi" w:hAnsiTheme="minorHAnsi" w:cstheme="minorHAnsi"/>
        </w:rPr>
        <w:t xml:space="preserve"> 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93:66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5 x 7.4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862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Carlos Alves 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36:79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863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Fafe moderno – um esboço do Palácio da Justiç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63:Verso da capa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Cs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8 x 10.3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864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Sporting Clube de Fafe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58:87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0B555C" w:rsidRDefault="000B555C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Cs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5.5 x 4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865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França Borges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16:128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Cs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Cs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866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Publicidade a camisas Almourol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46:verso da capa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Cs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6.5 x 5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867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Costumes dos arredores do Porto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16:120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Cs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868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A luz eléctrica em Fafe- queda de água em St. Rita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15:63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Cs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5.5 x 5.5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869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Eterna </w:t>
      </w:r>
      <w:proofErr w:type="gramStart"/>
      <w:r w:rsidRPr="00D92761">
        <w:rPr>
          <w:rFonts w:asciiTheme="minorHAnsi" w:hAnsiTheme="minorHAnsi" w:cstheme="minorHAnsi"/>
        </w:rPr>
        <w:t>saudade três aniversários tristes</w:t>
      </w:r>
      <w:proofErr w:type="gramEnd"/>
      <w:r w:rsidRPr="00D92761">
        <w:rPr>
          <w:rFonts w:asciiTheme="minorHAnsi" w:hAnsiTheme="minorHAnsi" w:cstheme="minorHAnsi"/>
        </w:rPr>
        <w:t>: José Pinto Bastos, D. Maria Dias Saldanha Pinto Bastos e Artur Pinto Bastos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55:131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Cs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5 x 6.5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871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Fafe: Nova estação dos Bombeiros voluntários de Fafe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22:87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Cs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6.5 x 6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871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</w:t>
      </w:r>
      <w:proofErr w:type="gramStart"/>
      <w:r w:rsidRPr="00D92761">
        <w:rPr>
          <w:rFonts w:asciiTheme="minorHAnsi" w:hAnsiTheme="minorHAnsi" w:cstheme="minorHAnsi"/>
        </w:rPr>
        <w:t>Cartoon</w:t>
      </w:r>
      <w:proofErr w:type="gramEnd"/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70:99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Cs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5.5 x 3.5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872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</w:t>
      </w:r>
      <w:proofErr w:type="gramStart"/>
      <w:r w:rsidRPr="00D92761">
        <w:rPr>
          <w:rFonts w:asciiTheme="minorHAnsi" w:hAnsiTheme="minorHAnsi" w:cstheme="minorHAnsi"/>
        </w:rPr>
        <w:t>Cartoon</w:t>
      </w:r>
      <w:proofErr w:type="gramEnd"/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39:80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Cs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7 x 6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873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</w:t>
      </w:r>
      <w:proofErr w:type="gramStart"/>
      <w:r w:rsidRPr="00D92761">
        <w:rPr>
          <w:rFonts w:asciiTheme="minorHAnsi" w:hAnsiTheme="minorHAnsi" w:cstheme="minorHAnsi"/>
        </w:rPr>
        <w:t>Cartoon</w:t>
      </w:r>
      <w:proofErr w:type="gramEnd"/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59:122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Cs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6 x 6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874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</w:t>
      </w:r>
      <w:proofErr w:type="gramStart"/>
      <w:r w:rsidRPr="00D92761">
        <w:rPr>
          <w:rFonts w:asciiTheme="minorHAnsi" w:hAnsiTheme="minorHAnsi" w:cstheme="minorHAnsi"/>
        </w:rPr>
        <w:t>Cartoon</w:t>
      </w:r>
      <w:proofErr w:type="gramEnd"/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39:65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Cs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6 x 8.5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875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Estação de </w:t>
      </w:r>
      <w:proofErr w:type="spellStart"/>
      <w:r w:rsidRPr="00D92761">
        <w:rPr>
          <w:rFonts w:asciiTheme="minorHAnsi" w:hAnsiTheme="minorHAnsi" w:cstheme="minorHAnsi"/>
        </w:rPr>
        <w:t>Movéne</w:t>
      </w:r>
      <w:proofErr w:type="spellEnd"/>
      <w:r w:rsidRPr="00D92761">
        <w:rPr>
          <w:rFonts w:asciiTheme="minorHAnsi" w:hAnsiTheme="minorHAnsi" w:cstheme="minorHAnsi"/>
        </w:rPr>
        <w:t xml:space="preserve"> em Lourenço Marques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12:131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Cs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5.5 x 10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876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Sra. Antime- a procissão no segundo domingo de Julho, no centro da vila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29:100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Cs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6 x 9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877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O Carnaval de 1911 em Fafe- aspecto da avenida 5 de Outubro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12:90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Cs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5.5 x 8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878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Macau- Monumento a Jorge Alvares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61:119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Cs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5.5 x 9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879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Moçambique- Praça do município da cidade da Beira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61:143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Cs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6.5 x 7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880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Entrada da quinta da casa de </w:t>
      </w:r>
      <w:proofErr w:type="spellStart"/>
      <w:r w:rsidRPr="00D92761">
        <w:rPr>
          <w:rFonts w:asciiTheme="minorHAnsi" w:hAnsiTheme="minorHAnsi" w:cstheme="minorHAnsi"/>
        </w:rPr>
        <w:t>Docim</w:t>
      </w:r>
      <w:proofErr w:type="spellEnd"/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30:84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Cs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5.5 x 9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881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Angola- Porto da cidade do Lobito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61:143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Cs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7 x 12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882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Fafe- centro da vila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18:32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Cs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4.5 x 6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883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14:127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Cs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12.5 x 5.5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884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</w:t>
      </w:r>
      <w:proofErr w:type="spellStart"/>
      <w:r w:rsidRPr="00D92761">
        <w:rPr>
          <w:rFonts w:asciiTheme="minorHAnsi" w:hAnsiTheme="minorHAnsi" w:cstheme="minorHAnsi"/>
        </w:rPr>
        <w:t>Avé</w:t>
      </w:r>
      <w:proofErr w:type="spellEnd"/>
      <w:r w:rsidRPr="00D92761">
        <w:rPr>
          <w:rFonts w:asciiTheme="minorHAnsi" w:hAnsiTheme="minorHAnsi" w:cstheme="minorHAnsi"/>
        </w:rPr>
        <w:t xml:space="preserve"> Maria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42:123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Cs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5.5 x 8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885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Clotilde Elisa (Marcada com o X) na praia da Póvoa de Varzi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40:45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Cs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6.5 x 10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886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O velho mundo em guerra. Posto avançado de observação quase demolido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16:86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Cs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5 x 7.5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887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Fafe- Rua António Cândido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25:16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Cs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5.5 x 8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888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Cliché de M. da Silva Peixoto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46:55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Cs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8 x 12.5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889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Faina campestre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25: capa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Cs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8 x 12.5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890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O Porto antigo. A feira da Cordoaria em 1835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29:17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0B555C" w:rsidRDefault="000B555C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Cs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12 x 7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891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Fevereiro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15:14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Cs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16.5 x 12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892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77:capa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Cs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6 x 8.5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893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Escolas de repartição - a chegada a Fafe e o acampamento na praça da </w:t>
      </w:r>
      <w:proofErr w:type="spellStart"/>
      <w:proofErr w:type="gramStart"/>
      <w:r w:rsidRPr="00D92761">
        <w:rPr>
          <w:rFonts w:asciiTheme="minorHAnsi" w:hAnsiTheme="minorHAnsi" w:cstheme="minorHAnsi"/>
        </w:rPr>
        <w:t>republica</w:t>
      </w:r>
      <w:proofErr w:type="spellEnd"/>
      <w:proofErr w:type="gramEnd"/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14:125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Cs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5.5 x 10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894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Guimarães – claustros do Liceu Central e Internato do convento de St. Clara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24:71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Cs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6.5 x 9.5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895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Castelo de Guimarães e </w:t>
      </w:r>
      <w:proofErr w:type="spellStart"/>
      <w:r w:rsidRPr="00D92761">
        <w:rPr>
          <w:rFonts w:asciiTheme="minorHAnsi" w:hAnsiTheme="minorHAnsi" w:cstheme="minorHAnsi"/>
        </w:rPr>
        <w:t>grejo</w:t>
      </w:r>
      <w:proofErr w:type="spellEnd"/>
      <w:r w:rsidRPr="00D92761">
        <w:rPr>
          <w:rFonts w:asciiTheme="minorHAnsi" w:hAnsiTheme="minorHAnsi" w:cstheme="minorHAnsi"/>
        </w:rPr>
        <w:t xml:space="preserve"> de S. Miguel do castelo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29:114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Cs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9 x 6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896</w:t>
      </w:r>
    </w:p>
    <w:p w:rsidR="00D92761" w:rsidRPr="00D92761" w:rsidRDefault="00D92761" w:rsidP="00D92761">
      <w:pPr>
        <w:pStyle w:val="Standard"/>
        <w:ind w:right="692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José Pinto Bastos com as suas irmãs Maria, Emília e Isaura, e com os seus sobrinhos Acácio e Berta na foz do Douro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41:120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Cs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6 x 3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897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O capote alentejano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17:50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Bronze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Cs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8.5 x 9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898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O pneu que resiste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28:54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Cs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6 x 9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899</w:t>
      </w:r>
    </w:p>
    <w:p w:rsidR="00D92761" w:rsidRPr="00D92761" w:rsidRDefault="00D92761" w:rsidP="00D92761">
      <w:pPr>
        <w:pStyle w:val="Standard"/>
        <w:ind w:right="872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O José Rui e Rui Vasco Pires Sousa da Silva Braga, no terraço da residência de seus avós, em Fafe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81:103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Cs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9 x 6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900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Carlos Manuel e Maria Manuel Freitas Gonçalves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73:77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Cs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3.5 x 6.5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901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Galeria da Moda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81:capa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Cs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5.5 x 9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902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O grande cooperador deste almanaque em serviço do mesmo na Povoa de Varzi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43:106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Cs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9 x 6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903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Fafe antigo – porta travessa do templo de S. Gens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20:109 / 1922:6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Cs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4 x 7.5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904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As praias no verão – a concorrência da </w:t>
      </w:r>
      <w:proofErr w:type="spellStart"/>
      <w:r w:rsidRPr="00D92761">
        <w:rPr>
          <w:rFonts w:asciiTheme="minorHAnsi" w:hAnsiTheme="minorHAnsi" w:cstheme="minorHAnsi"/>
        </w:rPr>
        <w:t>da</w:t>
      </w:r>
      <w:proofErr w:type="spellEnd"/>
      <w:r w:rsidRPr="00D92761">
        <w:rPr>
          <w:rFonts w:asciiTheme="minorHAnsi" w:hAnsiTheme="minorHAnsi" w:cstheme="minorHAnsi"/>
        </w:rPr>
        <w:t xml:space="preserve"> Povoa de Varzim (avenida dos banhos)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44:127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Cs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9 x 7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905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O infante D. Henrique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73:85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Cs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7.5 x 5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906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Helena Bettencourt Saldanha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83:104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Cs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7 x 5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907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Igreja St. Eulália de Fafe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44:72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Cs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5.5 x 2.5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908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Vinícola de Basto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63:54 / 1962:104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Cs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5.5 x 8.5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909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Edifícios majestosos – o palácio de Sotto Maior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21:90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Cs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8.5 x 6.5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910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</w:t>
      </w:r>
      <w:proofErr w:type="gramStart"/>
      <w:r w:rsidRPr="00D92761">
        <w:rPr>
          <w:rFonts w:asciiTheme="minorHAnsi" w:hAnsiTheme="minorHAnsi" w:cstheme="minorHAnsi"/>
        </w:rPr>
        <w:t>Cartoon</w:t>
      </w:r>
      <w:proofErr w:type="gramEnd"/>
      <w:r w:rsidRPr="00D92761">
        <w:rPr>
          <w:rFonts w:asciiTheme="minorHAnsi" w:hAnsiTheme="minorHAnsi" w:cstheme="minorHAnsi"/>
        </w:rPr>
        <w:t xml:space="preserve">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14:14 / 1924:70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Cs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5 x 9.5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911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Julho/ Agosto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29:39 / 1937:25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Cs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6.5 x 9.5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912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Companhia de fiação e tecidos de Fafe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38:6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Bronze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Cs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12.5 x 8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913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Novembro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15:32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Cs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13 x 9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914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Março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65:26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Cs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6 x 6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915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Empresas de malhas de Fafe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75:10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</w:t>
      </w:r>
      <w:proofErr w:type="spellStart"/>
      <w:r w:rsidRPr="00D92761">
        <w:rPr>
          <w:rFonts w:asciiTheme="minorHAnsi" w:hAnsiTheme="minorHAnsi" w:cstheme="minorHAnsi"/>
        </w:rPr>
        <w:t>Linoleo</w:t>
      </w:r>
      <w:proofErr w:type="spellEnd"/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Cs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11.5 x 8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916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Felicidades, prosperidades, venturas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65:4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Cs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5.5 x 9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917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Lisboa – antigo Rossio e avenida da liberdade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75:111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126E70" w:rsidP="00D92761">
      <w:pPr>
        <w:pStyle w:val="Standard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</w:t>
      </w:r>
      <w:r w:rsidR="00D92761" w:rsidRPr="00D92761">
        <w:rPr>
          <w:rFonts w:asciiTheme="minorHAnsi" w:hAnsiTheme="minorHAnsi" w:cstheme="minorHAnsi"/>
          <w:b/>
          <w:bCs/>
        </w:rPr>
        <w:t>enominação/Título:</w:t>
      </w:r>
      <w:r w:rsidR="00D92761"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Cs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6 x 4.5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918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</w:t>
      </w:r>
      <w:proofErr w:type="gramStart"/>
      <w:r w:rsidRPr="00D92761">
        <w:rPr>
          <w:rFonts w:asciiTheme="minorHAnsi" w:hAnsiTheme="minorHAnsi" w:cstheme="minorHAnsi"/>
        </w:rPr>
        <w:t>Cartoon</w:t>
      </w:r>
      <w:proofErr w:type="gramEnd"/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37:22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Cs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6 x 5.5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919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</w:t>
      </w:r>
      <w:proofErr w:type="gramStart"/>
      <w:r w:rsidRPr="00D92761">
        <w:rPr>
          <w:rFonts w:asciiTheme="minorHAnsi" w:hAnsiTheme="minorHAnsi" w:cstheme="minorHAnsi"/>
        </w:rPr>
        <w:t>Cartoon</w:t>
      </w:r>
      <w:proofErr w:type="gramEnd"/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44:136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Cs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7.5 x 6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920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</w:t>
      </w:r>
      <w:proofErr w:type="gramStart"/>
      <w:r w:rsidRPr="00D92761">
        <w:rPr>
          <w:rFonts w:asciiTheme="minorHAnsi" w:hAnsiTheme="minorHAnsi" w:cstheme="minorHAnsi"/>
        </w:rPr>
        <w:t>Cartoon</w:t>
      </w:r>
      <w:proofErr w:type="gramEnd"/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29:26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Cs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13 x 9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921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Maio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74:49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Cs/>
        </w:rPr>
      </w:pPr>
      <w:r w:rsidRPr="00D92761">
        <w:rPr>
          <w:rFonts w:asciiTheme="minorHAnsi" w:hAnsiTheme="minorHAnsi" w:cstheme="minorHAnsi"/>
          <w:b/>
          <w:bCs/>
        </w:rPr>
        <w:t>Dimensões</w:t>
      </w:r>
      <w:proofErr w:type="gramStart"/>
      <w:r w:rsidRPr="00D92761">
        <w:rPr>
          <w:rFonts w:asciiTheme="minorHAnsi" w:hAnsiTheme="minorHAnsi" w:cstheme="minorHAnsi"/>
          <w:b/>
          <w:bCs/>
        </w:rPr>
        <w:t xml:space="preserve">: </w:t>
      </w:r>
      <w:r w:rsidRPr="00D92761">
        <w:rPr>
          <w:rFonts w:asciiTheme="minorHAnsi" w:hAnsiTheme="minorHAnsi" w:cstheme="minorHAnsi"/>
          <w:bCs/>
        </w:rPr>
        <w:t xml:space="preserve"> 12.</w:t>
      </w:r>
      <w:proofErr w:type="gramEnd"/>
      <w:r w:rsidRPr="00D92761">
        <w:rPr>
          <w:rFonts w:asciiTheme="minorHAnsi" w:hAnsiTheme="minorHAnsi" w:cstheme="minorHAnsi"/>
          <w:bCs/>
        </w:rPr>
        <w:t>5 x 8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922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Agosto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15:26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Cs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6 x 6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923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Fábrica de construção de máquinas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68:contra capa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126E70" w:rsidRDefault="00126E70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Cs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10 x 7.5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924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Dr. Francisco Carlos Leite Dourado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73:27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Cs/>
        </w:rPr>
      </w:pPr>
      <w:r w:rsidRPr="00D92761">
        <w:rPr>
          <w:rFonts w:asciiTheme="minorHAnsi" w:hAnsiTheme="minorHAnsi" w:cstheme="minorHAnsi"/>
          <w:b/>
          <w:bCs/>
        </w:rPr>
        <w:t>Dimensões</w:t>
      </w:r>
      <w:proofErr w:type="gramStart"/>
      <w:r w:rsidRPr="00D92761">
        <w:rPr>
          <w:rFonts w:asciiTheme="minorHAnsi" w:hAnsiTheme="minorHAnsi" w:cstheme="minorHAnsi"/>
          <w:b/>
          <w:bCs/>
        </w:rPr>
        <w:t xml:space="preserve">: </w:t>
      </w:r>
      <w:r w:rsidRPr="00D92761">
        <w:rPr>
          <w:rFonts w:asciiTheme="minorHAnsi" w:hAnsiTheme="minorHAnsi" w:cstheme="minorHAnsi"/>
          <w:bCs/>
        </w:rPr>
        <w:t xml:space="preserve"> 6.</w:t>
      </w:r>
      <w:proofErr w:type="gramEnd"/>
      <w:r w:rsidRPr="00D92761">
        <w:rPr>
          <w:rFonts w:asciiTheme="minorHAnsi" w:hAnsiTheme="minorHAnsi" w:cstheme="minorHAnsi"/>
          <w:bCs/>
        </w:rPr>
        <w:t>5 x 2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925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Ferreira de Castro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75:123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Cs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6.5 x 5.5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926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Macau – Porta do Cerco – Fronteira com a China continental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63:31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Cs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8.5 x 6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927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José Joaquim Gonçalves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19:95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Cs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928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Cúria – </w:t>
      </w:r>
      <w:proofErr w:type="spellStart"/>
      <w:r w:rsidRPr="00D92761">
        <w:rPr>
          <w:rFonts w:asciiTheme="minorHAnsi" w:hAnsiTheme="minorHAnsi" w:cstheme="minorHAnsi"/>
        </w:rPr>
        <w:t>Estancia</w:t>
      </w:r>
      <w:proofErr w:type="spellEnd"/>
      <w:r w:rsidRPr="00D92761">
        <w:rPr>
          <w:rFonts w:asciiTheme="minorHAnsi" w:hAnsiTheme="minorHAnsi" w:cstheme="minorHAnsi"/>
        </w:rPr>
        <w:t xml:space="preserve"> termal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78:82</w:t>
      </w:r>
    </w:p>
    <w:p w:rsidR="00D92761" w:rsidRPr="00D92761" w:rsidRDefault="00D92761" w:rsidP="00D92761">
      <w:pPr>
        <w:pStyle w:val="Standard"/>
        <w:ind w:right="1412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Cs/>
        </w:rPr>
      </w:pPr>
      <w:r w:rsidRPr="00D92761">
        <w:rPr>
          <w:rFonts w:asciiTheme="minorHAnsi" w:hAnsiTheme="minorHAnsi" w:cstheme="minorHAnsi"/>
          <w:b/>
          <w:bCs/>
        </w:rPr>
        <w:t xml:space="preserve">Dimensões: </w:t>
      </w:r>
      <w:r w:rsidRPr="00D92761">
        <w:rPr>
          <w:rFonts w:asciiTheme="minorHAnsi" w:hAnsiTheme="minorHAnsi" w:cstheme="minorHAnsi"/>
          <w:bCs/>
        </w:rPr>
        <w:t>4.5 x 8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929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Fábrica do </w:t>
      </w:r>
      <w:proofErr w:type="spellStart"/>
      <w:r w:rsidRPr="00D92761">
        <w:rPr>
          <w:rFonts w:asciiTheme="minorHAnsi" w:hAnsiTheme="minorHAnsi" w:cstheme="minorHAnsi"/>
        </w:rPr>
        <w:t>Bogio</w:t>
      </w:r>
      <w:proofErr w:type="spellEnd"/>
    </w:p>
    <w:p w:rsidR="00D92761" w:rsidRPr="00D92761" w:rsidRDefault="00D92761" w:rsidP="00D92761">
      <w:pPr>
        <w:pStyle w:val="Standard"/>
        <w:ind w:right="332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Almanaque Ilustrado” 1914:33 / 1912:51 / 1926:40 / 1924:28 / 1920:40 / 1929:2 / 1921:40 /1927:4 / 1922:14 / 1928:4 / 1937:capa / 1931:10 / 1933:6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 xml:space="preserve">Proveniência/Incorporação: “O Desforço”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126E70" w:rsidRDefault="00126E70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</w:t>
      </w:r>
      <w:proofErr w:type="spellStart"/>
      <w:r w:rsidRPr="00D92761">
        <w:rPr>
          <w:rFonts w:asciiTheme="minorHAnsi" w:hAnsiTheme="minorHAnsi" w:cstheme="minorHAnsi"/>
        </w:rPr>
        <w:t>Linógravura</w:t>
      </w:r>
      <w:proofErr w:type="spellEnd"/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Cs/>
        </w:rPr>
      </w:pPr>
      <w:r w:rsidRPr="00D92761">
        <w:rPr>
          <w:rFonts w:asciiTheme="minorHAnsi" w:hAnsiTheme="minorHAnsi" w:cstheme="minorHAnsi"/>
          <w:b/>
          <w:bCs/>
        </w:rPr>
        <w:t>Dimensões</w:t>
      </w:r>
      <w:r w:rsidRPr="00D92761">
        <w:rPr>
          <w:rFonts w:asciiTheme="minorHAnsi" w:hAnsiTheme="minorHAnsi" w:cstheme="minorHAnsi"/>
          <w:bCs/>
        </w:rPr>
        <w:t>: 6.3 x 8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930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Deus criou o mundo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Desforço” 1982:1 / 1983:6 / 1984:1 / 1986:6</w:t>
      </w:r>
    </w:p>
    <w:p w:rsidR="00D92761" w:rsidRPr="00D92761" w:rsidRDefault="00D92761" w:rsidP="00D92761">
      <w:pPr>
        <w:pStyle w:val="Standard"/>
        <w:ind w:right="1412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</w:p>
    <w:p w:rsidR="00D92761" w:rsidRPr="00D92761" w:rsidRDefault="00D92761" w:rsidP="00D92761">
      <w:pPr>
        <w:rPr>
          <w:rFonts w:asciiTheme="minorHAnsi" w:hAnsiTheme="minorHAnsi" w:cstheme="minorHAnsi"/>
          <w:sz w:val="24"/>
          <w:szCs w:val="24"/>
        </w:rPr>
      </w:pPr>
    </w:p>
    <w:p w:rsidR="00D92761" w:rsidRPr="00D92761" w:rsidRDefault="00D92761" w:rsidP="00D92761">
      <w:pPr>
        <w:rPr>
          <w:rFonts w:asciiTheme="minorHAnsi" w:hAnsiTheme="minorHAnsi" w:cstheme="minorHAnsi"/>
          <w:sz w:val="24"/>
          <w:szCs w:val="24"/>
        </w:rPr>
      </w:pPr>
    </w:p>
    <w:p w:rsidR="00D92761" w:rsidRPr="00D92761" w:rsidRDefault="00D92761" w:rsidP="00D92761">
      <w:pPr>
        <w:rPr>
          <w:rFonts w:asciiTheme="minorHAnsi" w:hAnsiTheme="minorHAnsi" w:cstheme="minorHAnsi"/>
          <w:sz w:val="24"/>
          <w:szCs w:val="24"/>
        </w:rPr>
      </w:pPr>
    </w:p>
    <w:p w:rsidR="00D92761" w:rsidRPr="00D92761" w:rsidRDefault="00D92761" w:rsidP="00D92761">
      <w:pPr>
        <w:rPr>
          <w:rFonts w:asciiTheme="minorHAnsi" w:hAnsiTheme="minorHAnsi" w:cstheme="minorHAnsi"/>
          <w:sz w:val="24"/>
          <w:szCs w:val="24"/>
        </w:rPr>
      </w:pPr>
    </w:p>
    <w:p w:rsidR="00D92761" w:rsidRPr="00D92761" w:rsidRDefault="00D92761" w:rsidP="00D92761">
      <w:pPr>
        <w:rPr>
          <w:rFonts w:asciiTheme="minorHAnsi" w:hAnsiTheme="minorHAnsi" w:cstheme="minorHAnsi"/>
          <w:sz w:val="24"/>
          <w:szCs w:val="24"/>
        </w:rPr>
      </w:pPr>
    </w:p>
    <w:p w:rsidR="00D92761" w:rsidRPr="00D92761" w:rsidRDefault="00D92761" w:rsidP="00D92761">
      <w:pPr>
        <w:rPr>
          <w:rFonts w:asciiTheme="minorHAnsi" w:hAnsiTheme="minorHAnsi" w:cstheme="minorHAnsi"/>
          <w:sz w:val="24"/>
          <w:szCs w:val="24"/>
        </w:rPr>
      </w:pPr>
    </w:p>
    <w:p w:rsidR="00D92761" w:rsidRPr="00D92761" w:rsidRDefault="00D92761" w:rsidP="00D92761">
      <w:pPr>
        <w:rPr>
          <w:rFonts w:asciiTheme="minorHAnsi" w:hAnsiTheme="minorHAnsi" w:cstheme="minorHAnsi"/>
          <w:sz w:val="24"/>
          <w:szCs w:val="24"/>
        </w:rPr>
      </w:pPr>
    </w:p>
    <w:p w:rsidR="00D92761" w:rsidRPr="00D92761" w:rsidRDefault="00D92761" w:rsidP="00D92761">
      <w:pPr>
        <w:rPr>
          <w:rFonts w:asciiTheme="minorHAnsi" w:hAnsiTheme="minorHAnsi" w:cstheme="minorHAnsi"/>
          <w:sz w:val="24"/>
          <w:szCs w:val="24"/>
        </w:rPr>
      </w:pPr>
    </w:p>
    <w:p w:rsidR="00D92761" w:rsidRPr="00D92761" w:rsidRDefault="00D92761" w:rsidP="00D92761">
      <w:pPr>
        <w:rPr>
          <w:rFonts w:asciiTheme="minorHAnsi" w:hAnsiTheme="minorHAnsi" w:cstheme="minorHAnsi"/>
          <w:sz w:val="24"/>
          <w:szCs w:val="24"/>
        </w:rPr>
      </w:pPr>
    </w:p>
    <w:p w:rsidR="00D92761" w:rsidRPr="00D92761" w:rsidRDefault="00D92761" w:rsidP="00D92761">
      <w:pPr>
        <w:rPr>
          <w:rFonts w:asciiTheme="minorHAnsi" w:hAnsiTheme="minorHAnsi" w:cstheme="minorHAnsi"/>
          <w:sz w:val="24"/>
          <w:szCs w:val="24"/>
        </w:rPr>
      </w:pPr>
    </w:p>
    <w:p w:rsidR="00D92761" w:rsidRPr="00D92761" w:rsidRDefault="00D92761" w:rsidP="00D92761">
      <w:pPr>
        <w:rPr>
          <w:rFonts w:asciiTheme="minorHAnsi" w:hAnsiTheme="minorHAnsi" w:cstheme="minorHAnsi"/>
          <w:sz w:val="24"/>
          <w:szCs w:val="24"/>
        </w:rPr>
      </w:pPr>
    </w:p>
    <w:p w:rsidR="00D92761" w:rsidRPr="00D92761" w:rsidRDefault="00D92761" w:rsidP="00D92761">
      <w:pPr>
        <w:rPr>
          <w:rFonts w:asciiTheme="minorHAnsi" w:hAnsiTheme="minorHAnsi" w:cstheme="minorHAnsi"/>
          <w:sz w:val="24"/>
          <w:szCs w:val="24"/>
        </w:rPr>
      </w:pPr>
    </w:p>
    <w:p w:rsidR="00D92761" w:rsidRPr="00D92761" w:rsidRDefault="00D92761" w:rsidP="00D92761">
      <w:pPr>
        <w:rPr>
          <w:rFonts w:asciiTheme="minorHAnsi" w:hAnsiTheme="minorHAnsi" w:cstheme="minorHAnsi"/>
          <w:sz w:val="24"/>
          <w:szCs w:val="24"/>
        </w:rPr>
      </w:pPr>
    </w:p>
    <w:p w:rsidR="00D92761" w:rsidRPr="00D92761" w:rsidRDefault="00D92761" w:rsidP="00D92761">
      <w:pPr>
        <w:rPr>
          <w:rFonts w:asciiTheme="minorHAnsi" w:hAnsiTheme="minorHAnsi" w:cstheme="minorHAnsi"/>
          <w:sz w:val="24"/>
          <w:szCs w:val="24"/>
        </w:rPr>
      </w:pPr>
    </w:p>
    <w:p w:rsidR="00D92761" w:rsidRPr="00D92761" w:rsidRDefault="00D92761" w:rsidP="00D92761">
      <w:pPr>
        <w:rPr>
          <w:rFonts w:asciiTheme="minorHAnsi" w:hAnsiTheme="minorHAnsi" w:cstheme="minorHAnsi"/>
          <w:sz w:val="24"/>
          <w:szCs w:val="24"/>
        </w:rPr>
      </w:pPr>
    </w:p>
    <w:p w:rsidR="00D92761" w:rsidRPr="00D92761" w:rsidRDefault="00D92761" w:rsidP="00D92761">
      <w:pPr>
        <w:rPr>
          <w:rFonts w:asciiTheme="minorHAnsi" w:hAnsiTheme="minorHAnsi" w:cstheme="minorHAnsi"/>
          <w:sz w:val="24"/>
          <w:szCs w:val="24"/>
        </w:rPr>
      </w:pPr>
    </w:p>
    <w:p w:rsidR="00D92761" w:rsidRPr="00D92761" w:rsidRDefault="00D92761" w:rsidP="00D92761">
      <w:pPr>
        <w:rPr>
          <w:rFonts w:asciiTheme="minorHAnsi" w:hAnsiTheme="minorHAnsi" w:cstheme="minorHAnsi"/>
          <w:sz w:val="24"/>
          <w:szCs w:val="24"/>
        </w:rPr>
      </w:pPr>
    </w:p>
    <w:p w:rsidR="00D92761" w:rsidRPr="00D92761" w:rsidRDefault="00D92761" w:rsidP="00D92761">
      <w:pPr>
        <w:rPr>
          <w:rFonts w:asciiTheme="minorHAnsi" w:hAnsiTheme="minorHAnsi" w:cstheme="minorHAnsi"/>
          <w:sz w:val="24"/>
          <w:szCs w:val="24"/>
        </w:rPr>
      </w:pPr>
    </w:p>
    <w:p w:rsidR="00126E70" w:rsidRDefault="00126E70" w:rsidP="00D92761">
      <w:pPr>
        <w:pStyle w:val="Standard"/>
        <w:rPr>
          <w:rFonts w:asciiTheme="minorHAnsi" w:eastAsia="Calibri" w:hAnsiTheme="minorHAnsi" w:cstheme="minorHAnsi"/>
          <w:kern w:val="0"/>
          <w:lang w:eastAsia="en-US" w:bidi="ar-SA"/>
        </w:rPr>
      </w:pPr>
    </w:p>
    <w:p w:rsidR="00126E70" w:rsidRDefault="00126E70" w:rsidP="00D92761">
      <w:pPr>
        <w:pStyle w:val="Standard"/>
        <w:rPr>
          <w:rFonts w:asciiTheme="minorHAnsi" w:eastAsia="Calibri" w:hAnsiTheme="minorHAnsi" w:cstheme="minorHAnsi"/>
          <w:kern w:val="0"/>
          <w:lang w:eastAsia="en-US" w:bidi="ar-SA"/>
        </w:rPr>
      </w:pPr>
    </w:p>
    <w:p w:rsidR="00126E70" w:rsidRDefault="00126E70" w:rsidP="00D92761">
      <w:pPr>
        <w:pStyle w:val="Standard"/>
        <w:rPr>
          <w:rFonts w:asciiTheme="minorHAnsi" w:eastAsia="Calibri" w:hAnsiTheme="minorHAnsi" w:cstheme="minorHAnsi"/>
          <w:kern w:val="0"/>
          <w:lang w:eastAsia="en-US" w:bidi="ar-SA"/>
        </w:rPr>
      </w:pPr>
    </w:p>
    <w:p w:rsidR="00126E70" w:rsidRDefault="00126E70" w:rsidP="00D92761">
      <w:pPr>
        <w:pStyle w:val="Standard"/>
        <w:rPr>
          <w:rFonts w:asciiTheme="minorHAnsi" w:eastAsia="Calibri" w:hAnsiTheme="minorHAnsi" w:cstheme="minorHAnsi"/>
          <w:kern w:val="0"/>
          <w:lang w:eastAsia="en-US" w:bidi="ar-SA"/>
        </w:rPr>
      </w:pPr>
    </w:p>
    <w:p w:rsidR="00126E70" w:rsidRDefault="00126E70" w:rsidP="00D92761">
      <w:pPr>
        <w:pStyle w:val="Standard"/>
        <w:rPr>
          <w:rFonts w:asciiTheme="minorHAnsi" w:eastAsia="Calibri" w:hAnsiTheme="minorHAnsi" w:cstheme="minorHAnsi"/>
          <w:kern w:val="0"/>
          <w:lang w:eastAsia="en-US" w:bidi="ar-SA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Cs/>
        </w:rPr>
      </w:pPr>
      <w:r w:rsidRPr="00D92761">
        <w:rPr>
          <w:rFonts w:asciiTheme="minorHAnsi" w:hAnsiTheme="minorHAnsi" w:cstheme="minorHAnsi"/>
          <w:b/>
          <w:bCs/>
        </w:rPr>
        <w:t>Dimensões</w:t>
      </w:r>
      <w:r w:rsidRPr="00D92761">
        <w:rPr>
          <w:rFonts w:asciiTheme="minorHAnsi" w:hAnsiTheme="minorHAnsi" w:cstheme="minorHAnsi"/>
          <w:bCs/>
        </w:rPr>
        <w:t>: 7.7 x 12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931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O elenco que vai formar a Câmara Municipal de Fafe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Desforço” 1982:1</w:t>
      </w:r>
    </w:p>
    <w:p w:rsidR="00D92761" w:rsidRPr="00D92761" w:rsidRDefault="00D92761" w:rsidP="00D92761">
      <w:pPr>
        <w:pStyle w:val="Standard"/>
        <w:ind w:right="1412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tabs>
          <w:tab w:val="left" w:pos="2280"/>
        </w:tabs>
        <w:rPr>
          <w:rFonts w:asciiTheme="minorHAnsi" w:hAnsiTheme="minorHAnsi" w:cstheme="minorHAnsi"/>
          <w:sz w:val="24"/>
          <w:szCs w:val="24"/>
        </w:rPr>
      </w:pPr>
      <w:r w:rsidRPr="00D92761">
        <w:rPr>
          <w:rFonts w:asciiTheme="minorHAnsi" w:hAnsiTheme="minorHAnsi" w:cstheme="minorHAnsi"/>
          <w:sz w:val="24"/>
          <w:szCs w:val="24"/>
        </w:rPr>
        <w:tab/>
      </w:r>
    </w:p>
    <w:p w:rsidR="00D92761" w:rsidRPr="00D92761" w:rsidRDefault="00D92761" w:rsidP="00D92761">
      <w:pPr>
        <w:rPr>
          <w:rFonts w:asciiTheme="minorHAnsi" w:hAnsiTheme="minorHAnsi" w:cstheme="minorHAnsi"/>
          <w:sz w:val="24"/>
          <w:szCs w:val="24"/>
        </w:rPr>
      </w:pPr>
    </w:p>
    <w:p w:rsidR="00D92761" w:rsidRPr="00D92761" w:rsidRDefault="00D92761" w:rsidP="00D92761">
      <w:pPr>
        <w:rPr>
          <w:rFonts w:asciiTheme="minorHAnsi" w:hAnsiTheme="minorHAnsi" w:cstheme="minorHAnsi"/>
          <w:sz w:val="24"/>
          <w:szCs w:val="24"/>
        </w:rPr>
      </w:pPr>
    </w:p>
    <w:p w:rsidR="00D92761" w:rsidRPr="00D92761" w:rsidRDefault="00D92761" w:rsidP="00D92761">
      <w:pPr>
        <w:rPr>
          <w:rFonts w:asciiTheme="minorHAnsi" w:hAnsiTheme="minorHAnsi" w:cstheme="minorHAnsi"/>
          <w:sz w:val="24"/>
          <w:szCs w:val="24"/>
        </w:rPr>
      </w:pPr>
    </w:p>
    <w:p w:rsidR="00D92761" w:rsidRPr="00D92761" w:rsidRDefault="00D92761" w:rsidP="00D92761">
      <w:pPr>
        <w:rPr>
          <w:rFonts w:asciiTheme="minorHAnsi" w:hAnsiTheme="minorHAnsi" w:cstheme="minorHAnsi"/>
          <w:sz w:val="24"/>
          <w:szCs w:val="24"/>
        </w:rPr>
      </w:pPr>
    </w:p>
    <w:p w:rsidR="00D92761" w:rsidRPr="00D92761" w:rsidRDefault="00D92761" w:rsidP="00D92761">
      <w:pPr>
        <w:rPr>
          <w:rFonts w:asciiTheme="minorHAnsi" w:hAnsiTheme="minorHAnsi" w:cstheme="minorHAnsi"/>
          <w:sz w:val="24"/>
          <w:szCs w:val="24"/>
        </w:rPr>
      </w:pPr>
    </w:p>
    <w:p w:rsidR="00D92761" w:rsidRPr="00D92761" w:rsidRDefault="00D92761" w:rsidP="00D92761">
      <w:pPr>
        <w:rPr>
          <w:rFonts w:asciiTheme="minorHAnsi" w:hAnsiTheme="minorHAnsi" w:cstheme="minorHAnsi"/>
          <w:sz w:val="24"/>
          <w:szCs w:val="24"/>
        </w:rPr>
      </w:pPr>
    </w:p>
    <w:p w:rsidR="00D92761" w:rsidRPr="00D92761" w:rsidRDefault="00D92761" w:rsidP="00D92761">
      <w:pPr>
        <w:rPr>
          <w:rFonts w:asciiTheme="minorHAnsi" w:hAnsiTheme="minorHAnsi" w:cstheme="minorHAnsi"/>
          <w:sz w:val="24"/>
          <w:szCs w:val="24"/>
        </w:rPr>
      </w:pPr>
    </w:p>
    <w:p w:rsidR="00D92761" w:rsidRPr="00D92761" w:rsidRDefault="00D92761" w:rsidP="00D92761">
      <w:pPr>
        <w:rPr>
          <w:rFonts w:asciiTheme="minorHAnsi" w:hAnsiTheme="minorHAnsi" w:cstheme="minorHAnsi"/>
          <w:sz w:val="24"/>
          <w:szCs w:val="24"/>
        </w:rPr>
      </w:pPr>
    </w:p>
    <w:p w:rsidR="00D92761" w:rsidRPr="00D92761" w:rsidRDefault="00D92761" w:rsidP="00D92761">
      <w:pPr>
        <w:rPr>
          <w:rFonts w:asciiTheme="minorHAnsi" w:hAnsiTheme="minorHAnsi" w:cstheme="minorHAnsi"/>
          <w:sz w:val="24"/>
          <w:szCs w:val="24"/>
        </w:rPr>
      </w:pPr>
    </w:p>
    <w:p w:rsidR="00D92761" w:rsidRPr="00D92761" w:rsidRDefault="00D92761" w:rsidP="00D92761">
      <w:pPr>
        <w:rPr>
          <w:rFonts w:asciiTheme="minorHAnsi" w:hAnsiTheme="minorHAnsi" w:cstheme="minorHAnsi"/>
          <w:sz w:val="24"/>
          <w:szCs w:val="24"/>
        </w:rPr>
      </w:pPr>
    </w:p>
    <w:p w:rsidR="00D92761" w:rsidRPr="00D92761" w:rsidRDefault="00D92761" w:rsidP="00D92761">
      <w:pPr>
        <w:rPr>
          <w:rFonts w:asciiTheme="minorHAnsi" w:hAnsiTheme="minorHAnsi" w:cstheme="minorHAnsi"/>
          <w:sz w:val="24"/>
          <w:szCs w:val="24"/>
        </w:rPr>
      </w:pPr>
    </w:p>
    <w:p w:rsidR="00D92761" w:rsidRPr="00D92761" w:rsidRDefault="00D92761" w:rsidP="00D92761">
      <w:pPr>
        <w:rPr>
          <w:rFonts w:asciiTheme="minorHAnsi" w:hAnsiTheme="minorHAnsi" w:cstheme="minorHAnsi"/>
          <w:sz w:val="24"/>
          <w:szCs w:val="24"/>
        </w:rPr>
      </w:pPr>
    </w:p>
    <w:p w:rsidR="00D92761" w:rsidRPr="00D92761" w:rsidRDefault="00D92761" w:rsidP="00D92761">
      <w:pPr>
        <w:rPr>
          <w:rFonts w:asciiTheme="minorHAnsi" w:hAnsiTheme="minorHAnsi" w:cstheme="minorHAnsi"/>
          <w:sz w:val="24"/>
          <w:szCs w:val="24"/>
        </w:rPr>
      </w:pPr>
    </w:p>
    <w:p w:rsidR="00D92761" w:rsidRPr="00D92761" w:rsidRDefault="00D92761" w:rsidP="00D92761">
      <w:pPr>
        <w:rPr>
          <w:rFonts w:asciiTheme="minorHAnsi" w:hAnsiTheme="minorHAnsi" w:cstheme="minorHAnsi"/>
          <w:sz w:val="24"/>
          <w:szCs w:val="24"/>
        </w:rPr>
      </w:pPr>
    </w:p>
    <w:p w:rsidR="00D92761" w:rsidRPr="00D92761" w:rsidRDefault="00D92761" w:rsidP="00D92761">
      <w:pPr>
        <w:rPr>
          <w:rFonts w:asciiTheme="minorHAnsi" w:hAnsiTheme="minorHAnsi" w:cstheme="minorHAnsi"/>
          <w:sz w:val="24"/>
          <w:szCs w:val="24"/>
        </w:rPr>
      </w:pPr>
    </w:p>
    <w:p w:rsidR="00D92761" w:rsidRPr="00D92761" w:rsidRDefault="00D92761" w:rsidP="00D92761">
      <w:pPr>
        <w:rPr>
          <w:rFonts w:asciiTheme="minorHAnsi" w:hAnsiTheme="minorHAnsi" w:cstheme="minorHAnsi"/>
          <w:sz w:val="24"/>
          <w:szCs w:val="24"/>
        </w:rPr>
      </w:pPr>
    </w:p>
    <w:p w:rsidR="00D92761" w:rsidRPr="00D92761" w:rsidRDefault="00D92761" w:rsidP="00D92761">
      <w:pPr>
        <w:rPr>
          <w:rFonts w:asciiTheme="minorHAnsi" w:hAnsiTheme="minorHAnsi" w:cstheme="minorHAnsi"/>
          <w:sz w:val="24"/>
          <w:szCs w:val="24"/>
        </w:rPr>
      </w:pPr>
    </w:p>
    <w:p w:rsidR="00D92761" w:rsidRPr="00D92761" w:rsidRDefault="00D92761" w:rsidP="00D92761">
      <w:pPr>
        <w:rPr>
          <w:rFonts w:asciiTheme="minorHAnsi" w:hAnsiTheme="minorHAnsi" w:cstheme="minorHAnsi"/>
          <w:sz w:val="24"/>
          <w:szCs w:val="24"/>
        </w:rPr>
      </w:pPr>
    </w:p>
    <w:p w:rsidR="00D92761" w:rsidRPr="00D92761" w:rsidRDefault="00D92761" w:rsidP="00D92761">
      <w:pPr>
        <w:rPr>
          <w:rFonts w:asciiTheme="minorHAnsi" w:hAnsiTheme="minorHAnsi" w:cstheme="minorHAnsi"/>
          <w:sz w:val="24"/>
          <w:szCs w:val="24"/>
        </w:rPr>
      </w:pPr>
    </w:p>
    <w:p w:rsidR="00D92761" w:rsidRPr="00D92761" w:rsidRDefault="00D92761" w:rsidP="00D92761">
      <w:pPr>
        <w:rPr>
          <w:rFonts w:asciiTheme="minorHAnsi" w:hAnsiTheme="minorHAnsi" w:cstheme="minorHAnsi"/>
          <w:sz w:val="24"/>
          <w:szCs w:val="24"/>
        </w:rPr>
      </w:pPr>
    </w:p>
    <w:p w:rsidR="00D92761" w:rsidRPr="00D92761" w:rsidRDefault="00D92761" w:rsidP="00D92761">
      <w:pPr>
        <w:rPr>
          <w:rFonts w:asciiTheme="minorHAnsi" w:hAnsiTheme="minorHAnsi" w:cstheme="minorHAnsi"/>
          <w:sz w:val="24"/>
          <w:szCs w:val="24"/>
        </w:rPr>
      </w:pPr>
    </w:p>
    <w:p w:rsidR="00D92761" w:rsidRPr="00D92761" w:rsidRDefault="00D92761" w:rsidP="00D92761">
      <w:pPr>
        <w:rPr>
          <w:rFonts w:asciiTheme="minorHAnsi" w:hAnsiTheme="minorHAnsi" w:cstheme="minorHAnsi"/>
          <w:sz w:val="24"/>
          <w:szCs w:val="24"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bookmarkStart w:id="0" w:name="_GoBack"/>
      <w:bookmarkEnd w:id="0"/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Cs/>
        </w:rPr>
      </w:pPr>
      <w:r w:rsidRPr="00D92761">
        <w:rPr>
          <w:rFonts w:asciiTheme="minorHAnsi" w:hAnsiTheme="minorHAnsi" w:cstheme="minorHAnsi"/>
          <w:b/>
          <w:bCs/>
        </w:rPr>
        <w:t>Dimensões</w:t>
      </w:r>
      <w:r w:rsidRPr="00D92761">
        <w:rPr>
          <w:rFonts w:asciiTheme="minorHAnsi" w:hAnsiTheme="minorHAnsi" w:cstheme="minorHAnsi"/>
          <w:bCs/>
        </w:rPr>
        <w:t>: 14.5 x 10.5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932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Natal Triste / Natal Feliz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Desforço” 1982:8</w:t>
      </w:r>
    </w:p>
    <w:p w:rsidR="00D92761" w:rsidRPr="00D92761" w:rsidRDefault="00D92761" w:rsidP="00D92761">
      <w:pPr>
        <w:pStyle w:val="Standard"/>
        <w:ind w:right="1412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p w:rsidR="00D92761" w:rsidRPr="00D92761" w:rsidRDefault="00D92761" w:rsidP="00D92761">
      <w:pPr>
        <w:ind w:firstLine="709"/>
        <w:rPr>
          <w:rFonts w:asciiTheme="minorHAnsi" w:hAnsiTheme="minorHAnsi" w:cstheme="minorHAnsi"/>
          <w:sz w:val="24"/>
          <w:szCs w:val="24"/>
        </w:rPr>
      </w:pPr>
    </w:p>
    <w:p w:rsidR="00D92761" w:rsidRPr="00D92761" w:rsidRDefault="00D92761" w:rsidP="00D92761">
      <w:pPr>
        <w:ind w:firstLine="709"/>
        <w:rPr>
          <w:rFonts w:asciiTheme="minorHAnsi" w:hAnsiTheme="minorHAnsi" w:cstheme="minorHAnsi"/>
          <w:sz w:val="24"/>
          <w:szCs w:val="24"/>
        </w:rPr>
      </w:pPr>
    </w:p>
    <w:p w:rsidR="00D92761" w:rsidRPr="00D92761" w:rsidRDefault="00D92761" w:rsidP="00D92761">
      <w:pPr>
        <w:ind w:firstLine="709"/>
        <w:rPr>
          <w:rFonts w:asciiTheme="minorHAnsi" w:hAnsiTheme="minorHAnsi" w:cstheme="minorHAnsi"/>
          <w:sz w:val="24"/>
          <w:szCs w:val="24"/>
        </w:rPr>
      </w:pPr>
    </w:p>
    <w:p w:rsidR="00D92761" w:rsidRPr="00D92761" w:rsidRDefault="00D92761" w:rsidP="00D92761">
      <w:pPr>
        <w:rPr>
          <w:rFonts w:asciiTheme="minorHAnsi" w:hAnsiTheme="minorHAnsi" w:cstheme="minorHAnsi"/>
          <w:sz w:val="24"/>
          <w:szCs w:val="24"/>
        </w:rPr>
      </w:pPr>
    </w:p>
    <w:p w:rsidR="00D92761" w:rsidRPr="00D92761" w:rsidRDefault="00D92761" w:rsidP="00D92761">
      <w:pPr>
        <w:rPr>
          <w:rFonts w:asciiTheme="minorHAnsi" w:hAnsiTheme="minorHAnsi" w:cstheme="minorHAnsi"/>
          <w:sz w:val="24"/>
          <w:szCs w:val="24"/>
        </w:rPr>
      </w:pPr>
    </w:p>
    <w:p w:rsidR="00D92761" w:rsidRPr="00D92761" w:rsidRDefault="00D92761" w:rsidP="00D92761">
      <w:pPr>
        <w:rPr>
          <w:rFonts w:asciiTheme="minorHAnsi" w:hAnsiTheme="minorHAnsi" w:cstheme="minorHAnsi"/>
          <w:sz w:val="24"/>
          <w:szCs w:val="24"/>
        </w:rPr>
      </w:pPr>
    </w:p>
    <w:p w:rsidR="00D92761" w:rsidRPr="00D92761" w:rsidRDefault="00D92761" w:rsidP="00D92761">
      <w:pPr>
        <w:rPr>
          <w:rFonts w:asciiTheme="minorHAnsi" w:hAnsiTheme="minorHAnsi" w:cstheme="minorHAnsi"/>
          <w:sz w:val="24"/>
          <w:szCs w:val="24"/>
        </w:rPr>
      </w:pPr>
    </w:p>
    <w:p w:rsidR="00D92761" w:rsidRPr="00D92761" w:rsidRDefault="00D92761" w:rsidP="00D92761">
      <w:pPr>
        <w:rPr>
          <w:rFonts w:asciiTheme="minorHAnsi" w:hAnsiTheme="minorHAnsi" w:cstheme="minorHAnsi"/>
          <w:sz w:val="24"/>
          <w:szCs w:val="24"/>
        </w:rPr>
      </w:pPr>
    </w:p>
    <w:p w:rsidR="00D92761" w:rsidRPr="00D92761" w:rsidRDefault="00D92761" w:rsidP="00D92761">
      <w:pPr>
        <w:rPr>
          <w:rFonts w:asciiTheme="minorHAnsi" w:hAnsiTheme="minorHAnsi" w:cstheme="minorHAnsi"/>
          <w:sz w:val="24"/>
          <w:szCs w:val="24"/>
        </w:rPr>
      </w:pPr>
    </w:p>
    <w:p w:rsidR="00D92761" w:rsidRPr="00D92761" w:rsidRDefault="00D92761" w:rsidP="00D92761">
      <w:pPr>
        <w:rPr>
          <w:rFonts w:asciiTheme="minorHAnsi" w:hAnsiTheme="minorHAnsi" w:cstheme="minorHAnsi"/>
          <w:sz w:val="24"/>
          <w:szCs w:val="24"/>
        </w:rPr>
      </w:pPr>
    </w:p>
    <w:p w:rsidR="00D92761" w:rsidRPr="00D92761" w:rsidRDefault="00D92761" w:rsidP="00D92761">
      <w:pPr>
        <w:rPr>
          <w:rFonts w:asciiTheme="minorHAnsi" w:hAnsiTheme="minorHAnsi" w:cstheme="minorHAnsi"/>
          <w:sz w:val="24"/>
          <w:szCs w:val="24"/>
        </w:rPr>
      </w:pPr>
    </w:p>
    <w:p w:rsidR="00D92761" w:rsidRPr="00D92761" w:rsidRDefault="00D92761" w:rsidP="00D92761">
      <w:pPr>
        <w:rPr>
          <w:rFonts w:asciiTheme="minorHAnsi" w:hAnsiTheme="minorHAnsi" w:cstheme="minorHAnsi"/>
          <w:sz w:val="24"/>
          <w:szCs w:val="24"/>
        </w:rPr>
      </w:pPr>
    </w:p>
    <w:p w:rsidR="00D92761" w:rsidRPr="00D92761" w:rsidRDefault="00D92761" w:rsidP="00D92761">
      <w:pPr>
        <w:rPr>
          <w:rFonts w:asciiTheme="minorHAnsi" w:hAnsiTheme="minorHAnsi" w:cstheme="minorHAnsi"/>
          <w:sz w:val="24"/>
          <w:szCs w:val="24"/>
        </w:rPr>
      </w:pPr>
    </w:p>
    <w:p w:rsidR="00D92761" w:rsidRPr="00D92761" w:rsidRDefault="00D92761" w:rsidP="00D92761">
      <w:pPr>
        <w:rPr>
          <w:rFonts w:asciiTheme="minorHAnsi" w:hAnsiTheme="minorHAnsi" w:cstheme="minorHAnsi"/>
          <w:sz w:val="24"/>
          <w:szCs w:val="24"/>
        </w:rPr>
      </w:pPr>
    </w:p>
    <w:p w:rsidR="00D92761" w:rsidRPr="00D92761" w:rsidRDefault="00D92761" w:rsidP="00D92761">
      <w:pPr>
        <w:rPr>
          <w:rFonts w:asciiTheme="minorHAnsi" w:hAnsiTheme="minorHAnsi" w:cstheme="minorHAnsi"/>
          <w:sz w:val="24"/>
          <w:szCs w:val="24"/>
        </w:rPr>
      </w:pPr>
    </w:p>
    <w:p w:rsidR="00D92761" w:rsidRPr="00D92761" w:rsidRDefault="00D92761" w:rsidP="00D92761">
      <w:pPr>
        <w:rPr>
          <w:rFonts w:asciiTheme="minorHAnsi" w:hAnsiTheme="minorHAnsi" w:cstheme="minorHAnsi"/>
          <w:sz w:val="24"/>
          <w:szCs w:val="24"/>
        </w:rPr>
      </w:pPr>
    </w:p>
    <w:p w:rsidR="00D92761" w:rsidRPr="00D92761" w:rsidRDefault="00D92761" w:rsidP="00D92761">
      <w:pPr>
        <w:rPr>
          <w:rFonts w:asciiTheme="minorHAnsi" w:hAnsiTheme="minorHAnsi" w:cstheme="minorHAnsi"/>
          <w:sz w:val="24"/>
          <w:szCs w:val="24"/>
        </w:rPr>
      </w:pPr>
    </w:p>
    <w:p w:rsidR="00D92761" w:rsidRPr="00D92761" w:rsidRDefault="00D92761" w:rsidP="00D92761">
      <w:pPr>
        <w:rPr>
          <w:rFonts w:asciiTheme="minorHAnsi" w:hAnsiTheme="minorHAnsi" w:cstheme="minorHAnsi"/>
          <w:sz w:val="24"/>
          <w:szCs w:val="24"/>
        </w:rPr>
      </w:pPr>
    </w:p>
    <w:p w:rsidR="00D92761" w:rsidRPr="00D92761" w:rsidRDefault="00D92761" w:rsidP="00D92761">
      <w:pPr>
        <w:rPr>
          <w:rFonts w:asciiTheme="minorHAnsi" w:hAnsiTheme="minorHAnsi" w:cstheme="minorHAnsi"/>
          <w:sz w:val="24"/>
          <w:szCs w:val="24"/>
        </w:rPr>
      </w:pPr>
    </w:p>
    <w:p w:rsidR="00D92761" w:rsidRPr="00D92761" w:rsidRDefault="00D92761" w:rsidP="00D92761">
      <w:pPr>
        <w:rPr>
          <w:rFonts w:asciiTheme="minorHAnsi" w:hAnsiTheme="minorHAnsi" w:cstheme="minorHAnsi"/>
          <w:sz w:val="24"/>
          <w:szCs w:val="24"/>
        </w:rPr>
      </w:pPr>
    </w:p>
    <w:p w:rsidR="00D92761" w:rsidRPr="00D92761" w:rsidRDefault="00D92761" w:rsidP="00D92761">
      <w:pPr>
        <w:rPr>
          <w:rFonts w:asciiTheme="minorHAnsi" w:hAnsiTheme="minorHAnsi" w:cstheme="minorHAnsi"/>
          <w:sz w:val="24"/>
          <w:szCs w:val="24"/>
        </w:rPr>
      </w:pPr>
    </w:p>
    <w:p w:rsidR="00126E70" w:rsidRDefault="00126E70" w:rsidP="00D92761">
      <w:pPr>
        <w:pStyle w:val="Standard"/>
        <w:rPr>
          <w:rFonts w:asciiTheme="minorHAnsi" w:hAnsiTheme="minorHAnsi" w:cstheme="minorHAnsi"/>
          <w:b/>
          <w:bCs/>
        </w:rPr>
      </w:pP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Denominação/Título:</w:t>
      </w:r>
      <w:r w:rsidRPr="00D92761">
        <w:rPr>
          <w:rFonts w:asciiTheme="minorHAnsi" w:hAnsiTheme="minorHAnsi" w:cstheme="minorHAnsi"/>
        </w:rPr>
        <w:t xml:space="preserve"> Zincogravura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Autor/Produ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/>
        </w:rPr>
      </w:pPr>
      <w:r w:rsidRPr="00D92761">
        <w:rPr>
          <w:rFonts w:asciiTheme="minorHAnsi" w:hAnsiTheme="minorHAnsi" w:cstheme="minorHAnsi"/>
          <w:b/>
        </w:rPr>
        <w:t>Datação: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  <w:bCs/>
        </w:rPr>
      </w:pPr>
      <w:r w:rsidRPr="00D92761">
        <w:rPr>
          <w:rFonts w:asciiTheme="minorHAnsi" w:hAnsiTheme="minorHAnsi" w:cstheme="minorHAnsi"/>
          <w:b/>
          <w:bCs/>
        </w:rPr>
        <w:t>Dimensões</w:t>
      </w:r>
      <w:r w:rsidRPr="00D92761">
        <w:rPr>
          <w:rFonts w:asciiTheme="minorHAnsi" w:hAnsiTheme="minorHAnsi" w:cstheme="minorHAnsi"/>
          <w:bCs/>
        </w:rPr>
        <w:t>: 18 x 10 cm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Nº de Inventário:</w:t>
      </w:r>
      <w:r w:rsidRPr="00D92761">
        <w:rPr>
          <w:rFonts w:asciiTheme="minorHAnsi" w:hAnsiTheme="minorHAnsi" w:cstheme="minorHAnsi"/>
        </w:rPr>
        <w:t xml:space="preserve"> GI0933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  <w:bCs/>
        </w:rPr>
        <w:t>Descrição:</w:t>
      </w:r>
      <w:r w:rsidRPr="00D92761">
        <w:rPr>
          <w:rFonts w:asciiTheme="minorHAnsi" w:hAnsiTheme="minorHAnsi" w:cstheme="minorHAnsi"/>
        </w:rPr>
        <w:t xml:space="preserve"> A Formosa Nª. Sª De Antime </w:t>
      </w:r>
    </w:p>
    <w:p w:rsidR="00D92761" w:rsidRPr="00D92761" w:rsidRDefault="00D92761" w:rsidP="00D92761">
      <w:pPr>
        <w:pStyle w:val="Standard"/>
        <w:rPr>
          <w:rFonts w:asciiTheme="minorHAnsi" w:hAnsiTheme="minorHAnsi" w:cstheme="minorHAnsi"/>
        </w:rPr>
      </w:pPr>
      <w:r w:rsidRPr="00D92761">
        <w:rPr>
          <w:rFonts w:asciiTheme="minorHAnsi" w:hAnsiTheme="minorHAnsi" w:cstheme="minorHAnsi"/>
          <w:b/>
        </w:rPr>
        <w:t>Impressa no</w:t>
      </w:r>
      <w:r w:rsidRPr="00D92761">
        <w:rPr>
          <w:rFonts w:asciiTheme="minorHAnsi" w:hAnsiTheme="minorHAnsi" w:cstheme="minorHAnsi"/>
        </w:rPr>
        <w:t xml:space="preserve"> “Desforço” 1983:3</w:t>
      </w:r>
    </w:p>
    <w:p w:rsidR="00D92761" w:rsidRPr="00D92761" w:rsidRDefault="00D92761" w:rsidP="00D92761">
      <w:pPr>
        <w:pStyle w:val="Standard"/>
        <w:ind w:right="1412"/>
        <w:rPr>
          <w:rFonts w:asciiTheme="minorHAnsi" w:hAnsiTheme="minorHAnsi" w:cstheme="minorHAnsi"/>
          <w:b/>
          <w:bCs/>
        </w:rPr>
      </w:pPr>
      <w:r w:rsidRPr="00D92761">
        <w:rPr>
          <w:rFonts w:asciiTheme="minorHAnsi" w:hAnsiTheme="minorHAnsi" w:cstheme="minorHAnsi"/>
          <w:b/>
          <w:bCs/>
        </w:rPr>
        <w:t>Proveniência/Incorporação: “O Desforço”</w:t>
      </w:r>
    </w:p>
    <w:sectPr w:rsidR="00D92761" w:rsidRPr="00D92761" w:rsidSect="00FE5D8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45E3F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9C7E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7BC2B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89066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80066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C879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D9EF3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E609E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DBEC2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C5E88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9D7"/>
    <w:rsid w:val="0002570B"/>
    <w:rsid w:val="000305A7"/>
    <w:rsid w:val="00036F2C"/>
    <w:rsid w:val="0005419D"/>
    <w:rsid w:val="0006128C"/>
    <w:rsid w:val="00063FEA"/>
    <w:rsid w:val="0007480F"/>
    <w:rsid w:val="000978C8"/>
    <w:rsid w:val="000B555C"/>
    <w:rsid w:val="000C2FC5"/>
    <w:rsid w:val="000D1DAA"/>
    <w:rsid w:val="000E61F7"/>
    <w:rsid w:val="0012610D"/>
    <w:rsid w:val="00126E70"/>
    <w:rsid w:val="001356F6"/>
    <w:rsid w:val="001361EA"/>
    <w:rsid w:val="00163A7A"/>
    <w:rsid w:val="001649C7"/>
    <w:rsid w:val="001D354D"/>
    <w:rsid w:val="00224ED6"/>
    <w:rsid w:val="00255FA0"/>
    <w:rsid w:val="00272F8D"/>
    <w:rsid w:val="00273F88"/>
    <w:rsid w:val="00274EA0"/>
    <w:rsid w:val="00274EB4"/>
    <w:rsid w:val="00290CD4"/>
    <w:rsid w:val="002946C7"/>
    <w:rsid w:val="002F0B71"/>
    <w:rsid w:val="00304ADD"/>
    <w:rsid w:val="00330576"/>
    <w:rsid w:val="003328BE"/>
    <w:rsid w:val="003339D7"/>
    <w:rsid w:val="0034418A"/>
    <w:rsid w:val="00345543"/>
    <w:rsid w:val="00362B54"/>
    <w:rsid w:val="00372ABC"/>
    <w:rsid w:val="00376A28"/>
    <w:rsid w:val="0038704E"/>
    <w:rsid w:val="00391D65"/>
    <w:rsid w:val="003C6312"/>
    <w:rsid w:val="003D4081"/>
    <w:rsid w:val="003E1230"/>
    <w:rsid w:val="003E57B4"/>
    <w:rsid w:val="003F1793"/>
    <w:rsid w:val="00412E1B"/>
    <w:rsid w:val="00430D1F"/>
    <w:rsid w:val="00433A60"/>
    <w:rsid w:val="004455DE"/>
    <w:rsid w:val="004518C7"/>
    <w:rsid w:val="004519FE"/>
    <w:rsid w:val="004616D7"/>
    <w:rsid w:val="00467725"/>
    <w:rsid w:val="00473F8A"/>
    <w:rsid w:val="004850C9"/>
    <w:rsid w:val="004A2D1C"/>
    <w:rsid w:val="004B0A7D"/>
    <w:rsid w:val="00542E39"/>
    <w:rsid w:val="00546086"/>
    <w:rsid w:val="005640E8"/>
    <w:rsid w:val="005B7100"/>
    <w:rsid w:val="0065620B"/>
    <w:rsid w:val="00660B61"/>
    <w:rsid w:val="006767FE"/>
    <w:rsid w:val="006B1F87"/>
    <w:rsid w:val="006D7393"/>
    <w:rsid w:val="006E1C45"/>
    <w:rsid w:val="00721511"/>
    <w:rsid w:val="007365BE"/>
    <w:rsid w:val="0078086A"/>
    <w:rsid w:val="007A08B4"/>
    <w:rsid w:val="007A2D7F"/>
    <w:rsid w:val="007C608A"/>
    <w:rsid w:val="007E014A"/>
    <w:rsid w:val="007E216D"/>
    <w:rsid w:val="00810118"/>
    <w:rsid w:val="00871887"/>
    <w:rsid w:val="00893F25"/>
    <w:rsid w:val="008B708A"/>
    <w:rsid w:val="008E0389"/>
    <w:rsid w:val="008F2EB2"/>
    <w:rsid w:val="009045EF"/>
    <w:rsid w:val="00930A92"/>
    <w:rsid w:val="009738BF"/>
    <w:rsid w:val="00976ABA"/>
    <w:rsid w:val="00994569"/>
    <w:rsid w:val="009A2918"/>
    <w:rsid w:val="009A33F0"/>
    <w:rsid w:val="009C5B46"/>
    <w:rsid w:val="009D7DEA"/>
    <w:rsid w:val="00A0176A"/>
    <w:rsid w:val="00A170D6"/>
    <w:rsid w:val="00A82D3B"/>
    <w:rsid w:val="00A92FF1"/>
    <w:rsid w:val="00AC7765"/>
    <w:rsid w:val="00AD20D1"/>
    <w:rsid w:val="00AD32B4"/>
    <w:rsid w:val="00B1225E"/>
    <w:rsid w:val="00B23475"/>
    <w:rsid w:val="00B50D17"/>
    <w:rsid w:val="00B529E3"/>
    <w:rsid w:val="00B54D67"/>
    <w:rsid w:val="00B603F1"/>
    <w:rsid w:val="00B70BA3"/>
    <w:rsid w:val="00B7153C"/>
    <w:rsid w:val="00BB5427"/>
    <w:rsid w:val="00BF0A3D"/>
    <w:rsid w:val="00BF5CEA"/>
    <w:rsid w:val="00BF721C"/>
    <w:rsid w:val="00C021C4"/>
    <w:rsid w:val="00C02F7D"/>
    <w:rsid w:val="00C30022"/>
    <w:rsid w:val="00C313D9"/>
    <w:rsid w:val="00C338F0"/>
    <w:rsid w:val="00C432D6"/>
    <w:rsid w:val="00C80C62"/>
    <w:rsid w:val="00C82E2B"/>
    <w:rsid w:val="00CC1313"/>
    <w:rsid w:val="00CC23EA"/>
    <w:rsid w:val="00CE6CBE"/>
    <w:rsid w:val="00D64046"/>
    <w:rsid w:val="00D74A4D"/>
    <w:rsid w:val="00D81EFF"/>
    <w:rsid w:val="00D92761"/>
    <w:rsid w:val="00DA0DF6"/>
    <w:rsid w:val="00DA2D71"/>
    <w:rsid w:val="00DA5CDC"/>
    <w:rsid w:val="00DB68BC"/>
    <w:rsid w:val="00DD2359"/>
    <w:rsid w:val="00DE0306"/>
    <w:rsid w:val="00E13267"/>
    <w:rsid w:val="00E62E6B"/>
    <w:rsid w:val="00E80341"/>
    <w:rsid w:val="00E95DA6"/>
    <w:rsid w:val="00EB1F97"/>
    <w:rsid w:val="00ED4852"/>
    <w:rsid w:val="00EE2656"/>
    <w:rsid w:val="00EE34E1"/>
    <w:rsid w:val="00EE4014"/>
    <w:rsid w:val="00EF0743"/>
    <w:rsid w:val="00F12D9C"/>
    <w:rsid w:val="00F21F29"/>
    <w:rsid w:val="00F22352"/>
    <w:rsid w:val="00F30F12"/>
    <w:rsid w:val="00F324DE"/>
    <w:rsid w:val="00F54334"/>
    <w:rsid w:val="00F561E4"/>
    <w:rsid w:val="00F72AB2"/>
    <w:rsid w:val="00F75E8A"/>
    <w:rsid w:val="00F9427A"/>
    <w:rsid w:val="00FA1E76"/>
    <w:rsid w:val="00FA24C6"/>
    <w:rsid w:val="00FA283F"/>
    <w:rsid w:val="00FB4FB9"/>
    <w:rsid w:val="00FB5320"/>
    <w:rsid w:val="00FB78EA"/>
    <w:rsid w:val="00FC6FC3"/>
    <w:rsid w:val="00FC7DC3"/>
    <w:rsid w:val="00FE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0E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D92761"/>
    <w:pPr>
      <w:keepNext/>
      <w:widowControl w:val="0"/>
      <w:suppressAutoHyphens/>
      <w:autoSpaceDN w:val="0"/>
      <w:spacing w:before="240" w:after="60" w:line="240" w:lineRule="auto"/>
      <w:textAlignment w:val="baseline"/>
      <w:outlineLvl w:val="0"/>
    </w:pPr>
    <w:rPr>
      <w:rFonts w:ascii="Cambria" w:eastAsia="Times New Roman" w:hAnsi="Cambria" w:cs="Mangal"/>
      <w:b/>
      <w:bCs/>
      <w:kern w:val="32"/>
      <w:sz w:val="32"/>
      <w:szCs w:val="29"/>
      <w:lang w:eastAsia="zh-CN" w:bidi="hi-IN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D92761"/>
    <w:rPr>
      <w:rFonts w:ascii="Cambria" w:eastAsia="Times New Roman" w:hAnsi="Cambria" w:cs="Mangal"/>
      <w:b/>
      <w:bCs/>
      <w:kern w:val="32"/>
      <w:sz w:val="32"/>
      <w:szCs w:val="29"/>
      <w:lang w:eastAsia="zh-CN" w:bidi="hi-IN"/>
    </w:rPr>
  </w:style>
  <w:style w:type="paragraph" w:customStyle="1" w:styleId="Standard">
    <w:name w:val="Standard"/>
    <w:rsid w:val="00D92761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D9276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D92761"/>
    <w:pPr>
      <w:spacing w:after="120"/>
    </w:pPr>
  </w:style>
  <w:style w:type="paragraph" w:styleId="Lista">
    <w:name w:val="List"/>
    <w:basedOn w:val="Textbody"/>
    <w:rsid w:val="00D92761"/>
  </w:style>
  <w:style w:type="paragraph" w:customStyle="1" w:styleId="Caption">
    <w:name w:val="Caption"/>
    <w:basedOn w:val="Standard"/>
    <w:rsid w:val="00D9276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92761"/>
    <w:pPr>
      <w:suppressLineNumbers/>
    </w:pPr>
  </w:style>
  <w:style w:type="paragraph" w:customStyle="1" w:styleId="Footnote">
    <w:name w:val="Footnote"/>
    <w:basedOn w:val="Standard"/>
    <w:rsid w:val="00D92761"/>
    <w:pPr>
      <w:suppressLineNumbers/>
      <w:ind w:left="283" w:hanging="283"/>
    </w:pPr>
    <w:rPr>
      <w:sz w:val="20"/>
      <w:szCs w:val="20"/>
    </w:rPr>
  </w:style>
  <w:style w:type="character" w:customStyle="1" w:styleId="FootnoteSymbol">
    <w:name w:val="Footnote Symbol"/>
    <w:rsid w:val="00D92761"/>
  </w:style>
  <w:style w:type="character" w:customStyle="1" w:styleId="Footnoteanchor">
    <w:name w:val="Footnote anchor"/>
    <w:rsid w:val="00D92761"/>
    <w:rPr>
      <w:position w:val="0"/>
      <w:vertAlign w:val="superscri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92761"/>
    <w:pPr>
      <w:widowControl w:val="0"/>
      <w:suppressAutoHyphens/>
      <w:autoSpaceDN w:val="0"/>
      <w:spacing w:after="0" w:line="240" w:lineRule="auto"/>
      <w:textAlignment w:val="baseline"/>
    </w:pPr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92761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0E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D92761"/>
    <w:pPr>
      <w:keepNext/>
      <w:widowControl w:val="0"/>
      <w:suppressAutoHyphens/>
      <w:autoSpaceDN w:val="0"/>
      <w:spacing w:before="240" w:after="60" w:line="240" w:lineRule="auto"/>
      <w:textAlignment w:val="baseline"/>
      <w:outlineLvl w:val="0"/>
    </w:pPr>
    <w:rPr>
      <w:rFonts w:ascii="Cambria" w:eastAsia="Times New Roman" w:hAnsi="Cambria" w:cs="Mangal"/>
      <w:b/>
      <w:bCs/>
      <w:kern w:val="32"/>
      <w:sz w:val="32"/>
      <w:szCs w:val="29"/>
      <w:lang w:eastAsia="zh-CN" w:bidi="hi-IN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D92761"/>
    <w:rPr>
      <w:rFonts w:ascii="Cambria" w:eastAsia="Times New Roman" w:hAnsi="Cambria" w:cs="Mangal"/>
      <w:b/>
      <w:bCs/>
      <w:kern w:val="32"/>
      <w:sz w:val="32"/>
      <w:szCs w:val="29"/>
      <w:lang w:eastAsia="zh-CN" w:bidi="hi-IN"/>
    </w:rPr>
  </w:style>
  <w:style w:type="paragraph" w:customStyle="1" w:styleId="Standard">
    <w:name w:val="Standard"/>
    <w:rsid w:val="00D92761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D9276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D92761"/>
    <w:pPr>
      <w:spacing w:after="120"/>
    </w:pPr>
  </w:style>
  <w:style w:type="paragraph" w:styleId="Lista">
    <w:name w:val="List"/>
    <w:basedOn w:val="Textbody"/>
    <w:rsid w:val="00D92761"/>
  </w:style>
  <w:style w:type="paragraph" w:customStyle="1" w:styleId="Caption">
    <w:name w:val="Caption"/>
    <w:basedOn w:val="Standard"/>
    <w:rsid w:val="00D9276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92761"/>
    <w:pPr>
      <w:suppressLineNumbers/>
    </w:pPr>
  </w:style>
  <w:style w:type="paragraph" w:customStyle="1" w:styleId="Footnote">
    <w:name w:val="Footnote"/>
    <w:basedOn w:val="Standard"/>
    <w:rsid w:val="00D92761"/>
    <w:pPr>
      <w:suppressLineNumbers/>
      <w:ind w:left="283" w:hanging="283"/>
    </w:pPr>
    <w:rPr>
      <w:sz w:val="20"/>
      <w:szCs w:val="20"/>
    </w:rPr>
  </w:style>
  <w:style w:type="character" w:customStyle="1" w:styleId="FootnoteSymbol">
    <w:name w:val="Footnote Symbol"/>
    <w:rsid w:val="00D92761"/>
  </w:style>
  <w:style w:type="character" w:customStyle="1" w:styleId="Footnoteanchor">
    <w:name w:val="Footnote anchor"/>
    <w:rsid w:val="00D92761"/>
    <w:rPr>
      <w:position w:val="0"/>
      <w:vertAlign w:val="superscri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92761"/>
    <w:pPr>
      <w:widowControl w:val="0"/>
      <w:suppressAutoHyphens/>
      <w:autoSpaceDN w:val="0"/>
      <w:spacing w:after="0" w:line="240" w:lineRule="auto"/>
      <w:textAlignment w:val="baseline"/>
    </w:pPr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92761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28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8F22D-5B7B-44F5-B3CA-2A90AF3E3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33</Pages>
  <Words>42084</Words>
  <Characters>227256</Characters>
  <Application>Microsoft Office Word</Application>
  <DocSecurity>0</DocSecurity>
  <Lines>1893</Lines>
  <Paragraphs>5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nominação/Título: Zincogravura (</vt:lpstr>
    </vt:vector>
  </TitlesOfParts>
  <Company>CMF</Company>
  <LinksUpToDate>false</LinksUpToDate>
  <CharactersWithSpaces>268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ominação/Título: Zincogravura (</dc:title>
  <dc:subject/>
  <dc:creator>Museu</dc:creator>
  <cp:keywords/>
  <dc:description/>
  <cp:lastModifiedBy>Museu</cp:lastModifiedBy>
  <cp:revision>2</cp:revision>
  <cp:lastPrinted>2011-03-09T15:21:00Z</cp:lastPrinted>
  <dcterms:created xsi:type="dcterms:W3CDTF">2011-12-06T10:54:00Z</dcterms:created>
  <dcterms:modified xsi:type="dcterms:W3CDTF">2011-12-06T10:54:00Z</dcterms:modified>
</cp:coreProperties>
</file>